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12297819"/>
        <w:docPartObj>
          <w:docPartGallery w:val="Cover Pages"/>
          <w:docPartUnique/>
        </w:docPartObj>
      </w:sdtPr>
      <w:sdtEndPr>
        <w:rPr>
          <w:rFonts w:cstheme="minorHAnsi"/>
          <w:b/>
          <w:color w:val="008D96"/>
          <w:sz w:val="30"/>
          <w:szCs w:val="30"/>
          <w:lang w:val="en-US"/>
        </w:rPr>
      </w:sdtEndPr>
      <w:sdtContent>
        <w:p w14:paraId="41323F2C" w14:textId="363E9572" w:rsidR="00036E03" w:rsidRDefault="00C3053D">
          <w:r w:rsidRPr="00036E03">
            <w:rPr>
              <w:b/>
              <w:noProof/>
              <w:color w:val="008D96"/>
              <w:sz w:val="30"/>
              <w:szCs w:val="30"/>
              <w:lang w:eastAsia="en-IE"/>
            </w:rPr>
            <w:drawing>
              <wp:anchor distT="0" distB="0" distL="114300" distR="114300" simplePos="0" relativeHeight="251658245" behindDoc="0" locked="0" layoutInCell="1" allowOverlap="1" wp14:anchorId="131A3D04" wp14:editId="36E5119A">
                <wp:simplePos x="0" y="0"/>
                <wp:positionH relativeFrom="margin">
                  <wp:align>left</wp:align>
                </wp:positionH>
                <wp:positionV relativeFrom="paragraph">
                  <wp:posOffset>-1402</wp:posOffset>
                </wp:positionV>
                <wp:extent cx="2323226" cy="535892"/>
                <wp:effectExtent l="0" t="0" r="0" b="0"/>
                <wp:wrapNone/>
                <wp:docPr id="449" name="Picture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etter-start-logo-72dpi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3226" cy="535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10712C" w14:textId="6C1C83D1" w:rsidR="00036E03" w:rsidRDefault="007651F7">
          <w:pPr>
            <w:rPr>
              <w:rFonts w:cstheme="minorHAnsi"/>
              <w:b/>
              <w:color w:val="008D96"/>
              <w:sz w:val="30"/>
              <w:szCs w:val="30"/>
              <w:lang w:val="en-US"/>
            </w:rPr>
          </w:pPr>
          <w:r>
            <w:rPr>
              <w:b/>
              <w:noProof/>
              <w:color w:val="008D96"/>
              <w:sz w:val="30"/>
              <w:szCs w:val="30"/>
              <w:lang w:eastAsia="en-IE"/>
            </w:rPr>
            <w:drawing>
              <wp:anchor distT="0" distB="0" distL="114300" distR="114300" simplePos="0" relativeHeight="251658246" behindDoc="0" locked="0" layoutInCell="1" allowOverlap="1" wp14:anchorId="7B9161C7" wp14:editId="2DF439FB">
                <wp:simplePos x="0" y="0"/>
                <wp:positionH relativeFrom="margin">
                  <wp:align>center</wp:align>
                </wp:positionH>
                <wp:positionV relativeFrom="paragraph">
                  <wp:posOffset>3345947</wp:posOffset>
                </wp:positionV>
                <wp:extent cx="2417569" cy="2001955"/>
                <wp:effectExtent l="0" t="0" r="1905" b="0"/>
                <wp:wrapNone/>
                <wp:docPr id="451" name="Picture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Picture 451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7569" cy="20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27C19">
            <w:rPr>
              <w:b/>
              <w:noProof/>
              <w:color w:val="008D96"/>
              <w:sz w:val="30"/>
              <w:szCs w:val="30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0E36E448" wp14:editId="735D6B9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51905</wp:posOffset>
                    </wp:positionV>
                    <wp:extent cx="6397999" cy="1707920"/>
                    <wp:effectExtent l="0" t="0" r="0" b="0"/>
                    <wp:wrapNone/>
                    <wp:docPr id="506" name="Group 50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97999" cy="1707920"/>
                              <a:chOff x="0" y="0"/>
                              <a:chExt cx="6635305" cy="1707920"/>
                            </a:xfrm>
                          </wpg:grpSpPr>
                          <wps:wsp>
                            <wps:cNvPr id="448" name="Text Box 448"/>
                            <wps:cNvSpPr txBox="1"/>
                            <wps:spPr>
                              <a:xfrm>
                                <a:off x="0" y="0"/>
                                <a:ext cx="6635305" cy="901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32F92" w14:textId="209DEB9D" w:rsidR="00650E6F" w:rsidRPr="00844780" w:rsidRDefault="00650E6F" w:rsidP="007651F7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8D96"/>
                                      <w:sz w:val="78"/>
                                      <w:szCs w:val="7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8D96"/>
                                      <w:sz w:val="78"/>
                                      <w:szCs w:val="7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Mo </w:t>
                                  </w:r>
                                  <w:r w:rsidRPr="00844780">
                                    <w:rPr>
                                      <w:b/>
                                      <w:bCs/>
                                      <w:color w:val="008D96"/>
                                      <w:sz w:val="78"/>
                                      <w:szCs w:val="7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hlean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8D96"/>
                                      <w:sz w:val="78"/>
                                      <w:szCs w:val="7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onch</w:t>
                                  </w:r>
                                  <w:r w:rsidRPr="00844780">
                                    <w:rPr>
                                      <w:b/>
                                      <w:bCs/>
                                      <w:color w:val="008D96"/>
                                      <w:sz w:val="78"/>
                                      <w:szCs w:val="7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imsithe</w:t>
                                  </w:r>
                                </w:p>
                                <w:p w14:paraId="391AACCB" w14:textId="717A5993" w:rsidR="00650E6F" w:rsidRPr="00227B0F" w:rsidRDefault="00650E6F" w:rsidP="00844780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8D96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8D96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2353"/>
                                <a:ext cx="6634155" cy="1035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5C8ED" w14:textId="60EBD68B" w:rsidR="00650E6F" w:rsidRPr="00FE46B0" w:rsidRDefault="00650E6F" w:rsidP="00FE46B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8D96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008D96"/>
                                      <w:sz w:val="52"/>
                                      <w:szCs w:val="52"/>
                                    </w:rPr>
                                    <w:t xml:space="preserve">Tacú le </w:t>
                                  </w:r>
                                  <w:r w:rsidRPr="00227B0F">
                                    <w:rPr>
                                      <w:b/>
                                      <w:color w:val="008D96"/>
                                      <w:sz w:val="52"/>
                                      <w:szCs w:val="52"/>
                                    </w:rPr>
                                    <w:t xml:space="preserve">Rochtain agus Rannpháirtíocht </w:t>
                                  </w:r>
                                  <w:r w:rsidRPr="00884046">
                                    <w:rPr>
                                      <w:b/>
                                      <w:color w:val="008D96"/>
                                      <w:sz w:val="52"/>
                                      <w:szCs w:val="52"/>
                                    </w:rPr>
                                    <w:t>Leanaí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8D96"/>
                                      <w:sz w:val="52"/>
                                      <w:szCs w:val="52"/>
                                    </w:rPr>
                                    <w:t>i gClár COL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E36E448" id="Group 506" o:spid="_x0000_s1026" style="position:absolute;margin-left:0;margin-top:452.9pt;width:503.8pt;height:134.5pt;z-index:251658247;mso-position-horizontal:center;mso-position-horizontal-relative:margin;mso-width-relative:margin" coordsize="66353,1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8" o:spid="_x0000_s1027" type="#_x0000_t202" style="position:absolute;width:66353;height: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" filled="f" stroked="f" strokeweight=".5pt">
                      <v:textbox inset="36pt,7.2pt,36pt,7.2pt">
                        <w:txbxContent>
                          <w:p w14:paraId="70032F92" w14:textId="209DEB9D" w:rsidR="00650E6F" w:rsidRPr="00844780" w:rsidRDefault="00650E6F" w:rsidP="007651F7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D96"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D96"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o </w:t>
                            </w:r>
                            <w:r w:rsidRPr="00844780">
                              <w:rPr>
                                <w:b/>
                                <w:bCs/>
                                <w:color w:val="008D96"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lean </w:t>
                            </w:r>
                            <w:r>
                              <w:rPr>
                                <w:b/>
                                <w:bCs/>
                                <w:color w:val="008D96"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onch</w:t>
                            </w:r>
                            <w:r w:rsidRPr="00844780">
                              <w:rPr>
                                <w:b/>
                                <w:bCs/>
                                <w:color w:val="008D96"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imsithe</w:t>
                            </w:r>
                          </w:p>
                          <w:p w14:paraId="391AACCB" w14:textId="717A5993" w:rsidR="00650E6F" w:rsidRPr="00227B0F" w:rsidRDefault="00650E6F" w:rsidP="00844780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D9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D9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shape id="Text Box 2" o:spid="_x0000_s1028" type="#_x0000_t202" style="position:absolute;top:6723;width:66341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" filled="f" stroked="f">
                      <v:textbox>
                        <w:txbxContent>
                          <w:p w14:paraId="7395C8ED" w14:textId="60EBD68B" w:rsidR="00650E6F" w:rsidRPr="00FE46B0" w:rsidRDefault="00650E6F" w:rsidP="00FE46B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8D9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8D96"/>
                                <w:sz w:val="52"/>
                                <w:szCs w:val="52"/>
                              </w:rPr>
                              <w:t xml:space="preserve">Tacú le </w:t>
                            </w:r>
                            <w:r w:rsidRPr="00227B0F">
                              <w:rPr>
                                <w:b/>
                                <w:color w:val="008D96"/>
                                <w:sz w:val="52"/>
                                <w:szCs w:val="52"/>
                              </w:rPr>
                              <w:t xml:space="preserve">Rochtain agus Rannpháirtíocht </w:t>
                            </w:r>
                            <w:r w:rsidRPr="00884046">
                              <w:rPr>
                                <w:b/>
                                <w:color w:val="008D96"/>
                                <w:sz w:val="52"/>
                                <w:szCs w:val="52"/>
                              </w:rPr>
                              <w:t>Leana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008D96"/>
                                <w:sz w:val="52"/>
                                <w:szCs w:val="52"/>
                              </w:rPr>
                              <w:t>i gClár COLÓ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="00427C19" w:rsidRPr="00040BB1">
            <w:rPr>
              <w:noProof/>
              <w:lang w:eastAsia="en-IE"/>
            </w:rPr>
            <w:drawing>
              <wp:anchor distT="0" distB="0" distL="114300" distR="114300" simplePos="0" relativeHeight="251658270" behindDoc="1" locked="0" layoutInCell="1" allowOverlap="1" wp14:anchorId="2EBC64E6" wp14:editId="72514AAE">
                <wp:simplePos x="0" y="0"/>
                <wp:positionH relativeFrom="margin">
                  <wp:align>right</wp:align>
                </wp:positionH>
                <wp:positionV relativeFrom="paragraph">
                  <wp:posOffset>185009</wp:posOffset>
                </wp:positionV>
                <wp:extent cx="6640419" cy="8715992"/>
                <wp:effectExtent l="0" t="0" r="8255" b="9525"/>
                <wp:wrapNone/>
                <wp:docPr id="495" name="Picture 495" descr="Pictiúr ina bhfuil duine, gabháltas, dorcha, caitheamh&#10;&#10;Cur síos a ghintear go huathoibrío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ll.png"/>
                        <pic:cNvPicPr/>
                      </pic:nvPicPr>
                      <pic:blipFill>
                        <a:blip r:embed="rId15">
                          <a:alphaModFix amt="1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0419" cy="8715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6E03">
            <w:rPr>
              <w:b/>
              <w:color w:val="008D96"/>
              <w:sz w:val="30"/>
              <w:szCs w:val="30"/>
            </w:rPr>
            <w:br w:type="page"/>
          </w:r>
        </w:p>
      </w:sdtContent>
    </w:sdt>
    <w:p w14:paraId="5D8505A5" w14:textId="0A4FBCF3" w:rsidR="000D6DB7" w:rsidRDefault="00A80369" w:rsidP="003A4B8D">
      <w:pPr>
        <w:rPr>
          <w:rFonts w:cstheme="minorHAnsi"/>
          <w:b/>
          <w:color w:val="008D96"/>
          <w:sz w:val="30"/>
          <w:szCs w:val="30"/>
          <w:lang w:val="en-US"/>
        </w:rPr>
      </w:pPr>
      <w:r>
        <w:rPr>
          <w:b/>
          <w:noProof/>
          <w:color w:val="008D96"/>
          <w:sz w:val="30"/>
          <w:szCs w:val="30"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ED7CD25" wp14:editId="340E3DF2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2790825" cy="616156"/>
                <wp:effectExtent l="0" t="0" r="9525" b="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16156"/>
                          <a:chOff x="0" y="0"/>
                          <a:chExt cx="3324860" cy="734060"/>
                        </a:xfrm>
                      </wpg:grpSpPr>
                      <pic:pic xmlns:pic="http://schemas.openxmlformats.org/drawingml/2006/picture">
                        <pic:nvPicPr>
                          <pic:cNvPr id="482" name="Picture 48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886460" cy="734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Picture 49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35521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8DD5DE5" id="Group 476" o:spid="_x0000_s1026" style="position:absolute;margin-left:0;margin-top:-5.55pt;width:219.75pt;height:48.5pt;z-index:251658243;mso-position-horizontal:center;mso-position-horizontal-relative:margin;mso-width-relative:margin;mso-height-relative:margin" coordsize="33248,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2" o:spid="_x0000_s1027" type="#_x0000_t75" style="position:absolute;left:24384;width:8864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">
                  <v:imagedata r:id="rId19" o:title=""/>
                </v:shape>
                <v:shape id="Picture 490" o:spid="_x0000_s1028" type="#_x0000_t75" style="position:absolute;top:952;width:2355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55D0273" w14:textId="491F4FD3" w:rsidR="000D6DB7" w:rsidRDefault="000D6DB7" w:rsidP="003A4B8D">
      <w:pPr>
        <w:rPr>
          <w:rFonts w:cstheme="minorHAnsi"/>
          <w:b/>
          <w:color w:val="008D96"/>
          <w:sz w:val="30"/>
          <w:szCs w:val="30"/>
          <w:lang w:val="en-US"/>
        </w:rPr>
      </w:pPr>
      <w:r w:rsidRPr="000D6DB7">
        <w:rPr>
          <w:rFonts w:cstheme="minorHAnsi"/>
          <w:b/>
          <w:color w:val="008D96"/>
          <w:sz w:val="30"/>
          <w:szCs w:val="30"/>
          <w:lang w:val="en-US"/>
        </w:rPr>
        <w:t xml:space="preserve"> </w:t>
      </w:r>
    </w:p>
    <w:p w14:paraId="4BAE0F08" w14:textId="573B1F83" w:rsidR="000D6DB7" w:rsidRPr="00227B0F" w:rsidRDefault="00D040A0" w:rsidP="00296650">
      <w:pPr>
        <w:pStyle w:val="Heading1"/>
        <w:jc w:val="center"/>
        <w:rPr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 </w:t>
      </w:r>
      <w:r w:rsidR="00334DF7" w:rsidRPr="00227B0F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lean </w:t>
      </w:r>
      <w:r w:rsidR="00B8389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nch</w:t>
      </w:r>
      <w:r w:rsidR="00334DF7" w:rsidRPr="00227B0F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msithe – Treoirlínte</w:t>
      </w:r>
    </w:p>
    <w:p w14:paraId="02AE44B2" w14:textId="77777777" w:rsidR="000D6DB7" w:rsidRDefault="000D6DB7" w:rsidP="003A4B8D">
      <w:pPr>
        <w:rPr>
          <w:rFonts w:cstheme="minorHAnsi"/>
          <w:b/>
          <w:color w:val="008D96"/>
          <w:sz w:val="24"/>
          <w:szCs w:val="24"/>
          <w:lang w:val="en-US"/>
        </w:rPr>
      </w:pPr>
    </w:p>
    <w:p w14:paraId="0FD2AD8B" w14:textId="3D3DB0A3" w:rsidR="003A4B8D" w:rsidRPr="00040BB1" w:rsidRDefault="003A4B8D" w:rsidP="00EC302F">
      <w:pPr>
        <w:rPr>
          <w:rFonts w:cstheme="minorHAnsi"/>
          <w:b/>
          <w:color w:val="008D96"/>
          <w:sz w:val="28"/>
          <w:szCs w:val="28"/>
          <w:lang w:val="en-US"/>
        </w:rPr>
      </w:pPr>
      <w:r w:rsidRPr="00040BB1">
        <w:rPr>
          <w:b/>
          <w:color w:val="008D96"/>
          <w:sz w:val="28"/>
          <w:szCs w:val="28"/>
        </w:rPr>
        <w:t>Forbhreathnú:</w:t>
      </w:r>
    </w:p>
    <w:p w14:paraId="37C48281" w14:textId="216C7A2B" w:rsidR="007C6812" w:rsidRDefault="00B04686" w:rsidP="003A4B8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 </w:t>
      </w:r>
      <w:r w:rsidR="00452A2B">
        <w:rPr>
          <w:color w:val="000000" w:themeColor="text1"/>
          <w:sz w:val="24"/>
          <w:szCs w:val="24"/>
        </w:rPr>
        <w:t xml:space="preserve"> </w:t>
      </w:r>
      <w:r>
        <w:t xml:space="preserve"> </w:t>
      </w:r>
      <w:r w:rsidR="00847D42">
        <w:rPr>
          <w:color w:val="000000" w:themeColor="text1"/>
          <w:sz w:val="24"/>
          <w:szCs w:val="24"/>
        </w:rPr>
        <w:t>doiciméad</w:t>
      </w:r>
      <w:r>
        <w:t xml:space="preserve"> </w:t>
      </w:r>
      <w:r w:rsidR="00E343AE">
        <w:rPr>
          <w:color w:val="000000" w:themeColor="text1"/>
          <w:sz w:val="24"/>
          <w:szCs w:val="24"/>
        </w:rPr>
        <w:t xml:space="preserve">é an </w:t>
      </w:r>
      <w:r w:rsidR="00B83892">
        <w:rPr>
          <w:color w:val="000000" w:themeColor="text1"/>
          <w:sz w:val="24"/>
          <w:szCs w:val="24"/>
        </w:rPr>
        <w:t>Plean Ionchuimsithe</w:t>
      </w:r>
      <w:r w:rsidR="00847D42">
        <w:rPr>
          <w:color w:val="000000" w:themeColor="text1"/>
          <w:sz w:val="24"/>
          <w:szCs w:val="24"/>
        </w:rPr>
        <w:t xml:space="preserve"> </w:t>
      </w:r>
      <w:r>
        <w:t xml:space="preserve">seo chun treoir a </w:t>
      </w:r>
      <w:r w:rsidR="00B2495D">
        <w:rPr>
          <w:color w:val="000000" w:themeColor="text1"/>
          <w:sz w:val="24"/>
          <w:szCs w:val="24"/>
        </w:rPr>
        <w:t>thabhairt</w:t>
      </w:r>
      <w:r>
        <w:t xml:space="preserve"> </w:t>
      </w:r>
      <w:r w:rsidR="00452A2B">
        <w:rPr>
          <w:color w:val="000000" w:themeColor="text1"/>
          <w:sz w:val="24"/>
          <w:szCs w:val="24"/>
        </w:rPr>
        <w:t xml:space="preserve">do </w:t>
      </w:r>
      <w:r w:rsidR="00DC3C1C">
        <w:rPr>
          <w:color w:val="000000" w:themeColor="text1"/>
          <w:sz w:val="24"/>
          <w:szCs w:val="24"/>
        </w:rPr>
        <w:t>Chleachtóirí</w:t>
      </w:r>
      <w:r w:rsidR="003519CA">
        <w:t xml:space="preserve"> </w:t>
      </w:r>
      <w:r w:rsidR="00D45A25">
        <w:rPr>
          <w:color w:val="000000" w:themeColor="text1"/>
          <w:sz w:val="24"/>
          <w:szCs w:val="24"/>
        </w:rPr>
        <w:t xml:space="preserve"> Luathfhoghlama agus Cúraim</w:t>
      </w:r>
      <w:r w:rsidR="00DC3C1C">
        <w:rPr>
          <w:rStyle w:val="FootnoteReference"/>
          <w:color w:val="000000" w:themeColor="text1"/>
          <w:sz w:val="24"/>
          <w:szCs w:val="24"/>
        </w:rPr>
        <w:footnoteReference w:id="2"/>
      </w:r>
      <w:r w:rsidR="00DC3C1C">
        <w:rPr>
          <w:color w:val="000000" w:themeColor="text1"/>
          <w:sz w:val="24"/>
          <w:szCs w:val="24"/>
        </w:rPr>
        <w:t xml:space="preserve"> </w:t>
      </w:r>
      <w:r>
        <w:t>i bpleanáil agus i</w:t>
      </w:r>
      <w:r w:rsidR="00847D42">
        <w:rPr>
          <w:color w:val="000000" w:themeColor="text1"/>
          <w:sz w:val="24"/>
          <w:szCs w:val="24"/>
        </w:rPr>
        <w:t xml:space="preserve"> measúnú.  </w:t>
      </w:r>
      <w:r>
        <w:t xml:space="preserve">Forbraíodh an </w:t>
      </w:r>
      <w:r w:rsidR="00B83892">
        <w:rPr>
          <w:color w:val="000000" w:themeColor="text1"/>
          <w:sz w:val="24"/>
          <w:szCs w:val="24"/>
        </w:rPr>
        <w:t>Plean Ionchuimsithe</w:t>
      </w:r>
      <w:r w:rsidR="002E76CE">
        <w:rPr>
          <w:color w:val="000000" w:themeColor="text1"/>
          <w:sz w:val="24"/>
          <w:szCs w:val="24"/>
        </w:rPr>
        <w:t xml:space="preserve"> </w:t>
      </w:r>
      <w:r w:rsidR="00847D42">
        <w:rPr>
          <w:color w:val="000000" w:themeColor="text1"/>
          <w:sz w:val="24"/>
          <w:szCs w:val="24"/>
        </w:rPr>
        <w:t xml:space="preserve">chun </w:t>
      </w:r>
      <w:r w:rsidR="00CF2362">
        <w:rPr>
          <w:color w:val="000000" w:themeColor="text1"/>
          <w:sz w:val="24"/>
          <w:szCs w:val="24"/>
        </w:rPr>
        <w:t xml:space="preserve">cuntas a thabhairt ar </w:t>
      </w:r>
      <w:r w:rsidR="00847D42">
        <w:rPr>
          <w:color w:val="000000" w:themeColor="text1"/>
          <w:sz w:val="24"/>
          <w:szCs w:val="24"/>
        </w:rPr>
        <w:t>g</w:t>
      </w:r>
      <w:r w:rsidR="00CF2362">
        <w:rPr>
          <w:color w:val="000000" w:themeColor="text1"/>
          <w:sz w:val="24"/>
          <w:szCs w:val="24"/>
        </w:rPr>
        <w:t>h</w:t>
      </w:r>
      <w:r w:rsidR="00847D42">
        <w:rPr>
          <w:color w:val="000000" w:themeColor="text1"/>
          <w:sz w:val="24"/>
          <w:szCs w:val="24"/>
        </w:rPr>
        <w:t xml:space="preserve">níomhartha, oiriúnuithe agus cúnamh breise </w:t>
      </w:r>
      <w:r>
        <w:t xml:space="preserve">a </w:t>
      </w:r>
      <w:r w:rsidR="00847D42">
        <w:rPr>
          <w:color w:val="000000" w:themeColor="text1"/>
          <w:sz w:val="24"/>
          <w:szCs w:val="24"/>
        </w:rPr>
        <w:t xml:space="preserve">d'fhéadfadh a bheith ag teastáil chun </w:t>
      </w:r>
      <w:r w:rsidR="00B83892">
        <w:rPr>
          <w:color w:val="000000" w:themeColor="text1"/>
          <w:sz w:val="24"/>
          <w:szCs w:val="24"/>
        </w:rPr>
        <w:t>ionch</w:t>
      </w:r>
      <w:r w:rsidR="00847D42">
        <w:rPr>
          <w:color w:val="000000" w:themeColor="text1"/>
          <w:sz w:val="24"/>
          <w:szCs w:val="24"/>
        </w:rPr>
        <w:t>uimsiú leanaí i Suíomhanna Luathfhoghlama agus Cúraim a chinntiú.</w:t>
      </w:r>
      <w:r>
        <w:t xml:space="preserve"> </w:t>
      </w:r>
      <w:r w:rsidR="00EC4205">
        <w:rPr>
          <w:color w:val="000000" w:themeColor="text1"/>
          <w:sz w:val="24"/>
          <w:szCs w:val="24"/>
        </w:rPr>
        <w:t xml:space="preserve"> </w:t>
      </w:r>
      <w:r>
        <w:t xml:space="preserve"> </w:t>
      </w:r>
      <w:r w:rsidR="00452A2B">
        <w:rPr>
          <w:color w:val="000000" w:themeColor="text1"/>
          <w:sz w:val="24"/>
          <w:szCs w:val="24"/>
        </w:rPr>
        <w:t xml:space="preserve">Is </w:t>
      </w:r>
      <w:r>
        <w:t xml:space="preserve">iad na </w:t>
      </w:r>
      <w:r w:rsidRPr="00884046">
        <w:rPr>
          <w:color w:val="000000" w:themeColor="text1"/>
          <w:sz w:val="24"/>
          <w:szCs w:val="24"/>
        </w:rPr>
        <w:t xml:space="preserve">Cleachtóirí </w:t>
      </w:r>
      <w:r w:rsidR="00D722B0">
        <w:rPr>
          <w:color w:val="000000" w:themeColor="text1"/>
          <w:sz w:val="24"/>
          <w:szCs w:val="24"/>
        </w:rPr>
        <w:t>Luathfhoghlama agus Cúraim</w:t>
      </w:r>
      <w:r w:rsidRPr="00884046">
        <w:rPr>
          <w:color w:val="000000" w:themeColor="text1"/>
          <w:sz w:val="24"/>
          <w:szCs w:val="24"/>
        </w:rPr>
        <w:t xml:space="preserve"> </w:t>
      </w:r>
      <w:r w:rsidR="003A4B8D" w:rsidRPr="003A4B8D">
        <w:rPr>
          <w:color w:val="000000" w:themeColor="text1"/>
          <w:sz w:val="24"/>
          <w:szCs w:val="24"/>
        </w:rPr>
        <w:t xml:space="preserve">atá </w:t>
      </w:r>
      <w:r w:rsidRPr="00884046">
        <w:rPr>
          <w:color w:val="000000" w:themeColor="text1"/>
          <w:sz w:val="24"/>
          <w:szCs w:val="24"/>
        </w:rPr>
        <w:t xml:space="preserve">ag obair leis </w:t>
      </w:r>
      <w:r w:rsidR="003B7FDA">
        <w:rPr>
          <w:color w:val="000000" w:themeColor="text1"/>
          <w:sz w:val="24"/>
          <w:szCs w:val="24"/>
        </w:rPr>
        <w:t xml:space="preserve">an </w:t>
      </w:r>
      <w:r w:rsidRPr="00884046">
        <w:rPr>
          <w:color w:val="000000" w:themeColor="text1"/>
          <w:sz w:val="24"/>
          <w:szCs w:val="24"/>
        </w:rPr>
        <w:t xml:space="preserve">leanbh a </w:t>
      </w:r>
      <w:r w:rsidR="002E76CE">
        <w:rPr>
          <w:color w:val="000000" w:themeColor="text1"/>
          <w:sz w:val="24"/>
          <w:szCs w:val="24"/>
        </w:rPr>
        <w:t xml:space="preserve">fhorbraíonn </w:t>
      </w:r>
      <w:r w:rsidR="00A56082">
        <w:rPr>
          <w:color w:val="000000" w:themeColor="text1"/>
          <w:sz w:val="24"/>
          <w:szCs w:val="24"/>
        </w:rPr>
        <w:t>an</w:t>
      </w:r>
      <w:r>
        <w:t xml:space="preserve"> </w:t>
      </w:r>
      <w:r w:rsidR="00847D42">
        <w:rPr>
          <w:color w:val="000000" w:themeColor="text1"/>
          <w:sz w:val="24"/>
          <w:szCs w:val="24"/>
        </w:rPr>
        <w:t>plean</w:t>
      </w:r>
      <w:r>
        <w:t>,</w:t>
      </w:r>
      <w:r w:rsidR="00B83892">
        <w:t xml:space="preserve"> </w:t>
      </w:r>
      <w:r w:rsidR="003A4B8D" w:rsidRPr="003A4B8D">
        <w:rPr>
          <w:color w:val="000000" w:themeColor="text1"/>
          <w:sz w:val="24"/>
          <w:szCs w:val="24"/>
        </w:rPr>
        <w:t>i gcomhpháirtíocht le</w:t>
      </w:r>
      <w:r>
        <w:t xml:space="preserve"> tuismitheoir</w:t>
      </w:r>
      <w:r w:rsidR="008631D7">
        <w:rPr>
          <w:color w:val="000000" w:themeColor="text1"/>
          <w:sz w:val="24"/>
          <w:szCs w:val="24"/>
        </w:rPr>
        <w:t>/</w:t>
      </w:r>
      <w:r w:rsidR="00EC302F">
        <w:rPr>
          <w:color w:val="000000" w:themeColor="text1"/>
          <w:sz w:val="24"/>
          <w:szCs w:val="24"/>
        </w:rPr>
        <w:t>caomhnóir</w:t>
      </w:r>
      <w:r>
        <w:t xml:space="preserve"> </w:t>
      </w:r>
      <w:r w:rsidR="00316DFC">
        <w:rPr>
          <w:color w:val="000000" w:themeColor="text1"/>
          <w:sz w:val="24"/>
          <w:szCs w:val="24"/>
        </w:rPr>
        <w:t xml:space="preserve">nó </w:t>
      </w:r>
      <w:r w:rsidRPr="00884046">
        <w:rPr>
          <w:color w:val="000000" w:themeColor="text1"/>
          <w:sz w:val="24"/>
          <w:szCs w:val="24"/>
        </w:rPr>
        <w:t>cúramóir</w:t>
      </w:r>
      <w:r w:rsidR="00EC302F">
        <w:rPr>
          <w:color w:val="000000" w:themeColor="text1"/>
          <w:sz w:val="24"/>
          <w:szCs w:val="24"/>
        </w:rPr>
        <w:t xml:space="preserve"> an linbh</w:t>
      </w:r>
      <w:r w:rsidR="00DC3C1C">
        <w:rPr>
          <w:color w:val="000000" w:themeColor="text1"/>
          <w:sz w:val="24"/>
          <w:szCs w:val="24"/>
        </w:rPr>
        <w:t xml:space="preserve"> </w:t>
      </w:r>
      <w:r w:rsidRPr="00884046">
        <w:rPr>
          <w:color w:val="000000" w:themeColor="text1"/>
          <w:sz w:val="24"/>
          <w:szCs w:val="24"/>
        </w:rPr>
        <w:t xml:space="preserve">agus i gcomhairle le gairmithe ábhartha atá ag obair leis an </w:t>
      </w:r>
      <w:r w:rsidR="003A4B8D" w:rsidRPr="003A4B8D">
        <w:rPr>
          <w:color w:val="000000" w:themeColor="text1"/>
          <w:sz w:val="24"/>
          <w:szCs w:val="24"/>
        </w:rPr>
        <w:t>leanbh.</w:t>
      </w:r>
      <w:r w:rsidRPr="00884046">
        <w:rPr>
          <w:color w:val="000000" w:themeColor="text1"/>
          <w:sz w:val="24"/>
          <w:szCs w:val="24"/>
        </w:rPr>
        <w:t xml:space="preserve"> </w:t>
      </w:r>
      <w:r w:rsidR="001C0310">
        <w:rPr>
          <w:color w:val="000000" w:themeColor="text1"/>
          <w:sz w:val="24"/>
          <w:szCs w:val="24"/>
        </w:rPr>
        <w:t xml:space="preserve">Is féidir </w:t>
      </w:r>
      <w:r w:rsidR="003B7FDA">
        <w:rPr>
          <w:color w:val="000000" w:themeColor="text1"/>
          <w:sz w:val="24"/>
          <w:szCs w:val="24"/>
        </w:rPr>
        <w:t>le</w:t>
      </w:r>
      <w:r w:rsidRPr="00884046">
        <w:rPr>
          <w:color w:val="000000" w:themeColor="text1"/>
          <w:sz w:val="24"/>
          <w:szCs w:val="24"/>
        </w:rPr>
        <w:t xml:space="preserve"> </w:t>
      </w:r>
      <w:r w:rsidR="003B7FDA">
        <w:rPr>
          <w:color w:val="000000" w:themeColor="text1"/>
          <w:sz w:val="24"/>
          <w:szCs w:val="24"/>
        </w:rPr>
        <w:t xml:space="preserve">Speisialtóir </w:t>
      </w:r>
      <w:r w:rsidRPr="00884046">
        <w:rPr>
          <w:color w:val="000000" w:themeColor="text1"/>
          <w:sz w:val="24"/>
          <w:szCs w:val="24"/>
        </w:rPr>
        <w:t xml:space="preserve">Luathbhlianta </w:t>
      </w:r>
      <w:r w:rsidR="00DC3C1C">
        <w:rPr>
          <w:color w:val="000000" w:themeColor="text1"/>
          <w:sz w:val="24"/>
          <w:szCs w:val="24"/>
        </w:rPr>
        <w:t>Better Start</w:t>
      </w:r>
      <w:r w:rsidR="00316DFC">
        <w:rPr>
          <w:color w:val="000000" w:themeColor="text1"/>
          <w:sz w:val="24"/>
          <w:szCs w:val="24"/>
        </w:rPr>
        <w:t xml:space="preserve"> </w:t>
      </w:r>
      <w:r>
        <w:t>c</w:t>
      </w:r>
      <w:r w:rsidRPr="00884046">
        <w:rPr>
          <w:color w:val="000000" w:themeColor="text1"/>
          <w:sz w:val="24"/>
          <w:szCs w:val="24"/>
        </w:rPr>
        <w:t xml:space="preserve">omhairle agus </w:t>
      </w:r>
      <w:r w:rsidR="00B2495D">
        <w:rPr>
          <w:color w:val="000000" w:themeColor="text1"/>
          <w:sz w:val="24"/>
          <w:szCs w:val="24"/>
        </w:rPr>
        <w:t>meantóireacht oideachasúil a chur ar fáil chun tacú le</w:t>
      </w:r>
      <w:r w:rsidRPr="00884046">
        <w:rPr>
          <w:color w:val="000000" w:themeColor="text1"/>
          <w:sz w:val="24"/>
          <w:szCs w:val="24"/>
        </w:rPr>
        <w:t xml:space="preserve"> </w:t>
      </w:r>
      <w:r w:rsidR="00316DFC">
        <w:rPr>
          <w:color w:val="000000" w:themeColor="text1"/>
          <w:sz w:val="24"/>
          <w:szCs w:val="24"/>
        </w:rPr>
        <w:t xml:space="preserve">forbairt </w:t>
      </w:r>
      <w:r w:rsidR="003B7FDA">
        <w:rPr>
          <w:color w:val="000000" w:themeColor="text1"/>
          <w:sz w:val="24"/>
          <w:szCs w:val="24"/>
        </w:rPr>
        <w:t>an</w:t>
      </w:r>
      <w:r w:rsidRPr="00884046">
        <w:rPr>
          <w:color w:val="000000" w:themeColor="text1"/>
          <w:sz w:val="24"/>
          <w:szCs w:val="24"/>
        </w:rPr>
        <w:t xml:space="preserve"> </w:t>
      </w:r>
      <w:r w:rsidR="003B7FDA">
        <w:rPr>
          <w:color w:val="000000" w:themeColor="text1"/>
          <w:sz w:val="24"/>
          <w:szCs w:val="24"/>
        </w:rPr>
        <w:t>phlean.</w:t>
      </w:r>
    </w:p>
    <w:p w14:paraId="1DF2C65C" w14:textId="2365A17A" w:rsidR="005E2183" w:rsidRPr="00452A2B" w:rsidRDefault="005E2183" w:rsidP="00974442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A2B7F9" w14:textId="1548EC30" w:rsidR="003A4B8D" w:rsidRPr="00040BB1" w:rsidRDefault="003A4B8D" w:rsidP="003A4B8D">
      <w:pPr>
        <w:spacing w:after="0" w:line="360" w:lineRule="auto"/>
        <w:jc w:val="both"/>
        <w:rPr>
          <w:rFonts w:cstheme="minorHAnsi"/>
          <w:b/>
          <w:color w:val="008D96"/>
          <w:sz w:val="28"/>
          <w:szCs w:val="28"/>
        </w:rPr>
      </w:pPr>
      <w:r w:rsidRPr="00040BB1">
        <w:rPr>
          <w:b/>
          <w:color w:val="008D96"/>
          <w:sz w:val="28"/>
          <w:szCs w:val="28"/>
        </w:rPr>
        <w:lastRenderedPageBreak/>
        <w:t>Cuspóir:</w:t>
      </w:r>
    </w:p>
    <w:p w14:paraId="509871E4" w14:textId="70C052A1" w:rsidR="00E129BD" w:rsidRDefault="00B81000" w:rsidP="003A4B8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81000">
        <w:rPr>
          <w:color w:val="000000" w:themeColor="text1"/>
          <w:sz w:val="24"/>
          <w:szCs w:val="24"/>
        </w:rPr>
        <w:t>Is samhail tacaíochtaí í an tSamhail um Rochtain agus Cuimsiú (AIM) atá deartha chun a chinntiú gur féidir le leanaí faoi mhíchumas rochtain a fháil ar an</w:t>
      </w:r>
      <w:r w:rsidR="00327E4D">
        <w:rPr>
          <w:color w:val="000000" w:themeColor="text1"/>
          <w:sz w:val="24"/>
          <w:szCs w:val="24"/>
        </w:rPr>
        <w:t xml:space="preserve"> </w:t>
      </w:r>
      <w:r w:rsidR="00327E4D">
        <w:rPr>
          <w:lang w:val="ga-IE"/>
        </w:rPr>
        <w:t xml:space="preserve">Scéim </w:t>
      </w:r>
      <w:r w:rsidR="00B83892">
        <w:rPr>
          <w:lang w:val="en-GB"/>
        </w:rPr>
        <w:t xml:space="preserve">um </w:t>
      </w:r>
      <w:r w:rsidR="00327E4D">
        <w:rPr>
          <w:lang w:val="ga-IE"/>
        </w:rPr>
        <w:t>C</w:t>
      </w:r>
      <w:r w:rsidR="00B83892">
        <w:rPr>
          <w:lang w:val="en-GB"/>
        </w:rPr>
        <w:t>h</w:t>
      </w:r>
      <w:r w:rsidR="00327E4D">
        <w:rPr>
          <w:lang w:val="ga-IE"/>
        </w:rPr>
        <w:t xml:space="preserve">úram agus Oideachas </w:t>
      </w:r>
      <w:r w:rsidR="00B83892">
        <w:rPr>
          <w:lang w:val="en-GB"/>
        </w:rPr>
        <w:t xml:space="preserve">na </w:t>
      </w:r>
      <w:r w:rsidR="00327E4D">
        <w:rPr>
          <w:lang w:val="ga-IE"/>
        </w:rPr>
        <w:t>Luath-Óige</w:t>
      </w:r>
      <w:r w:rsidRPr="00B81000">
        <w:rPr>
          <w:color w:val="000000" w:themeColor="text1"/>
          <w:sz w:val="24"/>
          <w:szCs w:val="24"/>
        </w:rPr>
        <w:t xml:space="preserve"> (COLÓ). Is é an sprioc atá </w:t>
      </w:r>
      <w:r>
        <w:rPr>
          <w:color w:val="000000" w:themeColor="text1"/>
          <w:sz w:val="24"/>
          <w:szCs w:val="24"/>
        </w:rPr>
        <w:t>a</w:t>
      </w:r>
      <w:r w:rsidR="00327E4D">
        <w:rPr>
          <w:color w:val="000000" w:themeColor="text1"/>
          <w:sz w:val="24"/>
          <w:szCs w:val="24"/>
        </w:rPr>
        <w:t xml:space="preserve">ige </w:t>
      </w:r>
      <w:r w:rsidRPr="00B81000">
        <w:rPr>
          <w:color w:val="000000" w:themeColor="text1"/>
          <w:sz w:val="24"/>
          <w:szCs w:val="24"/>
        </w:rPr>
        <w:t xml:space="preserve">ná soláthraithe réamhscoile a chumasú chun eispéireas </w:t>
      </w:r>
      <w:r w:rsidR="00CF2362">
        <w:rPr>
          <w:color w:val="000000" w:themeColor="text1"/>
          <w:sz w:val="24"/>
          <w:szCs w:val="24"/>
        </w:rPr>
        <w:t>ion</w:t>
      </w:r>
      <w:r w:rsidRPr="00B81000">
        <w:rPr>
          <w:color w:val="000000" w:themeColor="text1"/>
          <w:sz w:val="24"/>
          <w:szCs w:val="24"/>
        </w:rPr>
        <w:t>c</w:t>
      </w:r>
      <w:r w:rsidR="00CF2362">
        <w:rPr>
          <w:color w:val="000000" w:themeColor="text1"/>
          <w:sz w:val="24"/>
          <w:szCs w:val="24"/>
        </w:rPr>
        <w:t>h</w:t>
      </w:r>
      <w:r w:rsidRPr="00B81000">
        <w:rPr>
          <w:color w:val="000000" w:themeColor="text1"/>
          <w:sz w:val="24"/>
          <w:szCs w:val="24"/>
        </w:rPr>
        <w:t>uimsitheach réamhscoile a sholáthar</w:t>
      </w:r>
      <w:r>
        <w:t xml:space="preserve"> do</w:t>
      </w:r>
      <w:r>
        <w:rPr>
          <w:color w:val="000000" w:themeColor="text1"/>
          <w:sz w:val="24"/>
          <w:szCs w:val="24"/>
        </w:rPr>
        <w:t xml:space="preserve"> leanaí.</w:t>
      </w:r>
      <w:r>
        <w:t xml:space="preserve"> </w:t>
      </w:r>
      <w:r w:rsidR="003A4B8D" w:rsidRPr="003A4B8D">
        <w:rPr>
          <w:color w:val="000000" w:themeColor="text1"/>
          <w:sz w:val="24"/>
          <w:szCs w:val="24"/>
        </w:rPr>
        <w:t>Is</w:t>
      </w:r>
      <w:r>
        <w:t xml:space="preserve"> é cuspóir an</w:t>
      </w:r>
      <w:r w:rsidR="00036A5C">
        <w:rPr>
          <w:color w:val="000000" w:themeColor="text1"/>
          <w:sz w:val="24"/>
          <w:szCs w:val="24"/>
        </w:rPr>
        <w:t xml:space="preserve"> p</w:t>
      </w:r>
      <w:r w:rsidR="00B83892">
        <w:rPr>
          <w:color w:val="000000" w:themeColor="text1"/>
          <w:sz w:val="24"/>
          <w:szCs w:val="24"/>
        </w:rPr>
        <w:t>h</w:t>
      </w:r>
      <w:r w:rsidR="007B5DC4">
        <w:rPr>
          <w:color w:val="000000" w:themeColor="text1"/>
          <w:sz w:val="24"/>
          <w:szCs w:val="24"/>
        </w:rPr>
        <w:t>l</w:t>
      </w:r>
      <w:r w:rsidR="00B83892">
        <w:rPr>
          <w:color w:val="000000" w:themeColor="text1"/>
          <w:sz w:val="24"/>
          <w:szCs w:val="24"/>
        </w:rPr>
        <w:t>e</w:t>
      </w:r>
      <w:r w:rsidR="007B5DC4">
        <w:rPr>
          <w:color w:val="000000" w:themeColor="text1"/>
          <w:sz w:val="24"/>
          <w:szCs w:val="24"/>
        </w:rPr>
        <w:t>an</w:t>
      </w:r>
      <w:r>
        <w:t xml:space="preserve"> </w:t>
      </w:r>
      <w:r w:rsidR="005F519B">
        <w:rPr>
          <w:color w:val="000000" w:themeColor="text1"/>
          <w:sz w:val="24"/>
          <w:szCs w:val="24"/>
        </w:rPr>
        <w:t>tacú</w:t>
      </w:r>
      <w:r>
        <w:t xml:space="preserve"> </w:t>
      </w:r>
      <w:r w:rsidR="003A4B8D" w:rsidRPr="003A4B8D">
        <w:rPr>
          <w:color w:val="000000" w:themeColor="text1"/>
          <w:sz w:val="24"/>
          <w:szCs w:val="24"/>
        </w:rPr>
        <w:t xml:space="preserve">le </w:t>
      </w:r>
      <w:r>
        <w:t>haistriú leanaí</w:t>
      </w:r>
      <w:r w:rsidR="003A4B8D" w:rsidRPr="003A4B8D">
        <w:rPr>
          <w:color w:val="000000" w:themeColor="text1"/>
          <w:sz w:val="24"/>
          <w:szCs w:val="24"/>
        </w:rPr>
        <w:t xml:space="preserve"> aonair </w:t>
      </w:r>
      <w:r w:rsidR="00EC302F">
        <w:rPr>
          <w:color w:val="000000" w:themeColor="text1"/>
          <w:sz w:val="24"/>
          <w:szCs w:val="24"/>
        </w:rPr>
        <w:t xml:space="preserve">isteach sa réamhscoil, a </w:t>
      </w:r>
      <w:r>
        <w:t xml:space="preserve">rannpháirtíocht </w:t>
      </w:r>
      <w:r w:rsidR="003A4B8D" w:rsidRPr="003A4B8D">
        <w:rPr>
          <w:color w:val="000000" w:themeColor="text1"/>
          <w:sz w:val="24"/>
          <w:szCs w:val="24"/>
        </w:rPr>
        <w:t>fhiúntach</w:t>
      </w:r>
      <w:r>
        <w:t xml:space="preserve"> agus a n-aistrithe</w:t>
      </w:r>
      <w:r w:rsidR="00C348D5">
        <w:rPr>
          <w:color w:val="000000" w:themeColor="text1"/>
          <w:sz w:val="24"/>
          <w:szCs w:val="24"/>
        </w:rPr>
        <w:t xml:space="preserve"> l</w:t>
      </w:r>
      <w:r w:rsidR="00CF2362">
        <w:rPr>
          <w:color w:val="000000" w:themeColor="text1"/>
          <w:sz w:val="24"/>
          <w:szCs w:val="24"/>
        </w:rPr>
        <w:t>a</w:t>
      </w:r>
      <w:r w:rsidR="00C348D5">
        <w:rPr>
          <w:color w:val="000000" w:themeColor="text1"/>
          <w:sz w:val="24"/>
          <w:szCs w:val="24"/>
        </w:rPr>
        <w:t>is</w:t>
      </w:r>
      <w:r w:rsidR="00CF2362">
        <w:rPr>
          <w:color w:val="000000" w:themeColor="text1"/>
          <w:sz w:val="24"/>
          <w:szCs w:val="24"/>
        </w:rPr>
        <w:t>tigh</w:t>
      </w:r>
      <w:r w:rsidR="00F0794E">
        <w:rPr>
          <w:color w:val="000000" w:themeColor="text1"/>
          <w:sz w:val="24"/>
          <w:szCs w:val="24"/>
        </w:rPr>
        <w:t xml:space="preserve"> </w:t>
      </w:r>
      <w:r w:rsidR="00CF2362">
        <w:rPr>
          <w:color w:val="000000" w:themeColor="text1"/>
          <w:sz w:val="24"/>
          <w:szCs w:val="24"/>
        </w:rPr>
        <w:t>de</w:t>
      </w:r>
      <w:r w:rsidR="003A4B8D" w:rsidRPr="003A4B8D">
        <w:rPr>
          <w:color w:val="000000" w:themeColor="text1"/>
          <w:sz w:val="24"/>
          <w:szCs w:val="24"/>
        </w:rPr>
        <w:t xml:space="preserve">n </w:t>
      </w:r>
      <w:r>
        <w:t>suíomh</w:t>
      </w:r>
      <w:r w:rsidR="00F0794E">
        <w:t xml:space="preserve"> </w:t>
      </w:r>
      <w:r w:rsidR="00FE08F6">
        <w:rPr>
          <w:color w:val="000000" w:themeColor="text1"/>
          <w:sz w:val="24"/>
          <w:szCs w:val="24"/>
        </w:rPr>
        <w:t>réamhscoile</w:t>
      </w:r>
      <w:r>
        <w:t xml:space="preserve"> </w:t>
      </w:r>
      <w:r w:rsidR="003A4B8D" w:rsidRPr="003A4B8D">
        <w:rPr>
          <w:color w:val="000000" w:themeColor="text1"/>
          <w:sz w:val="24"/>
          <w:szCs w:val="24"/>
        </w:rPr>
        <w:t>thar thréimhse a gclár</w:t>
      </w:r>
      <w:r w:rsidR="00F0794E" w:rsidRPr="00F0794E">
        <w:rPr>
          <w:lang w:val="ga-IE"/>
        </w:rPr>
        <w:t xml:space="preserve"> </w:t>
      </w:r>
      <w:r w:rsidR="00F0794E">
        <w:rPr>
          <w:lang w:val="ga-IE"/>
        </w:rPr>
        <w:t>Scéim</w:t>
      </w:r>
      <w:r w:rsidR="00B83892">
        <w:rPr>
          <w:lang w:val="en-GB"/>
        </w:rPr>
        <w:t>e</w:t>
      </w:r>
      <w:r w:rsidR="00F0794E">
        <w:rPr>
          <w:lang w:val="ga-IE"/>
        </w:rPr>
        <w:t xml:space="preserve"> </w:t>
      </w:r>
      <w:r w:rsidR="00B83892">
        <w:rPr>
          <w:lang w:val="en-GB"/>
        </w:rPr>
        <w:t xml:space="preserve">um </w:t>
      </w:r>
      <w:r w:rsidR="00F0794E">
        <w:rPr>
          <w:lang w:val="ga-IE"/>
        </w:rPr>
        <w:t>C</w:t>
      </w:r>
      <w:r w:rsidR="00B83892">
        <w:rPr>
          <w:lang w:val="en-GB"/>
        </w:rPr>
        <w:t>h</w:t>
      </w:r>
      <w:r w:rsidR="00F0794E">
        <w:rPr>
          <w:lang w:val="ga-IE"/>
        </w:rPr>
        <w:t xml:space="preserve">úram agus Oideachas </w:t>
      </w:r>
      <w:r w:rsidR="00B83892">
        <w:rPr>
          <w:lang w:val="en-GB"/>
        </w:rPr>
        <w:t xml:space="preserve">na </w:t>
      </w:r>
      <w:r w:rsidR="00F0794E">
        <w:rPr>
          <w:lang w:val="ga-IE"/>
        </w:rPr>
        <w:t>Luath-Óige</w:t>
      </w:r>
      <w:r w:rsidR="00F0794E">
        <w:rPr>
          <w:color w:val="000000" w:themeColor="text1"/>
          <w:sz w:val="24"/>
          <w:szCs w:val="24"/>
        </w:rPr>
        <w:t xml:space="preserve"> </w:t>
      </w:r>
      <w:r w:rsidR="00FE08F6">
        <w:rPr>
          <w:color w:val="000000" w:themeColor="text1"/>
          <w:sz w:val="24"/>
          <w:szCs w:val="24"/>
        </w:rPr>
        <w:t>(</w:t>
      </w:r>
      <w:r w:rsidR="00F0794E">
        <w:rPr>
          <w:color w:val="000000" w:themeColor="text1"/>
          <w:sz w:val="24"/>
          <w:szCs w:val="24"/>
        </w:rPr>
        <w:t>COLÓ</w:t>
      </w:r>
      <w:r w:rsidR="00FE08F6">
        <w:rPr>
          <w:color w:val="000000" w:themeColor="text1"/>
          <w:sz w:val="24"/>
          <w:szCs w:val="24"/>
        </w:rPr>
        <w:t>),</w:t>
      </w:r>
      <w:r>
        <w:t xml:space="preserve"> </w:t>
      </w:r>
      <w:r w:rsidR="00EC302F">
        <w:rPr>
          <w:color w:val="000000" w:themeColor="text1"/>
          <w:sz w:val="24"/>
          <w:szCs w:val="24"/>
        </w:rPr>
        <w:t>agus</w:t>
      </w:r>
      <w:r>
        <w:t xml:space="preserve"> pleanáil </w:t>
      </w:r>
      <w:r w:rsidR="008F0503">
        <w:rPr>
          <w:color w:val="000000" w:themeColor="text1"/>
          <w:sz w:val="24"/>
          <w:szCs w:val="24"/>
        </w:rPr>
        <w:t xml:space="preserve">dá  </w:t>
      </w:r>
      <w:r w:rsidR="00B83892">
        <w:rPr>
          <w:color w:val="000000" w:themeColor="text1"/>
          <w:sz w:val="24"/>
          <w:szCs w:val="24"/>
        </w:rPr>
        <w:t>n-</w:t>
      </w:r>
      <w:r w:rsidR="008F0503">
        <w:rPr>
          <w:color w:val="000000" w:themeColor="text1"/>
          <w:sz w:val="24"/>
          <w:szCs w:val="24"/>
        </w:rPr>
        <w:t>aistriú go</w:t>
      </w:r>
      <w:r>
        <w:t xml:space="preserve"> </w:t>
      </w:r>
      <w:r w:rsidR="00357E3C">
        <w:rPr>
          <w:color w:val="000000" w:themeColor="text1"/>
          <w:sz w:val="24"/>
          <w:szCs w:val="24"/>
        </w:rPr>
        <w:t xml:space="preserve"> bunscoil nó suíomh eile</w:t>
      </w:r>
      <w:r w:rsidR="00316DFC">
        <w:rPr>
          <w:color w:val="000000" w:themeColor="text1"/>
          <w:sz w:val="24"/>
          <w:szCs w:val="24"/>
        </w:rPr>
        <w:t>.</w:t>
      </w:r>
      <w:r>
        <w:t xml:space="preserve"> </w:t>
      </w:r>
      <w:r w:rsidR="00F41F55">
        <w:rPr>
          <w:color w:val="000000" w:themeColor="text1"/>
          <w:sz w:val="24"/>
          <w:szCs w:val="24"/>
        </w:rPr>
        <w:t xml:space="preserve">Is féidir an plean seo a úsáid in éineacht le </w:t>
      </w:r>
      <w:r>
        <w:t xml:space="preserve"> </w:t>
      </w:r>
      <w:r w:rsidR="00814862" w:rsidRPr="0050484F">
        <w:rPr>
          <w:color w:val="000000" w:themeColor="text1"/>
          <w:sz w:val="24"/>
          <w:szCs w:val="24"/>
        </w:rPr>
        <w:t>Aistear</w:t>
      </w:r>
      <w:r w:rsidR="0050484F">
        <w:rPr>
          <w:color w:val="000000" w:themeColor="text1"/>
          <w:sz w:val="24"/>
          <w:szCs w:val="24"/>
        </w:rPr>
        <w:t>;</w:t>
      </w:r>
      <w:r>
        <w:t xml:space="preserve"> </w:t>
      </w:r>
      <w:r w:rsidR="00B83892">
        <w:t>C</w:t>
      </w:r>
      <w:r w:rsidR="00E129BD">
        <w:rPr>
          <w:color w:val="000000" w:themeColor="text1"/>
          <w:sz w:val="24"/>
          <w:szCs w:val="24"/>
        </w:rPr>
        <w:t>reatchuraclam</w:t>
      </w:r>
      <w:r>
        <w:t xml:space="preserve"> </w:t>
      </w:r>
      <w:r w:rsidR="00814862">
        <w:rPr>
          <w:color w:val="000000" w:themeColor="text1"/>
          <w:sz w:val="24"/>
          <w:szCs w:val="24"/>
        </w:rPr>
        <w:t>na</w:t>
      </w:r>
      <w:r>
        <w:t xml:space="preserve"> </w:t>
      </w:r>
      <w:r w:rsidR="00F41F55">
        <w:rPr>
          <w:color w:val="000000" w:themeColor="text1"/>
          <w:sz w:val="24"/>
          <w:szCs w:val="24"/>
        </w:rPr>
        <w:t xml:space="preserve"> Luath-Óige, </w:t>
      </w:r>
      <w:r>
        <w:t xml:space="preserve"> </w:t>
      </w:r>
      <w:r w:rsidR="00E129BD">
        <w:rPr>
          <w:color w:val="000000" w:themeColor="text1"/>
          <w:sz w:val="24"/>
          <w:szCs w:val="24"/>
        </w:rPr>
        <w:t xml:space="preserve">agus </w:t>
      </w:r>
      <w:r>
        <w:t xml:space="preserve"> </w:t>
      </w:r>
      <w:r w:rsidR="0050484F">
        <w:rPr>
          <w:color w:val="000000" w:themeColor="text1"/>
          <w:sz w:val="24"/>
          <w:szCs w:val="24"/>
        </w:rPr>
        <w:t>chun cur leis</w:t>
      </w:r>
      <w:r>
        <w:t xml:space="preserve"> an</w:t>
      </w:r>
      <w:r w:rsidR="00E129BD">
        <w:rPr>
          <w:color w:val="000000" w:themeColor="text1"/>
          <w:sz w:val="24"/>
          <w:szCs w:val="24"/>
        </w:rPr>
        <w:t xml:space="preserve"> gcáipéisíocht</w:t>
      </w:r>
      <w:r w:rsidR="00F0794E">
        <w:t xml:space="preserve"> atá</w:t>
      </w:r>
      <w:r>
        <w:t xml:space="preserve"> i</w:t>
      </w:r>
      <w:r w:rsidR="00B83892">
        <w:t xml:space="preserve"> </w:t>
      </w:r>
      <w:r w:rsidR="00F41F55">
        <w:rPr>
          <w:color w:val="000000" w:themeColor="text1"/>
          <w:sz w:val="24"/>
          <w:szCs w:val="24"/>
        </w:rPr>
        <w:t xml:space="preserve">bhfeidhm cheana féin i </w:t>
      </w:r>
      <w:r>
        <w:t>suíomh</w:t>
      </w:r>
      <w:r w:rsidR="00CF2362">
        <w:t>anna</w:t>
      </w:r>
      <w:r>
        <w:t xml:space="preserve"> </w:t>
      </w:r>
      <w:r w:rsidR="00E129BD">
        <w:rPr>
          <w:color w:val="000000" w:themeColor="text1"/>
          <w:sz w:val="24"/>
          <w:szCs w:val="24"/>
        </w:rPr>
        <w:t>réamhscoile</w:t>
      </w:r>
      <w:r w:rsidR="00F41F55">
        <w:rPr>
          <w:color w:val="000000" w:themeColor="text1"/>
          <w:sz w:val="24"/>
          <w:szCs w:val="24"/>
        </w:rPr>
        <w:t>.</w:t>
      </w:r>
    </w:p>
    <w:p w14:paraId="2C53DAEC" w14:textId="012F8CC6" w:rsidR="003A4B8D" w:rsidRPr="003A4B8D" w:rsidRDefault="003A4B8D" w:rsidP="003A4B8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B62E6D7" w14:textId="71C784EB" w:rsidR="00EC302F" w:rsidRPr="00EC302F" w:rsidRDefault="003A4B8D" w:rsidP="00EC302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4B8D">
        <w:rPr>
          <w:color w:val="000000" w:themeColor="text1"/>
          <w:sz w:val="24"/>
          <w:szCs w:val="24"/>
        </w:rPr>
        <w:t xml:space="preserve">Treoraíonn próiseas </w:t>
      </w:r>
      <w:r w:rsidR="00FD0E53">
        <w:rPr>
          <w:color w:val="000000" w:themeColor="text1"/>
          <w:sz w:val="24"/>
          <w:szCs w:val="24"/>
        </w:rPr>
        <w:t xml:space="preserve">comhairle agus </w:t>
      </w:r>
      <w:r>
        <w:t xml:space="preserve">meantóireachta oideachais AIM Leibhéal </w:t>
      </w:r>
      <w:r w:rsidR="00814862" w:rsidRPr="00814862">
        <w:rPr>
          <w:color w:val="000000" w:themeColor="text1"/>
          <w:sz w:val="24"/>
          <w:szCs w:val="24"/>
        </w:rPr>
        <w:t xml:space="preserve">4 </w:t>
      </w:r>
      <w:r>
        <w:t xml:space="preserve">idir </w:t>
      </w:r>
      <w:r w:rsidR="00814862" w:rsidRPr="00814862">
        <w:rPr>
          <w:color w:val="000000" w:themeColor="text1"/>
          <w:sz w:val="24"/>
          <w:szCs w:val="24"/>
        </w:rPr>
        <w:t xml:space="preserve">an Speisialtóir Luathbhlianta agus </w:t>
      </w:r>
      <w:r>
        <w:t xml:space="preserve"> </w:t>
      </w:r>
      <w:r w:rsidR="009B2C62">
        <w:rPr>
          <w:color w:val="000000" w:themeColor="text1"/>
          <w:sz w:val="24"/>
          <w:szCs w:val="24"/>
        </w:rPr>
        <w:t>suíomhanna</w:t>
      </w:r>
      <w:r>
        <w:t xml:space="preserve"> </w:t>
      </w:r>
      <w:r w:rsidR="00AD659F">
        <w:rPr>
          <w:color w:val="000000" w:themeColor="text1"/>
          <w:sz w:val="24"/>
          <w:szCs w:val="24"/>
        </w:rPr>
        <w:t>réamhscoile</w:t>
      </w:r>
      <w:r w:rsidR="005F519B">
        <w:rPr>
          <w:color w:val="000000" w:themeColor="text1"/>
          <w:sz w:val="24"/>
          <w:szCs w:val="24"/>
        </w:rPr>
        <w:t xml:space="preserve"> cleachtóirí</w:t>
      </w:r>
      <w:r>
        <w:t xml:space="preserve"> </w:t>
      </w:r>
      <w:r w:rsidRPr="003A4B8D">
        <w:rPr>
          <w:color w:val="000000" w:themeColor="text1"/>
          <w:sz w:val="24"/>
          <w:szCs w:val="24"/>
        </w:rPr>
        <w:t xml:space="preserve"> chun spriocanna</w:t>
      </w:r>
      <w:r>
        <w:t xml:space="preserve"> a aithint agus a fhorbairt is féidir a dhoiciméadú</w:t>
      </w:r>
      <w:r w:rsidR="00814862">
        <w:rPr>
          <w:color w:val="000000" w:themeColor="text1"/>
          <w:sz w:val="24"/>
          <w:szCs w:val="24"/>
        </w:rPr>
        <w:t xml:space="preserve"> agus </w:t>
      </w:r>
      <w:r w:rsidR="00C05075">
        <w:rPr>
          <w:color w:val="000000" w:themeColor="text1"/>
          <w:sz w:val="24"/>
          <w:szCs w:val="24"/>
        </w:rPr>
        <w:t xml:space="preserve"> a</w:t>
      </w:r>
      <w:r>
        <w:t xml:space="preserve"> </w:t>
      </w:r>
      <w:r w:rsidR="00C05075">
        <w:rPr>
          <w:color w:val="000000" w:themeColor="text1"/>
          <w:sz w:val="24"/>
          <w:szCs w:val="24"/>
        </w:rPr>
        <w:t>athbhreithniú</w:t>
      </w:r>
      <w:r>
        <w:t xml:space="preserve"> </w:t>
      </w:r>
      <w:r w:rsidR="00EC302F">
        <w:rPr>
          <w:color w:val="000000" w:themeColor="text1"/>
          <w:sz w:val="24"/>
          <w:szCs w:val="24"/>
        </w:rPr>
        <w:t xml:space="preserve"> tríd</w:t>
      </w:r>
      <w:r>
        <w:t xml:space="preserve"> </w:t>
      </w:r>
      <w:r w:rsidR="00AD6074">
        <w:rPr>
          <w:color w:val="000000" w:themeColor="text1"/>
          <w:sz w:val="24"/>
          <w:szCs w:val="24"/>
        </w:rPr>
        <w:t xml:space="preserve"> an</w:t>
      </w:r>
      <w:r>
        <w:t xml:space="preserve"> </w:t>
      </w:r>
      <w:r w:rsidR="00814862" w:rsidRPr="00814862">
        <w:rPr>
          <w:color w:val="000000" w:themeColor="text1"/>
          <w:sz w:val="24"/>
          <w:szCs w:val="24"/>
        </w:rPr>
        <w:t xml:space="preserve"> bplean.</w:t>
      </w:r>
      <w:r>
        <w:t xml:space="preserve"> </w:t>
      </w:r>
      <w:r w:rsidR="00BD35E3" w:rsidRPr="00BD35E3">
        <w:rPr>
          <w:color w:val="000000" w:themeColor="text1"/>
          <w:sz w:val="24"/>
          <w:szCs w:val="24"/>
        </w:rPr>
        <w:t xml:space="preserve">Bainfidh </w:t>
      </w:r>
      <w:r>
        <w:t xml:space="preserve">an suíomh réamhscoile </w:t>
      </w:r>
      <w:r w:rsidR="00BD35E3" w:rsidRPr="00BD35E3">
        <w:rPr>
          <w:color w:val="000000" w:themeColor="text1"/>
          <w:sz w:val="24"/>
          <w:szCs w:val="24"/>
        </w:rPr>
        <w:t>úsáid as</w:t>
      </w:r>
      <w:r>
        <w:t xml:space="preserve"> </w:t>
      </w:r>
      <w:r w:rsidR="00AD659F">
        <w:rPr>
          <w:color w:val="000000" w:themeColor="text1"/>
          <w:sz w:val="24"/>
          <w:szCs w:val="24"/>
        </w:rPr>
        <w:t>an</w:t>
      </w:r>
      <w:r>
        <w:t xml:space="preserve"> </w:t>
      </w:r>
      <w:r w:rsidR="002E76CE">
        <w:rPr>
          <w:color w:val="000000" w:themeColor="text1"/>
          <w:sz w:val="24"/>
          <w:szCs w:val="24"/>
        </w:rPr>
        <w:t xml:space="preserve">bplean </w:t>
      </w:r>
      <w:r w:rsidR="00BD35E3" w:rsidRPr="00BD35E3">
        <w:rPr>
          <w:color w:val="000000" w:themeColor="text1"/>
          <w:sz w:val="24"/>
          <w:szCs w:val="24"/>
        </w:rPr>
        <w:t xml:space="preserve">chun láidreachtaí agus cumas an </w:t>
      </w:r>
      <w:r w:rsidR="00B83892">
        <w:rPr>
          <w:color w:val="000000" w:themeColor="text1"/>
          <w:sz w:val="24"/>
          <w:szCs w:val="24"/>
        </w:rPr>
        <w:t>linbh</w:t>
      </w:r>
      <w:r w:rsidR="00BD35E3" w:rsidRPr="00BD35E3">
        <w:rPr>
          <w:color w:val="000000" w:themeColor="text1"/>
          <w:sz w:val="24"/>
          <w:szCs w:val="24"/>
        </w:rPr>
        <w:t xml:space="preserve"> a dhoiciméadú agus chun freagairt ar bhealach </w:t>
      </w:r>
      <w:r w:rsidR="00CF2362">
        <w:rPr>
          <w:color w:val="000000" w:themeColor="text1"/>
          <w:sz w:val="24"/>
          <w:szCs w:val="24"/>
        </w:rPr>
        <w:lastRenderedPageBreak/>
        <w:t>ion</w:t>
      </w:r>
      <w:r w:rsidR="00BD35E3" w:rsidRPr="00BD35E3">
        <w:rPr>
          <w:color w:val="000000" w:themeColor="text1"/>
          <w:sz w:val="24"/>
          <w:szCs w:val="24"/>
        </w:rPr>
        <w:t>c</w:t>
      </w:r>
      <w:r w:rsidR="00CF2362">
        <w:rPr>
          <w:color w:val="000000" w:themeColor="text1"/>
          <w:sz w:val="24"/>
          <w:szCs w:val="24"/>
        </w:rPr>
        <w:t>h</w:t>
      </w:r>
      <w:r w:rsidR="00BD35E3" w:rsidRPr="00BD35E3">
        <w:rPr>
          <w:color w:val="000000" w:themeColor="text1"/>
          <w:sz w:val="24"/>
          <w:szCs w:val="24"/>
        </w:rPr>
        <w:t>uimsitheach do riachtanais an linbh.</w:t>
      </w:r>
      <w:r w:rsidR="00BD35E3">
        <w:rPr>
          <w:color w:val="000000" w:themeColor="text1"/>
          <w:sz w:val="24"/>
          <w:szCs w:val="24"/>
        </w:rPr>
        <w:t xml:space="preserve">  </w:t>
      </w:r>
      <w:r>
        <w:t xml:space="preserve"> </w:t>
      </w:r>
      <w:r w:rsidR="00EC302F">
        <w:rPr>
          <w:color w:val="000000" w:themeColor="text1"/>
          <w:sz w:val="24"/>
          <w:szCs w:val="24"/>
        </w:rPr>
        <w:t>Is</w:t>
      </w:r>
      <w:r w:rsidR="009B2C62">
        <w:rPr>
          <w:color w:val="000000" w:themeColor="text1"/>
          <w:sz w:val="24"/>
          <w:szCs w:val="24"/>
        </w:rPr>
        <w:t xml:space="preserve"> </w:t>
      </w:r>
      <w:r>
        <w:t>féidir</w:t>
      </w:r>
      <w:r w:rsidR="009B2C62">
        <w:t xml:space="preserve"> </w:t>
      </w:r>
      <w:r w:rsidRPr="003A4B8D">
        <w:rPr>
          <w:color w:val="000000" w:themeColor="text1"/>
          <w:sz w:val="24"/>
          <w:szCs w:val="24"/>
        </w:rPr>
        <w:t>na tacaíochtaí ábhartha</w:t>
      </w:r>
      <w:r>
        <w:t xml:space="preserve"> </w:t>
      </w:r>
      <w:r w:rsidR="00CF2362">
        <w:t xml:space="preserve">eile </w:t>
      </w:r>
      <w:r>
        <w:t xml:space="preserve">a </w:t>
      </w:r>
      <w:r w:rsidR="00BD35E3">
        <w:rPr>
          <w:color w:val="000000" w:themeColor="text1"/>
          <w:sz w:val="24"/>
          <w:szCs w:val="24"/>
        </w:rPr>
        <w:t>dhoiciméadú</w:t>
      </w:r>
      <w:r w:rsidR="00EC302F">
        <w:rPr>
          <w:color w:val="000000" w:themeColor="text1"/>
          <w:sz w:val="24"/>
          <w:szCs w:val="24"/>
        </w:rPr>
        <w:t xml:space="preserve"> freisin: </w:t>
      </w:r>
    </w:p>
    <w:p w14:paraId="262300AB" w14:textId="6CE74E3E" w:rsidR="003A4B8D" w:rsidRPr="003A4B8D" w:rsidRDefault="003A4B8D" w:rsidP="00134F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4B8D">
        <w:rPr>
          <w:color w:val="000000" w:themeColor="text1"/>
          <w:sz w:val="24"/>
          <w:szCs w:val="24"/>
        </w:rPr>
        <w:t>AIM Leibhéal 5 (Deontas Caipitil Trealaimh, Fearas agus Mionathruithe)</w:t>
      </w:r>
    </w:p>
    <w:p w14:paraId="12C49527" w14:textId="32A1B315" w:rsidR="003A4B8D" w:rsidRPr="003A4B8D" w:rsidRDefault="003A4B8D" w:rsidP="00134F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4B8D">
        <w:rPr>
          <w:color w:val="000000" w:themeColor="text1"/>
          <w:sz w:val="24"/>
          <w:szCs w:val="24"/>
        </w:rPr>
        <w:t>AIM Leibhéal 6 (Idirghabháil Theiripeach)</w:t>
      </w:r>
    </w:p>
    <w:p w14:paraId="164728CE" w14:textId="6A40DD9F" w:rsidR="00452A2B" w:rsidRPr="007512A5" w:rsidRDefault="003A4B8D" w:rsidP="00134F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4B8D">
        <w:rPr>
          <w:color w:val="000000" w:themeColor="text1"/>
          <w:sz w:val="24"/>
          <w:szCs w:val="24"/>
        </w:rPr>
        <w:t>AIM Leibhéal 7 (Cúnamh Breise sa Seomra Réamhscoile)</w:t>
      </w:r>
    </w:p>
    <w:p w14:paraId="637C01DB" w14:textId="79DA8518" w:rsidR="00974442" w:rsidRPr="00E1750E" w:rsidRDefault="00974442" w:rsidP="00E1750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0890D43" w14:textId="0E43213D" w:rsidR="00C74A4D" w:rsidRDefault="00C74A4D" w:rsidP="0026030D">
      <w:pPr>
        <w:tabs>
          <w:tab w:val="left" w:pos="6990"/>
        </w:tabs>
        <w:rPr>
          <w:b/>
          <w:color w:val="008D96"/>
          <w:sz w:val="28"/>
          <w:szCs w:val="28"/>
          <w:lang w:val="en-US"/>
        </w:rPr>
      </w:pPr>
      <w:r w:rsidRPr="00040BB1">
        <w:rPr>
          <w:b/>
          <w:color w:val="008D96"/>
          <w:sz w:val="28"/>
          <w:szCs w:val="28"/>
        </w:rPr>
        <w:t>An Plean</w:t>
      </w:r>
      <w:r>
        <w:t xml:space="preserve"> </w:t>
      </w:r>
      <w:r w:rsidR="00E1750E">
        <w:rPr>
          <w:b/>
          <w:color w:val="008D96"/>
          <w:sz w:val="28"/>
          <w:szCs w:val="28"/>
        </w:rPr>
        <w:t xml:space="preserve"> </w:t>
      </w:r>
      <w:r w:rsidR="00B83892">
        <w:rPr>
          <w:b/>
          <w:color w:val="008D96"/>
          <w:sz w:val="28"/>
          <w:szCs w:val="28"/>
        </w:rPr>
        <w:t>Ionch</w:t>
      </w:r>
      <w:r w:rsidR="00E1750E">
        <w:rPr>
          <w:b/>
          <w:color w:val="008D96"/>
          <w:sz w:val="28"/>
          <w:szCs w:val="28"/>
        </w:rPr>
        <w:t>uimsithe</w:t>
      </w:r>
    </w:p>
    <w:p w14:paraId="42CDEEC9" w14:textId="2F2400B3" w:rsidR="00E1750E" w:rsidRPr="003D131B" w:rsidRDefault="00E1750E" w:rsidP="00E1750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 </w:t>
      </w:r>
      <w:r w:rsidR="00E343AE" w:rsidRPr="00C604D5">
        <w:rPr>
          <w:color w:val="000000" w:themeColor="text1"/>
          <w:sz w:val="24"/>
          <w:szCs w:val="24"/>
        </w:rPr>
        <w:t xml:space="preserve">féidir leis na cleachtóirí an </w:t>
      </w:r>
      <w:r w:rsidR="00E343AE">
        <w:rPr>
          <w:color w:val="000000" w:themeColor="text1"/>
          <w:sz w:val="24"/>
          <w:szCs w:val="24"/>
        </w:rPr>
        <w:t xml:space="preserve"> </w:t>
      </w:r>
      <w:r w:rsidR="00B83892">
        <w:rPr>
          <w:color w:val="000000" w:themeColor="text1"/>
          <w:sz w:val="24"/>
          <w:szCs w:val="24"/>
        </w:rPr>
        <w:t>Plean Ionchuimsithe</w:t>
      </w:r>
      <w:r>
        <w:t xml:space="preserve"> a úsáid</w:t>
      </w:r>
      <w:r w:rsidR="00B84A6E">
        <w:rPr>
          <w:color w:val="000000" w:themeColor="text1"/>
          <w:sz w:val="24"/>
          <w:szCs w:val="24"/>
        </w:rPr>
        <w:t xml:space="preserve"> </w:t>
      </w:r>
      <w:r>
        <w:t>chun</w:t>
      </w:r>
      <w:r w:rsidR="00E343AE" w:rsidRPr="00C604D5">
        <w:rPr>
          <w:color w:val="000000" w:themeColor="text1"/>
          <w:sz w:val="24"/>
          <w:szCs w:val="24"/>
        </w:rPr>
        <w:t xml:space="preserve"> pleanáil,</w:t>
      </w:r>
      <w:r w:rsidR="00B84A6E">
        <w:rPr>
          <w:color w:val="000000" w:themeColor="text1"/>
          <w:sz w:val="24"/>
          <w:szCs w:val="24"/>
        </w:rPr>
        <w:t xml:space="preserve"> </w:t>
      </w:r>
      <w:r w:rsidR="00E343AE" w:rsidRPr="00C604D5">
        <w:rPr>
          <w:color w:val="000000" w:themeColor="text1"/>
          <w:sz w:val="24"/>
          <w:szCs w:val="24"/>
        </w:rPr>
        <w:t>measúnú</w:t>
      </w:r>
      <w:r>
        <w:t xml:space="preserve"> </w:t>
      </w:r>
      <w:r w:rsidR="00B84A6E">
        <w:rPr>
          <w:color w:val="000000" w:themeColor="text1"/>
          <w:sz w:val="24"/>
          <w:szCs w:val="24"/>
        </w:rPr>
        <w:t xml:space="preserve"> agus doiciméadú</w:t>
      </w:r>
      <w:r>
        <w:t xml:space="preserve"> a </w:t>
      </w:r>
      <w:r w:rsidR="00E343AE">
        <w:rPr>
          <w:color w:val="000000" w:themeColor="text1"/>
          <w:sz w:val="24"/>
          <w:szCs w:val="24"/>
        </w:rPr>
        <w:t>threorú</w:t>
      </w:r>
      <w:r>
        <w:t xml:space="preserve"> </w:t>
      </w:r>
      <w:r w:rsidR="00E343AE" w:rsidRPr="00C604D5">
        <w:rPr>
          <w:color w:val="000000" w:themeColor="text1"/>
          <w:sz w:val="24"/>
          <w:szCs w:val="24"/>
        </w:rPr>
        <w:t xml:space="preserve">do </w:t>
      </w:r>
      <w:r>
        <w:t xml:space="preserve">rochtain agus rannpháirtíocht </w:t>
      </w:r>
      <w:r w:rsidR="00E343AE">
        <w:rPr>
          <w:color w:val="000000" w:themeColor="text1"/>
          <w:sz w:val="24"/>
          <w:szCs w:val="24"/>
        </w:rPr>
        <w:t xml:space="preserve">an </w:t>
      </w:r>
      <w:r>
        <w:t xml:space="preserve">linbh </w:t>
      </w:r>
      <w:r w:rsidR="00E343AE" w:rsidRPr="00C604D5">
        <w:rPr>
          <w:color w:val="000000" w:themeColor="text1"/>
          <w:sz w:val="24"/>
          <w:szCs w:val="24"/>
        </w:rPr>
        <w:t xml:space="preserve">le linn </w:t>
      </w:r>
      <w:r w:rsidR="00E343AE">
        <w:rPr>
          <w:color w:val="000000" w:themeColor="text1"/>
          <w:sz w:val="24"/>
          <w:szCs w:val="24"/>
        </w:rPr>
        <w:t>a  rollaithe</w:t>
      </w:r>
      <w:r>
        <w:t xml:space="preserve"> </w:t>
      </w:r>
      <w:r w:rsidR="00E343AE" w:rsidRPr="00C604D5">
        <w:rPr>
          <w:color w:val="000000" w:themeColor="text1"/>
          <w:sz w:val="24"/>
          <w:szCs w:val="24"/>
        </w:rPr>
        <w:t>COLÓ</w:t>
      </w:r>
      <w:r>
        <w:t xml:space="preserve"> agus fanfaidh sé</w:t>
      </w:r>
      <w:r w:rsidR="00B83892">
        <w:t>/sí</w:t>
      </w:r>
      <w:r>
        <w:t xml:space="preserve"> sa</w:t>
      </w:r>
      <w:r w:rsidR="00B83892">
        <w:t xml:space="preserve"> </w:t>
      </w:r>
      <w:r w:rsidR="00CF2362">
        <w:t xml:space="preserve">suíomh </w:t>
      </w:r>
      <w:r w:rsidR="00B84A6E">
        <w:rPr>
          <w:color w:val="000000" w:themeColor="text1"/>
          <w:sz w:val="24"/>
          <w:szCs w:val="24"/>
        </w:rPr>
        <w:t>réamhscoile.</w:t>
      </w:r>
      <w:r>
        <w:t xml:space="preserve">  </w:t>
      </w:r>
      <w:r w:rsidRPr="003D131B">
        <w:rPr>
          <w:color w:val="000000" w:themeColor="text1"/>
          <w:sz w:val="24"/>
          <w:szCs w:val="24"/>
        </w:rPr>
        <w:t>Is</w:t>
      </w:r>
      <w:r>
        <w:t xml:space="preserve"> féidir an plean</w:t>
      </w:r>
      <w:r>
        <w:rPr>
          <w:color w:val="000000" w:themeColor="text1"/>
          <w:sz w:val="24"/>
          <w:szCs w:val="24"/>
        </w:rPr>
        <w:t xml:space="preserve"> agus aon cháipéisíocht tacaíochta</w:t>
      </w:r>
      <w:r>
        <w:t xml:space="preserve"> a stóráil </w:t>
      </w:r>
      <w:r w:rsidRPr="00CF2362">
        <w:t>le</w:t>
      </w:r>
      <w:r w:rsidRPr="003D131B">
        <w:rPr>
          <w:color w:val="000000" w:themeColor="text1"/>
          <w:sz w:val="24"/>
          <w:szCs w:val="24"/>
        </w:rPr>
        <w:t xml:space="preserve"> hiris foghlama an </w:t>
      </w:r>
      <w:r w:rsidR="00B83892">
        <w:rPr>
          <w:color w:val="000000" w:themeColor="text1"/>
          <w:sz w:val="24"/>
          <w:szCs w:val="24"/>
        </w:rPr>
        <w:t xml:space="preserve">linbh </w:t>
      </w:r>
      <w:r w:rsidRPr="003D131B">
        <w:rPr>
          <w:color w:val="000000" w:themeColor="text1"/>
          <w:sz w:val="24"/>
          <w:szCs w:val="24"/>
        </w:rPr>
        <w:t xml:space="preserve">in áit phríobháideach agus shlán laistigh den seomra réamhscoile go dtí go n-aistríonn an leanbh go dtí an </w:t>
      </w:r>
      <w:r>
        <w:t xml:space="preserve">bhunscoil nó chuig suíomh </w:t>
      </w:r>
      <w:r w:rsidR="00D8708A">
        <w:rPr>
          <w:color w:val="000000" w:themeColor="text1"/>
          <w:sz w:val="24"/>
          <w:szCs w:val="24"/>
        </w:rPr>
        <w:t>eile.</w:t>
      </w:r>
    </w:p>
    <w:p w14:paraId="5344E907" w14:textId="4EABDBD2" w:rsidR="00FC1BA3" w:rsidRDefault="00E343AE" w:rsidP="00E1750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oi láthair</w:t>
      </w:r>
      <w:r w:rsidR="00B8389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forbraíonn cleachtóirí taifid foghlama chun na chéad chéimeanna eile i bhfoghlaim agus in eispéiris an linbh sa</w:t>
      </w:r>
      <w:r w:rsidR="00D4637F">
        <w:rPr>
          <w:color w:val="000000" w:themeColor="text1"/>
          <w:sz w:val="24"/>
          <w:szCs w:val="24"/>
        </w:rPr>
        <w:t xml:space="preserve"> </w:t>
      </w:r>
      <w:r w:rsidR="00BF7A73">
        <w:rPr>
          <w:color w:val="000000" w:themeColor="text1"/>
          <w:sz w:val="24"/>
          <w:szCs w:val="24"/>
        </w:rPr>
        <w:t>réamhscoil</w:t>
      </w:r>
      <w:r w:rsidR="00D4637F">
        <w:rPr>
          <w:color w:val="000000" w:themeColor="text1"/>
          <w:sz w:val="24"/>
          <w:szCs w:val="24"/>
        </w:rPr>
        <w:t xml:space="preserve"> </w:t>
      </w:r>
      <w:r>
        <w:t>a threorú agus a chur chun</w:t>
      </w:r>
      <w:r w:rsidR="00D4637F">
        <w:t xml:space="preserve"> </w:t>
      </w:r>
      <w:r>
        <w:rPr>
          <w:color w:val="000000" w:themeColor="text1"/>
          <w:sz w:val="24"/>
          <w:szCs w:val="24"/>
        </w:rPr>
        <w:t>cinn. Is féidir an plean seo a úsáid chomh maith leis na modhanna pleanála agus measúnaithe atá i bhfeidhm cheana féin sa</w:t>
      </w:r>
      <w:r w:rsidR="00D4637F">
        <w:rPr>
          <w:color w:val="000000" w:themeColor="text1"/>
          <w:sz w:val="24"/>
          <w:szCs w:val="24"/>
        </w:rPr>
        <w:t xml:space="preserve"> </w:t>
      </w:r>
      <w:r w:rsidR="00BF7A73">
        <w:rPr>
          <w:color w:val="000000" w:themeColor="text1"/>
          <w:sz w:val="24"/>
          <w:szCs w:val="24"/>
        </w:rPr>
        <w:t>réamhscoil</w:t>
      </w:r>
      <w:r w:rsidR="00D4637F">
        <w:rPr>
          <w:color w:val="000000" w:themeColor="text1"/>
          <w:sz w:val="24"/>
          <w:szCs w:val="24"/>
        </w:rPr>
        <w:t xml:space="preserve"> </w:t>
      </w:r>
      <w:r>
        <w:t>agus is féidir leis na cleachtóirí é</w:t>
      </w:r>
      <w:r w:rsidR="00D4637F">
        <w:t xml:space="preserve"> </w:t>
      </w:r>
      <w:r>
        <w:rPr>
          <w:color w:val="000000" w:themeColor="text1"/>
          <w:sz w:val="24"/>
          <w:szCs w:val="24"/>
        </w:rPr>
        <w:t>a úsáid i gcomhairle leis an Speisialtóir Luathbhlianta agus le daoine tábhachtacha eile i saol an linbh.</w:t>
      </w:r>
      <w:r>
        <w:t xml:space="preserve"> </w:t>
      </w:r>
      <w:r w:rsidR="00B84A6E">
        <w:rPr>
          <w:color w:val="000000" w:themeColor="text1"/>
          <w:sz w:val="24"/>
          <w:szCs w:val="24"/>
        </w:rPr>
        <w:t xml:space="preserve">Cuirfidh sé seo ar </w:t>
      </w:r>
      <w:r w:rsidR="00B84A6E">
        <w:rPr>
          <w:color w:val="000000" w:themeColor="text1"/>
          <w:sz w:val="24"/>
          <w:szCs w:val="24"/>
        </w:rPr>
        <w:lastRenderedPageBreak/>
        <w:t>chumas</w:t>
      </w:r>
      <w:r>
        <w:t xml:space="preserve"> </w:t>
      </w:r>
      <w:r w:rsidR="00B84A6E" w:rsidRPr="003D131B">
        <w:rPr>
          <w:color w:val="000000" w:themeColor="text1"/>
          <w:sz w:val="24"/>
          <w:szCs w:val="24"/>
        </w:rPr>
        <w:t>cleachtóirí</w:t>
      </w:r>
      <w:r w:rsidR="00D4637F">
        <w:rPr>
          <w:color w:val="000000" w:themeColor="text1"/>
          <w:sz w:val="24"/>
          <w:szCs w:val="24"/>
        </w:rPr>
        <w:t xml:space="preserve">, </w:t>
      </w:r>
      <w:r w:rsidR="00B84A6E">
        <w:rPr>
          <w:color w:val="000000" w:themeColor="text1"/>
          <w:sz w:val="24"/>
          <w:szCs w:val="24"/>
        </w:rPr>
        <w:t>i gcomhairle le tuismitheoirí,</w:t>
      </w:r>
      <w:r>
        <w:t xml:space="preserve"> </w:t>
      </w:r>
      <w:r w:rsidR="00B84A6E" w:rsidRPr="003D131B">
        <w:rPr>
          <w:color w:val="000000" w:themeColor="text1"/>
          <w:sz w:val="24"/>
          <w:szCs w:val="24"/>
        </w:rPr>
        <w:t xml:space="preserve">pleanáil agus machnamh leanúnach a dhéanamh ar rannpháirtíocht fhiúntach an linbh sa réamhscoil.  </w:t>
      </w:r>
    </w:p>
    <w:p w14:paraId="42D7E842" w14:textId="185487E8" w:rsidR="00E343AE" w:rsidRDefault="00517991" w:rsidP="00E1750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féidir leathanaigh laistigh den phlean a úsáid i dteannta a chéile nó ina n-aonar agus a dhúbailt</w:t>
      </w:r>
      <w:r w:rsidR="004102B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uair is</w:t>
      </w:r>
      <w:r w:rsidR="00D4637F">
        <w:rPr>
          <w:color w:val="000000" w:themeColor="text1"/>
          <w:sz w:val="24"/>
          <w:szCs w:val="24"/>
        </w:rPr>
        <w:t xml:space="preserve"> </w:t>
      </w:r>
      <w:r w:rsidRPr="00517991">
        <w:rPr>
          <w:color w:val="000000" w:themeColor="text1"/>
          <w:sz w:val="24"/>
          <w:szCs w:val="24"/>
        </w:rPr>
        <w:t>gá.</w:t>
      </w:r>
      <w:r>
        <w:t xml:space="preserve"> Is féidir leis an </w:t>
      </w:r>
      <w:r w:rsidR="00E343AE">
        <w:rPr>
          <w:sz w:val="24"/>
          <w:szCs w:val="24"/>
        </w:rPr>
        <w:t>gcleachtóir</w:t>
      </w:r>
      <w:r>
        <w:t xml:space="preserve"> </w:t>
      </w:r>
      <w:r w:rsidR="00E343AE">
        <w:rPr>
          <w:sz w:val="24"/>
          <w:szCs w:val="24"/>
        </w:rPr>
        <w:t>guth an linbh a léiriú</w:t>
      </w:r>
      <w:r w:rsidR="004102BF">
        <w:rPr>
          <w:sz w:val="24"/>
          <w:szCs w:val="24"/>
        </w:rPr>
        <w:t xml:space="preserve"> freisin</w:t>
      </w:r>
      <w:r w:rsidR="00E343AE">
        <w:rPr>
          <w:sz w:val="24"/>
          <w:szCs w:val="24"/>
        </w:rPr>
        <w:t xml:space="preserve"> trí</w:t>
      </w:r>
      <w:r w:rsidR="004102BF">
        <w:rPr>
          <w:sz w:val="24"/>
          <w:szCs w:val="24"/>
        </w:rPr>
        <w:t xml:space="preserve"> </w:t>
      </w:r>
      <w:r w:rsidR="00E343AE">
        <w:rPr>
          <w:sz w:val="24"/>
          <w:szCs w:val="24"/>
        </w:rPr>
        <w:t xml:space="preserve">íomhánna, líníochtaí agus/nó ráitis </w:t>
      </w:r>
      <w:r w:rsidR="004102BF">
        <w:rPr>
          <w:sz w:val="24"/>
          <w:szCs w:val="24"/>
        </w:rPr>
        <w:t xml:space="preserve">an libh </w:t>
      </w:r>
      <w:r w:rsidR="004102BF" w:rsidRPr="004102BF">
        <w:rPr>
          <w:sz w:val="24"/>
          <w:szCs w:val="24"/>
        </w:rPr>
        <w:t xml:space="preserve">féin </w:t>
      </w:r>
      <w:r w:rsidR="00E343AE">
        <w:rPr>
          <w:sz w:val="24"/>
          <w:szCs w:val="24"/>
        </w:rPr>
        <w:t>maidir lena bplean</w:t>
      </w:r>
      <w:r w:rsidR="004102BF">
        <w:rPr>
          <w:sz w:val="24"/>
          <w:szCs w:val="24"/>
        </w:rPr>
        <w:t xml:space="preserve"> a chur leis</w:t>
      </w:r>
      <w:r w:rsidR="00E343AE">
        <w:rPr>
          <w:sz w:val="24"/>
          <w:szCs w:val="24"/>
        </w:rPr>
        <w:t>.</w:t>
      </w:r>
      <w:r>
        <w:t xml:space="preserve"> </w:t>
      </w:r>
      <w:r>
        <w:rPr>
          <w:sz w:val="24"/>
          <w:szCs w:val="24"/>
        </w:rPr>
        <w:t xml:space="preserve"> </w:t>
      </w:r>
    </w:p>
    <w:p w14:paraId="461032A7" w14:textId="77777777" w:rsidR="00E343AE" w:rsidRPr="00E343AE" w:rsidRDefault="00E343AE" w:rsidP="00E343A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6D9DFA" w14:textId="23230DCA" w:rsidR="00724951" w:rsidRPr="00040BB1" w:rsidRDefault="003A4B8D" w:rsidP="00134FF0">
      <w:pPr>
        <w:pStyle w:val="ListParagraph"/>
        <w:numPr>
          <w:ilvl w:val="0"/>
          <w:numId w:val="2"/>
        </w:numPr>
        <w:jc w:val="both"/>
        <w:rPr>
          <w:rFonts w:cstheme="minorHAnsi"/>
          <w:color w:val="008D96"/>
          <w:sz w:val="24"/>
          <w:szCs w:val="24"/>
          <w:lang w:val="en-US"/>
        </w:rPr>
      </w:pPr>
      <w:r w:rsidRPr="00040BB1">
        <w:rPr>
          <w:color w:val="008D96"/>
          <w:sz w:val="24"/>
          <w:szCs w:val="24"/>
        </w:rPr>
        <w:t>Príomhchaidr</w:t>
      </w:r>
      <w:r w:rsidR="00335023">
        <w:rPr>
          <w:color w:val="008D96"/>
          <w:sz w:val="24"/>
          <w:szCs w:val="24"/>
        </w:rPr>
        <w:t>imh</w:t>
      </w:r>
    </w:p>
    <w:p w14:paraId="1963805F" w14:textId="02A13A6A" w:rsidR="00A86803" w:rsidRDefault="00E56F8A" w:rsidP="00C85027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gann an </w:t>
      </w:r>
      <w:r w:rsidR="00FB285C">
        <w:rPr>
          <w:color w:val="000000" w:themeColor="text1"/>
          <w:sz w:val="24"/>
          <w:szCs w:val="24"/>
        </w:rPr>
        <w:t xml:space="preserve">chuid </w:t>
      </w:r>
      <w:r>
        <w:t xml:space="preserve">seo </w:t>
      </w:r>
      <w:r w:rsidR="00DF257C" w:rsidRPr="00DF257C">
        <w:rPr>
          <w:color w:val="000000" w:themeColor="text1"/>
          <w:sz w:val="24"/>
          <w:szCs w:val="24"/>
        </w:rPr>
        <w:t>breac-chuntas ar na daoine a bhfuil baint acu le</w:t>
      </w:r>
      <w:r>
        <w:t xml:space="preserve"> </w:t>
      </w:r>
      <w:r w:rsidR="00BD326A">
        <w:rPr>
          <w:color w:val="000000" w:themeColor="text1"/>
          <w:sz w:val="24"/>
          <w:szCs w:val="24"/>
        </w:rPr>
        <w:t>réamhscoil</w:t>
      </w:r>
      <w:r w:rsidR="00FB285C">
        <w:rPr>
          <w:color w:val="000000" w:themeColor="text1"/>
          <w:sz w:val="24"/>
          <w:szCs w:val="24"/>
        </w:rPr>
        <w:t xml:space="preserve"> an linbh.</w:t>
      </w:r>
      <w:r w:rsidR="00DF257C" w:rsidRPr="00DF257C">
        <w:rPr>
          <w:color w:val="000000" w:themeColor="text1"/>
          <w:sz w:val="24"/>
          <w:szCs w:val="24"/>
        </w:rPr>
        <w:t xml:space="preserve"> Aithnítear sa phlean an tábhacht a </w:t>
      </w:r>
      <w:r>
        <w:t xml:space="preserve">bhaineann leis an gcaidreamh idir an </w:t>
      </w:r>
      <w:r w:rsidR="00DF257C" w:rsidRPr="00DF257C">
        <w:rPr>
          <w:sz w:val="24"/>
          <w:szCs w:val="24"/>
        </w:rPr>
        <w:t>tuismitheoir, an fhoireann réamhscoile,</w:t>
      </w:r>
      <w:r w:rsidR="00D4637F">
        <w:rPr>
          <w:sz w:val="24"/>
          <w:szCs w:val="24"/>
        </w:rPr>
        <w:t xml:space="preserve"> </w:t>
      </w:r>
      <w:r>
        <w:t>an Speisialtóir</w:t>
      </w:r>
      <w:r w:rsidR="00D4637F">
        <w:t xml:space="preserve"> </w:t>
      </w:r>
      <w:r w:rsidR="005F519B">
        <w:rPr>
          <w:sz w:val="24"/>
          <w:szCs w:val="24"/>
        </w:rPr>
        <w:t>Luathbhlianta</w:t>
      </w:r>
      <w:r>
        <w:t xml:space="preserve"> agus</w:t>
      </w:r>
      <w:r w:rsidR="00C70E87" w:rsidRPr="00DF257C">
        <w:rPr>
          <w:sz w:val="24"/>
          <w:szCs w:val="24"/>
        </w:rPr>
        <w:t xml:space="preserve"> gairmithe eile atá ag obair i gcomhar </w:t>
      </w:r>
      <w:r w:rsidR="00DF257C" w:rsidRPr="00DF257C">
        <w:rPr>
          <w:color w:val="000000" w:themeColor="text1"/>
          <w:sz w:val="24"/>
          <w:szCs w:val="24"/>
        </w:rPr>
        <w:t xml:space="preserve"> </w:t>
      </w:r>
      <w:r>
        <w:t xml:space="preserve">le chéile chun </w:t>
      </w:r>
      <w:r w:rsidR="0079265B">
        <w:rPr>
          <w:color w:val="000000" w:themeColor="text1"/>
          <w:sz w:val="24"/>
          <w:szCs w:val="24"/>
        </w:rPr>
        <w:t xml:space="preserve">tacú le </w:t>
      </w:r>
      <w:r>
        <w:t xml:space="preserve"> </w:t>
      </w:r>
      <w:r w:rsidR="003A0A19">
        <w:rPr>
          <w:color w:val="000000" w:themeColor="text1"/>
          <w:sz w:val="24"/>
          <w:szCs w:val="24"/>
        </w:rPr>
        <w:t xml:space="preserve">rochtain agus </w:t>
      </w:r>
      <w:r>
        <w:t xml:space="preserve"> </w:t>
      </w:r>
      <w:r w:rsidR="0079265B">
        <w:rPr>
          <w:color w:val="000000" w:themeColor="text1"/>
          <w:sz w:val="24"/>
          <w:szCs w:val="24"/>
        </w:rPr>
        <w:t>rannpháirtíocht</w:t>
      </w:r>
      <w:r w:rsidR="00D4637F">
        <w:rPr>
          <w:color w:val="000000" w:themeColor="text1"/>
          <w:sz w:val="24"/>
          <w:szCs w:val="24"/>
        </w:rPr>
        <w:t xml:space="preserve"> </w:t>
      </w:r>
      <w:r>
        <w:t xml:space="preserve">an </w:t>
      </w:r>
      <w:r w:rsidR="00DF257C" w:rsidRPr="00DF257C">
        <w:rPr>
          <w:color w:val="000000" w:themeColor="text1"/>
          <w:sz w:val="24"/>
          <w:szCs w:val="24"/>
        </w:rPr>
        <w:t>linbh.</w:t>
      </w:r>
      <w:r>
        <w:t xml:space="preserve"> </w:t>
      </w:r>
      <w:r w:rsidR="00456666">
        <w:rPr>
          <w:color w:val="000000" w:themeColor="text1"/>
          <w:sz w:val="24"/>
          <w:szCs w:val="24"/>
        </w:rPr>
        <w:t>Déanfaidh</w:t>
      </w:r>
      <w:r>
        <w:t xml:space="preserve"> </w:t>
      </w:r>
      <w:r w:rsidR="00456666">
        <w:rPr>
          <w:color w:val="000000" w:themeColor="text1"/>
          <w:sz w:val="24"/>
          <w:szCs w:val="24"/>
        </w:rPr>
        <w:t xml:space="preserve">an </w:t>
      </w:r>
      <w:r w:rsidR="00FD0E53">
        <w:rPr>
          <w:color w:val="000000" w:themeColor="text1"/>
          <w:sz w:val="24"/>
          <w:szCs w:val="24"/>
        </w:rPr>
        <w:t>cleachtóir</w:t>
      </w:r>
      <w:r>
        <w:t xml:space="preserve"> ainm agus sonraí</w:t>
      </w:r>
      <w:r w:rsidR="00D4637F">
        <w:t xml:space="preserve"> </w:t>
      </w:r>
      <w:r w:rsidR="00456666" w:rsidRPr="00456666">
        <w:rPr>
          <w:color w:val="000000" w:themeColor="text1"/>
          <w:sz w:val="24"/>
          <w:szCs w:val="24"/>
        </w:rPr>
        <w:t>teagmhála na</w:t>
      </w:r>
      <w:r w:rsidR="00D4637F">
        <w:rPr>
          <w:color w:val="000000" w:themeColor="text1"/>
          <w:sz w:val="24"/>
          <w:szCs w:val="24"/>
        </w:rPr>
        <w:t xml:space="preserve"> </w:t>
      </w:r>
      <w:r w:rsidR="00456666">
        <w:rPr>
          <w:color w:val="000000" w:themeColor="text1"/>
          <w:sz w:val="24"/>
          <w:szCs w:val="24"/>
        </w:rPr>
        <w:t>bpríomhdhaoine a</w:t>
      </w:r>
      <w:r>
        <w:t xml:space="preserve"> bhfuil baint acu</w:t>
      </w:r>
      <w:r w:rsidR="0028552F">
        <w:rPr>
          <w:color w:val="000000" w:themeColor="text1"/>
          <w:sz w:val="24"/>
          <w:szCs w:val="24"/>
        </w:rPr>
        <w:t xml:space="preserve"> le</w:t>
      </w:r>
      <w:r>
        <w:t xml:space="preserve"> rannpháirtíocht</w:t>
      </w:r>
      <w:r w:rsidR="00456666">
        <w:rPr>
          <w:color w:val="000000" w:themeColor="text1"/>
          <w:sz w:val="24"/>
          <w:szCs w:val="24"/>
        </w:rPr>
        <w:t xml:space="preserve"> an linbh</w:t>
      </w:r>
      <w:r>
        <w:t xml:space="preserve"> sa</w:t>
      </w:r>
      <w:r w:rsidR="00D4637F">
        <w:t xml:space="preserve"> </w:t>
      </w:r>
      <w:r w:rsidR="00456666">
        <w:rPr>
          <w:color w:val="000000" w:themeColor="text1"/>
          <w:sz w:val="24"/>
          <w:szCs w:val="24"/>
        </w:rPr>
        <w:t>réamhscoil</w:t>
      </w:r>
      <w:r>
        <w:t xml:space="preserve"> </w:t>
      </w:r>
      <w:r w:rsidR="00456666" w:rsidRPr="00456666">
        <w:rPr>
          <w:color w:val="000000" w:themeColor="text1"/>
          <w:sz w:val="24"/>
          <w:szCs w:val="24"/>
        </w:rPr>
        <w:t xml:space="preserve">a </w:t>
      </w:r>
      <w:r w:rsidR="004102BF">
        <w:rPr>
          <w:color w:val="000000" w:themeColor="text1"/>
          <w:sz w:val="24"/>
          <w:szCs w:val="24"/>
        </w:rPr>
        <w:t>chur i gcuntas</w:t>
      </w:r>
      <w:r w:rsidR="00456666" w:rsidRPr="00456666">
        <w:rPr>
          <w:color w:val="000000" w:themeColor="text1"/>
          <w:sz w:val="24"/>
          <w:szCs w:val="24"/>
        </w:rPr>
        <w:t>.</w:t>
      </w:r>
    </w:p>
    <w:p w14:paraId="7060A3FA" w14:textId="77777777" w:rsidR="004D6C70" w:rsidRDefault="004D6C70" w:rsidP="00C85027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3E116B0" w14:textId="77777777" w:rsidR="009757AE" w:rsidRPr="00040BB1" w:rsidRDefault="009757AE" w:rsidP="00134FF0">
      <w:pPr>
        <w:pStyle w:val="ListParagraph"/>
        <w:numPr>
          <w:ilvl w:val="0"/>
          <w:numId w:val="2"/>
        </w:numPr>
        <w:jc w:val="both"/>
        <w:rPr>
          <w:color w:val="008D96"/>
          <w:sz w:val="24"/>
          <w:szCs w:val="24"/>
          <w:lang w:val="en-US"/>
        </w:rPr>
      </w:pPr>
      <w:r w:rsidRPr="00040BB1">
        <w:rPr>
          <w:color w:val="008D96"/>
          <w:sz w:val="24"/>
          <w:szCs w:val="24"/>
        </w:rPr>
        <w:t>Taifead Cumarsáide</w:t>
      </w:r>
    </w:p>
    <w:p w14:paraId="1666E92E" w14:textId="39EA79E0" w:rsidR="0049175D" w:rsidRDefault="009757AE" w:rsidP="0051799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F257C">
        <w:rPr>
          <w:color w:val="000000" w:themeColor="text1"/>
          <w:sz w:val="24"/>
          <w:szCs w:val="24"/>
        </w:rPr>
        <w:t>Baineann an cleachtóir</w:t>
      </w:r>
      <w:r w:rsidR="00D4637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úsáid as</w:t>
      </w:r>
      <w:r w:rsidR="00D4637F">
        <w:rPr>
          <w:color w:val="000000" w:themeColor="text1"/>
          <w:sz w:val="24"/>
          <w:szCs w:val="24"/>
        </w:rPr>
        <w:t xml:space="preserve"> </w:t>
      </w:r>
      <w:r w:rsidR="004102BF">
        <w:rPr>
          <w:color w:val="000000" w:themeColor="text1"/>
          <w:sz w:val="24"/>
          <w:szCs w:val="24"/>
        </w:rPr>
        <w:t>an m</w:t>
      </w:r>
      <w:r w:rsidR="00D4637F">
        <w:rPr>
          <w:color w:val="000000" w:themeColor="text1"/>
          <w:sz w:val="24"/>
          <w:szCs w:val="24"/>
        </w:rPr>
        <w:t xml:space="preserve">ír </w:t>
      </w:r>
      <w:r w:rsidR="004102BF">
        <w:rPr>
          <w:color w:val="000000" w:themeColor="text1"/>
          <w:sz w:val="24"/>
          <w:szCs w:val="24"/>
        </w:rPr>
        <w:t>seo</w:t>
      </w:r>
      <w:r w:rsidR="004102BF">
        <w:t xml:space="preserve"> </w:t>
      </w:r>
      <w:r>
        <w:t>chun teagmháil</w:t>
      </w:r>
      <w:r>
        <w:rPr>
          <w:color w:val="000000" w:themeColor="text1"/>
          <w:sz w:val="24"/>
          <w:szCs w:val="24"/>
        </w:rPr>
        <w:t xml:space="preserve"> a </w:t>
      </w:r>
      <w:r>
        <w:t xml:space="preserve"> </w:t>
      </w:r>
      <w:r w:rsidR="00FA6B0B">
        <w:rPr>
          <w:color w:val="000000" w:themeColor="text1"/>
          <w:sz w:val="24"/>
          <w:szCs w:val="24"/>
        </w:rPr>
        <w:t xml:space="preserve">thaifeadadh </w:t>
      </w:r>
      <w:r>
        <w:t xml:space="preserve"> </w:t>
      </w:r>
      <w:r w:rsidR="00FA6B0B" w:rsidRPr="00DF257C">
        <w:rPr>
          <w:color w:val="000000" w:themeColor="text1"/>
          <w:sz w:val="24"/>
          <w:szCs w:val="24"/>
        </w:rPr>
        <w:t xml:space="preserve">idir na daoine a bhfuil ionchur acu i bhforbairt agus i gcur i bhfeidhm an phlean. I dtimpeallacht ghnóthach </w:t>
      </w:r>
      <w:r w:rsidR="00FA6B0B" w:rsidRPr="00DF257C">
        <w:rPr>
          <w:color w:val="000000" w:themeColor="text1"/>
          <w:sz w:val="24"/>
          <w:szCs w:val="24"/>
        </w:rPr>
        <w:lastRenderedPageBreak/>
        <w:t xml:space="preserve">réamhscoile, beidh sé seo ina uirlis úsáideach chun súil a choinneáil ar chruinnithe, ar chomhráite teileafóin </w:t>
      </w:r>
      <w:r>
        <w:rPr>
          <w:color w:val="000000" w:themeColor="text1"/>
          <w:sz w:val="24"/>
          <w:szCs w:val="24"/>
        </w:rPr>
        <w:t xml:space="preserve">agus </w:t>
      </w:r>
      <w:r w:rsidRPr="00DF257C">
        <w:rPr>
          <w:color w:val="000000" w:themeColor="text1"/>
          <w:sz w:val="24"/>
          <w:szCs w:val="24"/>
        </w:rPr>
        <w:t xml:space="preserve">ar ríomhphoist </w:t>
      </w:r>
      <w:r>
        <w:t xml:space="preserve">a </w:t>
      </w:r>
      <w:r>
        <w:rPr>
          <w:color w:val="000000" w:themeColor="text1"/>
          <w:sz w:val="24"/>
          <w:szCs w:val="24"/>
        </w:rPr>
        <w:t xml:space="preserve">d'fhéadfadh tarlú maidir leis an leanbh. D'fhéadfadh cumarsáid a bheith ann le tuismitheoirí, gairmithe sláinte, socrúcháin réamhscoile roinnte, Speisialtóirí Luathbhlianta, Múinteoirí </w:t>
      </w:r>
      <w:r w:rsidR="00D4637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r Cuairt</w:t>
      </w:r>
      <w:r>
        <w:t xml:space="preserve"> </w:t>
      </w:r>
      <w:r w:rsidR="005C7B94">
        <w:rPr>
          <w:color w:val="000000" w:themeColor="text1"/>
          <w:sz w:val="24"/>
          <w:szCs w:val="24"/>
        </w:rPr>
        <w:t>agus aon pháirtithe leasmhara ábhartha eile.</w:t>
      </w:r>
    </w:p>
    <w:p w14:paraId="2A91B5F2" w14:textId="32FDD83C" w:rsidR="004D6C70" w:rsidRDefault="004D6C70" w:rsidP="0051799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F5D4F09" w14:textId="49ADF2EC" w:rsidR="004D6C70" w:rsidRDefault="004D6C70" w:rsidP="0051799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05144E5" w14:textId="747331B4" w:rsidR="002B5A30" w:rsidRPr="002B5A30" w:rsidRDefault="002B5A30" w:rsidP="00134FF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8D96"/>
          <w:sz w:val="24"/>
          <w:szCs w:val="24"/>
        </w:rPr>
      </w:pPr>
      <w:r w:rsidRPr="002B5A30">
        <w:rPr>
          <w:color w:val="008D96"/>
          <w:sz w:val="24"/>
          <w:szCs w:val="24"/>
        </w:rPr>
        <w:t>Aistrithe isteach sa Réamhscoil</w:t>
      </w:r>
      <w:r w:rsidR="00FA6B0B">
        <w:rPr>
          <w:color w:val="008D96"/>
          <w:sz w:val="24"/>
          <w:szCs w:val="24"/>
        </w:rPr>
        <w:t xml:space="preserve"> - Comharthaí Machnaimh</w:t>
      </w:r>
      <w:r>
        <w:t xml:space="preserve"> </w:t>
      </w:r>
      <w:r w:rsidRPr="002B5A30">
        <w:rPr>
          <w:color w:val="008D96"/>
          <w:sz w:val="24"/>
          <w:szCs w:val="24"/>
        </w:rPr>
        <w:t xml:space="preserve"> </w:t>
      </w:r>
    </w:p>
    <w:p w14:paraId="08CCC9E8" w14:textId="7711CF7C" w:rsidR="002B5A30" w:rsidRDefault="002B5A30" w:rsidP="002B5A3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ithnítear ar </w:t>
      </w:r>
      <w:r>
        <w:t xml:space="preserve">an </w:t>
      </w:r>
      <w:r>
        <w:rPr>
          <w:sz w:val="24"/>
          <w:szCs w:val="24"/>
        </w:rPr>
        <w:t>leathanach</w:t>
      </w:r>
      <w:r>
        <w:t xml:space="preserve"> seo comharthaí chun pleanáil a dhéanamh</w:t>
      </w:r>
      <w:r>
        <w:rPr>
          <w:sz w:val="24"/>
          <w:szCs w:val="24"/>
        </w:rPr>
        <w:t xml:space="preserve"> d'aistriú </w:t>
      </w:r>
      <w:r w:rsidR="00D4637F">
        <w:rPr>
          <w:sz w:val="24"/>
          <w:szCs w:val="24"/>
        </w:rPr>
        <w:t>an linbh</w:t>
      </w:r>
      <w:r>
        <w:rPr>
          <w:sz w:val="24"/>
          <w:szCs w:val="24"/>
        </w:rPr>
        <w:t xml:space="preserve"> go dtí an réamhscoil agus aistrithe a tharlaíonn laistigh den</w:t>
      </w:r>
      <w:r w:rsidR="00D4637F">
        <w:rPr>
          <w:sz w:val="24"/>
          <w:szCs w:val="24"/>
        </w:rPr>
        <w:t xml:space="preserve"> </w:t>
      </w:r>
      <w:r>
        <w:t xml:space="preserve">suíomh </w:t>
      </w:r>
      <w:r>
        <w:rPr>
          <w:sz w:val="24"/>
          <w:szCs w:val="24"/>
        </w:rPr>
        <w:t xml:space="preserve">réamhscoile. Treoraíonn sé an cleachtóir chun faisnéis a bhailiú agus a roinnt idir an leanbh, tuismitheoirí, gairmithe sláinte agus an suíomh réamhscoile. Is féidir leis an </w:t>
      </w:r>
      <w:r w:rsidR="00D4637F">
        <w:rPr>
          <w:sz w:val="24"/>
          <w:szCs w:val="24"/>
        </w:rPr>
        <w:t xml:space="preserve">mír </w:t>
      </w:r>
      <w:r>
        <w:rPr>
          <w:sz w:val="24"/>
          <w:szCs w:val="24"/>
        </w:rPr>
        <w:t xml:space="preserve">seo cabhrú le comhpháirtíochtaí a </w:t>
      </w:r>
      <w:r w:rsidR="004102BF">
        <w:rPr>
          <w:sz w:val="24"/>
          <w:szCs w:val="24"/>
        </w:rPr>
        <w:t>fhorbairt</w:t>
      </w:r>
      <w:r>
        <w:rPr>
          <w:sz w:val="24"/>
          <w:szCs w:val="24"/>
        </w:rPr>
        <w:t xml:space="preserve"> idir an suíomh réamhscoile, leanaí, tuismitheoirí agus gairmithe sláinte. </w:t>
      </w:r>
    </w:p>
    <w:p w14:paraId="41351E5F" w14:textId="77777777" w:rsidR="002B5A30" w:rsidRPr="00517991" w:rsidRDefault="002B5A30" w:rsidP="0051799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649F07F" w14:textId="20E2B715" w:rsidR="00C1383E" w:rsidRPr="002B5A30" w:rsidRDefault="002B5A30" w:rsidP="002B5A30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8D96"/>
          <w:sz w:val="24"/>
          <w:szCs w:val="24"/>
        </w:rPr>
      </w:pPr>
      <w:r>
        <w:rPr>
          <w:color w:val="008D96"/>
          <w:sz w:val="24"/>
          <w:szCs w:val="24"/>
        </w:rPr>
        <w:t xml:space="preserve">4. </w:t>
      </w:r>
      <w:r w:rsidR="00C1383E" w:rsidRPr="002B5A30">
        <w:rPr>
          <w:color w:val="008D96"/>
          <w:sz w:val="24"/>
          <w:szCs w:val="24"/>
        </w:rPr>
        <w:t>Guth an Linbh</w:t>
      </w:r>
    </w:p>
    <w:p w14:paraId="06D5659E" w14:textId="0B6F035D" w:rsidR="009757AE" w:rsidRDefault="009D066C" w:rsidP="006046A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Treoraíonn an</w:t>
      </w:r>
      <w:r w:rsidR="00C1383E">
        <w:t xml:space="preserve"> leathanach seo na</w:t>
      </w:r>
      <w:r w:rsidR="00A56082">
        <w:rPr>
          <w:sz w:val="24"/>
          <w:szCs w:val="24"/>
        </w:rPr>
        <w:t xml:space="preserve"> </w:t>
      </w:r>
      <w:r w:rsidR="00D4637F">
        <w:rPr>
          <w:sz w:val="24"/>
          <w:szCs w:val="24"/>
        </w:rPr>
        <w:t xml:space="preserve">cleachtóirí </w:t>
      </w:r>
      <w:r w:rsidR="00081EB3">
        <w:rPr>
          <w:sz w:val="24"/>
          <w:szCs w:val="24"/>
        </w:rPr>
        <w:t>agus na tuismitheoirí</w:t>
      </w:r>
      <w:r w:rsidR="00C1383E">
        <w:t xml:space="preserve"> chun eolas</w:t>
      </w:r>
      <w:r w:rsidR="00D724B0">
        <w:rPr>
          <w:sz w:val="24"/>
          <w:szCs w:val="24"/>
        </w:rPr>
        <w:t xml:space="preserve"> a bhailiú </w:t>
      </w:r>
      <w:r w:rsidR="00C1383E">
        <w:rPr>
          <w:sz w:val="24"/>
          <w:szCs w:val="24"/>
        </w:rPr>
        <w:t>faoin leanbh, ar féidir leo forbairt spriocanna a ch</w:t>
      </w:r>
      <w:r w:rsidR="004102BF">
        <w:rPr>
          <w:sz w:val="24"/>
          <w:szCs w:val="24"/>
        </w:rPr>
        <w:t>eap</w:t>
      </w:r>
      <w:r w:rsidR="00C1383E">
        <w:rPr>
          <w:sz w:val="24"/>
          <w:szCs w:val="24"/>
        </w:rPr>
        <w:t xml:space="preserve">adh agus eolas a </w:t>
      </w:r>
      <w:r w:rsidR="004102BF">
        <w:rPr>
          <w:sz w:val="24"/>
          <w:szCs w:val="24"/>
        </w:rPr>
        <w:t xml:space="preserve">chur ar fáil faoi conas is fearr </w:t>
      </w:r>
      <w:r w:rsidR="00C1383E">
        <w:rPr>
          <w:sz w:val="24"/>
          <w:szCs w:val="24"/>
        </w:rPr>
        <w:t xml:space="preserve">tacú le </w:t>
      </w:r>
      <w:r w:rsidR="00C1383E">
        <w:t xml:space="preserve">rochtain </w:t>
      </w:r>
      <w:r w:rsidR="003A0A19">
        <w:rPr>
          <w:sz w:val="24"/>
          <w:szCs w:val="24"/>
        </w:rPr>
        <w:t xml:space="preserve">agus </w:t>
      </w:r>
      <w:r w:rsidR="00C1383E">
        <w:t xml:space="preserve">rannpháirtíocht an </w:t>
      </w:r>
      <w:r w:rsidR="00C1383E">
        <w:rPr>
          <w:sz w:val="24"/>
          <w:szCs w:val="24"/>
        </w:rPr>
        <w:t>linbh.</w:t>
      </w:r>
      <w:r w:rsidR="00C1383E">
        <w:t xml:space="preserve"> </w:t>
      </w:r>
      <w:r w:rsidR="00D724B0">
        <w:rPr>
          <w:sz w:val="24"/>
          <w:szCs w:val="24"/>
        </w:rPr>
        <w:t xml:space="preserve">De réir mar </w:t>
      </w:r>
      <w:r w:rsidR="00C1383E">
        <w:t xml:space="preserve">a théann an </w:t>
      </w:r>
      <w:r w:rsidR="00C1383E">
        <w:lastRenderedPageBreak/>
        <w:t xml:space="preserve">leanbh </w:t>
      </w:r>
      <w:r w:rsidR="00933DA1">
        <w:rPr>
          <w:sz w:val="24"/>
          <w:szCs w:val="24"/>
        </w:rPr>
        <w:t xml:space="preserve">ar aghaidh </w:t>
      </w:r>
      <w:r w:rsidR="00C1383E">
        <w:t xml:space="preserve">tríd an </w:t>
      </w:r>
      <w:r w:rsidR="00D724B0">
        <w:rPr>
          <w:sz w:val="24"/>
          <w:szCs w:val="24"/>
        </w:rPr>
        <w:t>réamhscoil, d'fhéadfadh a láidreachtaí agus a leasanna athrú</w:t>
      </w:r>
      <w:r w:rsidR="00C1383E">
        <w:t>, mar</w:t>
      </w:r>
      <w:r w:rsidR="00D4637F">
        <w:t xml:space="preserve"> </w:t>
      </w:r>
      <w:r w:rsidR="004671B4">
        <w:rPr>
          <w:sz w:val="24"/>
          <w:szCs w:val="24"/>
        </w:rPr>
        <w:t>sin</w:t>
      </w:r>
      <w:r w:rsidR="00D4637F">
        <w:rPr>
          <w:sz w:val="24"/>
          <w:szCs w:val="24"/>
        </w:rPr>
        <w:t>,</w:t>
      </w:r>
      <w:r w:rsidR="00D724B0">
        <w:rPr>
          <w:sz w:val="24"/>
          <w:szCs w:val="24"/>
        </w:rPr>
        <w:t xml:space="preserve"> </w:t>
      </w:r>
      <w:r w:rsidR="00C1383E">
        <w:t xml:space="preserve">tá </w:t>
      </w:r>
      <w:r w:rsidR="002E76CE">
        <w:rPr>
          <w:sz w:val="24"/>
          <w:szCs w:val="24"/>
        </w:rPr>
        <w:t xml:space="preserve">breathnóireacht agus </w:t>
      </w:r>
      <w:r w:rsidR="004671B4">
        <w:rPr>
          <w:sz w:val="24"/>
          <w:szCs w:val="24"/>
        </w:rPr>
        <w:t>machnamh</w:t>
      </w:r>
      <w:r w:rsidR="00C1383E">
        <w:t xml:space="preserve"> riachtanach chun pleanáil a</w:t>
      </w:r>
      <w:r w:rsidR="00C1383E">
        <w:rPr>
          <w:sz w:val="24"/>
          <w:szCs w:val="24"/>
        </w:rPr>
        <w:t xml:space="preserve"> dhéanamh do </w:t>
      </w:r>
      <w:r w:rsidR="00C1383E">
        <w:t xml:space="preserve">rannpháirtíocht </w:t>
      </w:r>
      <w:r w:rsidR="00C1383E">
        <w:rPr>
          <w:sz w:val="24"/>
          <w:szCs w:val="24"/>
        </w:rPr>
        <w:t>fhiúntach</w:t>
      </w:r>
      <w:r w:rsidR="00C1383E">
        <w:t xml:space="preserve"> </w:t>
      </w:r>
      <w:r w:rsidR="004671B4">
        <w:rPr>
          <w:sz w:val="24"/>
          <w:szCs w:val="24"/>
        </w:rPr>
        <w:t xml:space="preserve">an linbh. </w:t>
      </w:r>
      <w:r w:rsidR="00C1383E">
        <w:t xml:space="preserve"> Is féidir </w:t>
      </w:r>
      <w:r w:rsidR="00E343AE">
        <w:rPr>
          <w:sz w:val="24"/>
          <w:szCs w:val="24"/>
        </w:rPr>
        <w:t>leis an gcleachtóir</w:t>
      </w:r>
      <w:r w:rsidR="00C1383E">
        <w:t xml:space="preserve"> an acmhainn seo a</w:t>
      </w:r>
      <w:r w:rsidR="008631D7">
        <w:rPr>
          <w:sz w:val="24"/>
          <w:szCs w:val="24"/>
        </w:rPr>
        <w:t xml:space="preserve"> nuashonrú agus í a leasú</w:t>
      </w:r>
      <w:r w:rsidR="00C1383E">
        <w:t xml:space="preserve"> le linn thréimhse</w:t>
      </w:r>
      <w:r w:rsidR="00927A0B">
        <w:rPr>
          <w:sz w:val="24"/>
          <w:szCs w:val="24"/>
        </w:rPr>
        <w:t xml:space="preserve"> shocrúchá</w:t>
      </w:r>
      <w:r w:rsidR="00D4637F">
        <w:rPr>
          <w:sz w:val="24"/>
          <w:szCs w:val="24"/>
        </w:rPr>
        <w:t>i</w:t>
      </w:r>
      <w:r w:rsidR="00927A0B">
        <w:rPr>
          <w:sz w:val="24"/>
          <w:szCs w:val="24"/>
        </w:rPr>
        <w:t>n COLÓ an linbh chun réimsí eile den phlean a chur ar an eolas</w:t>
      </w:r>
      <w:r w:rsidR="00D4637F">
        <w:rPr>
          <w:sz w:val="24"/>
          <w:szCs w:val="24"/>
        </w:rPr>
        <w:t>,</w:t>
      </w:r>
      <w:r w:rsidR="00927A0B">
        <w:rPr>
          <w:sz w:val="24"/>
          <w:szCs w:val="24"/>
        </w:rPr>
        <w:t xml:space="preserve"> más gá.</w:t>
      </w:r>
      <w:r w:rsidR="00C1383E">
        <w:t xml:space="preserve"> </w:t>
      </w:r>
      <w:r w:rsidR="00974A5A">
        <w:rPr>
          <w:sz w:val="24"/>
          <w:szCs w:val="24"/>
        </w:rPr>
        <w:t xml:space="preserve">B'fhéidir gur mhaith leis </w:t>
      </w:r>
      <w:r w:rsidR="00C1383E">
        <w:t xml:space="preserve">an </w:t>
      </w:r>
      <w:r w:rsidR="00D4637F">
        <w:t xml:space="preserve">leanbh </w:t>
      </w:r>
      <w:r w:rsidR="00C1383E">
        <w:t xml:space="preserve">a n-íomhánna nó a líníochtaí féin a chur leis </w:t>
      </w:r>
      <w:r w:rsidR="003A0A19">
        <w:rPr>
          <w:sz w:val="24"/>
          <w:szCs w:val="24"/>
        </w:rPr>
        <w:t xml:space="preserve">agus/nó </w:t>
      </w:r>
      <w:r w:rsidR="00C1383E">
        <w:t xml:space="preserve">is féidir leis na </w:t>
      </w:r>
      <w:r w:rsidR="00927A0B">
        <w:rPr>
          <w:sz w:val="24"/>
          <w:szCs w:val="24"/>
        </w:rPr>
        <w:t xml:space="preserve">cleachtóirí </w:t>
      </w:r>
      <w:r w:rsidR="003A0A19">
        <w:rPr>
          <w:sz w:val="24"/>
          <w:szCs w:val="24"/>
        </w:rPr>
        <w:t xml:space="preserve">tuairimí/ráitis </w:t>
      </w:r>
      <w:r w:rsidR="00D4637F">
        <w:rPr>
          <w:sz w:val="24"/>
          <w:szCs w:val="24"/>
        </w:rPr>
        <w:t>an linbh</w:t>
      </w:r>
      <w:r w:rsidR="003A0A19">
        <w:rPr>
          <w:sz w:val="24"/>
          <w:szCs w:val="24"/>
        </w:rPr>
        <w:t xml:space="preserve"> </w:t>
      </w:r>
      <w:r w:rsidR="00C1383E">
        <w:t xml:space="preserve">a thaifeadadh ar an leathanach seo den </w:t>
      </w:r>
      <w:r w:rsidR="00DD21A8">
        <w:rPr>
          <w:sz w:val="24"/>
          <w:szCs w:val="24"/>
        </w:rPr>
        <w:t>phlean.</w:t>
      </w:r>
    </w:p>
    <w:p w14:paraId="19C710E7" w14:textId="77777777" w:rsidR="004D6C70" w:rsidRPr="006046AE" w:rsidRDefault="004D6C70" w:rsidP="006046A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3A8000B" w14:textId="1B5B53FC" w:rsidR="009757AE" w:rsidRPr="002B5A30" w:rsidRDefault="002B5A30" w:rsidP="002B5A30">
      <w:pPr>
        <w:ind w:left="360"/>
        <w:jc w:val="both"/>
        <w:rPr>
          <w:color w:val="008D96"/>
          <w:sz w:val="24"/>
          <w:szCs w:val="24"/>
          <w:lang w:val="en-US"/>
        </w:rPr>
      </w:pPr>
      <w:r>
        <w:rPr>
          <w:color w:val="008D96"/>
          <w:sz w:val="24"/>
          <w:szCs w:val="24"/>
        </w:rPr>
        <w:t xml:space="preserve">5. </w:t>
      </w:r>
      <w:r w:rsidR="009757AE" w:rsidRPr="004102BF">
        <w:rPr>
          <w:color w:val="008D96"/>
          <w:sz w:val="24"/>
          <w:szCs w:val="24"/>
        </w:rPr>
        <w:t>Pleanálaí Sprioc</w:t>
      </w:r>
      <w:r w:rsidR="004102BF">
        <w:rPr>
          <w:color w:val="008D96"/>
          <w:sz w:val="24"/>
          <w:szCs w:val="24"/>
        </w:rPr>
        <w:t>anna</w:t>
      </w:r>
      <w:r w:rsidR="009757AE" w:rsidRPr="002B5A30">
        <w:rPr>
          <w:color w:val="008D96"/>
          <w:sz w:val="24"/>
          <w:szCs w:val="24"/>
        </w:rPr>
        <w:t xml:space="preserve"> </w:t>
      </w:r>
    </w:p>
    <w:p w14:paraId="578526A2" w14:textId="09E53AFA" w:rsidR="006046AE" w:rsidRPr="006046AE" w:rsidRDefault="002E76CE" w:rsidP="006046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irfidh </w:t>
      </w:r>
      <w:r w:rsidR="006046AE" w:rsidRPr="006046AE">
        <w:rPr>
          <w:color w:val="000000" w:themeColor="text1"/>
          <w:sz w:val="24"/>
          <w:szCs w:val="24"/>
        </w:rPr>
        <w:t>an t-eolas ar phríomhchaidr</w:t>
      </w:r>
      <w:r w:rsidR="00DC2679">
        <w:rPr>
          <w:color w:val="000000" w:themeColor="text1"/>
          <w:sz w:val="24"/>
          <w:szCs w:val="24"/>
        </w:rPr>
        <w:t>imh</w:t>
      </w:r>
      <w:r w:rsidR="006046AE" w:rsidRPr="006046AE">
        <w:rPr>
          <w:color w:val="000000" w:themeColor="text1"/>
          <w:sz w:val="24"/>
          <w:szCs w:val="24"/>
        </w:rPr>
        <w:t xml:space="preserve"> agus guth an linbh </w:t>
      </w:r>
      <w:r>
        <w:t xml:space="preserve">bonn eolais </w:t>
      </w:r>
      <w:r w:rsidR="00D4637F">
        <w:t xml:space="preserve">ar fáil </w:t>
      </w:r>
      <w:r>
        <w:t xml:space="preserve">faoi fhorbairt spriocanna </w:t>
      </w:r>
      <w:r>
        <w:rPr>
          <w:color w:val="000000" w:themeColor="text1"/>
          <w:sz w:val="24"/>
          <w:szCs w:val="24"/>
        </w:rPr>
        <w:t xml:space="preserve">aonair </w:t>
      </w:r>
      <w:r w:rsidR="006046AE" w:rsidRPr="006046AE">
        <w:rPr>
          <w:color w:val="000000" w:themeColor="text1"/>
          <w:sz w:val="24"/>
          <w:szCs w:val="24"/>
        </w:rPr>
        <w:t>chun rochtain, rannpháirtíocht agus tacaíocht an linbh sa réamhscoil a fheabhsú.</w:t>
      </w:r>
      <w:r>
        <w:t xml:space="preserve"> </w:t>
      </w:r>
      <w:r w:rsidR="00F93DBA" w:rsidRPr="00F93DBA">
        <w:rPr>
          <w:sz w:val="24"/>
          <w:szCs w:val="24"/>
        </w:rPr>
        <w:t xml:space="preserve">D'fhéadfadh roinnt spriocanna </w:t>
      </w:r>
      <w:r w:rsidR="00D4637F">
        <w:rPr>
          <w:sz w:val="24"/>
          <w:szCs w:val="24"/>
        </w:rPr>
        <w:t xml:space="preserve">baint go </w:t>
      </w:r>
      <w:r w:rsidR="00F93DBA" w:rsidRPr="00F93DBA">
        <w:rPr>
          <w:sz w:val="24"/>
          <w:szCs w:val="24"/>
        </w:rPr>
        <w:t xml:space="preserve">sonrach </w:t>
      </w:r>
      <w:r w:rsidR="00D4637F">
        <w:rPr>
          <w:sz w:val="24"/>
          <w:szCs w:val="24"/>
        </w:rPr>
        <w:t xml:space="preserve">le </w:t>
      </w:r>
      <w:r>
        <w:t xml:space="preserve">riachtanais sláinte nó rochtana an </w:t>
      </w:r>
      <w:r w:rsidR="00D4637F">
        <w:t>linbh</w:t>
      </w:r>
      <w:r w:rsidR="004102BF">
        <w:t>,</w:t>
      </w:r>
      <w:r w:rsidR="00D4637F">
        <w:t xml:space="preserve"> </w:t>
      </w:r>
      <w:r>
        <w:t>mar a mhol gairmithe</w:t>
      </w:r>
      <w:r w:rsidR="00D4637F">
        <w:t xml:space="preserve"> </w:t>
      </w:r>
      <w:r w:rsidR="00313D3C">
        <w:rPr>
          <w:sz w:val="24"/>
          <w:szCs w:val="24"/>
        </w:rPr>
        <w:t>sláinte.</w:t>
      </w:r>
    </w:p>
    <w:p w14:paraId="2A27F164" w14:textId="53FBAF6F" w:rsidR="006046AE" w:rsidRPr="006046AE" w:rsidRDefault="00D4637F" w:rsidP="006046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ochtain</w:t>
      </w:r>
      <w:r w:rsidR="006046AE" w:rsidRPr="006046AE">
        <w:rPr>
          <w:color w:val="000000" w:themeColor="text1"/>
          <w:sz w:val="24"/>
          <w:szCs w:val="24"/>
        </w:rPr>
        <w:t xml:space="preserve">: ciallaíonn sé </w:t>
      </w:r>
      <w:r w:rsidR="004102BF">
        <w:rPr>
          <w:color w:val="000000" w:themeColor="text1"/>
          <w:sz w:val="24"/>
          <w:szCs w:val="24"/>
        </w:rPr>
        <w:t xml:space="preserve">teacht </w:t>
      </w:r>
      <w:r w:rsidR="006046AE" w:rsidRPr="006046AE">
        <w:rPr>
          <w:color w:val="000000" w:themeColor="text1"/>
          <w:sz w:val="24"/>
          <w:szCs w:val="24"/>
        </w:rPr>
        <w:t xml:space="preserve">a sholáthar ar raon leathan gníomhaíochtaí agus timpeallachtaí do gach leanbh trí bhacainní fisiciúla agus sóisialta a bhaint agus bealaí éagsúla a thairiscint chun foghlaim agus forbairt a chur chun cinn. </w:t>
      </w:r>
    </w:p>
    <w:p w14:paraId="59644951" w14:textId="2922B75C" w:rsidR="006046AE" w:rsidRPr="006046AE" w:rsidRDefault="006046AE" w:rsidP="006046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6AE">
        <w:rPr>
          <w:b/>
          <w:bCs/>
          <w:color w:val="000000" w:themeColor="text1"/>
          <w:sz w:val="24"/>
          <w:szCs w:val="24"/>
        </w:rPr>
        <w:t xml:space="preserve">Rannpháirtíocht: </w:t>
      </w:r>
      <w:r w:rsidRPr="006046AE">
        <w:rPr>
          <w:color w:val="000000" w:themeColor="text1"/>
          <w:sz w:val="24"/>
          <w:szCs w:val="24"/>
        </w:rPr>
        <w:t xml:space="preserve">ciallaíonn sé seo raon cur chuige teagaisc a úsáid chun rannpháirtíocht i ngníomhaíochtaí súgartha agus foghlama a </w:t>
      </w:r>
      <w:r w:rsidRPr="006046AE">
        <w:rPr>
          <w:color w:val="000000" w:themeColor="text1"/>
          <w:sz w:val="24"/>
          <w:szCs w:val="24"/>
        </w:rPr>
        <w:lastRenderedPageBreak/>
        <w:t xml:space="preserve">chur chun cinn, agus braistint muintearais </w:t>
      </w:r>
      <w:r w:rsidR="00D4637F">
        <w:rPr>
          <w:color w:val="000000" w:themeColor="text1"/>
          <w:sz w:val="24"/>
          <w:szCs w:val="24"/>
        </w:rPr>
        <w:t xml:space="preserve">a chothú i measc </w:t>
      </w:r>
      <w:r w:rsidRPr="006046AE">
        <w:rPr>
          <w:color w:val="000000" w:themeColor="text1"/>
          <w:sz w:val="24"/>
          <w:szCs w:val="24"/>
        </w:rPr>
        <w:t>gach l</w:t>
      </w:r>
      <w:r w:rsidR="00D4637F">
        <w:rPr>
          <w:color w:val="000000" w:themeColor="text1"/>
          <w:sz w:val="24"/>
          <w:szCs w:val="24"/>
        </w:rPr>
        <w:t>i</w:t>
      </w:r>
      <w:r w:rsidRPr="006046AE">
        <w:rPr>
          <w:color w:val="000000" w:themeColor="text1"/>
          <w:sz w:val="24"/>
          <w:szCs w:val="24"/>
        </w:rPr>
        <w:t xml:space="preserve">nbh. </w:t>
      </w:r>
    </w:p>
    <w:p w14:paraId="775D86E8" w14:textId="5BE5DDF2" w:rsidR="006046AE" w:rsidRPr="006046AE" w:rsidRDefault="006046AE" w:rsidP="006046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6AE">
        <w:rPr>
          <w:b/>
          <w:bCs/>
          <w:color w:val="000000" w:themeColor="text1"/>
          <w:sz w:val="24"/>
          <w:szCs w:val="24"/>
        </w:rPr>
        <w:t>Tacaíochtaí:</w:t>
      </w:r>
      <w:r w:rsidRPr="006046AE">
        <w:rPr>
          <w:color w:val="000000" w:themeColor="text1"/>
          <w:sz w:val="24"/>
          <w:szCs w:val="24"/>
        </w:rPr>
        <w:t xml:space="preserve"> tagairt a dhéanamh do ghnéithe níos leithne den chóras amhail forbairt ghairmiúil, dreasachtaí don </w:t>
      </w:r>
      <w:r w:rsidR="00586203">
        <w:rPr>
          <w:color w:val="000000" w:themeColor="text1"/>
          <w:sz w:val="24"/>
          <w:szCs w:val="24"/>
        </w:rPr>
        <w:t>lánpháirtíocht</w:t>
      </w:r>
      <w:r w:rsidRPr="006046AE">
        <w:rPr>
          <w:color w:val="000000" w:themeColor="text1"/>
          <w:sz w:val="24"/>
          <w:szCs w:val="24"/>
        </w:rPr>
        <w:t xml:space="preserve">, agus deiseanna cumarsáide agus comhoibrithe i measc teaghlach agus gairmithe chun </w:t>
      </w:r>
      <w:r w:rsidR="00586203">
        <w:rPr>
          <w:color w:val="000000" w:themeColor="text1"/>
          <w:sz w:val="24"/>
          <w:szCs w:val="24"/>
        </w:rPr>
        <w:t xml:space="preserve">lánpháirtíocht </w:t>
      </w:r>
      <w:r w:rsidRPr="006046AE">
        <w:rPr>
          <w:color w:val="000000" w:themeColor="text1"/>
          <w:sz w:val="24"/>
          <w:szCs w:val="24"/>
        </w:rPr>
        <w:t>ardchaighdeáin a chinntiú (NAEYC, 2009).</w:t>
      </w:r>
    </w:p>
    <w:p w14:paraId="76450FC3" w14:textId="1C806E19" w:rsidR="006046AE" w:rsidRDefault="006046AE" w:rsidP="006046A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6AE">
        <w:rPr>
          <w:b/>
          <w:color w:val="000000" w:themeColor="text1"/>
          <w:sz w:val="24"/>
          <w:szCs w:val="24"/>
        </w:rPr>
        <w:t>Tá an próiseas sprioc</w:t>
      </w:r>
      <w:r w:rsidR="008D75AC">
        <w:rPr>
          <w:b/>
          <w:color w:val="000000" w:themeColor="text1"/>
          <w:sz w:val="24"/>
          <w:szCs w:val="24"/>
        </w:rPr>
        <w:t>anna</w:t>
      </w:r>
      <w:r w:rsidRPr="006046AE">
        <w:rPr>
          <w:b/>
          <w:color w:val="000000" w:themeColor="text1"/>
          <w:sz w:val="24"/>
          <w:szCs w:val="24"/>
        </w:rPr>
        <w:t xml:space="preserve"> frámaithe ag an </w:t>
      </w:r>
      <w:r w:rsidR="00586203">
        <w:rPr>
          <w:b/>
          <w:color w:val="000000" w:themeColor="text1"/>
          <w:sz w:val="24"/>
          <w:szCs w:val="24"/>
        </w:rPr>
        <w:t>b</w:t>
      </w:r>
      <w:r w:rsidRPr="006046AE">
        <w:rPr>
          <w:b/>
          <w:color w:val="000000" w:themeColor="text1"/>
          <w:sz w:val="24"/>
          <w:szCs w:val="24"/>
        </w:rPr>
        <w:t xml:space="preserve">pleanálaí </w:t>
      </w:r>
      <w:r w:rsidRPr="008D75AC">
        <w:rPr>
          <w:b/>
          <w:color w:val="000000" w:themeColor="text1"/>
          <w:sz w:val="24"/>
          <w:szCs w:val="24"/>
        </w:rPr>
        <w:t>sprioc</w:t>
      </w:r>
      <w:r w:rsidR="008D75AC">
        <w:rPr>
          <w:b/>
          <w:color w:val="000000" w:themeColor="text1"/>
          <w:sz w:val="24"/>
          <w:szCs w:val="24"/>
        </w:rPr>
        <w:t>anna</w:t>
      </w:r>
      <w:r w:rsidRPr="006046AE">
        <w:rPr>
          <w:b/>
          <w:color w:val="000000" w:themeColor="text1"/>
          <w:sz w:val="24"/>
          <w:szCs w:val="24"/>
        </w:rPr>
        <w:t xml:space="preserve">, </w:t>
      </w:r>
      <w:r w:rsidR="008D75AC">
        <w:rPr>
          <w:b/>
          <w:color w:val="000000" w:themeColor="text1"/>
          <w:sz w:val="24"/>
          <w:szCs w:val="24"/>
        </w:rPr>
        <w:t xml:space="preserve">an </w:t>
      </w:r>
      <w:r w:rsidRPr="006046AE">
        <w:rPr>
          <w:b/>
          <w:color w:val="000000" w:themeColor="text1"/>
          <w:sz w:val="24"/>
          <w:szCs w:val="24"/>
        </w:rPr>
        <w:t xml:space="preserve">taifead </w:t>
      </w:r>
      <w:r w:rsidRPr="008D75AC">
        <w:rPr>
          <w:b/>
          <w:color w:val="000000" w:themeColor="text1"/>
          <w:sz w:val="24"/>
          <w:szCs w:val="24"/>
        </w:rPr>
        <w:t>sprioc</w:t>
      </w:r>
      <w:r w:rsidR="008D75AC">
        <w:rPr>
          <w:b/>
          <w:color w:val="000000" w:themeColor="text1"/>
          <w:sz w:val="24"/>
          <w:szCs w:val="24"/>
        </w:rPr>
        <w:t>anna</w:t>
      </w:r>
      <w:r w:rsidRPr="006046AE">
        <w:rPr>
          <w:b/>
          <w:color w:val="000000" w:themeColor="text1"/>
          <w:sz w:val="24"/>
          <w:szCs w:val="24"/>
        </w:rPr>
        <w:t xml:space="preserve"> agus machnamh </w:t>
      </w:r>
      <w:r w:rsidR="008D75AC">
        <w:rPr>
          <w:b/>
          <w:color w:val="000000" w:themeColor="text1"/>
          <w:sz w:val="24"/>
          <w:szCs w:val="24"/>
        </w:rPr>
        <w:t xml:space="preserve">ar </w:t>
      </w:r>
      <w:r w:rsidRPr="008D75AC">
        <w:rPr>
          <w:b/>
          <w:color w:val="000000" w:themeColor="text1"/>
          <w:sz w:val="24"/>
          <w:szCs w:val="24"/>
        </w:rPr>
        <w:t>sprioc</w:t>
      </w:r>
      <w:r w:rsidR="008D75AC">
        <w:rPr>
          <w:b/>
          <w:color w:val="000000" w:themeColor="text1"/>
          <w:sz w:val="24"/>
          <w:szCs w:val="24"/>
        </w:rPr>
        <w:t>anna</w:t>
      </w:r>
      <w:r w:rsidRPr="006046AE">
        <w:rPr>
          <w:b/>
          <w:color w:val="000000" w:themeColor="text1"/>
          <w:sz w:val="24"/>
          <w:szCs w:val="24"/>
        </w:rPr>
        <w:t xml:space="preserve">. </w:t>
      </w:r>
      <w:r w:rsidRPr="006046AE">
        <w:rPr>
          <w:color w:val="000000" w:themeColor="text1"/>
          <w:sz w:val="24"/>
          <w:szCs w:val="24"/>
        </w:rPr>
        <w:t xml:space="preserve">Cuireann na hacmhainní idirnasctha seo bonn ar fáil </w:t>
      </w:r>
      <w:r w:rsidR="00586203">
        <w:rPr>
          <w:color w:val="000000" w:themeColor="text1"/>
          <w:sz w:val="24"/>
          <w:szCs w:val="24"/>
        </w:rPr>
        <w:t>trí</w:t>
      </w:r>
      <w:r w:rsidRPr="006046AE">
        <w:rPr>
          <w:color w:val="000000" w:themeColor="text1"/>
          <w:sz w:val="24"/>
          <w:szCs w:val="24"/>
        </w:rPr>
        <w:t>ar féidir le cleachtóirí agus an Speisialtóir Luathbhlianta machnamh a dhéanamh ar spriocanna spriocdhírithe agus uilíocha leanbhlárnacha, atá nasctha le Treoir C</w:t>
      </w:r>
      <w:r w:rsidR="008D75AC">
        <w:rPr>
          <w:color w:val="000000" w:themeColor="text1"/>
          <w:sz w:val="24"/>
          <w:szCs w:val="24"/>
        </w:rPr>
        <w:t>h</w:t>
      </w:r>
      <w:r w:rsidRPr="006046AE">
        <w:rPr>
          <w:color w:val="000000" w:themeColor="text1"/>
          <w:sz w:val="24"/>
          <w:szCs w:val="24"/>
        </w:rPr>
        <w:t>leachtais Aistear Síolta, agus</w:t>
      </w:r>
      <w:r>
        <w:t xml:space="preserve"> iad a aithint agus a fhorbairt.</w:t>
      </w:r>
    </w:p>
    <w:p w14:paraId="4B6937E3" w14:textId="77777777" w:rsidR="006046AE" w:rsidRPr="006046AE" w:rsidRDefault="006046AE" w:rsidP="002E76CE">
      <w:pPr>
        <w:spacing w:after="0" w:line="360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</w:p>
    <w:p w14:paraId="60178E6C" w14:textId="28D34F09" w:rsidR="009D6C88" w:rsidRPr="00A30701" w:rsidRDefault="002E76CE" w:rsidP="00A3070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Is féidir leis an gcleachtóir an pleanálaí </w:t>
      </w:r>
      <w:r w:rsidRPr="008D75AC">
        <w:rPr>
          <w:sz w:val="24"/>
          <w:szCs w:val="24"/>
        </w:rPr>
        <w:t>spri</w:t>
      </w:r>
      <w:r w:rsidR="00DC2679">
        <w:rPr>
          <w:sz w:val="24"/>
          <w:szCs w:val="24"/>
        </w:rPr>
        <w:t>o</w:t>
      </w:r>
      <w:r w:rsidRPr="008D75AC">
        <w:rPr>
          <w:sz w:val="24"/>
          <w:szCs w:val="24"/>
        </w:rPr>
        <w:t>c</w:t>
      </w:r>
      <w:r w:rsidR="008D75AC" w:rsidRPr="00884046">
        <w:rPr>
          <w:sz w:val="24"/>
          <w:szCs w:val="24"/>
        </w:rPr>
        <w:t>anna</w:t>
      </w:r>
      <w:r>
        <w:rPr>
          <w:sz w:val="24"/>
          <w:szCs w:val="24"/>
        </w:rPr>
        <w:t xml:space="preserve"> a úsáid chun spriocanna a phleanáil, a dhoiciméadú agus machnamh a dhéanamh orthu chun tacú le rannpháirtíocht an linbh, bunaithe ar a gcuid tuairimí</w:t>
      </w:r>
      <w:r w:rsidR="00586203">
        <w:rPr>
          <w:sz w:val="24"/>
          <w:szCs w:val="24"/>
        </w:rPr>
        <w:t xml:space="preserve"> </w:t>
      </w:r>
      <w:r w:rsidR="00313D3C">
        <w:rPr>
          <w:sz w:val="24"/>
          <w:szCs w:val="24"/>
        </w:rPr>
        <w:t xml:space="preserve">féin. Is féidir an pleanálaí </w:t>
      </w:r>
      <w:r w:rsidR="00313D3C" w:rsidRPr="008D75AC">
        <w:rPr>
          <w:sz w:val="24"/>
          <w:szCs w:val="24"/>
        </w:rPr>
        <w:t>sprioc</w:t>
      </w:r>
      <w:r w:rsidR="008D75AC">
        <w:rPr>
          <w:sz w:val="24"/>
          <w:szCs w:val="24"/>
        </w:rPr>
        <w:t>anna</w:t>
      </w:r>
      <w:r w:rsidR="00313D3C">
        <w:rPr>
          <w:sz w:val="24"/>
          <w:szCs w:val="24"/>
        </w:rPr>
        <w:t xml:space="preserve"> a úsáid freisin</w:t>
      </w:r>
      <w:r>
        <w:t xml:space="preserve"> i gcomhar leis an Speisialtóir</w:t>
      </w:r>
      <w:r>
        <w:rPr>
          <w:sz w:val="24"/>
          <w:szCs w:val="24"/>
        </w:rPr>
        <w:t xml:space="preserve"> Luathbhlianta, tuismitheoirí nó gairmithe eile.</w:t>
      </w:r>
      <w:r>
        <w:t xml:space="preserve"> </w:t>
      </w:r>
      <w:r w:rsidR="009757AE">
        <w:rPr>
          <w:sz w:val="24"/>
          <w:szCs w:val="24"/>
        </w:rPr>
        <w:t xml:space="preserve">Féach Pleanálaí </w:t>
      </w:r>
      <w:r w:rsidR="009757AE" w:rsidRPr="008D75AC">
        <w:rPr>
          <w:sz w:val="24"/>
          <w:szCs w:val="24"/>
        </w:rPr>
        <w:t>Sprioc</w:t>
      </w:r>
      <w:r w:rsidR="008D75AC">
        <w:rPr>
          <w:sz w:val="24"/>
          <w:szCs w:val="24"/>
        </w:rPr>
        <w:t>anna</w:t>
      </w:r>
      <w:r w:rsidR="009757AE">
        <w:rPr>
          <w:sz w:val="24"/>
          <w:szCs w:val="24"/>
        </w:rPr>
        <w:t xml:space="preserve"> Samplach thíos:</w:t>
      </w:r>
    </w:p>
    <w:p w14:paraId="70CD803F" w14:textId="7BDD3192" w:rsidR="009757AE" w:rsidRPr="00EB2D81" w:rsidRDefault="009757AE" w:rsidP="00134FF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8D96"/>
          <w:sz w:val="24"/>
          <w:szCs w:val="24"/>
          <w:lang w:val="en-US"/>
        </w:rPr>
      </w:pPr>
      <w:r w:rsidRPr="00EB2D81">
        <w:rPr>
          <w:color w:val="008D96"/>
          <w:sz w:val="24"/>
          <w:szCs w:val="24"/>
        </w:rPr>
        <w:t xml:space="preserve">Taifead </w:t>
      </w:r>
      <w:r w:rsidRPr="008D75AC">
        <w:rPr>
          <w:color w:val="008D96"/>
          <w:sz w:val="24"/>
          <w:szCs w:val="24"/>
        </w:rPr>
        <w:t>Spri</w:t>
      </w:r>
      <w:r w:rsidR="00DC2679">
        <w:rPr>
          <w:color w:val="008D96"/>
          <w:sz w:val="24"/>
          <w:szCs w:val="24"/>
        </w:rPr>
        <w:t>o</w:t>
      </w:r>
      <w:r w:rsidRPr="008D75AC">
        <w:rPr>
          <w:color w:val="008D96"/>
          <w:sz w:val="24"/>
          <w:szCs w:val="24"/>
        </w:rPr>
        <w:t>c</w:t>
      </w:r>
      <w:r w:rsidR="008D75AC" w:rsidRPr="00884046">
        <w:rPr>
          <w:color w:val="008D96"/>
          <w:sz w:val="24"/>
          <w:szCs w:val="24"/>
        </w:rPr>
        <w:t>anna</w:t>
      </w:r>
    </w:p>
    <w:p w14:paraId="522D093A" w14:textId="4F01C9C8" w:rsidR="009D6C88" w:rsidRDefault="009757AE" w:rsidP="005D3271">
      <w:pPr>
        <w:spacing w:after="0" w:line="360" w:lineRule="auto"/>
        <w:jc w:val="both"/>
        <w:rPr>
          <w:sz w:val="24"/>
          <w:szCs w:val="24"/>
        </w:rPr>
      </w:pPr>
      <w:r w:rsidRPr="002F30CA">
        <w:rPr>
          <w:sz w:val="24"/>
          <w:szCs w:val="24"/>
        </w:rPr>
        <w:t xml:space="preserve">Déantar cur síos ar an </w:t>
      </w:r>
      <w:r>
        <w:rPr>
          <w:sz w:val="24"/>
          <w:szCs w:val="24"/>
        </w:rPr>
        <w:t>leathanach</w:t>
      </w:r>
      <w:r>
        <w:t xml:space="preserve"> seo</w:t>
      </w:r>
      <w:r w:rsidRPr="002F30CA">
        <w:rPr>
          <w:sz w:val="24"/>
          <w:szCs w:val="24"/>
        </w:rPr>
        <w:t xml:space="preserve"> ar na gníomhartha sonracha a aithníodh </w:t>
      </w:r>
      <w:r>
        <w:t xml:space="preserve"> </w:t>
      </w:r>
      <w:r>
        <w:rPr>
          <w:sz w:val="24"/>
          <w:szCs w:val="24"/>
        </w:rPr>
        <w:t xml:space="preserve">sa </w:t>
      </w:r>
      <w:r w:rsidR="00586203">
        <w:rPr>
          <w:sz w:val="24"/>
          <w:szCs w:val="24"/>
        </w:rPr>
        <w:t xml:space="preserve">mhír </w:t>
      </w:r>
      <w:r>
        <w:rPr>
          <w:sz w:val="24"/>
          <w:szCs w:val="24"/>
        </w:rPr>
        <w:t xml:space="preserve">'Pleanálaí </w:t>
      </w:r>
      <w:r w:rsidRPr="008D75AC">
        <w:rPr>
          <w:sz w:val="24"/>
          <w:szCs w:val="24"/>
        </w:rPr>
        <w:t>Sprioc</w:t>
      </w:r>
      <w:r w:rsidR="008D75AC">
        <w:rPr>
          <w:sz w:val="24"/>
          <w:szCs w:val="24"/>
        </w:rPr>
        <w:t>anna</w:t>
      </w:r>
      <w:r w:rsidRPr="008D75AC">
        <w:rPr>
          <w:sz w:val="24"/>
          <w:szCs w:val="24"/>
        </w:rPr>
        <w:t>'</w:t>
      </w:r>
      <w:r>
        <w:rPr>
          <w:sz w:val="24"/>
          <w:szCs w:val="24"/>
        </w:rPr>
        <w:t xml:space="preserve"> agus </w:t>
      </w:r>
      <w:r>
        <w:t xml:space="preserve">tugann sé deis do na </w:t>
      </w:r>
      <w:r w:rsidR="00DE0BAB">
        <w:rPr>
          <w:sz w:val="24"/>
          <w:szCs w:val="24"/>
        </w:rPr>
        <w:t>Cleachtóirí</w:t>
      </w:r>
      <w:r>
        <w:t xml:space="preserve"> </w:t>
      </w:r>
      <w:r>
        <w:rPr>
          <w:color w:val="000000" w:themeColor="text1"/>
          <w:sz w:val="24"/>
          <w:szCs w:val="24"/>
        </w:rPr>
        <w:t xml:space="preserve">an sprioc </w:t>
      </w:r>
      <w:r>
        <w:rPr>
          <w:sz w:val="24"/>
          <w:szCs w:val="24"/>
        </w:rPr>
        <w:t xml:space="preserve">a </w:t>
      </w:r>
      <w:r>
        <w:t xml:space="preserve">nascadh leis </w:t>
      </w:r>
      <w:r w:rsidRPr="002F30CA">
        <w:rPr>
          <w:sz w:val="24"/>
          <w:szCs w:val="24"/>
        </w:rPr>
        <w:t>na Colúin Chleachtais i dTreoir Chleachtais Aistear Síolta</w:t>
      </w:r>
      <w:r w:rsidR="006046AE">
        <w:rPr>
          <w:sz w:val="24"/>
          <w:szCs w:val="24"/>
        </w:rPr>
        <w:t>.</w:t>
      </w:r>
      <w:r>
        <w:t xml:space="preserve"> </w:t>
      </w:r>
      <w:hyperlink r:id="rId21" w:history="1">
        <w:r w:rsidR="006046AE">
          <w:rPr>
            <w:rStyle w:val="Hyperlink"/>
            <w:sz w:val="24"/>
            <w:szCs w:val="24"/>
          </w:rPr>
          <w:t>Nasc anseo</w:t>
        </w:r>
      </w:hyperlink>
      <w:r w:rsidR="006E60BD">
        <w:rPr>
          <w:sz w:val="24"/>
          <w:szCs w:val="24"/>
        </w:rPr>
        <w:t xml:space="preserve">.  </w:t>
      </w:r>
      <w:r>
        <w:t xml:space="preserve">Is féidir teacht ar spriocanna </w:t>
      </w:r>
      <w:r w:rsidR="006E60BD">
        <w:rPr>
          <w:sz w:val="24"/>
          <w:szCs w:val="24"/>
        </w:rPr>
        <w:t xml:space="preserve">a </w:t>
      </w:r>
      <w:r w:rsidR="006E60BD" w:rsidRPr="006E60BD">
        <w:rPr>
          <w:sz w:val="24"/>
          <w:szCs w:val="24"/>
        </w:rPr>
        <w:t xml:space="preserve">forbraíodh le </w:t>
      </w:r>
      <w:r>
        <w:t xml:space="preserve">Speisialtóir </w:t>
      </w:r>
      <w:r w:rsidR="00586203">
        <w:t>Luathbh</w:t>
      </w:r>
      <w:r>
        <w:t xml:space="preserve">lianta </w:t>
      </w:r>
      <w:r w:rsidR="006E60BD" w:rsidRPr="006E60BD">
        <w:rPr>
          <w:sz w:val="24"/>
          <w:szCs w:val="24"/>
        </w:rPr>
        <w:t xml:space="preserve">ar HIVE, clóite agus </w:t>
      </w:r>
      <w:r w:rsidR="00C41510">
        <w:rPr>
          <w:sz w:val="24"/>
          <w:szCs w:val="24"/>
        </w:rPr>
        <w:t>ceangailte</w:t>
      </w:r>
      <w:r>
        <w:t xml:space="preserve"> </w:t>
      </w:r>
      <w:r w:rsidR="006E60BD" w:rsidRPr="006E60BD">
        <w:rPr>
          <w:sz w:val="24"/>
          <w:szCs w:val="24"/>
        </w:rPr>
        <w:t>anseo.</w:t>
      </w:r>
    </w:p>
    <w:p w14:paraId="12A6E150" w14:textId="77777777" w:rsidR="00A30701" w:rsidRDefault="00A30701" w:rsidP="005D3271">
      <w:pPr>
        <w:spacing w:after="0" w:line="360" w:lineRule="auto"/>
        <w:jc w:val="both"/>
        <w:rPr>
          <w:sz w:val="24"/>
          <w:szCs w:val="24"/>
        </w:rPr>
      </w:pPr>
    </w:p>
    <w:p w14:paraId="4980DFB9" w14:textId="5140BBAD" w:rsidR="005D3271" w:rsidRPr="005D3271" w:rsidRDefault="005D3271" w:rsidP="005D327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8D96"/>
          <w:sz w:val="24"/>
          <w:szCs w:val="24"/>
          <w:lang w:val="en-US"/>
        </w:rPr>
      </w:pPr>
      <w:r w:rsidRPr="005D3271">
        <w:rPr>
          <w:color w:val="008D96"/>
          <w:sz w:val="24"/>
          <w:szCs w:val="24"/>
        </w:rPr>
        <w:t xml:space="preserve">Machnamh </w:t>
      </w:r>
      <w:r w:rsidR="008D75AC">
        <w:rPr>
          <w:color w:val="008D96"/>
          <w:sz w:val="24"/>
          <w:szCs w:val="24"/>
        </w:rPr>
        <w:t xml:space="preserve">ar </w:t>
      </w:r>
      <w:r w:rsidRPr="008D75AC">
        <w:rPr>
          <w:color w:val="008D96"/>
          <w:sz w:val="24"/>
          <w:szCs w:val="24"/>
        </w:rPr>
        <w:t>Sprioc</w:t>
      </w:r>
      <w:r w:rsidR="008D75AC">
        <w:rPr>
          <w:color w:val="008D96"/>
          <w:sz w:val="24"/>
          <w:szCs w:val="24"/>
        </w:rPr>
        <w:t>anna</w:t>
      </w:r>
      <w:r w:rsidRPr="005D3271">
        <w:rPr>
          <w:color w:val="008D96"/>
          <w:sz w:val="24"/>
          <w:szCs w:val="24"/>
        </w:rPr>
        <w:t xml:space="preserve"> </w:t>
      </w:r>
    </w:p>
    <w:p w14:paraId="7013A34E" w14:textId="52B5F3FC" w:rsidR="005D3271" w:rsidRDefault="000026A1" w:rsidP="005D3271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Úsáidtear </w:t>
      </w:r>
      <w:r w:rsidR="005D3271">
        <w:rPr>
          <w:sz w:val="24"/>
          <w:szCs w:val="24"/>
        </w:rPr>
        <w:t>a</w:t>
      </w:r>
      <w:r w:rsidR="008D75AC">
        <w:rPr>
          <w:sz w:val="24"/>
          <w:szCs w:val="24"/>
        </w:rPr>
        <w:t>n</w:t>
      </w:r>
      <w:r w:rsidR="005D3271">
        <w:rPr>
          <w:sz w:val="24"/>
          <w:szCs w:val="24"/>
        </w:rPr>
        <w:t xml:space="preserve"> leathanach </w:t>
      </w:r>
      <w:r w:rsidR="008D75AC">
        <w:rPr>
          <w:sz w:val="24"/>
          <w:szCs w:val="24"/>
        </w:rPr>
        <w:t xml:space="preserve">seo </w:t>
      </w:r>
      <w:r w:rsidR="005D3271">
        <w:t xml:space="preserve">chun machnamh comhoibríoch </w:t>
      </w:r>
      <w:r w:rsidR="005D3271" w:rsidRPr="002F30CA">
        <w:rPr>
          <w:sz w:val="24"/>
          <w:szCs w:val="24"/>
        </w:rPr>
        <w:t xml:space="preserve">a </w:t>
      </w:r>
      <w:r w:rsidR="005D3271">
        <w:rPr>
          <w:sz w:val="24"/>
          <w:szCs w:val="24"/>
        </w:rPr>
        <w:t>threorú idir iad siúd a bhfuil baint acu le forbairt na sprice. Déanann sé cur síos freisin</w:t>
      </w:r>
      <w:r w:rsidR="005D3271">
        <w:t xml:space="preserve"> ar dhul chun cinn an</w:t>
      </w:r>
      <w:r w:rsidR="005D3271" w:rsidRPr="002F30CA">
        <w:rPr>
          <w:sz w:val="24"/>
          <w:szCs w:val="24"/>
        </w:rPr>
        <w:t xml:space="preserve"> linbh </w:t>
      </w:r>
      <w:r w:rsidR="005D3271">
        <w:t xml:space="preserve">maidir le </w:t>
      </w:r>
      <w:r w:rsidR="005D3271">
        <w:rPr>
          <w:sz w:val="24"/>
          <w:szCs w:val="24"/>
        </w:rPr>
        <w:t xml:space="preserve">gach sprioc. </w:t>
      </w:r>
      <w:r w:rsidR="008D75AC">
        <w:rPr>
          <w:sz w:val="24"/>
          <w:szCs w:val="24"/>
        </w:rPr>
        <w:t xml:space="preserve">Cuireann </w:t>
      </w:r>
      <w:r w:rsidR="005D3271">
        <w:rPr>
          <w:sz w:val="24"/>
          <w:szCs w:val="24"/>
        </w:rPr>
        <w:t xml:space="preserve">an machnamh seo </w:t>
      </w:r>
      <w:r w:rsidR="008D75AC">
        <w:rPr>
          <w:sz w:val="24"/>
          <w:szCs w:val="24"/>
        </w:rPr>
        <w:t>le</w:t>
      </w:r>
      <w:r w:rsidR="005D3271">
        <w:rPr>
          <w:sz w:val="24"/>
          <w:szCs w:val="24"/>
        </w:rPr>
        <w:t xml:space="preserve"> comhpháirtíocht le tuismitheoirí agus le daoine tábhachtacha eile a bhfuil baint acu le socrúchán réamhscoile an linbh.</w:t>
      </w:r>
    </w:p>
    <w:p w14:paraId="05CE6773" w14:textId="4E2DCE11" w:rsidR="009D6C88" w:rsidRDefault="009D6C88" w:rsidP="005D3271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89F6F05" w14:textId="77777777" w:rsidR="005D3271" w:rsidRPr="00EB2D81" w:rsidRDefault="005D3271" w:rsidP="005D327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color w:val="008D96"/>
          <w:sz w:val="24"/>
          <w:szCs w:val="24"/>
        </w:rPr>
        <w:t xml:space="preserve">Pleanáil </w:t>
      </w:r>
      <w:r w:rsidRPr="00EB2D81">
        <w:rPr>
          <w:color w:val="008D96"/>
          <w:sz w:val="24"/>
          <w:szCs w:val="24"/>
        </w:rPr>
        <w:t>d'Aistrithe isteach sa Bhunscoil</w:t>
      </w:r>
    </w:p>
    <w:p w14:paraId="5772DD98" w14:textId="64D646ED" w:rsidR="005D3271" w:rsidRPr="00325D43" w:rsidRDefault="005D3271" w:rsidP="005D32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257C">
        <w:rPr>
          <w:sz w:val="24"/>
          <w:szCs w:val="24"/>
        </w:rPr>
        <w:t xml:space="preserve">Aithnítear ar </w:t>
      </w:r>
      <w:r>
        <w:rPr>
          <w:sz w:val="24"/>
          <w:szCs w:val="24"/>
        </w:rPr>
        <w:t>an leathanach</w:t>
      </w:r>
      <w:r>
        <w:t xml:space="preserve"> seo comharthaí chun pleanáil a</w:t>
      </w:r>
      <w:r>
        <w:rPr>
          <w:sz w:val="24"/>
          <w:szCs w:val="24"/>
        </w:rPr>
        <w:t xml:space="preserve"> dhéanamh d'aistriú </w:t>
      </w:r>
      <w:r w:rsidR="00D4637F">
        <w:rPr>
          <w:sz w:val="24"/>
          <w:szCs w:val="24"/>
        </w:rPr>
        <w:t>an linbh</w:t>
      </w:r>
      <w:r>
        <w:rPr>
          <w:sz w:val="24"/>
          <w:szCs w:val="24"/>
        </w:rPr>
        <w:t xml:space="preserve"> go dtí an bhunscoil nó chuig suíomh eile.</w:t>
      </w:r>
      <w:r>
        <w:t xml:space="preserve"> </w:t>
      </w:r>
      <w:r w:rsidR="00A62C36" w:rsidRPr="00A62C36">
        <w:rPr>
          <w:sz w:val="24"/>
          <w:szCs w:val="24"/>
        </w:rPr>
        <w:t xml:space="preserve">Spreagann sé an cleachtóir chun a aithint cén uair </w:t>
      </w:r>
      <w:r w:rsidR="008D75AC">
        <w:rPr>
          <w:sz w:val="24"/>
          <w:szCs w:val="24"/>
        </w:rPr>
        <w:t xml:space="preserve">ba cheart </w:t>
      </w:r>
      <w:r w:rsidR="00A62C36" w:rsidRPr="00A62C36">
        <w:rPr>
          <w:sz w:val="24"/>
          <w:szCs w:val="24"/>
        </w:rPr>
        <w:t>pleanáil don aistriú</w:t>
      </w:r>
      <w:r w:rsidR="007A66C0">
        <w:rPr>
          <w:sz w:val="24"/>
          <w:szCs w:val="24"/>
        </w:rPr>
        <w:t xml:space="preserve"> </w:t>
      </w:r>
      <w:r w:rsidR="008D75AC">
        <w:rPr>
          <w:sz w:val="24"/>
          <w:szCs w:val="24"/>
        </w:rPr>
        <w:t xml:space="preserve">a thosú </w:t>
      </w:r>
      <w:r w:rsidR="008D75AC" w:rsidRPr="008D75AC">
        <w:rPr>
          <w:sz w:val="24"/>
          <w:szCs w:val="24"/>
        </w:rPr>
        <w:t>agus a eagrú</w:t>
      </w:r>
      <w:r w:rsidR="008D75AC">
        <w:rPr>
          <w:sz w:val="24"/>
          <w:szCs w:val="24"/>
        </w:rPr>
        <w:t xml:space="preserve"> </w:t>
      </w:r>
      <w:r>
        <w:t>chomh maith le</w:t>
      </w:r>
      <w:r w:rsidR="007A66C0">
        <w:t xml:space="preserve"> </w:t>
      </w:r>
      <w:r w:rsidR="00A62C36" w:rsidRPr="00A62C36">
        <w:rPr>
          <w:sz w:val="24"/>
          <w:szCs w:val="24"/>
        </w:rPr>
        <w:t>faisnéis a bhailiú idir an leanbh, tuismitheoirí, gairmithe sláinte agus an suíomh réamhscoile.</w:t>
      </w:r>
    </w:p>
    <w:p w14:paraId="6CABF4B2" w14:textId="7FF8D767" w:rsidR="005D3271" w:rsidRDefault="005D3271" w:rsidP="005D327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25D43">
        <w:rPr>
          <w:sz w:val="24"/>
          <w:szCs w:val="24"/>
        </w:rPr>
        <w:t xml:space="preserve">Is doiciméad teimpléid é </w:t>
      </w:r>
      <w:r w:rsidR="008D75AC">
        <w:rPr>
          <w:sz w:val="24"/>
          <w:szCs w:val="24"/>
        </w:rPr>
        <w:t>“</w:t>
      </w:r>
      <w:r w:rsidRPr="00325D43">
        <w:rPr>
          <w:sz w:val="24"/>
          <w:szCs w:val="24"/>
        </w:rPr>
        <w:t>Mo Scéal – Ag Bogadh ón Réamhscoil go dtí an Bhunscoil</w:t>
      </w:r>
      <w:r w:rsidR="008D75AC">
        <w:rPr>
          <w:sz w:val="24"/>
          <w:szCs w:val="24"/>
        </w:rPr>
        <w:t>”</w:t>
      </w:r>
      <w:r w:rsidRPr="00325D43">
        <w:rPr>
          <w:sz w:val="24"/>
          <w:szCs w:val="24"/>
        </w:rPr>
        <w:t xml:space="preserve"> a d'fhorbair an CNCM chun cabhrú le scéal fhoghlaim agus fhorbairt </w:t>
      </w:r>
      <w:r w:rsidR="00D4637F">
        <w:rPr>
          <w:sz w:val="24"/>
          <w:szCs w:val="24"/>
        </w:rPr>
        <w:t>an linbh</w:t>
      </w:r>
      <w:r w:rsidRPr="00325D43">
        <w:rPr>
          <w:sz w:val="24"/>
          <w:szCs w:val="24"/>
        </w:rPr>
        <w:t xml:space="preserve"> insint ón réamhscoil go dtí an</w:t>
      </w:r>
      <w:r w:rsidR="007A66C0">
        <w:rPr>
          <w:sz w:val="24"/>
          <w:szCs w:val="24"/>
        </w:rPr>
        <w:t xml:space="preserve"> </w:t>
      </w:r>
      <w:r>
        <w:rPr>
          <w:sz w:val="24"/>
          <w:szCs w:val="24"/>
        </w:rPr>
        <w:t>bhunscoil</w:t>
      </w:r>
      <w:r w:rsidR="008D75AC">
        <w:rPr>
          <w:sz w:val="24"/>
          <w:szCs w:val="24"/>
        </w:rPr>
        <w:t xml:space="preserve"> </w:t>
      </w:r>
      <w:r w:rsidR="008D75AC" w:rsidRPr="008D75AC">
        <w:rPr>
          <w:sz w:val="24"/>
          <w:szCs w:val="24"/>
        </w:rPr>
        <w:t>a insint</w:t>
      </w:r>
      <w:r>
        <w:rPr>
          <w:sz w:val="24"/>
          <w:szCs w:val="24"/>
        </w:rPr>
        <w:t>.</w:t>
      </w:r>
      <w:r>
        <w:t xml:space="preserve"> </w:t>
      </w:r>
      <w:r w:rsidRPr="00247C8B">
        <w:rPr>
          <w:color w:val="000000" w:themeColor="text1"/>
          <w:sz w:val="24"/>
          <w:szCs w:val="24"/>
        </w:rPr>
        <w:t xml:space="preserve">Is </w:t>
      </w:r>
      <w:r>
        <w:t xml:space="preserve">féidir an </w:t>
      </w:r>
      <w:r w:rsidR="008D75AC">
        <w:t xml:space="preserve">mhí seo ina sonraítear an </w:t>
      </w:r>
      <w:r w:rsidR="00903527">
        <w:rPr>
          <w:color w:val="000000" w:themeColor="text1"/>
          <w:sz w:val="24"/>
          <w:szCs w:val="24"/>
        </w:rPr>
        <w:t>t-aistriú</w:t>
      </w:r>
      <w:r>
        <w:t xml:space="preserve"> go</w:t>
      </w:r>
      <w:r w:rsidR="007A66C0">
        <w:t xml:space="preserve"> </w:t>
      </w:r>
      <w:r w:rsidRPr="00247C8B">
        <w:rPr>
          <w:color w:val="000000" w:themeColor="text1"/>
          <w:sz w:val="24"/>
          <w:szCs w:val="24"/>
        </w:rPr>
        <w:t xml:space="preserve">dtí an </w:t>
      </w:r>
      <w:r w:rsidR="007A66C0">
        <w:rPr>
          <w:color w:val="000000" w:themeColor="text1"/>
          <w:sz w:val="24"/>
          <w:szCs w:val="24"/>
        </w:rPr>
        <w:t>bh</w:t>
      </w:r>
      <w:r>
        <w:rPr>
          <w:color w:val="000000" w:themeColor="text1"/>
          <w:sz w:val="24"/>
          <w:szCs w:val="24"/>
        </w:rPr>
        <w:t>unscoil</w:t>
      </w:r>
      <w:r w:rsidR="007A66C0">
        <w:rPr>
          <w:color w:val="000000" w:themeColor="text1"/>
          <w:sz w:val="24"/>
          <w:szCs w:val="24"/>
        </w:rPr>
        <w:t xml:space="preserve"> </w:t>
      </w:r>
      <w:r>
        <w:t xml:space="preserve">a úsáid chun cabhrú le Mo Scéal a chríochnú </w:t>
      </w:r>
      <w:r>
        <w:rPr>
          <w:color w:val="000000" w:themeColor="text1"/>
          <w:sz w:val="24"/>
          <w:szCs w:val="24"/>
        </w:rPr>
        <w:t xml:space="preserve">ag an bpointe </w:t>
      </w:r>
      <w:r>
        <w:t xml:space="preserve">a bhíonn an leanbh ag </w:t>
      </w:r>
      <w:r w:rsidRPr="00247C8B">
        <w:rPr>
          <w:color w:val="000000" w:themeColor="text1"/>
          <w:sz w:val="24"/>
          <w:szCs w:val="24"/>
        </w:rPr>
        <w:t xml:space="preserve">aistriú </w:t>
      </w:r>
      <w:r>
        <w:t xml:space="preserve">go dtí </w:t>
      </w:r>
      <w:r>
        <w:rPr>
          <w:color w:val="000000" w:themeColor="text1"/>
          <w:sz w:val="24"/>
          <w:szCs w:val="24"/>
        </w:rPr>
        <w:t xml:space="preserve">an </w:t>
      </w:r>
      <w:r w:rsidR="008D75AC">
        <w:rPr>
          <w:color w:val="000000" w:themeColor="text1"/>
          <w:sz w:val="24"/>
          <w:szCs w:val="24"/>
        </w:rPr>
        <w:t>bhunscoil</w:t>
      </w:r>
      <w:r>
        <w:rPr>
          <w:color w:val="000000" w:themeColor="text1"/>
          <w:sz w:val="24"/>
          <w:szCs w:val="24"/>
        </w:rPr>
        <w:t>.</w:t>
      </w:r>
      <w:r>
        <w:t xml:space="preserve"> </w:t>
      </w:r>
      <w:hyperlink r:id="rId22" w:history="1">
        <w:r w:rsidRPr="00F67E03">
          <w:rPr>
            <w:rStyle w:val="Hyperlink"/>
          </w:rPr>
          <w:t>Nasc le Mo Scéal</w:t>
        </w:r>
      </w:hyperlink>
      <w:r w:rsidR="003A7368">
        <w:rPr>
          <w:rStyle w:val="Hyperlink"/>
        </w:rPr>
        <w:t>.</w:t>
      </w:r>
    </w:p>
    <w:p w14:paraId="1BD740C2" w14:textId="77777777" w:rsidR="005D3271" w:rsidRDefault="005D3271" w:rsidP="005D327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BDC2220" w14:textId="77777777" w:rsidR="005D3271" w:rsidRPr="00EB2D81" w:rsidRDefault="005D3271" w:rsidP="005D327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B2D81">
        <w:rPr>
          <w:color w:val="008D96"/>
          <w:sz w:val="24"/>
          <w:szCs w:val="24"/>
        </w:rPr>
        <w:t>Guth an Linbh – Aistrithe chuig an mBunscoil</w:t>
      </w:r>
    </w:p>
    <w:p w14:paraId="371602B0" w14:textId="086C8767" w:rsidR="005D3271" w:rsidRDefault="005D3271" w:rsidP="005D327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7C8B">
        <w:rPr>
          <w:color w:val="000000" w:themeColor="text1"/>
          <w:sz w:val="24"/>
          <w:szCs w:val="24"/>
        </w:rPr>
        <w:t>Cuireann an chuid seo ar chumas na seirbhíse pleanáil agus comhoibriú leis na príomhdhaoine ábhartha go léir chun ullmhú d'aistrithe an linbh ón réamhscoil go dtí an bhunscoil. Le</w:t>
      </w:r>
      <w:r w:rsidR="00D47624">
        <w:rPr>
          <w:sz w:val="24"/>
          <w:szCs w:val="24"/>
        </w:rPr>
        <w:softHyphen/>
      </w:r>
      <w:r w:rsidR="00D47624">
        <w:rPr>
          <w:sz w:val="24"/>
          <w:szCs w:val="24"/>
        </w:rPr>
        <w:softHyphen/>
      </w:r>
      <w:r w:rsidR="007A66C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oiliú ó thuismitheoirí,</w:t>
      </w:r>
      <w:r>
        <w:t xml:space="preserve"> </w:t>
      </w:r>
      <w:r w:rsidRPr="00247C8B">
        <w:rPr>
          <w:color w:val="000000" w:themeColor="text1"/>
          <w:sz w:val="24"/>
          <w:szCs w:val="24"/>
        </w:rPr>
        <w:t>is féidir</w:t>
      </w:r>
      <w:r>
        <w:t xml:space="preserve"> an acmhainn seo</w:t>
      </w:r>
      <w:r>
        <w:rPr>
          <w:color w:val="000000" w:themeColor="text1"/>
          <w:sz w:val="24"/>
          <w:szCs w:val="24"/>
        </w:rPr>
        <w:t xml:space="preserve"> a chur le Mo Scéal agus</w:t>
      </w:r>
      <w:r>
        <w:t xml:space="preserve"> í a roinnt le bunscoil an</w:t>
      </w:r>
      <w:r w:rsidRPr="00247C8B">
        <w:rPr>
          <w:color w:val="000000" w:themeColor="text1"/>
          <w:sz w:val="24"/>
          <w:szCs w:val="24"/>
        </w:rPr>
        <w:t xml:space="preserve"> linbh.</w:t>
      </w:r>
    </w:p>
    <w:p w14:paraId="6271E457" w14:textId="77777777" w:rsidR="005D3271" w:rsidRDefault="005D3271" w:rsidP="005D327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651C59B" w14:textId="77777777" w:rsidR="005D3271" w:rsidRPr="00EB2D81" w:rsidRDefault="005D3271" w:rsidP="005D327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B2D81">
        <w:rPr>
          <w:color w:val="008D96"/>
          <w:sz w:val="24"/>
          <w:szCs w:val="24"/>
        </w:rPr>
        <w:lastRenderedPageBreak/>
        <w:t>Toiliú agus Síniú Tuismitheora má tá Faisnéis á Roinnt</w:t>
      </w:r>
    </w:p>
    <w:p w14:paraId="4A16A9A5" w14:textId="1731FD6B" w:rsidR="005D3271" w:rsidRDefault="005D3271" w:rsidP="005D327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 féidir an teimpléad toilithe do thuismitheoirí a úsáid agus aon fhaisnéis ó Mo </w:t>
      </w:r>
      <w:r w:rsidR="00B83892">
        <w:rPr>
          <w:color w:val="000000" w:themeColor="text1"/>
          <w:sz w:val="24"/>
          <w:szCs w:val="24"/>
        </w:rPr>
        <w:t>Phlean Ionchuimsithe</w:t>
      </w:r>
      <w:r>
        <w:rPr>
          <w:color w:val="000000" w:themeColor="text1"/>
          <w:sz w:val="24"/>
          <w:szCs w:val="24"/>
        </w:rPr>
        <w:t xml:space="preserve"> á roinnt le páirtithe leasmhara eile. Mar shampla, nuair a bhíonn 'Guth an Linbh</w:t>
      </w:r>
      <w:r w:rsidR="007A66C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Aistriú chuig an mBunscoil' á roinnt le príomhoide agus le múinteoir ranga bhunscoil an linbh le linn na pleanála </w:t>
      </w:r>
      <w:r w:rsidR="003A7368">
        <w:rPr>
          <w:color w:val="000000" w:themeColor="text1"/>
          <w:sz w:val="24"/>
          <w:szCs w:val="24"/>
        </w:rPr>
        <w:t xml:space="preserve">don </w:t>
      </w:r>
      <w:r>
        <w:rPr>
          <w:color w:val="000000" w:themeColor="text1"/>
          <w:sz w:val="24"/>
          <w:szCs w:val="24"/>
        </w:rPr>
        <w:t>aistri</w:t>
      </w:r>
      <w:r w:rsidR="003A7368">
        <w:rPr>
          <w:color w:val="000000" w:themeColor="text1"/>
          <w:sz w:val="24"/>
          <w:szCs w:val="24"/>
        </w:rPr>
        <w:t>ú</w:t>
      </w:r>
      <w:r>
        <w:rPr>
          <w:color w:val="000000" w:themeColor="text1"/>
          <w:sz w:val="24"/>
          <w:szCs w:val="24"/>
        </w:rPr>
        <w:t xml:space="preserve">. </w:t>
      </w:r>
    </w:p>
    <w:p w14:paraId="589AE646" w14:textId="77777777" w:rsidR="005D3271" w:rsidRDefault="005D3271" w:rsidP="009757AE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CB4E64B" w14:textId="244EAF88" w:rsidR="00FE7525" w:rsidRDefault="00FE7525" w:rsidP="009757AE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79B0CA9C" w14:textId="47560366" w:rsidR="00FE7525" w:rsidRDefault="00FE7525" w:rsidP="009757AE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1A65BE6" w14:textId="77777777" w:rsidR="008C2605" w:rsidRDefault="008C2605" w:rsidP="009757AE">
      <w:pPr>
        <w:spacing w:after="0" w:line="360" w:lineRule="auto"/>
        <w:jc w:val="both"/>
        <w:rPr>
          <w:sz w:val="24"/>
          <w:szCs w:val="24"/>
          <w:lang w:val="en-US"/>
        </w:rPr>
        <w:sectPr w:rsidR="008C2605" w:rsidSect="00B3673C">
          <w:headerReference w:type="default" r:id="rId23"/>
          <w:footerReference w:type="default" r:id="rId24"/>
          <w:footerReference w:type="first" r:id="rId25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6024B6D7" w14:textId="525EA1FD" w:rsidR="00E969FB" w:rsidRDefault="007F60E8" w:rsidP="00DC4066">
      <w:pPr>
        <w:ind w:left="36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3558734" wp14:editId="2A191C36">
                <wp:simplePos x="0" y="0"/>
                <wp:positionH relativeFrom="column">
                  <wp:posOffset>176530</wp:posOffset>
                </wp:positionH>
                <wp:positionV relativeFrom="paragraph">
                  <wp:posOffset>311785</wp:posOffset>
                </wp:positionV>
                <wp:extent cx="6558915" cy="7393940"/>
                <wp:effectExtent l="0" t="0" r="0" b="0"/>
                <wp:wrapSquare wrapText="bothSides"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7393940"/>
                          <a:chOff x="-438777" y="0"/>
                          <a:chExt cx="6560814" cy="7394483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9191" y="0"/>
                            <a:ext cx="2418080" cy="200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9" y="2466753"/>
                            <a:ext cx="50927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05C6" w14:textId="529276C0" w:rsidR="00650E6F" w:rsidRPr="00227B0F" w:rsidRDefault="00650E6F" w:rsidP="00602FD1">
                              <w:pPr>
                                <w:pStyle w:val="Subtitle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8D96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D96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Mo </w:t>
                              </w:r>
                              <w:r w:rsidRPr="00227B0F">
                                <w:rPr>
                                  <w:b/>
                                  <w:bCs/>
                                  <w:color w:val="008D96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hlean </w:t>
                              </w:r>
                              <w:r>
                                <w:rPr>
                                  <w:b/>
                                  <w:bCs/>
                                  <w:color w:val="008D96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onch</w:t>
                              </w:r>
                              <w:r w:rsidRPr="00227B0F">
                                <w:rPr>
                                  <w:b/>
                                  <w:bCs/>
                                  <w:color w:val="008D96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uimsith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8777" y="6262410"/>
                            <a:ext cx="6560814" cy="113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9B6EC" w14:textId="528A4B33" w:rsidR="00650E6F" w:rsidRPr="00227B0F" w:rsidRDefault="00650E6F" w:rsidP="0051174C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8D96"/>
                                  <w:sz w:val="92"/>
                                  <w:szCs w:val="92"/>
                                </w:rPr>
                              </w:pPr>
                              <w:r w:rsidRPr="00227B0F"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t xml:space="preserve">Tacú le </w:t>
                              </w:r>
                              <w:r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t>Rochtain agus Rann</w:t>
                              </w:r>
                              <w:r w:rsidRPr="00227B0F"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t>h</w:t>
                              </w:r>
                              <w:r w:rsidRPr="00227B0F"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t>áirt</w:t>
                              </w:r>
                              <w:r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t xml:space="preserve">íocht </w:t>
                              </w:r>
                              <w:r w:rsidRPr="003A7368"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t xml:space="preserve">Leanaí </w:t>
                              </w:r>
                              <w:r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t>i gClár COLÓ</w:t>
                              </w:r>
                              <w:r>
                                <w:rPr>
                                  <w:b/>
                                  <w:color w:val="008D96"/>
                                  <w:sz w:val="52"/>
                                  <w:szCs w:val="5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4519747"/>
                            <a:ext cx="5410200" cy="147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2DC8A" w14:textId="06A99D10" w:rsidR="00650E6F" w:rsidRDefault="00650E6F" w:rsidP="00403863">
                              <w:pPr>
                                <w:tabs>
                                  <w:tab w:val="center" w:pos="5233"/>
                                  <w:tab w:val="left" w:pos="928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8D96"/>
                                  <w:sz w:val="72"/>
                                  <w:szCs w:val="72"/>
                                </w:rPr>
                              </w:pPr>
                              <w:r w:rsidRPr="00227B0F">
                                <w:rPr>
                                  <w:b/>
                                  <w:color w:val="008D96"/>
                                  <w:sz w:val="72"/>
                                  <w:szCs w:val="72"/>
                                </w:rPr>
                                <w:t>Ainm an Linbh:</w:t>
                              </w:r>
                            </w:p>
                            <w:p w14:paraId="33FB1F71" w14:textId="77777777" w:rsidR="00650E6F" w:rsidRPr="006E60BD" w:rsidRDefault="00650E6F" w:rsidP="00403863">
                              <w:pPr>
                                <w:tabs>
                                  <w:tab w:val="center" w:pos="5233"/>
                                  <w:tab w:val="left" w:pos="928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8D96"/>
                                  <w:sz w:val="48"/>
                                  <w:szCs w:val="48"/>
                                </w:rPr>
                              </w:pPr>
                            </w:p>
                            <w:p w14:paraId="4712FDB7" w14:textId="42390224" w:rsidR="00650E6F" w:rsidRPr="00227B0F" w:rsidRDefault="00650E6F" w:rsidP="00403863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AFDFE5"/>
                                  <w:sz w:val="92"/>
                                  <w:szCs w:val="92"/>
                                </w:rPr>
                              </w:pPr>
                              <w:r w:rsidRPr="00227B0F">
                                <w:rPr>
                                  <w:b/>
                                  <w:color w:val="AFDFE5"/>
                                  <w:sz w:val="52"/>
                                  <w:szCs w:val="52"/>
                                </w:rP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558734" id="Group 686" o:spid="_x0000_s1029" style="position:absolute;left:0;text-align:left;margin-left:13.9pt;margin-top:24.55pt;width:516.45pt;height:582.2pt;z-index:251658253;mso-width-relative:margin;mso-height-relative:margin" coordorigin="-4387" coordsize="65608,7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">
                <v:shape id="Picture 16" o:spid="_x0000_s1030" type="#_x0000_t75" style="position:absolute;left:14991;width:24181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">
                  <v:imagedata r:id="rId26" o:title=""/>
                </v:shape>
                <v:shape id="Text Box 2" o:spid="_x0000_s1031" type="#_x0000_t202" style="position:absolute;left:1594;top:24667;width:50927;height:20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14:paraId="34C405C6" w14:textId="529276C0" w:rsidR="00650E6F" w:rsidRPr="00227B0F" w:rsidRDefault="00650E6F" w:rsidP="00602FD1">
                        <w:pPr>
                          <w:pStyle w:val="Subtitle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8D96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bCs/>
                            <w:color w:val="008D96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Mo </w:t>
                        </w:r>
                        <w:r w:rsidRPr="00227B0F">
                          <w:rPr>
                            <w:b/>
                            <w:bCs/>
                            <w:color w:val="008D96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hlean </w:t>
                        </w:r>
                        <w:r>
                          <w:rPr>
                            <w:b/>
                            <w:bCs/>
                            <w:color w:val="008D96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onch</w:t>
                        </w:r>
                        <w:r w:rsidRPr="00227B0F">
                          <w:rPr>
                            <w:b/>
                            <w:bCs/>
                            <w:color w:val="008D96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uimsithe </w:t>
                        </w:r>
                      </w:p>
                    </w:txbxContent>
                  </v:textbox>
                </v:shape>
                <v:shape id="Text Box 2" o:spid="_x0000_s1032" type="#_x0000_t202" style="position:absolute;left:-4387;top:62624;width:65607;height:1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14:paraId="1049B6EC" w14:textId="528A4B33" w:rsidR="00650E6F" w:rsidRPr="00227B0F" w:rsidRDefault="00650E6F" w:rsidP="0051174C">
                        <w:pPr>
                          <w:jc w:val="center"/>
                          <w:rPr>
                            <w:rFonts w:asciiTheme="majorHAnsi" w:hAnsiTheme="majorHAnsi"/>
                            <w:color w:val="008D96"/>
                            <w:sz w:val="92"/>
                            <w:szCs w:val="92"/>
                          </w:rPr>
                        </w:pPr>
                        <w:r w:rsidRPr="00227B0F"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t xml:space="preserve">Tacú le </w:t>
                        </w:r>
                        <w:r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t>Rochtain agus Rann</w:t>
                        </w:r>
                        <w:r w:rsidRPr="00227B0F"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t>p</w:t>
                        </w:r>
                        <w:r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t>h</w:t>
                        </w:r>
                        <w:r w:rsidRPr="00227B0F"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t>áirt</w:t>
                        </w:r>
                        <w:r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t xml:space="preserve">íocht </w:t>
                        </w:r>
                        <w:r w:rsidRPr="003A7368"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t xml:space="preserve">Leanaí </w:t>
                        </w:r>
                        <w:r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t>i gClár COLÓ</w:t>
                        </w:r>
                        <w:r>
                          <w:rPr>
                            <w:b/>
                            <w:color w:val="008D96"/>
                            <w:sz w:val="52"/>
                            <w:szCs w:val="52"/>
                          </w:rPr>
                          <w:br/>
                        </w:r>
                      </w:p>
                    </w:txbxContent>
                  </v:textbox>
                </v:shape>
                <v:shape id="Text Box 2" o:spid="_x0000_s1033" type="#_x0000_t202" style="position:absolute;left:52;top:45197;width:54102;height:1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3442DC8A" w14:textId="06A99D10" w:rsidR="00650E6F" w:rsidRDefault="00650E6F" w:rsidP="00403863">
                        <w:pPr>
                          <w:tabs>
                            <w:tab w:val="center" w:pos="5233"/>
                            <w:tab w:val="left" w:pos="9286"/>
                          </w:tabs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color w:val="008D96"/>
                            <w:sz w:val="72"/>
                            <w:szCs w:val="72"/>
                          </w:rPr>
                        </w:pPr>
                        <w:r w:rsidRPr="00227B0F">
                          <w:rPr>
                            <w:b/>
                            <w:color w:val="008D96"/>
                            <w:sz w:val="72"/>
                            <w:szCs w:val="72"/>
                          </w:rPr>
                          <w:t>Ainm an Linbh:</w:t>
                        </w:r>
                      </w:p>
                      <w:p w14:paraId="33FB1F71" w14:textId="77777777" w:rsidR="00650E6F" w:rsidRPr="006E60BD" w:rsidRDefault="00650E6F" w:rsidP="00403863">
                        <w:pPr>
                          <w:tabs>
                            <w:tab w:val="center" w:pos="5233"/>
                            <w:tab w:val="left" w:pos="9286"/>
                          </w:tabs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color w:val="008D96"/>
                            <w:sz w:val="48"/>
                            <w:szCs w:val="48"/>
                          </w:rPr>
                        </w:pPr>
                      </w:p>
                      <w:p w14:paraId="4712FDB7" w14:textId="42390224" w:rsidR="00650E6F" w:rsidRPr="00227B0F" w:rsidRDefault="00650E6F" w:rsidP="00403863">
                        <w:pPr>
                          <w:jc w:val="center"/>
                          <w:rPr>
                            <w:rFonts w:asciiTheme="majorHAnsi" w:hAnsiTheme="majorHAnsi"/>
                            <w:color w:val="AFDFE5"/>
                            <w:sz w:val="92"/>
                            <w:szCs w:val="92"/>
                          </w:rPr>
                        </w:pPr>
                        <w:r w:rsidRPr="00227B0F">
                          <w:rPr>
                            <w:b/>
                            <w:color w:val="AFDFE5"/>
                            <w:sz w:val="52"/>
                            <w:szCs w:val="52"/>
                          </w:rPr>
                          <w:t>__________________________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0CD9479" w14:textId="1517EFFE" w:rsidR="00E969FB" w:rsidRDefault="00E969FB" w:rsidP="00DC4066">
      <w:pPr>
        <w:ind w:left="360"/>
        <w:jc w:val="both"/>
        <w:rPr>
          <w:sz w:val="24"/>
          <w:szCs w:val="24"/>
          <w:lang w:val="en-US"/>
        </w:rPr>
      </w:pPr>
    </w:p>
    <w:p w14:paraId="639BA231" w14:textId="17AD3E12" w:rsidR="00CD5E0D" w:rsidRDefault="00CD5E0D" w:rsidP="006E60BD">
      <w:pPr>
        <w:tabs>
          <w:tab w:val="center" w:pos="5233"/>
          <w:tab w:val="left" w:pos="9286"/>
        </w:tabs>
        <w:spacing w:after="0" w:line="240" w:lineRule="auto"/>
        <w:rPr>
          <w:rFonts w:asciiTheme="majorHAnsi" w:hAnsiTheme="majorHAnsi"/>
          <w:b/>
          <w:color w:val="9CD3EB"/>
          <w:sz w:val="52"/>
          <w:szCs w:val="52"/>
        </w:rPr>
      </w:pPr>
    </w:p>
    <w:p w14:paraId="6C32F2AE" w14:textId="3B68D3B9" w:rsidR="00A1536F" w:rsidRDefault="00A1536F" w:rsidP="006E60BD">
      <w:pPr>
        <w:tabs>
          <w:tab w:val="center" w:pos="5233"/>
          <w:tab w:val="left" w:pos="9286"/>
        </w:tabs>
        <w:spacing w:after="0" w:line="240" w:lineRule="auto"/>
        <w:rPr>
          <w:rFonts w:asciiTheme="majorHAnsi" w:hAnsiTheme="majorHAnsi"/>
          <w:b/>
          <w:color w:val="9CD3EB"/>
          <w:sz w:val="52"/>
          <w:szCs w:val="52"/>
        </w:rPr>
      </w:pPr>
    </w:p>
    <w:p w14:paraId="6385A05B" w14:textId="4732C22D" w:rsidR="00A1536F" w:rsidRDefault="00A1536F" w:rsidP="006E60BD">
      <w:pPr>
        <w:tabs>
          <w:tab w:val="center" w:pos="5233"/>
          <w:tab w:val="left" w:pos="9286"/>
        </w:tabs>
        <w:spacing w:after="0" w:line="240" w:lineRule="auto"/>
        <w:rPr>
          <w:rFonts w:asciiTheme="majorHAnsi" w:hAnsiTheme="majorHAnsi"/>
          <w:b/>
          <w:color w:val="9CD3EB"/>
          <w:sz w:val="52"/>
          <w:szCs w:val="52"/>
        </w:rPr>
      </w:pPr>
    </w:p>
    <w:p w14:paraId="4763366B" w14:textId="73D3AFFC" w:rsidR="00C71F35" w:rsidRPr="00040BB1" w:rsidRDefault="00E969FB" w:rsidP="00134FF0">
      <w:pPr>
        <w:pStyle w:val="Heading1"/>
        <w:numPr>
          <w:ilvl w:val="0"/>
          <w:numId w:val="3"/>
        </w:numPr>
        <w:rPr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0BB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 Phríomhchaidr</w:t>
      </w:r>
      <w:r w:rsidR="003A7368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</w:t>
      </w:r>
      <w:r w:rsidRPr="00040BB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h...   </w:t>
      </w:r>
    </w:p>
    <w:p w14:paraId="63AE0822" w14:textId="693E3773" w:rsidR="00E969FB" w:rsidRPr="00696F5C" w:rsidRDefault="00F4204C" w:rsidP="00F4204C">
      <w:pPr>
        <w:tabs>
          <w:tab w:val="left" w:pos="2100"/>
        </w:tabs>
        <w:rPr>
          <w:color w:val="008D96"/>
          <w:sz w:val="24"/>
          <w:szCs w:val="24"/>
          <w:lang w:val="en-US"/>
        </w:rPr>
      </w:pPr>
      <w:r w:rsidRPr="00696F5C">
        <w:rPr>
          <w:color w:val="008D96"/>
        </w:rPr>
        <w:t xml:space="preserve">Taifead ainm agus sonraí teagmhála na bpríomhdhaoine ar féidir leo tacú le mo rannpháirtíocht sa réamhscoil </w:t>
      </w:r>
    </w:p>
    <w:p w14:paraId="267AE462" w14:textId="29D6EAA6" w:rsidR="00E969FB" w:rsidRPr="008D6044" w:rsidRDefault="00111C40" w:rsidP="00E969FB">
      <w:pPr>
        <w:spacing w:line="276" w:lineRule="auto"/>
        <w:jc w:val="right"/>
      </w:pPr>
      <w:r>
        <w:rPr>
          <w:noProof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48394A8" wp14:editId="21968842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660000" cy="1238250"/>
                <wp:effectExtent l="38100" t="38100" r="0" b="0"/>
                <wp:wrapNone/>
                <wp:docPr id="549" name="Grou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238250"/>
                          <a:chOff x="0" y="0"/>
                          <a:chExt cx="6660000" cy="123825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333375"/>
                            <a:ext cx="6660000" cy="90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8026D" w14:textId="1E73BCC5" w:rsidR="00650E6F" w:rsidRPr="00040BB1" w:rsidRDefault="00650E6F" w:rsidP="00111C40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Ainm/</w:t>
                              </w:r>
                              <w:r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neacha</w:t>
                              </w: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3169A33" w14:textId="660E0151" w:rsidR="00650E6F" w:rsidRPr="00227B0F" w:rsidRDefault="00650E6F" w:rsidP="00980F2D">
                              <w:pPr>
                                <w:spacing w:after="0"/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</w:pPr>
                              <w:r w:rsidRPr="00227B0F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_____________________________________________________________________________________</w:t>
                              </w:r>
                            </w:p>
                            <w:p w14:paraId="6CEB604D" w14:textId="77777777" w:rsidR="00650E6F" w:rsidRPr="00040BB1" w:rsidRDefault="00650E6F" w:rsidP="00980F2D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452678C2" w14:textId="42557EFB" w:rsidR="00650E6F" w:rsidRPr="00040BB1" w:rsidRDefault="00650E6F" w:rsidP="00980F2D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</w:pPr>
                              <w:r w:rsidRPr="00227B0F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_____________________________________________________________________________________</w:t>
                              </w:r>
                            </w:p>
                            <w:p w14:paraId="1322A1CE" w14:textId="77777777" w:rsidR="00650E6F" w:rsidRPr="00040BB1" w:rsidRDefault="00650E6F" w:rsidP="00E969FB">
                              <w:pPr>
                                <w:rPr>
                                  <w:color w:val="008D96"/>
                                  <w:lang w:val="en-US"/>
                                </w:rPr>
                              </w:pPr>
                            </w:p>
                            <w:p w14:paraId="32A616E1" w14:textId="77777777" w:rsidR="00650E6F" w:rsidRPr="00040BB1" w:rsidRDefault="00650E6F" w:rsidP="00E969FB">
                              <w:pPr>
                                <w:rPr>
                                  <w:color w:val="008D9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2228850" cy="288000"/>
                          </a:xfrm>
                          <a:prstGeom prst="rect">
                            <a:avLst/>
                          </a:prstGeom>
                          <a:solidFill>
                            <a:srgbClr val="DBF1F4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1FC69A5" w14:textId="77777777" w:rsidR="00650E6F" w:rsidRPr="00040BB1" w:rsidRDefault="00650E6F" w:rsidP="00E969FB">
                              <w:pPr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Tuismitheoirí nó Caomhnóirí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48394A8" id="Group 549" o:spid="_x0000_s1034" style="position:absolute;left:0;text-align:left;margin-left:0;margin-top:7.6pt;width:524.4pt;height:97.5pt;z-index:251658242;mso-height-relative:margin" coordsize="6660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">
                <v:shape id="Text Box 23" o:spid="_x0000_s1035" type="#_x0000_t202" style="position:absolute;top:3333;width:6660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388026D" w14:textId="1E73BCC5" w:rsidR="00650E6F" w:rsidRPr="00040BB1" w:rsidRDefault="00650E6F" w:rsidP="00111C40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Ainm/</w:t>
                        </w:r>
                        <w:r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neacha</w:t>
                        </w: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:</w:t>
                        </w:r>
                      </w:p>
                      <w:p w14:paraId="73169A33" w14:textId="660E0151" w:rsidR="00650E6F" w:rsidRPr="00227B0F" w:rsidRDefault="00650E6F" w:rsidP="00980F2D">
                        <w:pPr>
                          <w:spacing w:after="0"/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</w:pPr>
                        <w:r w:rsidRPr="00227B0F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_____________________________________________________________________________________</w:t>
                        </w:r>
                      </w:p>
                      <w:p w14:paraId="6CEB604D" w14:textId="77777777" w:rsidR="00650E6F" w:rsidRPr="00040BB1" w:rsidRDefault="00650E6F" w:rsidP="00980F2D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52678C2" w14:textId="42557EFB" w:rsidR="00650E6F" w:rsidRPr="00040BB1" w:rsidRDefault="00650E6F" w:rsidP="00980F2D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</w:pPr>
                        <w:r w:rsidRPr="00227B0F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_____________________________________________________________________________________</w:t>
                        </w:r>
                      </w:p>
                      <w:p w14:paraId="1322A1CE" w14:textId="77777777" w:rsidR="00650E6F" w:rsidRPr="00040BB1" w:rsidRDefault="00650E6F" w:rsidP="00E969FB">
                        <w:pPr>
                          <w:rPr>
                            <w:color w:val="008D96"/>
                            <w:lang w:val="en-US"/>
                          </w:rPr>
                        </w:pPr>
                      </w:p>
                      <w:p w14:paraId="32A616E1" w14:textId="77777777" w:rsidR="00650E6F" w:rsidRPr="00040BB1" w:rsidRDefault="00650E6F" w:rsidP="00E969FB">
                        <w:pPr>
                          <w:rPr>
                            <w:color w:val="008D9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" o:spid="_x0000_s1036" type="#_x0000_t202" style="position:absolute;width:2228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" fillcolor="#dbf1f4" stroked="f" strokeweight=".5pt">
                  <v:shadow on="t" color="black" opacity="26214f" origin="-.5,-.5" offset=".74836mm,.74836mm"/>
                  <v:textbox>
                    <w:txbxContent>
                      <w:p w14:paraId="31FC69A5" w14:textId="77777777" w:rsidR="00650E6F" w:rsidRPr="00040BB1" w:rsidRDefault="00650E6F" w:rsidP="00E969FB">
                        <w:pPr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Tuismitheoirí nó Caomhnóirí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9849E2" w14:textId="338C363D" w:rsidR="00E969FB" w:rsidRPr="008D6044" w:rsidRDefault="00CB7F82" w:rsidP="00CB7F82">
      <w:pPr>
        <w:tabs>
          <w:tab w:val="center" w:pos="5233"/>
        </w:tabs>
        <w:spacing w:line="276" w:lineRule="auto"/>
      </w:pPr>
      <w:r>
        <w:tab/>
      </w:r>
    </w:p>
    <w:p w14:paraId="14574B7B" w14:textId="2ABCF21A" w:rsidR="00E969FB" w:rsidRPr="008D6044" w:rsidRDefault="00E969FB" w:rsidP="00E969FB">
      <w:pPr>
        <w:spacing w:line="276" w:lineRule="auto"/>
      </w:pPr>
    </w:p>
    <w:p w14:paraId="73F76221" w14:textId="4A7BD25B" w:rsidR="00E969FB" w:rsidRPr="008D6044" w:rsidRDefault="00E969FB" w:rsidP="00E969FB">
      <w:pPr>
        <w:spacing w:line="276" w:lineRule="auto"/>
      </w:pPr>
    </w:p>
    <w:p w14:paraId="747C91E2" w14:textId="6C44223B" w:rsidR="00E969FB" w:rsidRPr="008D6044" w:rsidRDefault="00111C40" w:rsidP="00E969FB">
      <w:pPr>
        <w:spacing w:line="276" w:lineRule="auto"/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CE214A4" wp14:editId="06C39B9F">
                <wp:simplePos x="0" y="0"/>
                <wp:positionH relativeFrom="column">
                  <wp:posOffset>-19050</wp:posOffset>
                </wp:positionH>
                <wp:positionV relativeFrom="paragraph">
                  <wp:posOffset>260128</wp:posOffset>
                </wp:positionV>
                <wp:extent cx="6660000" cy="1638300"/>
                <wp:effectExtent l="19050" t="38100" r="0" b="0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638300"/>
                          <a:chOff x="0" y="0"/>
                          <a:chExt cx="6660000" cy="16383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342900"/>
                            <a:ext cx="6660000" cy="1295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B56BC" w14:textId="77777777" w:rsidR="00650E6F" w:rsidRPr="00040BB1" w:rsidRDefault="00650E6F" w:rsidP="00E969FB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 xml:space="preserve">Bainisteoir: </w:t>
                              </w:r>
                            </w:p>
                            <w:p w14:paraId="557B3825" w14:textId="4A808726" w:rsidR="00650E6F" w:rsidRPr="00227B0F" w:rsidRDefault="00650E6F" w:rsidP="00E969FB">
                              <w:pPr>
                                <w:spacing w:after="0"/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</w:pPr>
                              <w:r w:rsidRPr="00227B0F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_____________________________________________________________________________________</w:t>
                              </w:r>
                            </w:p>
                            <w:p w14:paraId="7325D913" w14:textId="77777777" w:rsidR="00650E6F" w:rsidRPr="00040BB1" w:rsidRDefault="00650E6F" w:rsidP="00E969FB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Príomhdhuine:</w:t>
                              </w:r>
                            </w:p>
                            <w:p w14:paraId="63246F01" w14:textId="138EC242" w:rsidR="00650E6F" w:rsidRPr="00040BB1" w:rsidRDefault="00650E6F" w:rsidP="00980F2D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</w:pPr>
                              <w:r w:rsidRPr="00227B0F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_____________________________________________________________________________________</w:t>
                              </w:r>
                            </w:p>
                            <w:p w14:paraId="0BF7C7EB" w14:textId="77777777" w:rsidR="00650E6F" w:rsidRPr="00040BB1" w:rsidRDefault="00650E6F" w:rsidP="00E969FB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INCO:</w:t>
                              </w:r>
                            </w:p>
                            <w:p w14:paraId="6C75825A" w14:textId="424B39CE" w:rsidR="00650E6F" w:rsidRPr="00040BB1" w:rsidRDefault="00650E6F" w:rsidP="00980F2D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</w:pPr>
                              <w:r w:rsidRPr="00227B0F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_____________________________________________________________________________________</w:t>
                              </w:r>
                            </w:p>
                            <w:p w14:paraId="3BBD491B" w14:textId="07C35A8D" w:rsidR="00650E6F" w:rsidRPr="00040BB1" w:rsidRDefault="00650E6F" w:rsidP="00980F2D">
                              <w:pPr>
                                <w:spacing w:after="0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9050" y="0"/>
                            <a:ext cx="1800000" cy="288000"/>
                          </a:xfrm>
                          <a:prstGeom prst="rect">
                            <a:avLst/>
                          </a:prstGeom>
                          <a:solidFill>
                            <a:srgbClr val="DBF1F4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984F747" w14:textId="77777777" w:rsidR="00650E6F" w:rsidRPr="00040BB1" w:rsidRDefault="00650E6F" w:rsidP="00E969FB">
                              <w:pPr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Mo Réamhscoil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CE214A4" id="Group 548" o:spid="_x0000_s1037" style="position:absolute;margin-left:-1.5pt;margin-top:20.5pt;width:524.4pt;height:129pt;z-index:251658241" coordsize="66600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">
                <v:shape id="Text Box 20" o:spid="_x0000_s1038" type="#_x0000_t202" style="position:absolute;top:3429;width:66600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E3B56BC" w14:textId="77777777" w:rsidR="00650E6F" w:rsidRPr="00040BB1" w:rsidRDefault="00650E6F" w:rsidP="00E969FB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 xml:space="preserve">Bainisteoir: </w:t>
                        </w:r>
                      </w:p>
                      <w:p w14:paraId="557B3825" w14:textId="4A808726" w:rsidR="00650E6F" w:rsidRPr="00227B0F" w:rsidRDefault="00650E6F" w:rsidP="00E969FB">
                        <w:pPr>
                          <w:spacing w:after="0"/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</w:pPr>
                        <w:r w:rsidRPr="00227B0F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_____________________________________________________________________________________</w:t>
                        </w:r>
                      </w:p>
                      <w:p w14:paraId="7325D913" w14:textId="77777777" w:rsidR="00650E6F" w:rsidRPr="00040BB1" w:rsidRDefault="00650E6F" w:rsidP="00E969FB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Príomhdhuine:</w:t>
                        </w:r>
                      </w:p>
                      <w:p w14:paraId="63246F01" w14:textId="138EC242" w:rsidR="00650E6F" w:rsidRPr="00040BB1" w:rsidRDefault="00650E6F" w:rsidP="00980F2D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</w:pPr>
                        <w:r w:rsidRPr="00227B0F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_____________________________________________________________________________________</w:t>
                        </w:r>
                      </w:p>
                      <w:p w14:paraId="0BF7C7EB" w14:textId="77777777" w:rsidR="00650E6F" w:rsidRPr="00040BB1" w:rsidRDefault="00650E6F" w:rsidP="00E969FB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INCO:</w:t>
                        </w:r>
                      </w:p>
                      <w:p w14:paraId="6C75825A" w14:textId="424B39CE" w:rsidR="00650E6F" w:rsidRPr="00040BB1" w:rsidRDefault="00650E6F" w:rsidP="00980F2D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</w:pPr>
                        <w:r w:rsidRPr="00227B0F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_____________________________________________________________________________________</w:t>
                        </w:r>
                      </w:p>
                      <w:p w14:paraId="3BBD491B" w14:textId="07C35A8D" w:rsidR="00650E6F" w:rsidRPr="00040BB1" w:rsidRDefault="00650E6F" w:rsidP="00980F2D">
                        <w:pPr>
                          <w:spacing w:after="0"/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" o:spid="_x0000_s1039" type="#_x0000_t202" style="position:absolute;left:190;width:18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" fillcolor="#dbf1f4" stroked="f" strokeweight=".5pt">
                  <v:shadow on="t" color="black" opacity="26214f" origin="-.5,-.5" offset=".74836mm,.74836mm"/>
                  <v:textbox>
                    <w:txbxContent>
                      <w:p w14:paraId="7984F747" w14:textId="77777777" w:rsidR="00650E6F" w:rsidRPr="00040BB1" w:rsidRDefault="00650E6F" w:rsidP="00E969FB">
                        <w:pPr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Mo Réamhscoil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F57BB7" w14:textId="5AAD9A6F" w:rsidR="00E969FB" w:rsidRPr="008D6044" w:rsidRDefault="00E969FB" w:rsidP="00E969FB">
      <w:pPr>
        <w:spacing w:line="276" w:lineRule="auto"/>
      </w:pPr>
    </w:p>
    <w:p w14:paraId="09981BFC" w14:textId="088CA952" w:rsidR="00E969FB" w:rsidRPr="008D6044" w:rsidRDefault="00E969FB" w:rsidP="00E969FB">
      <w:pPr>
        <w:spacing w:line="276" w:lineRule="auto"/>
      </w:pPr>
    </w:p>
    <w:p w14:paraId="2B7659BB" w14:textId="77777777" w:rsidR="00E969FB" w:rsidRPr="008D6044" w:rsidRDefault="00E969FB" w:rsidP="00E969FB">
      <w:pPr>
        <w:spacing w:line="276" w:lineRule="auto"/>
      </w:pPr>
    </w:p>
    <w:p w14:paraId="765D23D6" w14:textId="77777777" w:rsidR="00E969FB" w:rsidRPr="008D6044" w:rsidRDefault="00E969FB" w:rsidP="00E969FB">
      <w:pPr>
        <w:spacing w:line="276" w:lineRule="auto"/>
      </w:pPr>
    </w:p>
    <w:p w14:paraId="6E34BED4" w14:textId="77777777" w:rsidR="00E969FB" w:rsidRPr="008D6044" w:rsidRDefault="00E969FB" w:rsidP="00E969FB">
      <w:pPr>
        <w:spacing w:line="276" w:lineRule="auto"/>
      </w:pPr>
    </w:p>
    <w:p w14:paraId="7889AF0B" w14:textId="2D1EE8A3" w:rsidR="00E969FB" w:rsidRPr="008D6044" w:rsidRDefault="00260681" w:rsidP="002D0A5A">
      <w:pPr>
        <w:tabs>
          <w:tab w:val="left" w:pos="4500"/>
        </w:tabs>
        <w:spacing w:line="276" w:lineRule="auto"/>
      </w:pPr>
      <w:r>
        <w:rPr>
          <w:noProof/>
          <w:sz w:val="16"/>
          <w:szCs w:val="16"/>
          <w:lang w:eastAsia="en-IE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52347891" wp14:editId="63177777">
                <wp:simplePos x="0" y="0"/>
                <wp:positionH relativeFrom="column">
                  <wp:posOffset>9525</wp:posOffset>
                </wp:positionH>
                <wp:positionV relativeFrom="paragraph">
                  <wp:posOffset>228127</wp:posOffset>
                </wp:positionV>
                <wp:extent cx="6659880" cy="5562599"/>
                <wp:effectExtent l="19050" t="38100" r="0" b="63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5562599"/>
                          <a:chOff x="0" y="0"/>
                          <a:chExt cx="6660000" cy="5562825"/>
                        </a:xfrm>
                      </wpg:grpSpPr>
                      <wps:wsp>
                        <wps:cNvPr id="692" name="Text Box 692"/>
                        <wps:cNvSpPr txBox="1"/>
                        <wps:spPr>
                          <a:xfrm>
                            <a:off x="16067" y="0"/>
                            <a:ext cx="5058818" cy="288000"/>
                          </a:xfrm>
                          <a:prstGeom prst="rect">
                            <a:avLst/>
                          </a:prstGeom>
                          <a:solidFill>
                            <a:srgbClr val="DBF1F4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6FC7BF" w14:textId="5E71528D" w:rsidR="00650E6F" w:rsidRPr="008F55CE" w:rsidRDefault="00650E6F" w:rsidP="00E969FB">
                              <w:pPr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8F55CE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a daoine a chabhraíonn liom agus a gcuid sonraí teagmhá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701"/>
                        <wps:cNvSpPr txBox="1"/>
                        <wps:spPr>
                          <a:xfrm>
                            <a:off x="0" y="369523"/>
                            <a:ext cx="6660000" cy="5193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EBA69" w14:textId="77777777" w:rsidR="00650E6F" w:rsidRPr="00040BB1" w:rsidRDefault="00650E6F" w:rsidP="005B4E4B">
                              <w:pPr>
                                <w:spacing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Speisialtóir Luathbhlianta</w:t>
                              </w:r>
                            </w:p>
                            <w:p w14:paraId="485227AF" w14:textId="03BBFF7E" w:rsidR="00650E6F" w:rsidRPr="00E32F89" w:rsidRDefault="00650E6F" w:rsidP="00832F20">
                              <w:pPr>
                                <w:spacing w:after="0" w:line="240" w:lineRule="auto"/>
                                <w:rPr>
                                  <w:b/>
                                  <w:color w:val="FAD3AC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Ainm</w:t>
                              </w:r>
                              <w:r w:rsidRPr="00227B0F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:_______________________________</w:t>
                              </w:r>
                              <w:r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Guthán</w:t>
                              </w:r>
                              <w:r w:rsidRPr="00227B0F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:___</w:t>
                              </w:r>
                              <w:r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___________________ @:_______________</w:t>
                              </w:r>
                            </w:p>
                            <w:p w14:paraId="12C940BD" w14:textId="77777777" w:rsidR="00650E6F" w:rsidRPr="00040BB1" w:rsidRDefault="00650E6F" w:rsidP="005B4E4B">
                              <w:pPr>
                                <w:spacing w:before="240"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Síceolaí</w:t>
                              </w:r>
                            </w:p>
                            <w:p w14:paraId="4DC5562C" w14:textId="202CE531" w:rsidR="00650E6F" w:rsidRPr="00E32F89" w:rsidRDefault="00650E6F" w:rsidP="00227B0F">
                              <w:pPr>
                                <w:spacing w:after="0" w:line="240" w:lineRule="auto"/>
                                <w:rPr>
                                  <w:b/>
                                  <w:color w:val="FAD3AC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A7368">
                                <w:rPr>
                                  <w:b/>
                                  <w:color w:val="FAD3AC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</w:p>
                            <w:p w14:paraId="2687A2B6" w14:textId="77777777" w:rsidR="00650E6F" w:rsidRPr="00040BB1" w:rsidRDefault="00650E6F" w:rsidP="005B4E4B">
                              <w:pPr>
                                <w:spacing w:before="240"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 xml:space="preserve">Teiripeoir Urlabhra agus Teanga </w:t>
                              </w:r>
                            </w:p>
                            <w:p w14:paraId="3C79F9F5" w14:textId="3162FE29" w:rsidR="00650E6F" w:rsidRPr="00884046" w:rsidRDefault="00650E6F" w:rsidP="00227B0F">
                              <w:pPr>
                                <w:spacing w:after="0" w:line="240" w:lineRule="auto"/>
                                <w:rPr>
                                  <w:color w:val="FAD3AC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A7368">
                                <w:rPr>
                                  <w:b/>
                                  <w:color w:val="FAD3AC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</w:p>
                            <w:p w14:paraId="2E76FDAD" w14:textId="77777777" w:rsidR="00650E6F" w:rsidRPr="00040BB1" w:rsidRDefault="00650E6F" w:rsidP="005B4E4B">
                              <w:pPr>
                                <w:spacing w:before="240"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Teiripeoir Saothair</w:t>
                              </w:r>
                            </w:p>
                            <w:p w14:paraId="25EEAF3D" w14:textId="1F144837" w:rsidR="00650E6F" w:rsidRPr="00E32F89" w:rsidRDefault="00650E6F" w:rsidP="00227B0F">
                              <w:pPr>
                                <w:spacing w:after="0" w:line="240" w:lineRule="auto"/>
                                <w:rPr>
                                  <w:b/>
                                  <w:color w:val="FAD3AC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A7368">
                                <w:rPr>
                                  <w:b/>
                                  <w:color w:val="FAD3AC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</w:p>
                            <w:p w14:paraId="50C58562" w14:textId="77777777" w:rsidR="00650E6F" w:rsidRPr="00040BB1" w:rsidRDefault="00650E6F" w:rsidP="005B4E4B">
                              <w:pPr>
                                <w:spacing w:before="240"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Fisiteiripeoir</w:t>
                              </w:r>
                            </w:p>
                            <w:p w14:paraId="449AF2B8" w14:textId="28409066" w:rsidR="00650E6F" w:rsidRPr="00227B0F" w:rsidRDefault="00650E6F" w:rsidP="005B4E4B">
                              <w:pPr>
                                <w:spacing w:line="240" w:lineRule="auto"/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A7368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</w:p>
                            <w:p w14:paraId="573726E6" w14:textId="77777777" w:rsidR="00650E6F" w:rsidRDefault="00650E6F" w:rsidP="005B4E4B">
                              <w:pPr>
                                <w:spacing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</w:pPr>
                              <w:r w:rsidRPr="00E32F89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Péidiatraic</w:t>
                              </w:r>
                            </w:p>
                            <w:p w14:paraId="075E48D3" w14:textId="5321B325" w:rsidR="00650E6F" w:rsidRPr="00E32F89" w:rsidRDefault="00650E6F" w:rsidP="005B4E4B">
                              <w:pPr>
                                <w:spacing w:after="0" w:line="240" w:lineRule="auto"/>
                                <w:rPr>
                                  <w:b/>
                                  <w:color w:val="FAD3AC"/>
                                  <w:sz w:val="24"/>
                                  <w:szCs w:val="24"/>
                                </w:rPr>
                              </w:pPr>
                              <w:r w:rsidRPr="003A7368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  <w:r w:rsidRPr="00E32F89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71C812C" w14:textId="77777777" w:rsidR="00650E6F" w:rsidRPr="00040BB1" w:rsidRDefault="00650E6F" w:rsidP="005B4E4B">
                              <w:pPr>
                                <w:spacing w:before="240"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Príomhdhuine Teagmhála FSS</w:t>
                              </w:r>
                            </w:p>
                            <w:p w14:paraId="2B944981" w14:textId="5E24A60D" w:rsidR="00650E6F" w:rsidRDefault="00650E6F" w:rsidP="005B4E4B">
                              <w:pPr>
                                <w:spacing w:after="0" w:line="240" w:lineRule="auto"/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A7368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</w:p>
                            <w:p w14:paraId="2D4045FF" w14:textId="56A34DBE" w:rsidR="00650E6F" w:rsidRPr="00040BB1" w:rsidRDefault="00650E6F" w:rsidP="00260681">
                              <w:pPr>
                                <w:spacing w:before="240"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Múinteoir Cuairte NCSE</w:t>
                              </w:r>
                            </w:p>
                            <w:p w14:paraId="48952972" w14:textId="79BF22B3" w:rsidR="00650E6F" w:rsidRPr="00227B0F" w:rsidRDefault="00650E6F" w:rsidP="005B4E4B">
                              <w:pPr>
                                <w:spacing w:after="0" w:line="240" w:lineRule="auto"/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</w:pPr>
                              <w:r w:rsidRPr="003A7368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</w:p>
                            <w:p w14:paraId="72D4AF81" w14:textId="77777777" w:rsidR="00650E6F" w:rsidRPr="00040BB1" w:rsidRDefault="00650E6F" w:rsidP="005B4E4B">
                              <w:pPr>
                                <w:spacing w:before="240"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Oibrí Sóisialta</w:t>
                              </w:r>
                            </w:p>
                            <w:p w14:paraId="645DD94E" w14:textId="717E5406" w:rsidR="00650E6F" w:rsidRPr="00227B0F" w:rsidRDefault="00650E6F" w:rsidP="005B4E4B">
                              <w:pPr>
                                <w:spacing w:after="0" w:line="240" w:lineRule="auto"/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</w:pPr>
                              <w:r w:rsidRPr="003A7368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</w:p>
                            <w:p w14:paraId="7F665F79" w14:textId="77777777" w:rsidR="00650E6F" w:rsidRPr="00040BB1" w:rsidRDefault="00650E6F" w:rsidP="005B4E4B">
                              <w:pPr>
                                <w:spacing w:before="240" w:after="0" w:line="240" w:lineRule="auto"/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40BB1">
                                <w:rPr>
                                  <w:b/>
                                  <w:color w:val="008D96"/>
                                  <w:sz w:val="24"/>
                                  <w:szCs w:val="24"/>
                                </w:rPr>
                                <w:t>Daoine Eile a chabhraíonn liom</w:t>
                              </w:r>
                            </w:p>
                            <w:p w14:paraId="15699281" w14:textId="0B7763AA" w:rsidR="00650E6F" w:rsidRPr="00227B0F" w:rsidRDefault="00650E6F" w:rsidP="005B4E4B">
                              <w:pPr>
                                <w:spacing w:after="0" w:line="240" w:lineRule="auto"/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</w:pPr>
                              <w:r w:rsidRPr="003A7368">
                                <w:rPr>
                                  <w:b/>
                                  <w:color w:val="AFDFE5"/>
                                  <w:sz w:val="24"/>
                                  <w:szCs w:val="24"/>
                                </w:rPr>
                                <w:t>Ainm:_______________________________Guthán:______________________ @: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2347891" id="Group 690" o:spid="_x0000_s1040" style="position:absolute;margin-left:.75pt;margin-top:17.95pt;width:524.4pt;height:438pt;z-index:251658261;mso-height-relative:margin" coordsize="66600,5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">
                <v:shape id="Text Box 692" o:spid="_x0000_s1041" type="#_x0000_t202" style="position:absolute;left:160;width:5058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" fillcolor="#dbf1f4" stroked="f" strokeweight=".5pt">
                  <v:shadow on="t" color="black" opacity="26214f" origin="-.5,-.5" offset=".74836mm,.74836mm"/>
                  <v:textbox>
                    <w:txbxContent>
                      <w:p w14:paraId="426FC7BF" w14:textId="5E71528D" w:rsidR="00650E6F" w:rsidRPr="008F55CE" w:rsidRDefault="00650E6F" w:rsidP="00E969FB">
                        <w:pPr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N</w:t>
                        </w:r>
                        <w:r w:rsidRPr="008F55CE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a daoine a chabhraíonn liom agus a gcuid sonraí teagmhála</w:t>
                        </w:r>
                      </w:p>
                    </w:txbxContent>
                  </v:textbox>
                </v:shape>
                <v:shape id="Text Box 701" o:spid="_x0000_s1042" type="#_x0000_t202" style="position:absolute;top:3695;width:66600;height:5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1gxgAAANw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iuFxJhwBufkFAAD//wMAUEsBAi0AFAAGAAgAAAAhANvh9svuAAAAhQEAABMAAAAAAAAA&#10;AAAAAAAAAAAAAFtDb250ZW50X1R5cGVzXS54bWxQSwECLQAUAAYACAAAACEAWvQsW78AAAAVAQAA&#10;CwAAAAAAAAAAAAAAAAAfAQAAX3JlbHMvLnJlbHNQSwECLQAUAAYACAAAACEAsJNtYMYAAADcAAAA&#10;DwAAAAAAAAAAAAAAAAAHAgAAZHJzL2Rvd25yZXYueG1sUEsFBgAAAAADAAMAtwAAAPoCAAAAAA==&#10;" filled="f" stroked="f" strokeweight=".5pt">
                  <v:textbox>
                    <w:txbxContent>
                      <w:p w14:paraId="554EBA69" w14:textId="77777777" w:rsidR="00650E6F" w:rsidRPr="00040BB1" w:rsidRDefault="00650E6F" w:rsidP="005B4E4B">
                        <w:pPr>
                          <w:spacing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Speisialtóir Luathbhlianta</w:t>
                        </w:r>
                      </w:p>
                      <w:p w14:paraId="485227AF" w14:textId="03BBFF7E" w:rsidR="00650E6F" w:rsidRPr="00E32F89" w:rsidRDefault="00650E6F" w:rsidP="00832F20">
                        <w:pPr>
                          <w:spacing w:after="0" w:line="240" w:lineRule="auto"/>
                          <w:rPr>
                            <w:b/>
                            <w:color w:val="FAD3AC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Ainm</w:t>
                        </w:r>
                        <w:r w:rsidRPr="00227B0F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:_______________________________</w:t>
                        </w:r>
                        <w:r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Guthán</w:t>
                        </w:r>
                        <w:r w:rsidRPr="00227B0F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:___</w:t>
                        </w:r>
                        <w:r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___________________ @:_______________</w:t>
                        </w:r>
                      </w:p>
                      <w:p w14:paraId="12C940BD" w14:textId="77777777" w:rsidR="00650E6F" w:rsidRPr="00040BB1" w:rsidRDefault="00650E6F" w:rsidP="005B4E4B">
                        <w:pPr>
                          <w:spacing w:before="240"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Síceolaí</w:t>
                        </w:r>
                      </w:p>
                      <w:p w14:paraId="4DC5562C" w14:textId="202CE531" w:rsidR="00650E6F" w:rsidRPr="00E32F89" w:rsidRDefault="00650E6F" w:rsidP="00227B0F">
                        <w:pPr>
                          <w:spacing w:after="0" w:line="240" w:lineRule="auto"/>
                          <w:rPr>
                            <w:b/>
                            <w:color w:val="FAD3AC"/>
                            <w:sz w:val="24"/>
                            <w:szCs w:val="24"/>
                            <w:lang w:val="en-US"/>
                          </w:rPr>
                        </w:pPr>
                        <w:r w:rsidRPr="003A7368">
                          <w:rPr>
                            <w:b/>
                            <w:color w:val="FAD3AC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</w:p>
                      <w:p w14:paraId="2687A2B6" w14:textId="77777777" w:rsidR="00650E6F" w:rsidRPr="00040BB1" w:rsidRDefault="00650E6F" w:rsidP="005B4E4B">
                        <w:pPr>
                          <w:spacing w:before="240"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 xml:space="preserve">Teiripeoir Urlabhra agus Teanga </w:t>
                        </w:r>
                      </w:p>
                      <w:p w14:paraId="3C79F9F5" w14:textId="3162FE29" w:rsidR="00650E6F" w:rsidRPr="00884046" w:rsidRDefault="00650E6F" w:rsidP="00227B0F">
                        <w:pPr>
                          <w:spacing w:after="0" w:line="240" w:lineRule="auto"/>
                          <w:rPr>
                            <w:color w:val="FAD3AC"/>
                            <w:sz w:val="24"/>
                            <w:szCs w:val="24"/>
                            <w:lang w:val="en-US"/>
                          </w:rPr>
                        </w:pPr>
                        <w:r w:rsidRPr="003A7368">
                          <w:rPr>
                            <w:b/>
                            <w:color w:val="FAD3AC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</w:p>
                      <w:p w14:paraId="2E76FDAD" w14:textId="77777777" w:rsidR="00650E6F" w:rsidRPr="00040BB1" w:rsidRDefault="00650E6F" w:rsidP="005B4E4B">
                        <w:pPr>
                          <w:spacing w:before="240"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Teiripeoir Saothair</w:t>
                        </w:r>
                      </w:p>
                      <w:p w14:paraId="25EEAF3D" w14:textId="1F144837" w:rsidR="00650E6F" w:rsidRPr="00E32F89" w:rsidRDefault="00650E6F" w:rsidP="00227B0F">
                        <w:pPr>
                          <w:spacing w:after="0" w:line="240" w:lineRule="auto"/>
                          <w:rPr>
                            <w:b/>
                            <w:color w:val="FAD3AC"/>
                            <w:sz w:val="24"/>
                            <w:szCs w:val="24"/>
                            <w:lang w:val="en-US"/>
                          </w:rPr>
                        </w:pPr>
                        <w:r w:rsidRPr="003A7368">
                          <w:rPr>
                            <w:b/>
                            <w:color w:val="FAD3AC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</w:p>
                      <w:p w14:paraId="50C58562" w14:textId="77777777" w:rsidR="00650E6F" w:rsidRPr="00040BB1" w:rsidRDefault="00650E6F" w:rsidP="005B4E4B">
                        <w:pPr>
                          <w:spacing w:before="240"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Fisiteiripeoir</w:t>
                        </w:r>
                      </w:p>
                      <w:p w14:paraId="449AF2B8" w14:textId="28409066" w:rsidR="00650E6F" w:rsidRPr="00227B0F" w:rsidRDefault="00650E6F" w:rsidP="005B4E4B">
                        <w:pPr>
                          <w:spacing w:line="240" w:lineRule="auto"/>
                          <w:rPr>
                            <w:b/>
                            <w:color w:val="AFDFE5"/>
                            <w:sz w:val="24"/>
                            <w:szCs w:val="24"/>
                            <w:lang w:val="en-US"/>
                          </w:rPr>
                        </w:pPr>
                        <w:r w:rsidRPr="003A7368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</w:p>
                      <w:p w14:paraId="573726E6" w14:textId="77777777" w:rsidR="00650E6F" w:rsidRDefault="00650E6F" w:rsidP="005B4E4B">
                        <w:pPr>
                          <w:spacing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</w:pPr>
                        <w:r w:rsidRPr="00E32F89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Péidiatraic</w:t>
                        </w:r>
                      </w:p>
                      <w:p w14:paraId="075E48D3" w14:textId="5321B325" w:rsidR="00650E6F" w:rsidRPr="00E32F89" w:rsidRDefault="00650E6F" w:rsidP="005B4E4B">
                        <w:pPr>
                          <w:spacing w:after="0" w:line="240" w:lineRule="auto"/>
                          <w:rPr>
                            <w:b/>
                            <w:color w:val="FAD3AC"/>
                            <w:sz w:val="24"/>
                            <w:szCs w:val="24"/>
                          </w:rPr>
                        </w:pPr>
                        <w:r w:rsidRPr="003A7368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  <w:r w:rsidRPr="00E32F89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71C812C" w14:textId="77777777" w:rsidR="00650E6F" w:rsidRPr="00040BB1" w:rsidRDefault="00650E6F" w:rsidP="005B4E4B">
                        <w:pPr>
                          <w:spacing w:before="240"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Príomhdhuine Teagmhála FSS</w:t>
                        </w:r>
                      </w:p>
                      <w:p w14:paraId="2B944981" w14:textId="5E24A60D" w:rsidR="00650E6F" w:rsidRDefault="00650E6F" w:rsidP="005B4E4B">
                        <w:pPr>
                          <w:spacing w:after="0" w:line="240" w:lineRule="auto"/>
                          <w:rPr>
                            <w:b/>
                            <w:color w:val="AFDFE5"/>
                            <w:sz w:val="24"/>
                            <w:szCs w:val="24"/>
                            <w:lang w:val="en-US"/>
                          </w:rPr>
                        </w:pPr>
                        <w:r w:rsidRPr="003A7368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</w:p>
                      <w:p w14:paraId="2D4045FF" w14:textId="56A34DBE" w:rsidR="00650E6F" w:rsidRPr="00040BB1" w:rsidRDefault="00650E6F" w:rsidP="00260681">
                        <w:pPr>
                          <w:spacing w:before="240"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Múinteoir Cuairte NCSE</w:t>
                        </w:r>
                      </w:p>
                      <w:p w14:paraId="48952972" w14:textId="79BF22B3" w:rsidR="00650E6F" w:rsidRPr="00227B0F" w:rsidRDefault="00650E6F" w:rsidP="005B4E4B">
                        <w:pPr>
                          <w:spacing w:after="0" w:line="240" w:lineRule="auto"/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</w:pPr>
                        <w:r w:rsidRPr="003A7368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</w:p>
                      <w:p w14:paraId="72D4AF81" w14:textId="77777777" w:rsidR="00650E6F" w:rsidRPr="00040BB1" w:rsidRDefault="00650E6F" w:rsidP="005B4E4B">
                        <w:pPr>
                          <w:spacing w:before="240"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Oibrí Sóisialta</w:t>
                        </w:r>
                      </w:p>
                      <w:p w14:paraId="645DD94E" w14:textId="717E5406" w:rsidR="00650E6F" w:rsidRPr="00227B0F" w:rsidRDefault="00650E6F" w:rsidP="005B4E4B">
                        <w:pPr>
                          <w:spacing w:after="0" w:line="240" w:lineRule="auto"/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</w:pPr>
                        <w:r w:rsidRPr="003A7368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</w:p>
                      <w:p w14:paraId="7F665F79" w14:textId="77777777" w:rsidR="00650E6F" w:rsidRPr="00040BB1" w:rsidRDefault="00650E6F" w:rsidP="005B4E4B">
                        <w:pPr>
                          <w:spacing w:before="240" w:after="0" w:line="240" w:lineRule="auto"/>
                          <w:rPr>
                            <w:b/>
                            <w:color w:val="008D96"/>
                            <w:sz w:val="24"/>
                            <w:szCs w:val="24"/>
                            <w:lang w:val="en-US"/>
                          </w:rPr>
                        </w:pPr>
                        <w:r w:rsidRPr="00040BB1">
                          <w:rPr>
                            <w:b/>
                            <w:color w:val="008D96"/>
                            <w:sz w:val="24"/>
                            <w:szCs w:val="24"/>
                          </w:rPr>
                          <w:t>Daoine Eile a chabhraíonn liom</w:t>
                        </w:r>
                      </w:p>
                      <w:p w14:paraId="15699281" w14:textId="0B7763AA" w:rsidR="00650E6F" w:rsidRPr="00227B0F" w:rsidRDefault="00650E6F" w:rsidP="005B4E4B">
                        <w:pPr>
                          <w:spacing w:after="0" w:line="240" w:lineRule="auto"/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</w:pPr>
                        <w:r w:rsidRPr="003A7368">
                          <w:rPr>
                            <w:b/>
                            <w:color w:val="AFDFE5"/>
                            <w:sz w:val="24"/>
                            <w:szCs w:val="24"/>
                          </w:rPr>
                          <w:t>Ainm:_______________________________Guthán:______________________ @: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A5A">
        <w:tab/>
      </w:r>
    </w:p>
    <w:p w14:paraId="550D25B7" w14:textId="0336DAF7" w:rsidR="00E969FB" w:rsidRPr="008D6044" w:rsidRDefault="00E969FB" w:rsidP="00E969FB">
      <w:pPr>
        <w:spacing w:line="276" w:lineRule="auto"/>
      </w:pPr>
    </w:p>
    <w:p w14:paraId="746CCCE5" w14:textId="46E42B91" w:rsidR="00E969FB" w:rsidRPr="008D6044" w:rsidRDefault="00E969FB" w:rsidP="00E969FB">
      <w:pPr>
        <w:spacing w:line="276" w:lineRule="auto"/>
      </w:pPr>
    </w:p>
    <w:p w14:paraId="0CFD7138" w14:textId="6275CB00" w:rsidR="00E969FB" w:rsidRPr="008D6044" w:rsidRDefault="00E969FB" w:rsidP="00E969FB">
      <w:pPr>
        <w:spacing w:line="276" w:lineRule="auto"/>
      </w:pPr>
    </w:p>
    <w:p w14:paraId="71ED26EA" w14:textId="13C721A7" w:rsidR="00E969FB" w:rsidRPr="008D6044" w:rsidRDefault="00E969FB" w:rsidP="002D0A5A">
      <w:pPr>
        <w:spacing w:line="276" w:lineRule="auto"/>
        <w:jc w:val="right"/>
      </w:pPr>
    </w:p>
    <w:p w14:paraId="296F8103" w14:textId="3B7C5359" w:rsidR="00C71F35" w:rsidRDefault="00C71F35" w:rsidP="00C71F35">
      <w:pPr>
        <w:spacing w:after="0"/>
        <w:rPr>
          <w:b/>
          <w:color w:val="0080C7"/>
          <w:sz w:val="24"/>
          <w:szCs w:val="24"/>
          <w:lang w:val="en-US"/>
        </w:rPr>
      </w:pPr>
    </w:p>
    <w:p w14:paraId="12ED0A5E" w14:textId="4A717287" w:rsidR="00C71F35" w:rsidRPr="00850AFF" w:rsidRDefault="00C71F35" w:rsidP="00C71F35">
      <w:pPr>
        <w:spacing w:after="0"/>
        <w:rPr>
          <w:b/>
          <w:color w:val="FFFFFF" w:themeColor="background1"/>
          <w:sz w:val="24"/>
          <w:szCs w:val="24"/>
        </w:rPr>
      </w:pPr>
    </w:p>
    <w:p w14:paraId="724FF7A3" w14:textId="2AB37D02" w:rsidR="00CD5E0D" w:rsidRDefault="00C71F35" w:rsidP="00C71F35">
      <w:pPr>
        <w:rPr>
          <w:rFonts w:eastAsiaTheme="minorEastAsia"/>
          <w:b/>
          <w:color w:val="0080C7"/>
          <w:sz w:val="32"/>
          <w:szCs w:val="32"/>
          <w:lang w:val="en-US"/>
        </w:rPr>
      </w:pPr>
      <w:r>
        <w:rPr>
          <w:rFonts w:eastAsiaTheme="minorEastAsia"/>
          <w:b/>
          <w:color w:val="0080C7"/>
          <w:sz w:val="32"/>
          <w:szCs w:val="32"/>
          <w:lang w:val="en-US"/>
        </w:rPr>
        <w:t xml:space="preserve"> </w:t>
      </w:r>
      <w:r w:rsidR="00CD5E0D">
        <w:rPr>
          <w:rFonts w:eastAsiaTheme="minorEastAsia"/>
          <w:b/>
          <w:color w:val="0080C7"/>
          <w:sz w:val="32"/>
          <w:szCs w:val="32"/>
          <w:lang w:val="en-US"/>
        </w:rPr>
        <w:br w:type="page"/>
      </w:r>
    </w:p>
    <w:p w14:paraId="1250ED46" w14:textId="5C83A2AC" w:rsidR="00E969FB" w:rsidRPr="008E5414" w:rsidRDefault="00E969FB" w:rsidP="00134FF0">
      <w:pPr>
        <w:pStyle w:val="Heading1"/>
        <w:numPr>
          <w:ilvl w:val="0"/>
          <w:numId w:val="3"/>
        </w:numPr>
        <w:rPr>
          <w:rFonts w:eastAsiaTheme="minorEastAsia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5414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ifead Cumarsáide</w:t>
      </w:r>
    </w:p>
    <w:p w14:paraId="15AE0CA6" w14:textId="38090260" w:rsidR="00E969FB" w:rsidRDefault="00E969FB" w:rsidP="00E969FB">
      <w:pPr>
        <w:spacing w:line="256" w:lineRule="auto"/>
        <w:rPr>
          <w:color w:val="0080C7"/>
          <w:sz w:val="24"/>
          <w:szCs w:val="24"/>
        </w:rPr>
      </w:pPr>
      <w:r w:rsidRPr="00040BB1">
        <w:rPr>
          <w:sz w:val="24"/>
          <w:szCs w:val="24"/>
        </w:rPr>
        <w:t xml:space="preserve">Cruinnithe, </w:t>
      </w:r>
      <w:r w:rsidR="00E03452" w:rsidRPr="00040BB1">
        <w:rPr>
          <w:sz w:val="24"/>
          <w:szCs w:val="24"/>
        </w:rPr>
        <w:t>cuairteanna,</w:t>
      </w:r>
      <w:r w:rsidRPr="00040BB1">
        <w:rPr>
          <w:sz w:val="24"/>
          <w:szCs w:val="24"/>
        </w:rPr>
        <w:t xml:space="preserve"> nó glaonna a rinneadh leis an gComhordaitheoir Cuimsithe (INCO) nó leis an gCleachtóir </w:t>
      </w:r>
      <w:r w:rsidRPr="0084088C">
        <w:rPr>
          <w:sz w:val="24"/>
          <w:szCs w:val="24"/>
        </w:rPr>
        <w:t>Luathfhoghlama agus Cúraim</w:t>
      </w:r>
      <w:r w:rsidRPr="00040BB1">
        <w:rPr>
          <w:sz w:val="24"/>
          <w:szCs w:val="24"/>
        </w:rPr>
        <w:t>. D'fhéadfadh daoine a shainaithnítear i bPríomhchaidr</w:t>
      </w:r>
      <w:r w:rsidR="00857C0C">
        <w:rPr>
          <w:sz w:val="24"/>
          <w:szCs w:val="24"/>
        </w:rPr>
        <w:t>imh</w:t>
      </w:r>
      <w:r w:rsidRPr="00040BB1">
        <w:rPr>
          <w:sz w:val="24"/>
          <w:szCs w:val="24"/>
        </w:rPr>
        <w:t xml:space="preserve"> (Cuid 1) a bheith san áireamh sa chumarsáid seo.</w:t>
      </w:r>
    </w:p>
    <w:p w14:paraId="1C164C7F" w14:textId="77266445" w:rsidR="001209EF" w:rsidRDefault="007A66C0" w:rsidP="00E969FB">
      <w:pPr>
        <w:spacing w:line="256" w:lineRule="auto"/>
        <w:rPr>
          <w:color w:val="0080C7"/>
          <w:sz w:val="24"/>
          <w:szCs w:val="24"/>
        </w:rPr>
      </w:pPr>
      <w:r w:rsidRPr="00040BB1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78B6A232" wp14:editId="351ED0A2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536055" cy="8505190"/>
                <wp:effectExtent l="0" t="0" r="17145" b="1016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055" cy="8505190"/>
                          <a:chOff x="-1" y="0"/>
                          <a:chExt cx="6486526" cy="8657590"/>
                        </a:xfrm>
                      </wpg:grpSpPr>
                      <wpg:grpSp>
                        <wpg:cNvPr id="708" name="Group 708"/>
                        <wpg:cNvGrpSpPr/>
                        <wpg:grpSpPr>
                          <a:xfrm>
                            <a:off x="0" y="0"/>
                            <a:ext cx="6486525" cy="2828290"/>
                            <a:chOff x="0" y="0"/>
                            <a:chExt cx="6486525" cy="2828290"/>
                          </a:xfrm>
                        </wpg:grpSpPr>
                        <wpg:grpSp>
                          <wpg:cNvPr id="560" name="Group 560"/>
                          <wpg:cNvGrpSpPr/>
                          <wpg:grpSpPr>
                            <a:xfrm>
                              <a:off x="0" y="9525"/>
                              <a:ext cx="2409245" cy="247650"/>
                              <a:chOff x="0" y="0"/>
                              <a:chExt cx="2409245" cy="247650"/>
                            </a:xfrm>
                          </wpg:grpSpPr>
                          <wps:wsp>
                            <wps:cNvPr id="545" name="Rectangle 545"/>
                            <wps:cNvSpPr/>
                            <wps:spPr>
                              <a:xfrm>
                                <a:off x="0" y="9525"/>
                                <a:ext cx="2409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F4"/>
                              </a:solidFill>
                              <a:ln>
                                <a:solidFill>
                                  <a:srgbClr val="AFDF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2313827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0FD29" w14:textId="4D65E5CC" w:rsidR="00650E6F" w:rsidRPr="00040BB1" w:rsidRDefault="00650E6F" w:rsidP="007B6C45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Dá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61" name="Group 561"/>
                          <wpg:cNvGrpSpPr/>
                          <wpg:grpSpPr>
                            <a:xfrm>
                              <a:off x="2417196" y="0"/>
                              <a:ext cx="4069329" cy="275590"/>
                              <a:chOff x="-726054" y="0"/>
                              <a:chExt cx="4069329" cy="275590"/>
                            </a:xfrm>
                          </wpg:grpSpPr>
                          <wps:wsp>
                            <wps:cNvPr id="555" name="Rectangle 555"/>
                            <wps:cNvSpPr/>
                            <wps:spPr>
                              <a:xfrm>
                                <a:off x="-726054" y="19050"/>
                                <a:ext cx="4069329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F4"/>
                              </a:solidFill>
                              <a:ln>
                                <a:solidFill>
                                  <a:srgbClr val="AFDF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2200" y="0"/>
                                <a:ext cx="397038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3E2F9" w14:textId="22156125" w:rsidR="00650E6F" w:rsidRPr="00040BB1" w:rsidRDefault="00650E6F" w:rsidP="007B6C45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Taifeadta ag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0" y="247650"/>
                              <a:ext cx="6486525" cy="714375"/>
                              <a:chOff x="0" y="0"/>
                              <a:chExt cx="6486525" cy="628650"/>
                            </a:xfrm>
                          </wpg:grpSpPr>
                          <wps:wsp>
                            <wps:cNvPr id="556" name="Rectangle 556"/>
                            <wps:cNvSpPr/>
                            <wps:spPr>
                              <a:xfrm>
                                <a:off x="0" y="0"/>
                                <a:ext cx="64865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F4"/>
                              </a:solidFill>
                              <a:ln>
                                <a:solidFill>
                                  <a:srgbClr val="AFDF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6440556" cy="5912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D24E0" w14:textId="2327DEBB" w:rsidR="00650E6F" w:rsidRPr="00040BB1" w:rsidRDefault="00650E6F" w:rsidP="007B6C45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Daoine baintea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83" name="Group 583"/>
                          <wpg:cNvGrpSpPr/>
                          <wpg:grpSpPr>
                            <a:xfrm>
                              <a:off x="0" y="962025"/>
                              <a:ext cx="6486525" cy="1866265"/>
                              <a:chOff x="0" y="0"/>
                              <a:chExt cx="6486525" cy="1866265"/>
                            </a:xfrm>
                          </wpg:grpSpPr>
                          <wps:wsp>
                            <wps:cNvPr id="546" name="Rectangle 546"/>
                            <wps:cNvSpPr/>
                            <wps:spPr>
                              <a:xfrm>
                                <a:off x="0" y="0"/>
                                <a:ext cx="6486525" cy="186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AFDF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FB963" w14:textId="6FF3B656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73A6F394" w14:textId="4DC422C7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787704DB" w14:textId="4B4DB4EA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7F224B3F" w14:textId="67A8E78E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55C81364" w14:textId="3B3A6B72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4B38CFE7" w14:textId="1FF5301B" w:rsidR="00650E6F" w:rsidRDefault="00650E6F" w:rsidP="007B6C4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32F29429" w14:textId="2E74086F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34745960" w14:textId="13B3D153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74720D41" w14:textId="2C9256CC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0518ABD3" w14:textId="0C2CBA32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2AEFCDFB" w14:textId="57C58C21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  <w:p w14:paraId="509DB1F1" w14:textId="77777777" w:rsidR="00650E6F" w:rsidRDefault="00650E6F" w:rsidP="007B6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507" cy="1836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3E95C" w14:textId="3984FB3D" w:rsidR="00650E6F" w:rsidRPr="00040BB1" w:rsidRDefault="00650E6F" w:rsidP="007B6C45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Achoimre:</w:t>
                                  </w:r>
                                </w:p>
                                <w:p w14:paraId="3DA729A1" w14:textId="50F4D07E" w:rsidR="00650E6F" w:rsidRPr="00040BB1" w:rsidRDefault="00650E6F" w:rsidP="007B6C45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</w:p>
                                <w:p w14:paraId="5AEF44CB" w14:textId="282F037A" w:rsidR="00650E6F" w:rsidRPr="00040BB1" w:rsidRDefault="00650E6F" w:rsidP="007B6C45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</w:p>
                                <w:p w14:paraId="4410A64C" w14:textId="07F40C17" w:rsidR="00650E6F" w:rsidRPr="00040BB1" w:rsidRDefault="00650E6F" w:rsidP="007B6C45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Gníomhartha leanta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09" name="Group 709"/>
                        <wpg:cNvGrpSpPr/>
                        <wpg:grpSpPr>
                          <a:xfrm>
                            <a:off x="-1" y="2914650"/>
                            <a:ext cx="6486526" cy="2828290"/>
                            <a:chOff x="-1" y="0"/>
                            <a:chExt cx="6486526" cy="2828290"/>
                          </a:xfrm>
                        </wpg:grpSpPr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2305877" cy="276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D862E" w14:textId="77777777" w:rsidR="00650E6F" w:rsidRPr="00040BB1" w:rsidRDefault="00650E6F" w:rsidP="001209EF">
                                <w:pPr>
                                  <w:rPr>
                                    <w:b/>
                                    <w:bCs/>
                                    <w:color w:val="008D96"/>
                                  </w:rPr>
                                </w:pP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Dá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1050" y="0"/>
                              <a:ext cx="3986177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15672" w14:textId="77777777" w:rsidR="00650E6F" w:rsidRPr="00040BB1" w:rsidRDefault="00650E6F" w:rsidP="001209EF">
                                <w:pPr>
                                  <w:rPr>
                                    <w:b/>
                                    <w:bCs/>
                                    <w:color w:val="008D96"/>
                                    <w:lang w:val="en-US"/>
                                  </w:rPr>
                                </w:pP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Taifeadta ag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16" name="Group 716"/>
                          <wpg:cNvGrpSpPr/>
                          <wpg:grpSpPr>
                            <a:xfrm>
                              <a:off x="-1" y="247650"/>
                              <a:ext cx="6486526" cy="714375"/>
                              <a:chOff x="-1" y="0"/>
                              <a:chExt cx="6486526" cy="628650"/>
                            </a:xfrm>
                          </wpg:grpSpPr>
                          <wps:wsp>
                            <wps:cNvPr id="717" name="Rectangle 717"/>
                            <wps:cNvSpPr/>
                            <wps:spPr>
                              <a:xfrm>
                                <a:off x="0" y="0"/>
                                <a:ext cx="64865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F4"/>
                              </a:solidFill>
                              <a:ln>
                                <a:solidFill>
                                  <a:srgbClr val="AFDF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9525"/>
                                <a:ext cx="6411433" cy="587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E350C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Daoine baintea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19" name="Group 719"/>
                          <wpg:cNvGrpSpPr/>
                          <wpg:grpSpPr>
                            <a:xfrm>
                              <a:off x="0" y="962025"/>
                              <a:ext cx="6486525" cy="1866265"/>
                              <a:chOff x="0" y="0"/>
                              <a:chExt cx="6486525" cy="1866265"/>
                            </a:xfrm>
                          </wpg:grpSpPr>
                          <wps:wsp>
                            <wps:cNvPr id="720" name="Rectangle 720"/>
                            <wps:cNvSpPr/>
                            <wps:spPr>
                              <a:xfrm>
                                <a:off x="0" y="0"/>
                                <a:ext cx="6486525" cy="186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AFDF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5DAD6" w14:textId="77777777" w:rsidR="00650E6F" w:rsidRDefault="00650E6F" w:rsidP="001209EF">
                                  <w:pPr>
                                    <w:jc w:val="center"/>
                                  </w:pPr>
                                </w:p>
                                <w:p w14:paraId="2B09168A" w14:textId="77777777" w:rsidR="00650E6F" w:rsidRDefault="00650E6F" w:rsidP="001209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604" cy="18403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27AF6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Achoimre:</w:t>
                                  </w:r>
                                </w:p>
                                <w:p w14:paraId="5823E623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</w:p>
                                <w:p w14:paraId="7440C473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</w:p>
                                <w:p w14:paraId="73BD53A7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Gníomhartha leanta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22" name="Group 722"/>
                        <wpg:cNvGrpSpPr/>
                        <wpg:grpSpPr>
                          <a:xfrm>
                            <a:off x="-1" y="5829300"/>
                            <a:ext cx="6486526" cy="2828290"/>
                            <a:chOff x="-1" y="0"/>
                            <a:chExt cx="6486526" cy="2828290"/>
                          </a:xfrm>
                        </wpg:grpSpPr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525"/>
                              <a:ext cx="2313828" cy="276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07693" w14:textId="77777777" w:rsidR="00650E6F" w:rsidRPr="00040BB1" w:rsidRDefault="00650E6F" w:rsidP="001209EF">
                                <w:pPr>
                                  <w:rPr>
                                    <w:b/>
                                    <w:bCs/>
                                    <w:color w:val="008D96"/>
                                  </w:rPr>
                                </w:pP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Dá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6546" y="0"/>
                              <a:ext cx="3907989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1A94A" w14:textId="77777777" w:rsidR="00650E6F" w:rsidRPr="00040BB1" w:rsidRDefault="00650E6F" w:rsidP="001209EF">
                                <w:pPr>
                                  <w:rPr>
                                    <w:b/>
                                    <w:bCs/>
                                    <w:color w:val="008D96"/>
                                    <w:lang w:val="en-US"/>
                                  </w:rPr>
                                </w:pP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Taifeadta ag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29" name="Group 729"/>
                          <wpg:cNvGrpSpPr/>
                          <wpg:grpSpPr>
                            <a:xfrm>
                              <a:off x="-1" y="247650"/>
                              <a:ext cx="6486526" cy="714375"/>
                              <a:chOff x="-1" y="0"/>
                              <a:chExt cx="6486526" cy="628650"/>
                            </a:xfrm>
                          </wpg:grpSpPr>
                          <wps:wsp>
                            <wps:cNvPr id="730" name="Rectangle 730"/>
                            <wps:cNvSpPr/>
                            <wps:spPr>
                              <a:xfrm>
                                <a:off x="0" y="0"/>
                                <a:ext cx="64865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F4"/>
                              </a:solidFill>
                              <a:ln>
                                <a:solidFill>
                                  <a:srgbClr val="AFDF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9525"/>
                                <a:ext cx="6432603" cy="5833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85C17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Daoine baintea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32" name="Group 732"/>
                          <wpg:cNvGrpSpPr/>
                          <wpg:grpSpPr>
                            <a:xfrm>
                              <a:off x="0" y="962025"/>
                              <a:ext cx="6486525" cy="1866265"/>
                              <a:chOff x="0" y="0"/>
                              <a:chExt cx="6486525" cy="1866265"/>
                            </a:xfrm>
                          </wpg:grpSpPr>
                          <wps:wsp>
                            <wps:cNvPr id="733" name="Rectangle 733"/>
                            <wps:cNvSpPr/>
                            <wps:spPr>
                              <a:xfrm>
                                <a:off x="0" y="0"/>
                                <a:ext cx="6486525" cy="186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AFDF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1C0E3" w14:textId="77777777" w:rsidR="00650E6F" w:rsidRDefault="00650E6F" w:rsidP="001209EF">
                                  <w:pPr>
                                    <w:jc w:val="center"/>
                                  </w:pPr>
                                </w:p>
                                <w:p w14:paraId="4D1198D5" w14:textId="77777777" w:rsidR="00650E6F" w:rsidRDefault="00650E6F" w:rsidP="001209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601" cy="1835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11173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Achoimre:</w:t>
                                  </w:r>
                                </w:p>
                                <w:p w14:paraId="0AA73C1A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</w:p>
                                <w:p w14:paraId="4CB96452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</w:p>
                                <w:p w14:paraId="7F4A8470" w14:textId="77777777" w:rsidR="00650E6F" w:rsidRPr="00040BB1" w:rsidRDefault="00650E6F" w:rsidP="001209EF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Gníomhartha leanta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B6A232" id="Group 735" o:spid="_x0000_s1043" style="position:absolute;margin-left:-4.5pt;margin-top:3.7pt;width:514.65pt;height:669.7pt;z-index:251658255;mso-width-relative:margin;mso-height-relative:margin" coordorigin="" coordsize="64865,8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">
                <v:group id="Group 708" o:spid="_x0000_s1044" style="position:absolute;width:64865;height:28282" coordsize="64865,2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group id="Group 560" o:spid="_x0000_s1045" style="position:absolute;top:95;width:24092;height:2476" coordsize="2409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rect id="Rectangle 545" o:spid="_x0000_s1046" style="position:absolute;top:95;width:240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" fillcolor="#dbf1f4" strokecolor="#afdfe5" strokeweight="1pt"/>
                    <v:shape id="Text Box 2" o:spid="_x0000_s1047" type="#_x0000_t202" style="position:absolute;width:231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    <v:textbox>
                        <w:txbxContent>
                          <w:p w14:paraId="5E40FD29" w14:textId="4D65E5CC" w:rsidR="00650E6F" w:rsidRPr="00040BB1" w:rsidRDefault="00650E6F" w:rsidP="007B6C45">
                            <w:pPr>
                              <w:rPr>
                                <w:b/>
                                <w:bCs/>
                                <w:color w:val="008D96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Dáta:</w:t>
                            </w:r>
                          </w:p>
                        </w:txbxContent>
                      </v:textbox>
                    </v:shape>
                  </v:group>
                  <v:group id="Group 561" o:spid="_x0000_s1048" style="position:absolute;left:24171;width:40694;height:2755" coordorigin="-7260" coordsize="40693,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rect id="Rectangle 555" o:spid="_x0000_s1049" style="position:absolute;left:-7260;top:190;width:4069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" fillcolor="#dbf1f4" strokecolor="#afdfe5" strokeweight="1pt"/>
                    <v:shape id="Text Box 2" o:spid="_x0000_s1050" type="#_x0000_t202" style="position:absolute;left:-7022;width:3970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  <v:textbox>
                        <w:txbxContent>
                          <w:p w14:paraId="1633E2F9" w14:textId="22156125" w:rsidR="00650E6F" w:rsidRPr="00040BB1" w:rsidRDefault="00650E6F" w:rsidP="007B6C45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Taifeadta ag:</w:t>
                            </w:r>
                          </w:p>
                        </w:txbxContent>
                      </v:textbox>
                    </v:shape>
                  </v:group>
                  <v:group id="Group 579" o:spid="_x0000_s1051" style="position:absolute;top:2476;width:64865;height:7144" coordsize="6486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rect id="Rectangle 556" o:spid="_x0000_s1052" style="position:absolute;width:6486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" fillcolor="#dbf1f4" strokecolor="#afdfe5" strokeweight="1pt"/>
                    <v:shape id="Text Box 2" o:spid="_x0000_s1053" type="#_x0000_t202" style="position:absolute;top:95;width:64405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    <v:textbox>
                        <w:txbxContent>
                          <w:p w14:paraId="656D24E0" w14:textId="2327DEBB" w:rsidR="00650E6F" w:rsidRPr="00040BB1" w:rsidRDefault="00650E6F" w:rsidP="007B6C45">
                            <w:pPr>
                              <w:rPr>
                                <w:b/>
                                <w:bCs/>
                                <w:color w:val="008D96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Daoine bainteacha:</w:t>
                            </w:r>
                          </w:p>
                        </w:txbxContent>
                      </v:textbox>
                    </v:shape>
                  </v:group>
                  <v:group id="Group 583" o:spid="_x0000_s1054" style="position:absolute;top:9620;width:64865;height:18662" coordsize="6486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rect id="Rectangle 546" o:spid="_x0000_s1055" style="position:absolute;width:64865;height:1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" filled="f" strokecolor="#afdfe5" strokeweight="1pt">
                      <v:textbox>
                        <w:txbxContent>
                          <w:p w14:paraId="6E5FB963" w14:textId="6FF3B656" w:rsidR="00650E6F" w:rsidRDefault="00650E6F" w:rsidP="007B6C45">
                            <w:pPr>
                              <w:jc w:val="center"/>
                            </w:pPr>
                          </w:p>
                          <w:p w14:paraId="73A6F394" w14:textId="4DC422C7" w:rsidR="00650E6F" w:rsidRDefault="00650E6F" w:rsidP="007B6C45">
                            <w:pPr>
                              <w:jc w:val="center"/>
                            </w:pPr>
                          </w:p>
                          <w:p w14:paraId="787704DB" w14:textId="4B4DB4EA" w:rsidR="00650E6F" w:rsidRDefault="00650E6F" w:rsidP="007B6C45">
                            <w:pPr>
                              <w:jc w:val="center"/>
                            </w:pPr>
                          </w:p>
                          <w:p w14:paraId="7F224B3F" w14:textId="67A8E78E" w:rsidR="00650E6F" w:rsidRDefault="00650E6F" w:rsidP="007B6C45">
                            <w:pPr>
                              <w:jc w:val="center"/>
                            </w:pPr>
                          </w:p>
                          <w:p w14:paraId="55C81364" w14:textId="3B3A6B72" w:rsidR="00650E6F" w:rsidRDefault="00650E6F" w:rsidP="007B6C45">
                            <w:pPr>
                              <w:jc w:val="center"/>
                            </w:pPr>
                          </w:p>
                          <w:p w14:paraId="4B38CFE7" w14:textId="1FF5301B" w:rsidR="00650E6F" w:rsidRDefault="00650E6F" w:rsidP="007B6C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2F29429" w14:textId="2E74086F" w:rsidR="00650E6F" w:rsidRDefault="00650E6F" w:rsidP="007B6C45">
                            <w:pPr>
                              <w:jc w:val="center"/>
                            </w:pPr>
                          </w:p>
                          <w:p w14:paraId="34745960" w14:textId="13B3D153" w:rsidR="00650E6F" w:rsidRDefault="00650E6F" w:rsidP="007B6C45">
                            <w:pPr>
                              <w:jc w:val="center"/>
                            </w:pPr>
                          </w:p>
                          <w:p w14:paraId="74720D41" w14:textId="2C9256CC" w:rsidR="00650E6F" w:rsidRDefault="00650E6F" w:rsidP="007B6C45">
                            <w:pPr>
                              <w:jc w:val="center"/>
                            </w:pPr>
                          </w:p>
                          <w:p w14:paraId="0518ABD3" w14:textId="0C2CBA32" w:rsidR="00650E6F" w:rsidRDefault="00650E6F" w:rsidP="007B6C45">
                            <w:pPr>
                              <w:jc w:val="center"/>
                            </w:pPr>
                          </w:p>
                          <w:p w14:paraId="2AEFCDFB" w14:textId="57C58C21" w:rsidR="00650E6F" w:rsidRDefault="00650E6F" w:rsidP="007B6C45">
                            <w:pPr>
                              <w:jc w:val="center"/>
                            </w:pPr>
                          </w:p>
                          <w:p w14:paraId="509DB1F1" w14:textId="77777777" w:rsidR="00650E6F" w:rsidRDefault="00650E6F" w:rsidP="007B6C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2" o:spid="_x0000_s1056" type="#_x0000_t202" style="position:absolute;width:64485;height:1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    <v:textbox>
                        <w:txbxContent>
                          <w:p w14:paraId="7553E95C" w14:textId="3984FB3D" w:rsidR="00650E6F" w:rsidRPr="00040BB1" w:rsidRDefault="00650E6F" w:rsidP="007B6C45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Achoimre:</w:t>
                            </w:r>
                          </w:p>
                          <w:p w14:paraId="3DA729A1" w14:textId="50F4D07E" w:rsidR="00650E6F" w:rsidRPr="00040BB1" w:rsidRDefault="00650E6F" w:rsidP="007B6C45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</w:p>
                          <w:p w14:paraId="5AEF44CB" w14:textId="282F037A" w:rsidR="00650E6F" w:rsidRPr="00040BB1" w:rsidRDefault="00650E6F" w:rsidP="007B6C45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</w:p>
                          <w:p w14:paraId="4410A64C" w14:textId="07F40C17" w:rsidR="00650E6F" w:rsidRPr="00040BB1" w:rsidRDefault="00650E6F" w:rsidP="007B6C45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Gníomhartha leantacha:</w:t>
                            </w:r>
                          </w:p>
                        </w:txbxContent>
                      </v:textbox>
                    </v:shape>
                  </v:group>
                </v:group>
                <v:group id="Group 709" o:spid="_x0000_s1057" style="position:absolute;top:29146;width:64865;height:28283" coordorigin="" coordsize="64865,2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Text Box 2" o:spid="_x0000_s1058" type="#_x0000_t202" style="position:absolute;top:95;width:230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096D862E" w14:textId="77777777" w:rsidR="00650E6F" w:rsidRPr="00040BB1" w:rsidRDefault="00650E6F" w:rsidP="001209EF">
                          <w:pPr>
                            <w:rPr>
                              <w:b/>
                              <w:bCs/>
                              <w:color w:val="008D96"/>
                            </w:rPr>
                          </w:pP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Dáta: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24410;width:3986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49C15672" w14:textId="77777777" w:rsidR="00650E6F" w:rsidRPr="00040BB1" w:rsidRDefault="00650E6F" w:rsidP="001209EF">
                          <w:pPr>
                            <w:rPr>
                              <w:b/>
                              <w:bCs/>
                              <w:color w:val="008D96"/>
                              <w:lang w:val="en-US"/>
                            </w:rPr>
                          </w:pP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Taifeadta ag:</w:t>
                          </w:r>
                        </w:p>
                      </w:txbxContent>
                    </v:textbox>
                  </v:shape>
                  <v:group id="Group 716" o:spid="_x0000_s1060" style="position:absolute;top:2476;width:64865;height:7144" coordorigin="" coordsize="6486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rect id="Rectangle 717" o:spid="_x0000_s1061" style="position:absolute;width:6486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" fillcolor="#dbf1f4" strokecolor="#afdfe5" strokeweight="1pt"/>
                    <v:shape id="Text Box 2" o:spid="_x0000_s1062" type="#_x0000_t202" style="position:absolute;top:95;width:64114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  <v:textbox>
                        <w:txbxContent>
                          <w:p w14:paraId="191E350C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Daoine bainteacha:</w:t>
                            </w:r>
                          </w:p>
                        </w:txbxContent>
                      </v:textbox>
                    </v:shape>
                  </v:group>
                  <v:group id="Group 719" o:spid="_x0000_s1063" style="position:absolute;top:9620;width:64865;height:18662" coordsize="6486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rect id="Rectangle 720" o:spid="_x0000_s1064" style="position:absolute;width:64865;height:1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" filled="f" strokecolor="#afdfe5" strokeweight="1pt">
                      <v:textbox>
                        <w:txbxContent>
                          <w:p w14:paraId="36E5DAD6" w14:textId="77777777" w:rsidR="00650E6F" w:rsidRDefault="00650E6F" w:rsidP="001209EF">
                            <w:pPr>
                              <w:jc w:val="center"/>
                            </w:pPr>
                          </w:p>
                          <w:p w14:paraId="2B09168A" w14:textId="77777777" w:rsidR="00650E6F" w:rsidRDefault="00650E6F" w:rsidP="001209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2" o:spid="_x0000_s1065" type="#_x0000_t202" style="position:absolute;width:64326;height:1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  <v:textbox>
                        <w:txbxContent>
                          <w:p w14:paraId="16B27AF6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Achoimre:</w:t>
                            </w:r>
                          </w:p>
                          <w:p w14:paraId="5823E623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</w:p>
                          <w:p w14:paraId="7440C473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</w:p>
                          <w:p w14:paraId="73BD53A7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Gníomhartha leantacha:</w:t>
                            </w:r>
                          </w:p>
                        </w:txbxContent>
                      </v:textbox>
                    </v:shape>
                  </v:group>
                </v:group>
                <v:group id="Group 722" o:spid="_x0000_s1066" style="position:absolute;top:58293;width:64865;height:28282" coordorigin="" coordsize="64865,2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Text Box 2" o:spid="_x0000_s1067" type="#_x0000_t202" style="position:absolute;top:95;width:2313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  <v:textbox>
                      <w:txbxContent>
                        <w:p w14:paraId="22307693" w14:textId="77777777" w:rsidR="00650E6F" w:rsidRPr="00040BB1" w:rsidRDefault="00650E6F" w:rsidP="001209EF">
                          <w:pPr>
                            <w:rPr>
                              <w:b/>
                              <w:bCs/>
                              <w:color w:val="008D96"/>
                            </w:rPr>
                          </w:pP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Dáta: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24065;width:39080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3841A94A" w14:textId="77777777" w:rsidR="00650E6F" w:rsidRPr="00040BB1" w:rsidRDefault="00650E6F" w:rsidP="001209EF">
                          <w:pPr>
                            <w:rPr>
                              <w:b/>
                              <w:bCs/>
                              <w:color w:val="008D96"/>
                              <w:lang w:val="en-US"/>
                            </w:rPr>
                          </w:pP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Taifeadta ag:</w:t>
                          </w:r>
                        </w:p>
                      </w:txbxContent>
                    </v:textbox>
                  </v:shape>
                  <v:group id="Group 729" o:spid="_x0000_s1069" style="position:absolute;top:2476;width:64865;height:7144" coordorigin="" coordsize="6486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<v:rect id="Rectangle 730" o:spid="_x0000_s1070" style="position:absolute;width:6486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" fillcolor="#dbf1f4" strokecolor="#afdfe5" strokeweight="1pt"/>
                    <v:shape id="Text Box 2" o:spid="_x0000_s1071" type="#_x0000_t202" style="position:absolute;top:95;width:64326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  <v:textbox>
                        <w:txbxContent>
                          <w:p w14:paraId="4A085C17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Daoine bainteacha:</w:t>
                            </w:r>
                          </w:p>
                        </w:txbxContent>
                      </v:textbox>
                    </v:shape>
                  </v:group>
                  <v:group id="Group 732" o:spid="_x0000_s1072" style="position:absolute;top:9620;width:64865;height:18662" coordsize="6486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rect id="Rectangle 733" o:spid="_x0000_s1073" style="position:absolute;width:64865;height:1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" filled="f" strokecolor="#afdfe5" strokeweight="1pt">
                      <v:textbox>
                        <w:txbxContent>
                          <w:p w14:paraId="3DC1C0E3" w14:textId="77777777" w:rsidR="00650E6F" w:rsidRDefault="00650E6F" w:rsidP="001209EF">
                            <w:pPr>
                              <w:jc w:val="center"/>
                            </w:pPr>
                          </w:p>
                          <w:p w14:paraId="4D1198D5" w14:textId="77777777" w:rsidR="00650E6F" w:rsidRDefault="00650E6F" w:rsidP="001209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2" o:spid="_x0000_s1074" type="#_x0000_t202" style="position:absolute;width:64326;height:1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  <v:textbox>
                        <w:txbxContent>
                          <w:p w14:paraId="37211173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Achoimre:</w:t>
                            </w:r>
                          </w:p>
                          <w:p w14:paraId="0AA73C1A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</w:p>
                          <w:p w14:paraId="4CB96452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</w:p>
                          <w:p w14:paraId="7F4A8470" w14:textId="77777777" w:rsidR="00650E6F" w:rsidRPr="00040BB1" w:rsidRDefault="00650E6F" w:rsidP="001209EF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Gníomhartha leantacha: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69A2AB5" w14:textId="4778856C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230CE9F2" w14:textId="03749A6B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27C836B2" w14:textId="7F415153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2A7EF0E9" w14:textId="3863BB2E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34F6870B" w14:textId="4B34DAB1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63BA459D" w14:textId="77E38E9B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2F14FF2A" w14:textId="67218918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7DB5E19E" w14:textId="635B77A3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42ADAC17" w14:textId="4C7ABEBF" w:rsidR="001209EF" w:rsidRDefault="00866AB0" w:rsidP="00E969FB">
      <w:pPr>
        <w:spacing w:line="256" w:lineRule="auto"/>
        <w:rPr>
          <w:color w:val="0080C7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8655803" wp14:editId="694DE8E7">
                <wp:simplePos x="0" y="0"/>
                <wp:positionH relativeFrom="column">
                  <wp:posOffset>2419144</wp:posOffset>
                </wp:positionH>
                <wp:positionV relativeFrom="paragraph">
                  <wp:posOffset>155575</wp:posOffset>
                </wp:positionV>
                <wp:extent cx="4069328" cy="238125"/>
                <wp:effectExtent l="0" t="0" r="2667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328" cy="238125"/>
                        </a:xfrm>
                        <a:prstGeom prst="rect">
                          <a:avLst/>
                        </a:prstGeom>
                        <a:solidFill>
                          <a:srgbClr val="DBF1F4"/>
                        </a:solidFill>
                        <a:ln>
                          <a:solidFill>
                            <a:srgbClr val="AFD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13E41C" id="Rectangle 511" o:spid="_x0000_s1026" style="position:absolute;margin-left:190.5pt;margin-top:12.25pt;width:320.4pt;height:18.75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" fillcolor="#dbf1f4" strokecolor="#afdfe5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6D902D" wp14:editId="7D884C91">
                <wp:simplePos x="0" y="0"/>
                <wp:positionH relativeFrom="margin">
                  <wp:posOffset>0</wp:posOffset>
                </wp:positionH>
                <wp:positionV relativeFrom="paragraph">
                  <wp:posOffset>155906</wp:posOffset>
                </wp:positionV>
                <wp:extent cx="2409245" cy="228600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228600"/>
                        </a:xfrm>
                        <a:prstGeom prst="rect">
                          <a:avLst/>
                        </a:prstGeom>
                        <a:solidFill>
                          <a:srgbClr val="DBF1F4"/>
                        </a:solidFill>
                        <a:ln>
                          <a:solidFill>
                            <a:srgbClr val="AFD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580BD1" id="Rectangle 3" o:spid="_x0000_s1026" style="position:absolute;margin-left:0;margin-top:12.3pt;width:189.7pt;height:18pt;z-index:2516572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" fillcolor="#dbf1f4" strokecolor="#afdfe5" strokeweight="1pt">
                <w10:wrap anchorx="margin"/>
              </v:rect>
            </w:pict>
          </mc:Fallback>
        </mc:AlternateContent>
      </w:r>
    </w:p>
    <w:p w14:paraId="409A639B" w14:textId="2E6F9246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6218B220" w14:textId="0D459FE4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1DC21AAE" w14:textId="1EC8D51E" w:rsidR="001209EF" w:rsidRDefault="001209EF" w:rsidP="00E969FB">
      <w:pPr>
        <w:spacing w:line="256" w:lineRule="auto"/>
        <w:rPr>
          <w:color w:val="0080C7"/>
          <w:sz w:val="24"/>
          <w:szCs w:val="24"/>
        </w:rPr>
      </w:pPr>
    </w:p>
    <w:p w14:paraId="4006C1AE" w14:textId="20ACA95D" w:rsidR="007B6C45" w:rsidRPr="00E03452" w:rsidRDefault="007B6C45" w:rsidP="00E969FB">
      <w:pPr>
        <w:spacing w:line="256" w:lineRule="auto"/>
        <w:rPr>
          <w:color w:val="0080C7"/>
          <w:sz w:val="24"/>
          <w:szCs w:val="24"/>
        </w:rPr>
      </w:pPr>
    </w:p>
    <w:p w14:paraId="51280150" w14:textId="42FC1BD7" w:rsidR="00E969FB" w:rsidRDefault="00E969FB" w:rsidP="00E969FB">
      <w:pPr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226C1283" w14:textId="36931F7F" w:rsidR="007B6C45" w:rsidRDefault="007B6C45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00540391" w14:textId="757E3F95" w:rsidR="007B6C45" w:rsidRDefault="007B6C45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197D4AAE" w14:textId="17AFDF63" w:rsidR="007B6C45" w:rsidRDefault="007B6C45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72435DE0" w14:textId="300EC703" w:rsidR="007B6C45" w:rsidRDefault="007B6C45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3774904B" w14:textId="527170BD" w:rsidR="007B6C45" w:rsidRDefault="007B6C45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0D8B7A20" w14:textId="31457825" w:rsidR="007B6C45" w:rsidRDefault="007B6C45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2DAC23A8" w14:textId="3E368DE2" w:rsidR="007B6C45" w:rsidRDefault="007B6C45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38BDBE40" w14:textId="3E40E859" w:rsidR="00DA68CC" w:rsidRDefault="00866AB0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14D0BD9" wp14:editId="2A5622B4">
                <wp:simplePos x="0" y="0"/>
                <wp:positionH relativeFrom="column">
                  <wp:posOffset>2411095</wp:posOffset>
                </wp:positionH>
                <wp:positionV relativeFrom="paragraph">
                  <wp:posOffset>80381</wp:posOffset>
                </wp:positionV>
                <wp:extent cx="4069080" cy="238125"/>
                <wp:effectExtent l="0" t="0" r="26670" b="28575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38125"/>
                        </a:xfrm>
                        <a:prstGeom prst="rect">
                          <a:avLst/>
                        </a:prstGeom>
                        <a:solidFill>
                          <a:srgbClr val="DBF1F4"/>
                        </a:solidFill>
                        <a:ln>
                          <a:solidFill>
                            <a:srgbClr val="AFD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5958D3" id="Rectangle 704" o:spid="_x0000_s1026" style="position:absolute;margin-left:189.85pt;margin-top:6.35pt;width:320.4pt;height:18.7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" fillcolor="#dbf1f4" strokecolor="#afdfe5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35E304F" wp14:editId="5B1E7818">
                <wp:simplePos x="0" y="0"/>
                <wp:positionH relativeFrom="margin">
                  <wp:posOffset>0</wp:posOffset>
                </wp:positionH>
                <wp:positionV relativeFrom="paragraph">
                  <wp:posOffset>78105</wp:posOffset>
                </wp:positionV>
                <wp:extent cx="2409190" cy="228600"/>
                <wp:effectExtent l="0" t="0" r="10160" b="1905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228600"/>
                        </a:xfrm>
                        <a:prstGeom prst="rect">
                          <a:avLst/>
                        </a:prstGeom>
                        <a:solidFill>
                          <a:srgbClr val="DBF1F4"/>
                        </a:solidFill>
                        <a:ln>
                          <a:solidFill>
                            <a:srgbClr val="AFD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0F5736" id="Rectangle 687" o:spid="_x0000_s1026" style="position:absolute;margin-left:0;margin-top:6.15pt;width:189.7pt;height:18pt;z-index:2516561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" fillcolor="#dbf1f4" strokecolor="#afdfe5" strokeweight="1pt">
                <w10:wrap anchorx="margin"/>
              </v:rect>
            </w:pict>
          </mc:Fallback>
        </mc:AlternateContent>
      </w:r>
      <w:r w:rsidR="00DA68CC">
        <w:rPr>
          <w:color w:val="008D96"/>
          <w:sz w:val="24"/>
          <w:szCs w:val="24"/>
        </w:rPr>
        <w:tab/>
      </w:r>
    </w:p>
    <w:p w14:paraId="5E0E0D1A" w14:textId="5231EB12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7608E7BA" w14:textId="4EAEBAF6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20475AE4" w14:textId="6C76A967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1F4DC6B0" w14:textId="1B595675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7E64D0EB" w14:textId="7CAFBEE1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7D3AB326" w14:textId="4D402EF7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6B64EBC9" w14:textId="19B665DF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056EEC90" w14:textId="76EC8444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4B003C98" w14:textId="63217FB7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172D69EC" w14:textId="44453F6D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2F9F1762" w14:textId="0550DBD4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0A0E0399" w14:textId="56ACC52B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3D14F27D" w14:textId="67A78684" w:rsidR="001209EF" w:rsidRDefault="001209EF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1E1A137A" w14:textId="1B590F59" w:rsidR="00CD5E0D" w:rsidRDefault="00CD5E0D" w:rsidP="00DA68CC">
      <w:pPr>
        <w:tabs>
          <w:tab w:val="left" w:pos="990"/>
        </w:tabs>
        <w:spacing w:after="0" w:line="240" w:lineRule="auto"/>
        <w:rPr>
          <w:rFonts w:eastAsiaTheme="minorEastAsia"/>
          <w:color w:val="008D96"/>
          <w:sz w:val="24"/>
          <w:szCs w:val="24"/>
          <w:lang w:val="en-US"/>
        </w:rPr>
      </w:pPr>
    </w:p>
    <w:p w14:paraId="3AA3869F" w14:textId="4CACDC6A" w:rsidR="0069266F" w:rsidRPr="00197D2E" w:rsidRDefault="0069266F" w:rsidP="00134FF0">
      <w:pPr>
        <w:pStyle w:val="Heading1"/>
        <w:numPr>
          <w:ilvl w:val="0"/>
          <w:numId w:val="3"/>
        </w:numPr>
        <w:rPr>
          <w:rFonts w:eastAsiaTheme="minor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D2E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striú isteach sa Réamhscoil</w:t>
      </w:r>
      <w:r w:rsidR="00F67E03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harthaí </w:t>
      </w:r>
      <w:r w:rsidR="00857C0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F67E03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naimh</w:t>
      </w:r>
    </w:p>
    <w:p w14:paraId="2E705F93" w14:textId="3B2C7B22" w:rsidR="0069266F" w:rsidRPr="00040BB1" w:rsidRDefault="0069266F" w:rsidP="0069266F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040BB1">
        <w:rPr>
          <w:sz w:val="24"/>
          <w:szCs w:val="24"/>
        </w:rPr>
        <w:t xml:space="preserve">Machnamh a dhéanamh agus tuilleadh eolais a bhailiú faoin </w:t>
      </w:r>
      <w:r w:rsidR="0084088C">
        <w:rPr>
          <w:sz w:val="24"/>
          <w:szCs w:val="24"/>
        </w:rPr>
        <w:t>leanbh</w:t>
      </w:r>
      <w:r w:rsidRPr="00040BB1">
        <w:rPr>
          <w:sz w:val="24"/>
          <w:szCs w:val="24"/>
        </w:rPr>
        <w:t xml:space="preserve"> chun </w:t>
      </w:r>
      <w:r w:rsidR="00D55FCA">
        <w:rPr>
          <w:sz w:val="24"/>
          <w:szCs w:val="24"/>
        </w:rPr>
        <w:t>pleanáil</w:t>
      </w:r>
      <w:r w:rsidRPr="00040BB1">
        <w:rPr>
          <w:sz w:val="24"/>
          <w:szCs w:val="24"/>
        </w:rPr>
        <w:t xml:space="preserve"> dá n-aistriú go dtí an réamhscoil.</w:t>
      </w:r>
    </w:p>
    <w:p w14:paraId="348A837B" w14:textId="40E2E49E" w:rsidR="0069266F" w:rsidRDefault="0069266F" w:rsidP="0069266F">
      <w:pPr>
        <w:spacing w:after="0" w:line="240" w:lineRule="auto"/>
        <w:rPr>
          <w:rFonts w:eastAsiaTheme="minorEastAsia"/>
          <w:color w:val="009999"/>
          <w:sz w:val="24"/>
          <w:szCs w:val="24"/>
          <w:lang w:val="en-US"/>
        </w:rPr>
      </w:pPr>
    </w:p>
    <w:p w14:paraId="5B69608E" w14:textId="74AA1BA6" w:rsidR="0069266F" w:rsidRDefault="0069266F" w:rsidP="0069266F">
      <w:pPr>
        <w:spacing w:after="0" w:line="240" w:lineRule="auto"/>
        <w:rPr>
          <w:rFonts w:eastAsiaTheme="minorEastAsia"/>
          <w:color w:val="009999"/>
          <w:sz w:val="24"/>
          <w:szCs w:val="24"/>
          <w:lang w:val="en-US"/>
        </w:rPr>
      </w:pPr>
    </w:p>
    <w:tbl>
      <w:tblPr>
        <w:tblStyle w:val="GridTable4-Accent11"/>
        <w:tblpPr w:leftFromText="180" w:rightFromText="180" w:vertAnchor="page" w:horzAnchor="margin" w:tblpY="2386"/>
        <w:tblW w:w="10596" w:type="dxa"/>
        <w:tblBorders>
          <w:top w:val="single" w:sz="4" w:space="0" w:color="AFDFE5"/>
          <w:left w:val="single" w:sz="4" w:space="0" w:color="AFDFE5"/>
          <w:bottom w:val="single" w:sz="4" w:space="0" w:color="AFDFE5"/>
          <w:right w:val="single" w:sz="4" w:space="0" w:color="AFDFE5"/>
          <w:insideH w:val="single" w:sz="4" w:space="0" w:color="AFDFE5"/>
          <w:insideV w:val="single" w:sz="4" w:space="0" w:color="AFDFE5"/>
        </w:tblBorders>
        <w:tblLook w:val="04A0" w:firstRow="1" w:lastRow="0" w:firstColumn="1" w:lastColumn="0" w:noHBand="0" w:noVBand="1"/>
      </w:tblPr>
      <w:tblGrid>
        <w:gridCol w:w="6236"/>
        <w:gridCol w:w="4360"/>
      </w:tblGrid>
      <w:tr w:rsidR="00040BB1" w:rsidRPr="00040BB1" w14:paraId="0B5DD2DB" w14:textId="77777777" w:rsidTr="00884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77D77F4E" w14:textId="77777777" w:rsidR="0069266F" w:rsidRPr="00040BB1" w:rsidRDefault="0069266F" w:rsidP="007A66C0">
            <w:pPr>
              <w:rPr>
                <w:rFonts w:cstheme="minorHAnsi"/>
                <w:bCs w:val="0"/>
                <w:color w:val="008D96"/>
                <w:sz w:val="24"/>
                <w:szCs w:val="24"/>
              </w:rPr>
            </w:pPr>
            <w:r w:rsidRPr="00040BB1">
              <w:rPr>
                <w:color w:val="008D96"/>
                <w:sz w:val="24"/>
                <w:szCs w:val="24"/>
              </w:rPr>
              <w:lastRenderedPageBreak/>
              <w:t xml:space="preserve">Pleanáil:       </w:t>
            </w:r>
          </w:p>
        </w:tc>
        <w:tc>
          <w:tcPr>
            <w:tcW w:w="0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213BBA11" w14:textId="4D786654" w:rsidR="0069266F" w:rsidRPr="00040BB1" w:rsidRDefault="00FE5A5C" w:rsidP="007A6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8D96"/>
                <w:sz w:val="24"/>
                <w:szCs w:val="24"/>
              </w:rPr>
            </w:pPr>
            <w:r>
              <w:rPr>
                <w:color w:val="008D96"/>
                <w:sz w:val="24"/>
                <w:szCs w:val="24"/>
              </w:rPr>
              <w:t>Nótaí agus Gníomhartha</w:t>
            </w:r>
            <w:r w:rsidR="0069266F" w:rsidRPr="00040BB1">
              <w:rPr>
                <w:color w:val="008D96"/>
                <w:sz w:val="24"/>
                <w:szCs w:val="24"/>
              </w:rPr>
              <w:t>:</w:t>
            </w:r>
          </w:p>
        </w:tc>
      </w:tr>
      <w:tr w:rsidR="00040BB1" w:rsidRPr="00884046" w14:paraId="41B41EF1" w14:textId="77777777" w:rsidTr="0088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DF8F9"/>
          </w:tcPr>
          <w:p w14:paraId="296EC346" w14:textId="3A851FCA" w:rsidR="0069266F" w:rsidRPr="00C1457C" w:rsidRDefault="0069266F" w:rsidP="007A66C0">
            <w:pPr>
              <w:rPr>
                <w:rFonts w:cstheme="minorHAnsi"/>
                <w:b w:val="0"/>
                <w:color w:val="008D96"/>
                <w:lang w:val="en-US"/>
              </w:rPr>
            </w:pPr>
            <w:r w:rsidRPr="00C1457C">
              <w:rPr>
                <w:color w:val="008D96"/>
              </w:rPr>
              <w:t>Is féidir le hUirlis Féinmheas</w:t>
            </w:r>
            <w:r w:rsidR="007A66C0">
              <w:rPr>
                <w:color w:val="008D96"/>
              </w:rPr>
              <w:t xml:space="preserve">únaithe </w:t>
            </w:r>
            <w:r w:rsidRPr="00C1457C">
              <w:rPr>
                <w:color w:val="008D96"/>
              </w:rPr>
              <w:t>Threoir Chleachtais Aistear Síolta maidir le Tacú le h</w:t>
            </w:r>
            <w:r w:rsidR="0084088C">
              <w:rPr>
                <w:color w:val="008D96"/>
              </w:rPr>
              <w:t xml:space="preserve">Aistrithe </w:t>
            </w:r>
            <w:r w:rsidRPr="00C1457C">
              <w:rPr>
                <w:color w:val="008D96"/>
              </w:rPr>
              <w:t xml:space="preserve">cabhrú le pleanáil d'aistriú </w:t>
            </w:r>
            <w:r w:rsidR="00D4637F">
              <w:rPr>
                <w:color w:val="008D96"/>
              </w:rPr>
              <w:t>an linbh</w:t>
            </w:r>
            <w:r w:rsidRPr="00C1457C">
              <w:rPr>
                <w:color w:val="008D96"/>
              </w:rPr>
              <w:t xml:space="preserve"> go dtí an réamhscoil.</w:t>
            </w:r>
          </w:p>
          <w:p w14:paraId="19461240" w14:textId="392154A4" w:rsidR="0069266F" w:rsidRPr="00884046" w:rsidRDefault="00A30701" w:rsidP="0084088C">
            <w:pPr>
              <w:rPr>
                <w:rFonts w:cstheme="minorHAnsi"/>
                <w:b w:val="0"/>
                <w:color w:val="008D96"/>
                <w:lang w:val="fr-FR"/>
              </w:rPr>
            </w:pPr>
            <w:hyperlink r:id="rId27" w:history="1">
              <w:r w:rsidR="00A05DE4" w:rsidRPr="00884046">
                <w:rPr>
                  <w:rStyle w:val="Hyperlink"/>
                  <w:b w:val="0"/>
                  <w:bCs w:val="0"/>
                  <w:lang w:val="fr-FR"/>
                </w:rPr>
                <w:t>Uirlis Féinmheas</w:t>
              </w:r>
              <w:r w:rsidR="007A66C0" w:rsidRPr="00884046">
                <w:rPr>
                  <w:rStyle w:val="Hyperlink"/>
                  <w:b w:val="0"/>
                  <w:bCs w:val="0"/>
                  <w:lang w:val="fr-FR"/>
                </w:rPr>
                <w:t xml:space="preserve">únaithe </w:t>
              </w:r>
              <w:r w:rsidR="0084088C" w:rsidRPr="00884046">
                <w:rPr>
                  <w:rStyle w:val="Hyperlink"/>
                  <w:b w:val="0"/>
                  <w:bCs w:val="0"/>
                  <w:lang w:val="fr-FR"/>
                </w:rPr>
                <w:t>maidir le Tacú le h</w:t>
              </w:r>
              <w:r w:rsidR="00A05DE4" w:rsidRPr="00884046">
                <w:rPr>
                  <w:rStyle w:val="Hyperlink"/>
                  <w:b w:val="0"/>
                  <w:bCs w:val="0"/>
                  <w:lang w:val="fr-FR"/>
                </w:rPr>
                <w:t>Aistrithe</w:t>
              </w:r>
            </w:hyperlink>
          </w:p>
        </w:tc>
        <w:tc>
          <w:tcPr>
            <w:tcW w:w="0" w:type="dxa"/>
            <w:shd w:val="clear" w:color="auto" w:fill="EDF8F9"/>
          </w:tcPr>
          <w:p w14:paraId="3036CF1B" w14:textId="77777777" w:rsidR="0069266F" w:rsidRPr="00884046" w:rsidRDefault="0069266F" w:rsidP="007A6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  <w:lang w:val="fr-FR"/>
              </w:rPr>
            </w:pPr>
          </w:p>
        </w:tc>
      </w:tr>
      <w:tr w:rsidR="00040BB1" w:rsidRPr="00884046" w14:paraId="7FCFB7DF" w14:textId="77777777" w:rsidTr="00884046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9FDFD"/>
          </w:tcPr>
          <w:p w14:paraId="3613DF1D" w14:textId="77777777" w:rsidR="0069266F" w:rsidRPr="00884046" w:rsidRDefault="0069266F" w:rsidP="007A66C0">
            <w:pPr>
              <w:rPr>
                <w:rFonts w:cstheme="minorHAnsi"/>
                <w:b w:val="0"/>
                <w:color w:val="008D96"/>
                <w:lang w:val="fr-FR"/>
              </w:rPr>
            </w:pPr>
            <w:r w:rsidRPr="00884046">
              <w:rPr>
                <w:color w:val="008D96"/>
                <w:highlight w:val="yellow"/>
                <w:lang w:val="fr-FR"/>
              </w:rPr>
              <w:t>Cuir leabhrán eolais seirbhíse ar fáil do thuismitheoirí/chaomhnóirí</w:t>
            </w:r>
            <w:r w:rsidRPr="00884046">
              <w:rPr>
                <w:color w:val="008D96"/>
                <w:lang w:val="fr-FR"/>
              </w:rPr>
              <w:t>.  D'fhéadfadh eolas faoin ngnáthamh laethúil agus faoi eispéiris foghlama a bheith san áireamh leis seo.</w:t>
            </w:r>
          </w:p>
        </w:tc>
        <w:tc>
          <w:tcPr>
            <w:tcW w:w="0" w:type="dxa"/>
            <w:shd w:val="clear" w:color="auto" w:fill="F9FDFD"/>
          </w:tcPr>
          <w:p w14:paraId="33633407" w14:textId="77777777" w:rsidR="0069266F" w:rsidRPr="00884046" w:rsidRDefault="0069266F" w:rsidP="007A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  <w:lang w:val="fr-FR"/>
              </w:rPr>
            </w:pPr>
          </w:p>
        </w:tc>
      </w:tr>
      <w:tr w:rsidR="00040BB1" w:rsidRPr="00884046" w14:paraId="63803D4D" w14:textId="77777777" w:rsidTr="0088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DF8F9"/>
          </w:tcPr>
          <w:p w14:paraId="5ECDE337" w14:textId="7903BBBB" w:rsidR="0069266F" w:rsidRPr="00884046" w:rsidRDefault="0069266F" w:rsidP="007A66C0">
            <w:pPr>
              <w:rPr>
                <w:rFonts w:cstheme="minorHAnsi"/>
                <w:b w:val="0"/>
                <w:color w:val="008D96"/>
                <w:lang w:val="fr-FR"/>
              </w:rPr>
            </w:pPr>
            <w:r w:rsidRPr="00884046">
              <w:rPr>
                <w:color w:val="008D96"/>
                <w:lang w:val="fr-FR"/>
              </w:rPr>
              <w:t xml:space="preserve">Eagraigh cruinniú le tuismitheoirí chun </w:t>
            </w:r>
            <w:r w:rsidR="00CA6856" w:rsidRPr="00884046">
              <w:rPr>
                <w:color w:val="008D96"/>
                <w:lang w:val="fr-FR"/>
              </w:rPr>
              <w:t>an phróifíl</w:t>
            </w:r>
            <w:r w:rsidRPr="00884046">
              <w:rPr>
                <w:lang w:val="fr-FR"/>
              </w:rPr>
              <w:t xml:space="preserve"> </w:t>
            </w:r>
            <w:r w:rsidRPr="00884046">
              <w:rPr>
                <w:color w:val="008D96"/>
                <w:lang w:val="fr-FR"/>
              </w:rPr>
              <w:t>a cuireadh isteach agus na tacaíochtaí a theastaíonn chun an leanbh a aistriú go dtí an réamhscoil a phlé.</w:t>
            </w:r>
          </w:p>
        </w:tc>
        <w:tc>
          <w:tcPr>
            <w:tcW w:w="0" w:type="dxa"/>
            <w:shd w:val="clear" w:color="auto" w:fill="EDF8F9"/>
          </w:tcPr>
          <w:p w14:paraId="1B92A2E7" w14:textId="77777777" w:rsidR="0069266F" w:rsidRPr="00884046" w:rsidRDefault="0069266F" w:rsidP="007A6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  <w:lang w:val="fr-FR"/>
              </w:rPr>
            </w:pPr>
          </w:p>
        </w:tc>
      </w:tr>
      <w:tr w:rsidR="00040BB1" w:rsidRPr="00040BB1" w14:paraId="7E12DD08" w14:textId="77777777" w:rsidTr="00884046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9FDFD"/>
          </w:tcPr>
          <w:p w14:paraId="49BC9474" w14:textId="28CA5F45" w:rsidR="0069266F" w:rsidRPr="00C1457C" w:rsidRDefault="0069266F" w:rsidP="0062089B">
            <w:pPr>
              <w:rPr>
                <w:rFonts w:cstheme="minorHAnsi"/>
                <w:b w:val="0"/>
                <w:color w:val="008D96"/>
                <w:lang w:val="en-US"/>
              </w:rPr>
            </w:pPr>
            <w:r w:rsidRPr="00C1457C">
              <w:rPr>
                <w:color w:val="008D96"/>
              </w:rPr>
              <w:t xml:space="preserve">Más gá, </w:t>
            </w:r>
            <w:r w:rsidR="0062089B">
              <w:rPr>
                <w:color w:val="008D96"/>
              </w:rPr>
              <w:t>G</w:t>
            </w:r>
            <w:r w:rsidRPr="00C1457C">
              <w:rPr>
                <w:color w:val="008D96"/>
              </w:rPr>
              <w:t xml:space="preserve">airmithe </w:t>
            </w:r>
            <w:r w:rsidR="0062089B">
              <w:rPr>
                <w:color w:val="008D96"/>
              </w:rPr>
              <w:t>S</w:t>
            </w:r>
            <w:r w:rsidRPr="00C1457C">
              <w:rPr>
                <w:color w:val="008D96"/>
              </w:rPr>
              <w:t>láinte atá ag obair leis an leanbh a</w:t>
            </w:r>
            <w:r w:rsidR="007A66C0">
              <w:rPr>
                <w:color w:val="008D96"/>
              </w:rPr>
              <w:t xml:space="preserve"> </w:t>
            </w:r>
            <w:r w:rsidR="00D55FCA">
              <w:rPr>
                <w:color w:val="008D96"/>
              </w:rPr>
              <w:t>aithint.</w:t>
            </w:r>
          </w:p>
        </w:tc>
        <w:tc>
          <w:tcPr>
            <w:tcW w:w="0" w:type="dxa"/>
            <w:shd w:val="clear" w:color="auto" w:fill="F9FDFD"/>
          </w:tcPr>
          <w:p w14:paraId="62980C0B" w14:textId="77777777" w:rsidR="0069266F" w:rsidRPr="00040BB1" w:rsidRDefault="0069266F" w:rsidP="007A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</w:rPr>
            </w:pPr>
          </w:p>
        </w:tc>
      </w:tr>
      <w:tr w:rsidR="00040BB1" w:rsidRPr="00040BB1" w14:paraId="767779C3" w14:textId="77777777" w:rsidTr="0088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DF8F9"/>
          </w:tcPr>
          <w:p w14:paraId="34B67059" w14:textId="76B591E3" w:rsidR="0069266F" w:rsidRPr="00C1457C" w:rsidRDefault="0069266F" w:rsidP="007A66C0">
            <w:pPr>
              <w:rPr>
                <w:rFonts w:cstheme="minorHAnsi"/>
                <w:b w:val="0"/>
                <w:color w:val="008D96"/>
                <w:lang w:val="en-US"/>
              </w:rPr>
            </w:pPr>
            <w:r w:rsidRPr="00C1457C">
              <w:rPr>
                <w:color w:val="008D96"/>
              </w:rPr>
              <w:t>An bhfuil gá le AIM Leibhéal 5 (trealamh agus mionathruithe)?</w:t>
            </w:r>
          </w:p>
        </w:tc>
        <w:tc>
          <w:tcPr>
            <w:tcW w:w="0" w:type="dxa"/>
            <w:shd w:val="clear" w:color="auto" w:fill="EDF8F9"/>
          </w:tcPr>
          <w:p w14:paraId="5600C44C" w14:textId="77777777" w:rsidR="0069266F" w:rsidRPr="00040BB1" w:rsidRDefault="0069266F" w:rsidP="007A6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</w:rPr>
            </w:pPr>
          </w:p>
        </w:tc>
      </w:tr>
      <w:tr w:rsidR="00040BB1" w:rsidRPr="00040BB1" w14:paraId="4B06F139" w14:textId="77777777" w:rsidTr="0088404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BF1F4"/>
          </w:tcPr>
          <w:p w14:paraId="60872C18" w14:textId="2EAA97AB" w:rsidR="0069266F" w:rsidRPr="00A30701" w:rsidRDefault="0062089B" w:rsidP="0062089B">
            <w:pPr>
              <w:rPr>
                <w:rFonts w:cstheme="minorHAnsi"/>
                <w:bCs w:val="0"/>
                <w:color w:val="008D96"/>
                <w:sz w:val="24"/>
                <w:szCs w:val="24"/>
              </w:rPr>
            </w:pPr>
            <w:r w:rsidRPr="00A30701">
              <w:rPr>
                <w:color w:val="008D96"/>
                <w:sz w:val="24"/>
                <w:szCs w:val="24"/>
              </w:rPr>
              <w:t>Ullmhaímis</w:t>
            </w:r>
            <w:r w:rsidR="0069266F" w:rsidRPr="00A30701">
              <w:rPr>
                <w:color w:val="008D96"/>
                <w:sz w:val="24"/>
                <w:szCs w:val="24"/>
              </w:rPr>
              <w:t xml:space="preserve">: </w:t>
            </w:r>
          </w:p>
        </w:tc>
        <w:tc>
          <w:tcPr>
            <w:tcW w:w="0" w:type="dxa"/>
            <w:shd w:val="clear" w:color="auto" w:fill="DBF1F4"/>
          </w:tcPr>
          <w:p w14:paraId="3CB3711B" w14:textId="2B86E320" w:rsidR="0069266F" w:rsidRPr="00040BB1" w:rsidRDefault="00FE5A5C" w:rsidP="007A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4"/>
                <w:szCs w:val="24"/>
              </w:rPr>
            </w:pPr>
            <w:r>
              <w:rPr>
                <w:b/>
                <w:color w:val="008D96"/>
                <w:sz w:val="24"/>
                <w:szCs w:val="24"/>
              </w:rPr>
              <w:t>Nótaí agus Gníomhartha</w:t>
            </w:r>
            <w:r w:rsidR="0069266F" w:rsidRPr="00040BB1">
              <w:rPr>
                <w:b/>
                <w:color w:val="008D96"/>
                <w:sz w:val="24"/>
                <w:szCs w:val="24"/>
              </w:rPr>
              <w:t>:</w:t>
            </w:r>
          </w:p>
        </w:tc>
      </w:tr>
      <w:tr w:rsidR="00040BB1" w:rsidRPr="00040BB1" w14:paraId="4309B4FD" w14:textId="77777777" w:rsidTr="0088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DF8F9"/>
          </w:tcPr>
          <w:p w14:paraId="6460FE6F" w14:textId="646ED376" w:rsidR="0069266F" w:rsidRPr="00A30701" w:rsidRDefault="00CA6856" w:rsidP="007A66C0">
            <w:pPr>
              <w:rPr>
                <w:rFonts w:cstheme="minorHAnsi"/>
                <w:b w:val="0"/>
                <w:color w:val="008D96"/>
                <w:lang w:val="en-US"/>
              </w:rPr>
            </w:pPr>
            <w:r w:rsidRPr="00A30701">
              <w:rPr>
                <w:color w:val="008D96"/>
              </w:rPr>
              <w:t>Déan teagmháil le do</w:t>
            </w:r>
            <w:r w:rsidR="0069266F" w:rsidRPr="00A30701">
              <w:rPr>
                <w:color w:val="008D96"/>
              </w:rPr>
              <w:t xml:space="preserve"> Speisialtóir Luathbhlianta </w:t>
            </w:r>
            <w:r w:rsidRPr="00A30701">
              <w:rPr>
                <w:color w:val="008D96"/>
              </w:rPr>
              <w:t>chun na pleananna aistrithe don leanbh</w:t>
            </w:r>
            <w:r w:rsidRPr="00A30701">
              <w:t xml:space="preserve"> </w:t>
            </w:r>
            <w:r w:rsidRPr="00A30701">
              <w:rPr>
                <w:color w:val="008D96"/>
              </w:rPr>
              <w:t>a phlé.</w:t>
            </w:r>
          </w:p>
        </w:tc>
        <w:tc>
          <w:tcPr>
            <w:tcW w:w="0" w:type="dxa"/>
            <w:shd w:val="clear" w:color="auto" w:fill="EDF8F9"/>
          </w:tcPr>
          <w:p w14:paraId="7BE04D09" w14:textId="77777777" w:rsidR="0069266F" w:rsidRDefault="0069266F" w:rsidP="007A6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</w:rPr>
            </w:pPr>
          </w:p>
          <w:p w14:paraId="780DC349" w14:textId="66F847C1" w:rsidR="00645EFB" w:rsidRPr="00645EFB" w:rsidRDefault="00645EFB" w:rsidP="007A66C0">
            <w:pPr>
              <w:tabs>
                <w:tab w:val="left" w:pos="17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040BB1" w:rsidRPr="00040BB1" w14:paraId="48A1C16A" w14:textId="77777777" w:rsidTr="00884046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9FDFD"/>
          </w:tcPr>
          <w:p w14:paraId="66713649" w14:textId="61894BAB" w:rsidR="0069266F" w:rsidRPr="00A30701" w:rsidRDefault="0092167A" w:rsidP="007A66C0">
            <w:pPr>
              <w:rPr>
                <w:rFonts w:cstheme="minorHAnsi"/>
                <w:b w:val="0"/>
                <w:color w:val="008D96"/>
                <w:lang w:val="en-US"/>
              </w:rPr>
            </w:pPr>
            <w:r w:rsidRPr="00A30701">
              <w:rPr>
                <w:color w:val="008D96"/>
              </w:rPr>
              <w:t>Tosú ar acmhainní a fhorbairt</w:t>
            </w:r>
            <w:r w:rsidR="0069266F" w:rsidRPr="00A30701">
              <w:rPr>
                <w:color w:val="008D96"/>
              </w:rPr>
              <w:t xml:space="preserve"> ar nós scéalta sóisialta, físeáin den suíomh, straitéisí sonracha chun tacú le haistriú </w:t>
            </w:r>
            <w:r w:rsidR="00D4637F" w:rsidRPr="00A30701">
              <w:rPr>
                <w:color w:val="008D96"/>
              </w:rPr>
              <w:t>an linbh</w:t>
            </w:r>
            <w:r w:rsidR="0069266F" w:rsidRPr="00A30701">
              <w:rPr>
                <w:color w:val="008D96"/>
              </w:rPr>
              <w:t xml:space="preserve"> chuig an réamhscoil.</w:t>
            </w:r>
          </w:p>
        </w:tc>
        <w:tc>
          <w:tcPr>
            <w:tcW w:w="0" w:type="dxa"/>
            <w:shd w:val="clear" w:color="auto" w:fill="F9FDFD"/>
          </w:tcPr>
          <w:p w14:paraId="203C6956" w14:textId="77777777" w:rsidR="0069266F" w:rsidRPr="00040BB1" w:rsidRDefault="0069266F" w:rsidP="007A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</w:rPr>
            </w:pPr>
          </w:p>
        </w:tc>
      </w:tr>
      <w:tr w:rsidR="00040BB1" w:rsidRPr="00040BB1" w14:paraId="6F4D759A" w14:textId="77777777" w:rsidTr="0088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DF8F9"/>
          </w:tcPr>
          <w:p w14:paraId="0085C9B1" w14:textId="4778045C" w:rsidR="0069266F" w:rsidRPr="00A30701" w:rsidRDefault="0069266F" w:rsidP="0062089B">
            <w:pPr>
              <w:rPr>
                <w:rFonts w:cstheme="minorHAnsi"/>
                <w:b w:val="0"/>
                <w:color w:val="008D96"/>
                <w:lang w:val="en-US"/>
              </w:rPr>
            </w:pPr>
            <w:r w:rsidRPr="00A30701">
              <w:rPr>
                <w:color w:val="008D96"/>
              </w:rPr>
              <w:t xml:space="preserve">Tosaigh </w:t>
            </w:r>
            <w:r w:rsidR="0062089B" w:rsidRPr="00A30701">
              <w:rPr>
                <w:color w:val="008D96"/>
              </w:rPr>
              <w:t xml:space="preserve">le </w:t>
            </w:r>
            <w:r w:rsidR="0092167A" w:rsidRPr="00A30701">
              <w:rPr>
                <w:color w:val="008D96"/>
              </w:rPr>
              <w:t xml:space="preserve">sprioc </w:t>
            </w:r>
            <w:r w:rsidR="0062089B" w:rsidRPr="00A30701">
              <w:rPr>
                <w:color w:val="008D96"/>
              </w:rPr>
              <w:t xml:space="preserve">a fhorbairt </w:t>
            </w:r>
            <w:r w:rsidR="0092167A" w:rsidRPr="00A30701">
              <w:rPr>
                <w:color w:val="008D96"/>
              </w:rPr>
              <w:t>chun tacú le</w:t>
            </w:r>
            <w:r w:rsidR="0062089B" w:rsidRPr="00A30701">
              <w:rPr>
                <w:color w:val="008D96"/>
              </w:rPr>
              <w:t xml:space="preserve"> haistrithe isteach </w:t>
            </w:r>
            <w:r w:rsidRPr="00A30701">
              <w:rPr>
                <w:color w:val="008D96"/>
              </w:rPr>
              <w:t>sa réamhscoil.</w:t>
            </w:r>
            <w:bookmarkStart w:id="0" w:name="_GoBack"/>
            <w:bookmarkEnd w:id="0"/>
          </w:p>
        </w:tc>
        <w:tc>
          <w:tcPr>
            <w:tcW w:w="0" w:type="dxa"/>
            <w:shd w:val="clear" w:color="auto" w:fill="EDF8F9"/>
          </w:tcPr>
          <w:p w14:paraId="27973809" w14:textId="77777777" w:rsidR="0069266F" w:rsidRPr="00040BB1" w:rsidRDefault="0069266F" w:rsidP="007A6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</w:rPr>
            </w:pPr>
          </w:p>
        </w:tc>
      </w:tr>
      <w:tr w:rsidR="00040BB1" w:rsidRPr="00040BB1" w14:paraId="7C21B6F9" w14:textId="77777777" w:rsidTr="0088404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BF1F4"/>
          </w:tcPr>
          <w:p w14:paraId="09A59377" w14:textId="77777777" w:rsidR="0069266F" w:rsidRPr="00040BB1" w:rsidRDefault="0069266F" w:rsidP="007A66C0">
            <w:pPr>
              <w:rPr>
                <w:rFonts w:cstheme="minorHAnsi"/>
                <w:bCs w:val="0"/>
                <w:color w:val="008D96"/>
                <w:sz w:val="24"/>
                <w:szCs w:val="24"/>
              </w:rPr>
            </w:pPr>
            <w:r w:rsidRPr="00040BB1">
              <w:rPr>
                <w:color w:val="008D96"/>
                <w:sz w:val="24"/>
                <w:szCs w:val="24"/>
              </w:rPr>
              <w:t>Imímis!</w:t>
            </w:r>
          </w:p>
        </w:tc>
        <w:tc>
          <w:tcPr>
            <w:tcW w:w="0" w:type="dxa"/>
            <w:shd w:val="clear" w:color="auto" w:fill="DBF1F4"/>
          </w:tcPr>
          <w:p w14:paraId="3016F780" w14:textId="42219006" w:rsidR="0069266F" w:rsidRPr="00040BB1" w:rsidRDefault="00FE5A5C" w:rsidP="007A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4"/>
                <w:szCs w:val="24"/>
              </w:rPr>
            </w:pPr>
            <w:r>
              <w:rPr>
                <w:b/>
                <w:color w:val="008D96"/>
                <w:sz w:val="24"/>
                <w:szCs w:val="24"/>
              </w:rPr>
              <w:t>Nótaí agus Gníomhartha</w:t>
            </w:r>
            <w:r w:rsidR="0069266F" w:rsidRPr="00040BB1">
              <w:rPr>
                <w:b/>
                <w:color w:val="008D96"/>
                <w:sz w:val="24"/>
                <w:szCs w:val="24"/>
              </w:rPr>
              <w:t>:</w:t>
            </w:r>
          </w:p>
        </w:tc>
      </w:tr>
      <w:tr w:rsidR="00040BB1" w:rsidRPr="00040BB1" w14:paraId="17FA32B7" w14:textId="77777777" w:rsidTr="0088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DF8F9"/>
          </w:tcPr>
          <w:p w14:paraId="3475679E" w14:textId="77777777" w:rsidR="0069266F" w:rsidRPr="00C1457C" w:rsidRDefault="0069266F" w:rsidP="007A66C0">
            <w:pPr>
              <w:rPr>
                <w:rFonts w:cstheme="minorHAnsi"/>
                <w:b w:val="0"/>
                <w:color w:val="008D96"/>
                <w:lang w:val="en-US"/>
              </w:rPr>
            </w:pPr>
            <w:r w:rsidRPr="00C1457C">
              <w:rPr>
                <w:color w:val="008D96"/>
              </w:rPr>
              <w:t xml:space="preserve">Bain úsáid as na hacmhainní a aithníodh i do sprioc chun tacú le haistriú an linbh.  </w:t>
            </w:r>
          </w:p>
        </w:tc>
        <w:tc>
          <w:tcPr>
            <w:tcW w:w="0" w:type="dxa"/>
            <w:shd w:val="clear" w:color="auto" w:fill="EDF8F9"/>
          </w:tcPr>
          <w:p w14:paraId="1714E74D" w14:textId="77777777" w:rsidR="0069266F" w:rsidRPr="00040BB1" w:rsidRDefault="0069266F" w:rsidP="007A6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</w:rPr>
            </w:pPr>
          </w:p>
        </w:tc>
      </w:tr>
      <w:tr w:rsidR="00040BB1" w:rsidRPr="00040BB1" w14:paraId="3C49C9C7" w14:textId="77777777" w:rsidTr="00884046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9FDFD"/>
          </w:tcPr>
          <w:p w14:paraId="747863BB" w14:textId="30CFC245" w:rsidR="0069266F" w:rsidRPr="00C1457C" w:rsidRDefault="0069266F" w:rsidP="00F76618">
            <w:pPr>
              <w:rPr>
                <w:rFonts w:cstheme="minorHAnsi"/>
                <w:b w:val="0"/>
                <w:color w:val="008D96"/>
                <w:lang w:val="en-US"/>
              </w:rPr>
            </w:pPr>
            <w:r w:rsidRPr="00C1457C">
              <w:rPr>
                <w:color w:val="008D96"/>
              </w:rPr>
              <w:t xml:space="preserve">Athbhreithniú agus oiriúnú a dhéanamh ar an sprioc de réir mar a </w:t>
            </w:r>
            <w:r w:rsidR="00F76618">
              <w:rPr>
                <w:color w:val="008D96"/>
              </w:rPr>
              <w:t>d</w:t>
            </w:r>
            <w:r w:rsidRPr="00C1457C">
              <w:rPr>
                <w:color w:val="008D96"/>
              </w:rPr>
              <w:t>héan</w:t>
            </w:r>
            <w:r w:rsidR="00F76618">
              <w:rPr>
                <w:color w:val="008D96"/>
              </w:rPr>
              <w:t>an</w:t>
            </w:r>
            <w:r w:rsidRPr="00C1457C">
              <w:rPr>
                <w:color w:val="008D96"/>
              </w:rPr>
              <w:t xml:space="preserve">n an leanbh </w:t>
            </w:r>
            <w:r w:rsidR="00F76618">
              <w:rPr>
                <w:color w:val="008D96"/>
              </w:rPr>
              <w:t xml:space="preserve">dul chun cinn </w:t>
            </w:r>
            <w:r w:rsidRPr="00C1457C">
              <w:rPr>
                <w:color w:val="008D96"/>
              </w:rPr>
              <w:t xml:space="preserve">le linn a n-aistrithe isteach sa réamhscoil.  </w:t>
            </w:r>
            <w:r w:rsidR="00F76618">
              <w:rPr>
                <w:color w:val="008D96"/>
              </w:rPr>
              <w:t>Bíodh n</w:t>
            </w:r>
            <w:r w:rsidRPr="00C1457C">
              <w:rPr>
                <w:color w:val="008D96"/>
              </w:rPr>
              <w:t>a tuismitheoirí agus an Speisialtóir Luathbhlianta páirteach sa phróiseas athbhreithnithe.</w:t>
            </w:r>
          </w:p>
        </w:tc>
        <w:tc>
          <w:tcPr>
            <w:tcW w:w="0" w:type="dxa"/>
            <w:shd w:val="clear" w:color="auto" w:fill="F9FDFD"/>
          </w:tcPr>
          <w:p w14:paraId="4996E130" w14:textId="77777777" w:rsidR="0069266F" w:rsidRPr="00040BB1" w:rsidRDefault="0069266F" w:rsidP="007A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8D96"/>
                <w:sz w:val="20"/>
                <w:szCs w:val="20"/>
              </w:rPr>
            </w:pPr>
          </w:p>
        </w:tc>
      </w:tr>
    </w:tbl>
    <w:p w14:paraId="3CF39702" w14:textId="67F4EA30" w:rsidR="0069266F" w:rsidRDefault="0069266F" w:rsidP="0069266F">
      <w:pPr>
        <w:spacing w:after="0" w:line="240" w:lineRule="auto"/>
        <w:rPr>
          <w:rFonts w:eastAsiaTheme="minorEastAsia"/>
          <w:color w:val="009999"/>
          <w:sz w:val="24"/>
          <w:szCs w:val="24"/>
          <w:lang w:val="en-US"/>
        </w:rPr>
      </w:pPr>
    </w:p>
    <w:p w14:paraId="39C911B3" w14:textId="71B8C6D5" w:rsidR="0069266F" w:rsidRDefault="0069266F" w:rsidP="0069266F">
      <w:pPr>
        <w:spacing w:after="0" w:line="240" w:lineRule="auto"/>
        <w:rPr>
          <w:rFonts w:eastAsiaTheme="minorEastAsia"/>
          <w:color w:val="009999"/>
          <w:sz w:val="24"/>
          <w:szCs w:val="24"/>
          <w:lang w:val="en-US"/>
        </w:rPr>
      </w:pPr>
    </w:p>
    <w:p w14:paraId="54FF9522" w14:textId="77777777" w:rsidR="00D107F1" w:rsidRDefault="00D107F1" w:rsidP="0069266F">
      <w:pPr>
        <w:spacing w:after="0" w:line="240" w:lineRule="auto"/>
        <w:rPr>
          <w:rFonts w:eastAsiaTheme="minorEastAsia"/>
          <w:color w:val="009999"/>
          <w:sz w:val="24"/>
          <w:szCs w:val="24"/>
          <w:lang w:val="en-US"/>
        </w:rPr>
      </w:pPr>
    </w:p>
    <w:p w14:paraId="6C092013" w14:textId="77777777" w:rsidR="00D107F1" w:rsidRDefault="00D107F1" w:rsidP="0069266F">
      <w:pPr>
        <w:spacing w:after="0" w:line="240" w:lineRule="auto"/>
        <w:rPr>
          <w:rFonts w:eastAsiaTheme="minorEastAsia"/>
          <w:color w:val="009999"/>
          <w:sz w:val="24"/>
          <w:szCs w:val="24"/>
          <w:lang w:val="en-US"/>
        </w:rPr>
      </w:pPr>
    </w:p>
    <w:p w14:paraId="35207A3B" w14:textId="77777777" w:rsidR="00D107F1" w:rsidRDefault="00D107F1" w:rsidP="0069266F">
      <w:pPr>
        <w:spacing w:after="0" w:line="240" w:lineRule="auto"/>
        <w:rPr>
          <w:rFonts w:eastAsiaTheme="minorEastAsia"/>
          <w:color w:val="009999"/>
          <w:sz w:val="24"/>
          <w:szCs w:val="24"/>
          <w:lang w:val="en-US"/>
        </w:rPr>
      </w:pPr>
    </w:p>
    <w:p w14:paraId="1F005458" w14:textId="30626F29" w:rsidR="00E969FB" w:rsidRPr="005C60F3" w:rsidRDefault="00C36EDF" w:rsidP="00A62C36">
      <w:pPr>
        <w:pStyle w:val="Heading1"/>
        <w:numPr>
          <w:ilvl w:val="0"/>
          <w:numId w:val="3"/>
        </w:numPr>
        <w:tabs>
          <w:tab w:val="left" w:pos="2730"/>
        </w:tabs>
        <w:spacing w:line="276" w:lineRule="auto"/>
        <w:rPr>
          <w:sz w:val="28"/>
          <w:szCs w:val="28"/>
        </w:rPr>
      </w:pPr>
      <w:r w:rsidRPr="00040BB1">
        <w:rPr>
          <w:noProof/>
          <w:lang w:eastAsia="en-IE"/>
        </w:rPr>
        <w:drawing>
          <wp:anchor distT="0" distB="0" distL="114300" distR="114300" simplePos="0" relativeHeight="251658248" behindDoc="1" locked="0" layoutInCell="1" allowOverlap="1" wp14:anchorId="28A09A8E" wp14:editId="39B530DD">
            <wp:simplePos x="0" y="0"/>
            <wp:positionH relativeFrom="column">
              <wp:posOffset>-107312</wp:posOffset>
            </wp:positionH>
            <wp:positionV relativeFrom="paragraph">
              <wp:posOffset>280356</wp:posOffset>
            </wp:positionV>
            <wp:extent cx="6874346" cy="9023037"/>
            <wp:effectExtent l="0" t="0" r="0" b="6985"/>
            <wp:wrapNone/>
            <wp:docPr id="456" name="Picture 456" descr="Pictiúr ina bhfuil duine, gabháltas, dorcha, caitheamh&#10;&#10;Cur síos a ghintear go huathoibrí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ll.png"/>
                    <pic:cNvPicPr/>
                  </pic:nvPicPr>
                  <pic:blipFill>
                    <a:blip r:embed="rId2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393" cy="902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E22" w:rsidRPr="005C60F3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Guth</w:t>
      </w:r>
      <w:r w:rsidR="00E969FB" w:rsidRPr="005C60F3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 Linbh</w:t>
      </w:r>
      <w:r w:rsidRPr="005C60F3">
        <w:rPr>
          <w:sz w:val="28"/>
          <w:szCs w:val="28"/>
        </w:rPr>
        <w:tab/>
      </w:r>
    </w:p>
    <w:p w14:paraId="6AB06D10" w14:textId="40D5826D" w:rsidR="00E969FB" w:rsidRDefault="00E969FB" w:rsidP="00E969FB">
      <w:pPr>
        <w:spacing w:line="276" w:lineRule="auto"/>
        <w:rPr>
          <w:sz w:val="28"/>
          <w:szCs w:val="28"/>
        </w:rPr>
      </w:pPr>
    </w:p>
    <w:p w14:paraId="7B1D309D" w14:textId="13684D50" w:rsidR="007B764B" w:rsidRPr="001B5DAF" w:rsidRDefault="007B764B" w:rsidP="00963FA7">
      <w:pPr>
        <w:spacing w:line="276" w:lineRule="auto"/>
        <w:jc w:val="center"/>
        <w:rPr>
          <w:sz w:val="28"/>
          <w:szCs w:val="28"/>
        </w:rPr>
      </w:pPr>
    </w:p>
    <w:p w14:paraId="0D54E864" w14:textId="4B4F3BC7" w:rsidR="00E969FB" w:rsidRPr="001B5DAF" w:rsidRDefault="007A66C0" w:rsidP="00E969FB">
      <w:pPr>
        <w:spacing w:line="276" w:lineRule="auto"/>
        <w:rPr>
          <w:sz w:val="28"/>
          <w:szCs w:val="28"/>
        </w:rPr>
      </w:pPr>
      <w:r w:rsidRPr="00040BB1">
        <w:rPr>
          <w:noProof/>
          <w:sz w:val="32"/>
          <w:szCs w:val="32"/>
          <w:lang w:eastAsia="en-IE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E5CDDCE" wp14:editId="4E35AFA2">
                <wp:simplePos x="0" y="0"/>
                <wp:positionH relativeFrom="margin">
                  <wp:posOffset>-267419</wp:posOffset>
                </wp:positionH>
                <wp:positionV relativeFrom="paragraph">
                  <wp:posOffset>85449</wp:posOffset>
                </wp:positionV>
                <wp:extent cx="6544945" cy="8771890"/>
                <wp:effectExtent l="0" t="0" r="27305" b="1016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771890"/>
                          <a:chOff x="0" y="-65409"/>
                          <a:chExt cx="6544945" cy="8772574"/>
                        </a:xfrm>
                      </wpg:grpSpPr>
                      <wpg:grpSp>
                        <wpg:cNvPr id="538" name="Group 538"/>
                        <wpg:cNvGrpSpPr/>
                        <wpg:grpSpPr>
                          <a:xfrm>
                            <a:off x="2457450" y="-65409"/>
                            <a:ext cx="4086225" cy="2739317"/>
                            <a:chOff x="0" y="-65409"/>
                            <a:chExt cx="4086225" cy="2739317"/>
                          </a:xfrm>
                        </wpg:grpSpPr>
                        <wps:wsp>
                          <wps:cNvPr id="453" name="Rectangle 453"/>
                          <wps:cNvSpPr/>
                          <wps:spPr>
                            <a:xfrm>
                              <a:off x="0" y="-25879"/>
                              <a:ext cx="4086225" cy="215900"/>
                            </a:xfrm>
                            <a:prstGeom prst="rect">
                              <a:avLst/>
                            </a:prstGeom>
                            <a:solidFill>
                              <a:srgbClr val="DBF1F4"/>
                            </a:solidFill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Rectangle 460"/>
                          <wps:cNvSpPr/>
                          <wps:spPr>
                            <a:xfrm>
                              <a:off x="0" y="193185"/>
                              <a:ext cx="4086225" cy="2480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4" y="-65409"/>
                              <a:ext cx="4027817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1EF21" w14:textId="7D24EED4" w:rsidR="00650E6F" w:rsidRPr="00F154CF" w:rsidRDefault="00650E6F">
                                <w:pPr>
                                  <w:rPr>
                                    <w:b/>
                                    <w:bCs/>
                                    <w:color w:val="008D96"/>
                                  </w:rPr>
                                </w:pPr>
                                <w:r w:rsidRPr="00F154CF">
                                  <w:rPr>
                                    <w:b/>
                                    <w:bCs/>
                                    <w:color w:val="008D96"/>
                                  </w:rPr>
                                  <w:t>Mo Láidreachtaí - Is é seo an méid is féidir liom a dhéanamh 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218364" y="276225"/>
                            <a:ext cx="1838060" cy="1795502"/>
                            <a:chOff x="-94031" y="-114314"/>
                            <a:chExt cx="1638464" cy="1795723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-94031" y="-114314"/>
                              <a:ext cx="1638464" cy="1795723"/>
                            </a:xfrm>
                            <a:prstGeom prst="ellipse">
                              <a:avLst/>
                            </a:prstGeom>
                            <a:solidFill>
                              <a:srgbClr val="FAD3AC"/>
                            </a:solidFill>
                            <a:ln w="12700" cap="flat" cmpd="sng" algn="ctr">
                              <a:solidFill>
                                <a:srgbClr val="0099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183" y="280349"/>
                              <a:ext cx="1557215" cy="1025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5B696" w14:textId="77777777" w:rsidR="00650E6F" w:rsidRPr="007D15A9" w:rsidRDefault="00650E6F" w:rsidP="00E969FB">
                                <w:pPr>
                                  <w:jc w:val="center"/>
                                  <w:rPr>
                                    <w:b/>
                                    <w:color w:val="008D96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15A9">
                                  <w:rPr>
                                    <w:b/>
                                    <w:color w:val="008D96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d ba mhaith liom go mbeadh a fhios agat fúm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2" name="Group 502"/>
                        <wpg:cNvGrpSpPr/>
                        <wpg:grpSpPr>
                          <a:xfrm>
                            <a:off x="0" y="2696789"/>
                            <a:ext cx="3239770" cy="3063355"/>
                            <a:chOff x="0" y="-332161"/>
                            <a:chExt cx="3239770" cy="3063355"/>
                          </a:xfrm>
                        </wpg:grpSpPr>
                        <wps:wsp>
                          <wps:cNvPr id="496" name="Rectangle 496"/>
                          <wps:cNvSpPr/>
                          <wps:spPr>
                            <a:xfrm>
                              <a:off x="0" y="-289110"/>
                              <a:ext cx="3239770" cy="215900"/>
                            </a:xfrm>
                            <a:prstGeom prst="rect">
                              <a:avLst/>
                            </a:prstGeom>
                            <a:solidFill>
                              <a:srgbClr val="EEF9FF"/>
                            </a:solidFill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Rectangle 498"/>
                          <wps:cNvSpPr/>
                          <wps:spPr>
                            <a:xfrm>
                              <a:off x="0" y="-78681"/>
                              <a:ext cx="3239770" cy="280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332161"/>
                              <a:ext cx="29527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3AE33" w14:textId="42F0047F" w:rsidR="00650E6F" w:rsidRPr="00040BB1" w:rsidRDefault="00650E6F" w:rsidP="00B41F34">
                                <w:pPr>
                                  <w:rPr>
                                    <w:b/>
                                    <w:bCs/>
                                    <w:color w:val="008D96"/>
                                  </w:rPr>
                                </w:pP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Mo Chumarsáid - Idirghníomhaím le</w:t>
                                </w:r>
                                <w:r>
                                  <w:rPr>
                                    <w:b/>
                                    <w:bCs/>
                                    <w:color w:val="008D96"/>
                                  </w:rPr>
                                  <w:t xml:space="preserve"> </w:t>
                                </w: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3" name="Group 503"/>
                        <wpg:cNvGrpSpPr/>
                        <wpg:grpSpPr>
                          <a:xfrm>
                            <a:off x="3305175" y="2704740"/>
                            <a:ext cx="3239770" cy="3055403"/>
                            <a:chOff x="0" y="-324210"/>
                            <a:chExt cx="3239770" cy="3055403"/>
                          </a:xfrm>
                        </wpg:grpSpPr>
                        <wps:wsp>
                          <wps:cNvPr id="504" name="Rectangle 504"/>
                          <wps:cNvSpPr/>
                          <wps:spPr>
                            <a:xfrm>
                              <a:off x="0" y="-289110"/>
                              <a:ext cx="3239770" cy="215900"/>
                            </a:xfrm>
                            <a:prstGeom prst="rect">
                              <a:avLst/>
                            </a:prstGeom>
                            <a:solidFill>
                              <a:srgbClr val="EEF9FF"/>
                            </a:solidFill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Rectangle 505"/>
                          <wps:cNvSpPr/>
                          <wps:spPr>
                            <a:xfrm>
                              <a:off x="0" y="-78682"/>
                              <a:ext cx="3239770" cy="280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324210"/>
                              <a:ext cx="29527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64D7D" w14:textId="7E373025" w:rsidR="00650E6F" w:rsidRPr="00F154CF" w:rsidRDefault="00650E6F" w:rsidP="00B41F34">
                                <w:pPr>
                                  <w:rPr>
                                    <w:b/>
                                    <w:bCs/>
                                    <w:color w:val="009999"/>
                                  </w:rPr>
                                </w:pPr>
                                <w:r w:rsidRPr="00F154CF">
                                  <w:rPr>
                                    <w:b/>
                                    <w:bCs/>
                                    <w:color w:val="009999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bCs/>
                                    <w:color w:val="009999"/>
                                  </w:rPr>
                                  <w:t xml:space="preserve">’Ábhair Spéise </w:t>
                                </w:r>
                                <w:r w:rsidRPr="00F154CF">
                                  <w:rPr>
                                    <w:b/>
                                    <w:bCs/>
                                    <w:color w:val="009999"/>
                                  </w:rPr>
                                  <w:t>- Is maith liom 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8" name="Group 508"/>
                        <wpg:cNvGrpSpPr/>
                        <wpg:grpSpPr>
                          <a:xfrm>
                            <a:off x="0" y="5765722"/>
                            <a:ext cx="3239770" cy="2936676"/>
                            <a:chOff x="0" y="-394356"/>
                            <a:chExt cx="3239770" cy="3064417"/>
                          </a:xfrm>
                        </wpg:grpSpPr>
                        <wps:wsp>
                          <wps:cNvPr id="509" name="Rectangle 509"/>
                          <wps:cNvSpPr/>
                          <wps:spPr>
                            <a:xfrm>
                              <a:off x="0" y="-355783"/>
                              <a:ext cx="3239770" cy="215899"/>
                            </a:xfrm>
                            <a:prstGeom prst="rect">
                              <a:avLst/>
                            </a:prstGeom>
                            <a:solidFill>
                              <a:srgbClr val="DBF1F4"/>
                            </a:solidFill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Rectangle 510"/>
                          <wps:cNvSpPr/>
                          <wps:spPr>
                            <a:xfrm>
                              <a:off x="0" y="-139813"/>
                              <a:ext cx="3239770" cy="2809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394356"/>
                              <a:ext cx="29527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67E1C" w14:textId="2CAD3583" w:rsidR="00650E6F" w:rsidRPr="00F154CF" w:rsidRDefault="00650E6F" w:rsidP="00B41F34">
                                <w:pPr>
                                  <w:rPr>
                                    <w:b/>
                                    <w:bCs/>
                                    <w:color w:val="009999"/>
                                  </w:rPr>
                                </w:pPr>
                                <w:r w:rsidRPr="00F154CF">
                                  <w:rPr>
                                    <w:b/>
                                    <w:bCs/>
                                    <w:color w:val="009999"/>
                                  </w:rPr>
                                  <w:t>Teastaíonn tacaíocht uaim le / nuair 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1" name="Group 521"/>
                        <wpg:cNvGrpSpPr/>
                        <wpg:grpSpPr>
                          <a:xfrm>
                            <a:off x="3305175" y="5767299"/>
                            <a:ext cx="3239770" cy="2939866"/>
                            <a:chOff x="0" y="-382771"/>
                            <a:chExt cx="3239770" cy="3067745"/>
                          </a:xfrm>
                        </wpg:grpSpPr>
                        <wps:wsp>
                          <wps:cNvPr id="522" name="Rectangle 522"/>
                          <wps:cNvSpPr/>
                          <wps:spPr>
                            <a:xfrm>
                              <a:off x="0" y="-343977"/>
                              <a:ext cx="3239770" cy="215899"/>
                            </a:xfrm>
                            <a:prstGeom prst="rect">
                              <a:avLst/>
                            </a:prstGeom>
                            <a:solidFill>
                              <a:srgbClr val="DBF1F4"/>
                            </a:solidFill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Rectangle 523"/>
                          <wps:cNvSpPr/>
                          <wps:spPr>
                            <a:xfrm>
                              <a:off x="0" y="-124901"/>
                              <a:ext cx="3239770" cy="280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382771"/>
                              <a:ext cx="29527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09632" w14:textId="32FB490A" w:rsidR="00650E6F" w:rsidRPr="00F154CF" w:rsidRDefault="00650E6F" w:rsidP="00B41F34">
                                <w:pPr>
                                  <w:rPr>
                                    <w:b/>
                                    <w:bCs/>
                                    <w:color w:val="009999"/>
                                  </w:rPr>
                                </w:pPr>
                                <w:r w:rsidRPr="00F154CF">
                                  <w:rPr>
                                    <w:b/>
                                    <w:bCs/>
                                    <w:color w:val="009999"/>
                                  </w:rPr>
                                  <w:t>Is féidir leat tacú liom trí 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CDDCE" id="Group 539" o:spid="_x0000_s1075" style="position:absolute;margin-left:-21.05pt;margin-top:6.75pt;width:515.35pt;height:690.7pt;z-index:251658244;mso-position-horizontal-relative:margin;mso-height-relative:margin" coordorigin=",-654" coordsize="65449,8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">
                <v:group id="Group 538" o:spid="_x0000_s1076" style="position:absolute;left:24574;top:-654;width:40862;height:27393" coordorigin=",-654" coordsize="40862,2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rect id="Rectangle 453" o:spid="_x0000_s1077" style="position:absolute;top:-258;width:40862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" fillcolor="#dbf1f4" strokecolor="#afdfe5" strokeweight="1pt"/>
                  <v:rect id="Rectangle 460" o:spid="_x0000_s1078" style="position:absolute;top:1931;width:40862;height:24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" filled="f" strokecolor="#afdfe5" strokeweight="1pt"/>
                  <v:shape id="Text Box 2" o:spid="_x0000_s1079" type="#_x0000_t202" style="position:absolute;left:104;top:-654;width:402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<v:textbox>
                      <w:txbxContent>
                        <w:p w14:paraId="4891EF21" w14:textId="7D24EED4" w:rsidR="00650E6F" w:rsidRPr="00F154CF" w:rsidRDefault="00650E6F">
                          <w:pPr>
                            <w:rPr>
                              <w:b/>
                              <w:bCs/>
                              <w:color w:val="008D96"/>
                            </w:rPr>
                          </w:pPr>
                          <w:r w:rsidRPr="00F154CF">
                            <w:rPr>
                              <w:b/>
                              <w:bCs/>
                              <w:color w:val="008D96"/>
                            </w:rPr>
                            <w:t>Mo Láidreachtaí - Is é seo an méid is féidir liom a dhéanamh ...</w:t>
                          </w:r>
                        </w:p>
                      </w:txbxContent>
                    </v:textbox>
                  </v:shape>
                </v:group>
                <v:group id="Group 21" o:spid="_x0000_s1080" style="position:absolute;left:2183;top:2762;width:18381;height:17955" coordorigin="-940,-1143" coordsize="16384,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31" o:spid="_x0000_s1081" style="position:absolute;left:-940;top:-1143;width:16384;height:1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" fillcolor="#fad3ac" strokecolor="#099" strokeweight="1pt">
                    <v:stroke joinstyle="miter"/>
                  </v:oval>
                  <v:shape id="Text Box 2" o:spid="_x0000_s1082" type="#_x0000_t202" style="position:absolute;left:-501;top:2803;width:15571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765B696" w14:textId="77777777" w:rsidR="00650E6F" w:rsidRPr="007D15A9" w:rsidRDefault="00650E6F" w:rsidP="00E969FB">
                          <w:pPr>
                            <w:jc w:val="center"/>
                            <w:rPr>
                              <w:b/>
                              <w:color w:val="008D96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15A9">
                            <w:rPr>
                              <w:b/>
                              <w:color w:val="008D96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d ba mhaith liom go mbeadh a fhios agat fúm...</w:t>
                          </w:r>
                        </w:p>
                      </w:txbxContent>
                    </v:textbox>
                  </v:shape>
                </v:group>
                <v:group id="Group 502" o:spid="_x0000_s1083" style="position:absolute;top:26967;width:32397;height:30634" coordorigin=",-3321" coordsize="32397,3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rect id="Rectangle 496" o:spid="_x0000_s1084" style="position:absolute;top:-2891;width:3239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" fillcolor="#eef9ff" strokecolor="#afdfe5" strokeweight="1pt"/>
                  <v:rect id="Rectangle 498" o:spid="_x0000_s1085" style="position:absolute;top:-786;width:32397;height:2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" filled="f" strokecolor="#afdfe5" strokeweight="1pt"/>
                  <v:shape id="Text Box 2" o:spid="_x0000_s1086" type="#_x0000_t202" style="position:absolute;left:190;top:-3321;width:2952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<v:textbox>
                      <w:txbxContent>
                        <w:p w14:paraId="6693AE33" w14:textId="42F0047F" w:rsidR="00650E6F" w:rsidRPr="00040BB1" w:rsidRDefault="00650E6F" w:rsidP="00B41F34">
                          <w:pPr>
                            <w:rPr>
                              <w:b/>
                              <w:bCs/>
                              <w:color w:val="008D96"/>
                            </w:rPr>
                          </w:pP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Mo Chumarsáid - Idirghníomhaím le</w:t>
                          </w:r>
                          <w:r>
                            <w:rPr>
                              <w:b/>
                              <w:bCs/>
                              <w:color w:val="008D96"/>
                            </w:rPr>
                            <w:t xml:space="preserve"> </w:t>
                          </w: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...</w:t>
                          </w:r>
                        </w:p>
                      </w:txbxContent>
                    </v:textbox>
                  </v:shape>
                </v:group>
                <v:group id="Group 503" o:spid="_x0000_s1087" style="position:absolute;left:33051;top:27047;width:32398;height:30554" coordorigin=",-3242" coordsize="32397,3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504" o:spid="_x0000_s1088" style="position:absolute;top:-2891;width:3239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" fillcolor="#eef9ff" strokecolor="#afdfe5" strokeweight="1pt"/>
                  <v:rect id="Rectangle 505" o:spid="_x0000_s1089" style="position:absolute;top:-786;width:32397;height:2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" filled="f" strokecolor="#afdfe5" strokeweight="1pt"/>
                  <v:shape id="Text Box 2" o:spid="_x0000_s1090" type="#_x0000_t202" style="position:absolute;left:190;top:-3242;width:2952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<v:textbox>
                      <w:txbxContent>
                        <w:p w14:paraId="56664D7D" w14:textId="7E373025" w:rsidR="00650E6F" w:rsidRPr="00F154CF" w:rsidRDefault="00650E6F" w:rsidP="00B41F34">
                          <w:pPr>
                            <w:rPr>
                              <w:b/>
                              <w:bCs/>
                              <w:color w:val="009999"/>
                            </w:rPr>
                          </w:pPr>
                          <w:r w:rsidRPr="00F154CF">
                            <w:rPr>
                              <w:b/>
                              <w:bCs/>
                              <w:color w:val="009999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color w:val="009999"/>
                            </w:rPr>
                            <w:t xml:space="preserve">’Ábhair Spéise </w:t>
                          </w:r>
                          <w:r w:rsidRPr="00F154CF">
                            <w:rPr>
                              <w:b/>
                              <w:bCs/>
                              <w:color w:val="009999"/>
                            </w:rPr>
                            <w:t>- Is maith liom ...</w:t>
                          </w:r>
                        </w:p>
                      </w:txbxContent>
                    </v:textbox>
                  </v:shape>
                </v:group>
                <v:group id="Group 508" o:spid="_x0000_s1091" style="position:absolute;top:57657;width:32397;height:29366" coordorigin=",-3943" coordsize="32397,3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Rectangle 509" o:spid="_x0000_s1092" style="position:absolute;top:-3557;width:3239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" fillcolor="#dbf1f4" strokecolor="#afdfe5" strokeweight="1pt"/>
                  <v:rect id="Rectangle 510" o:spid="_x0000_s1093" style="position:absolute;top:-1398;width:32397;height:2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" filled="f" strokecolor="#afdfe5" strokeweight="1pt"/>
                  <v:shape id="Text Box 2" o:spid="_x0000_s1094" type="#_x0000_t202" style="position:absolute;left:190;top:-3943;width:2952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  <v:textbox>
                      <w:txbxContent>
                        <w:p w14:paraId="7A767E1C" w14:textId="2CAD3583" w:rsidR="00650E6F" w:rsidRPr="00F154CF" w:rsidRDefault="00650E6F" w:rsidP="00B41F34">
                          <w:pPr>
                            <w:rPr>
                              <w:b/>
                              <w:bCs/>
                              <w:color w:val="009999"/>
                            </w:rPr>
                          </w:pPr>
                          <w:r w:rsidRPr="00F154CF">
                            <w:rPr>
                              <w:b/>
                              <w:bCs/>
                              <w:color w:val="009999"/>
                            </w:rPr>
                            <w:t>Teastaíonn tacaíocht uaim le / nuair ...</w:t>
                          </w:r>
                        </w:p>
                      </w:txbxContent>
                    </v:textbox>
                  </v:shape>
                </v:group>
                <v:group id="Group 521" o:spid="_x0000_s1095" style="position:absolute;left:33051;top:57672;width:32398;height:29399" coordorigin=",-3827" coordsize="32397,3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rect id="Rectangle 522" o:spid="_x0000_s1096" style="position:absolute;top:-3439;width:3239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" fillcolor="#dbf1f4" strokecolor="#afdfe5" strokeweight="1pt"/>
                  <v:rect id="Rectangle 523" o:spid="_x0000_s1097" style="position:absolute;top:-1249;width:32397;height:2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" filled="f" strokecolor="#afdfe5" strokeweight="1pt"/>
                  <v:shape id="Text Box 2" o:spid="_x0000_s1098" type="#_x0000_t202" style="position:absolute;left:190;top:-3827;width:2952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<v:textbox>
                      <w:txbxContent>
                        <w:p w14:paraId="21009632" w14:textId="32FB490A" w:rsidR="00650E6F" w:rsidRPr="00F154CF" w:rsidRDefault="00650E6F" w:rsidP="00B41F34">
                          <w:pPr>
                            <w:rPr>
                              <w:b/>
                              <w:bCs/>
                              <w:color w:val="009999"/>
                            </w:rPr>
                          </w:pPr>
                          <w:r w:rsidRPr="00F154CF">
                            <w:rPr>
                              <w:b/>
                              <w:bCs/>
                              <w:color w:val="009999"/>
                            </w:rPr>
                            <w:t>Is féidir leat tacú liom trí ..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63F52F" w14:textId="66C400D5" w:rsidR="00E969FB" w:rsidRPr="001B5DAF" w:rsidRDefault="00E969FB" w:rsidP="00E969FB">
      <w:pPr>
        <w:spacing w:line="276" w:lineRule="auto"/>
        <w:rPr>
          <w:sz w:val="28"/>
          <w:szCs w:val="28"/>
        </w:rPr>
      </w:pPr>
    </w:p>
    <w:p w14:paraId="4EC1D009" w14:textId="77630221" w:rsidR="00E969FB" w:rsidRPr="001B5DAF" w:rsidRDefault="00E969FB" w:rsidP="00E969FB">
      <w:pPr>
        <w:spacing w:line="276" w:lineRule="auto"/>
        <w:rPr>
          <w:sz w:val="28"/>
          <w:szCs w:val="28"/>
        </w:rPr>
      </w:pPr>
    </w:p>
    <w:p w14:paraId="7C56B970" w14:textId="0C836FD5" w:rsidR="00E969FB" w:rsidRPr="001B5DAF" w:rsidRDefault="00E969FB" w:rsidP="00E969FB">
      <w:pPr>
        <w:spacing w:line="276" w:lineRule="auto"/>
        <w:rPr>
          <w:sz w:val="28"/>
          <w:szCs w:val="28"/>
        </w:rPr>
      </w:pPr>
    </w:p>
    <w:p w14:paraId="26150B87" w14:textId="4790D172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76317B53" w14:textId="7C2EE6A4" w:rsidR="00B41F34" w:rsidRDefault="00B41F34" w:rsidP="00E969FB">
      <w:pPr>
        <w:spacing w:line="256" w:lineRule="auto"/>
        <w:rPr>
          <w:sz w:val="28"/>
          <w:szCs w:val="28"/>
        </w:rPr>
      </w:pPr>
    </w:p>
    <w:p w14:paraId="0113986E" w14:textId="599CFBCC" w:rsidR="00B41F34" w:rsidRDefault="00B41F34" w:rsidP="00E969FB">
      <w:pPr>
        <w:spacing w:line="256" w:lineRule="auto"/>
        <w:rPr>
          <w:sz w:val="28"/>
          <w:szCs w:val="28"/>
        </w:rPr>
      </w:pPr>
    </w:p>
    <w:p w14:paraId="10680E0A" w14:textId="539C9A8D" w:rsidR="00E969FB" w:rsidRPr="001B5DAF" w:rsidRDefault="00441DC6" w:rsidP="00E969FB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EF60DD" w14:textId="12C5E6F9" w:rsidR="00E969FB" w:rsidRPr="001B5DAF" w:rsidRDefault="00963FA7" w:rsidP="00963FA7">
      <w:pPr>
        <w:tabs>
          <w:tab w:val="left" w:pos="3552"/>
          <w:tab w:val="left" w:pos="7572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63BFD9" w14:textId="0A108D39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71C3BF33" w14:textId="3BAFE6F7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7D8AF06C" w14:textId="30B9F63B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56366AD3" w14:textId="279F88B3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00AD09C8" w14:textId="03BD394F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095CEB11" w14:textId="687B6BF6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4CB2A180" w14:textId="00A9B8BF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7BEA84EC" w14:textId="4DA6E700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6EFA5CF3" w14:textId="77777777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5A06C99C" w14:textId="77777777" w:rsidR="00441DC6" w:rsidRDefault="00441DC6" w:rsidP="00E969FB">
      <w:pPr>
        <w:spacing w:line="256" w:lineRule="auto"/>
        <w:rPr>
          <w:sz w:val="28"/>
          <w:szCs w:val="28"/>
        </w:rPr>
      </w:pPr>
    </w:p>
    <w:p w14:paraId="15CCC300" w14:textId="19BD98AF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6B61A00E" w14:textId="19973C48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1B4616C0" w14:textId="77777777" w:rsidR="00E969FB" w:rsidRPr="001B5DAF" w:rsidRDefault="00E969FB" w:rsidP="00E969FB">
      <w:pPr>
        <w:spacing w:line="256" w:lineRule="auto"/>
        <w:rPr>
          <w:sz w:val="28"/>
          <w:szCs w:val="28"/>
        </w:rPr>
      </w:pPr>
    </w:p>
    <w:p w14:paraId="655C4E9D" w14:textId="0111F381" w:rsidR="00CD5E0D" w:rsidRDefault="005C60F3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8B749CC" wp14:editId="58381B7A">
                <wp:simplePos x="0" y="0"/>
                <wp:positionH relativeFrom="column">
                  <wp:posOffset>-2643</wp:posOffset>
                </wp:positionH>
                <wp:positionV relativeFrom="paragraph">
                  <wp:posOffset>549172</wp:posOffset>
                </wp:positionV>
                <wp:extent cx="6548961" cy="264146"/>
                <wp:effectExtent l="0" t="0" r="10160" b="317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961" cy="264146"/>
                          <a:chOff x="-5286" y="0"/>
                          <a:chExt cx="6554470" cy="264146"/>
                        </a:xfrm>
                      </wpg:grpSpPr>
                      <wps:wsp>
                        <wps:cNvPr id="702" name="Rectangle 702"/>
                        <wps:cNvSpPr/>
                        <wps:spPr>
                          <a:xfrm>
                            <a:off x="-5286" y="31898"/>
                            <a:ext cx="6554470" cy="206375"/>
                          </a:xfrm>
                          <a:prstGeom prst="rect">
                            <a:avLst/>
                          </a:prstGeom>
                          <a:solidFill>
                            <a:srgbClr val="DBF1F4"/>
                          </a:solidFill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0"/>
                            <a:ext cx="3256784" cy="26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2E9EA" w14:textId="77777777" w:rsidR="00650E6F" w:rsidRPr="00F154CF" w:rsidRDefault="00650E6F" w:rsidP="005C60F3">
                              <w:pPr>
                                <w:rPr>
                                  <w:b/>
                                  <w:bCs/>
                                  <w:color w:val="0099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9999"/>
                                </w:rPr>
                                <w:t>Dáta críochnaith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B749CC" id="Group 483" o:spid="_x0000_s1099" style="position:absolute;margin-left:-.2pt;margin-top:43.25pt;width:515.65pt;height:20.8pt;z-index:251658262;mso-width-relative:margin" coordorigin="-52" coordsize="65544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">
                <v:rect id="Rectangle 702" o:spid="_x0000_s1100" style="position:absolute;left:-52;top:318;width:65543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" fillcolor="#dbf1f4" strokecolor="#afdfe5" strokeweight="1pt"/>
                <v:shape id="Text Box 2" o:spid="_x0000_s1101" type="#_x0000_t202" style="position:absolute;left:106;width:3256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14:paraId="0CE2E9EA" w14:textId="77777777" w:rsidR="00650E6F" w:rsidRPr="00F154CF" w:rsidRDefault="00650E6F" w:rsidP="005C60F3">
                        <w:pPr>
                          <w:rPr>
                            <w:b/>
                            <w:bCs/>
                            <w:color w:val="009999"/>
                          </w:rPr>
                        </w:pPr>
                        <w:r>
                          <w:rPr>
                            <w:b/>
                            <w:bCs/>
                            <w:color w:val="009999"/>
                          </w:rPr>
                          <w:t>Dáta críochnaith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E0D">
        <w:rPr>
          <w:sz w:val="28"/>
          <w:szCs w:val="28"/>
        </w:rPr>
        <w:br w:type="page"/>
      </w:r>
    </w:p>
    <w:p w14:paraId="29E2CE87" w14:textId="77777777" w:rsidR="0072090F" w:rsidRPr="00040BB1" w:rsidRDefault="0072090F" w:rsidP="00134FF0">
      <w:pPr>
        <w:pStyle w:val="Heading1"/>
        <w:numPr>
          <w:ilvl w:val="0"/>
          <w:numId w:val="3"/>
        </w:num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2090F" w:rsidRPr="00040BB1" w:rsidSect="00B367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Hlk57020838"/>
    </w:p>
    <w:p w14:paraId="77E5669F" w14:textId="0085926B" w:rsidR="00AD4976" w:rsidRPr="00040BB1" w:rsidRDefault="00AD4976" w:rsidP="00A00BF6">
      <w:pPr>
        <w:pStyle w:val="Heading1"/>
        <w:numPr>
          <w:ilvl w:val="0"/>
          <w:numId w:val="3"/>
        </w:numPr>
        <w:ind w:hanging="294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75877048"/>
      <w:bookmarkStart w:id="3" w:name="_Hlk75876919"/>
      <w:r w:rsidRPr="00040BB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leanálaí Sprioc</w:t>
      </w:r>
      <w:r w:rsidR="00D107F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a</w:t>
      </w:r>
    </w:p>
    <w:bookmarkEnd w:id="2"/>
    <w:p w14:paraId="045F9203" w14:textId="5FD192E7" w:rsidR="00AF4444" w:rsidRPr="00040BB1" w:rsidRDefault="005A4C81" w:rsidP="00A00BF6">
      <w:pPr>
        <w:ind w:left="284"/>
        <w:rPr>
          <w:rFonts w:eastAsiaTheme="minorEastAsia"/>
          <w:bCs/>
          <w:sz w:val="24"/>
          <w:szCs w:val="24"/>
          <w:lang w:val="en-US"/>
        </w:rPr>
      </w:pPr>
      <w:r>
        <w:rPr>
          <w:bCs/>
          <w:noProof/>
          <w:color w:val="0080C7"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C117BBC" wp14:editId="04BE0846">
                <wp:simplePos x="0" y="0"/>
                <wp:positionH relativeFrom="margin">
                  <wp:posOffset>492520</wp:posOffset>
                </wp:positionH>
                <wp:positionV relativeFrom="paragraph">
                  <wp:posOffset>337964</wp:posOffset>
                </wp:positionV>
                <wp:extent cx="9489339" cy="5976663"/>
                <wp:effectExtent l="19050" t="19050" r="17145" b="2413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9339" cy="5976663"/>
                          <a:chOff x="418832" y="-216012"/>
                          <a:chExt cx="10003480" cy="6517244"/>
                        </a:xfrm>
                      </wpg:grpSpPr>
                      <wpg:grpSp>
                        <wpg:cNvPr id="644" name="Group 644"/>
                        <wpg:cNvGrpSpPr/>
                        <wpg:grpSpPr>
                          <a:xfrm>
                            <a:off x="606989" y="39427"/>
                            <a:ext cx="3220569" cy="1960979"/>
                            <a:chOff x="255169" y="-168819"/>
                            <a:chExt cx="2253614" cy="1336751"/>
                          </a:xfrm>
                        </wpg:grpSpPr>
                        <wps:wsp>
                          <wps:cNvPr id="645" name="Speech Bubble: Oval 645"/>
                          <wps:cNvSpPr/>
                          <wps:spPr>
                            <a:xfrm flipH="1">
                              <a:off x="255169" y="-168819"/>
                              <a:ext cx="2253614" cy="1336751"/>
                            </a:xfrm>
                            <a:prstGeom prst="wedgeEllipseCallout">
                              <a:avLst>
                                <a:gd name="adj1" fmla="val -38499"/>
                                <a:gd name="adj2" fmla="val 49916"/>
                              </a:avLst>
                            </a:prstGeom>
                            <a:solidFill>
                              <a:srgbClr val="DBF1F4"/>
                            </a:soli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FDFB7F" w14:textId="76C91ACB" w:rsidR="00650E6F" w:rsidRDefault="00650E6F" w:rsidP="00F10B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Text Box 646"/>
                          <wps:cNvSpPr txBox="1"/>
                          <wps:spPr>
                            <a:xfrm>
                              <a:off x="440070" y="25218"/>
                              <a:ext cx="1905248" cy="5805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591352" w14:textId="1B6C80E3" w:rsidR="00650E6F" w:rsidRPr="00884046" w:rsidRDefault="00650E6F" w:rsidP="00391A3B">
                                <w:pPr>
                                  <w:jc w:val="center"/>
                                  <w:rPr>
                                    <w:rStyle w:val="CommentReference"/>
                                    <w:sz w:val="20"/>
                                    <w:szCs w:val="20"/>
                                  </w:rPr>
                                </w:pPr>
                                <w:r w:rsidRPr="00A62C3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Déan machnamh ar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rannpháirtíocht an linbh </w:t>
                                </w:r>
                                <w:r>
                                  <w:t xml:space="preserve"> </w:t>
                                </w:r>
                                <w:r w:rsidRPr="00A62C3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agus 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tabhair faoi deara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réimsí nó 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scileanna a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braitheann tú a dteastaíonn tacaíocht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dóibh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3909050" y="-216012"/>
                            <a:ext cx="3412206" cy="2097685"/>
                            <a:chOff x="-154731" y="-140295"/>
                            <a:chExt cx="2440054" cy="1362403"/>
                          </a:xfrm>
                        </wpg:grpSpPr>
                        <wps:wsp>
                          <wps:cNvPr id="215" name="Speech Bubble: Oval 215"/>
                          <wps:cNvSpPr/>
                          <wps:spPr>
                            <a:xfrm>
                              <a:off x="-154731" y="-140295"/>
                              <a:ext cx="2440054" cy="1325027"/>
                            </a:xfrm>
                            <a:prstGeom prst="wedgeEllipseCallout">
                              <a:avLst>
                                <a:gd name="adj1" fmla="val -14521"/>
                                <a:gd name="adj2" fmla="val 60811"/>
                              </a:avLst>
                            </a:prstGeom>
                            <a:solidFill>
                              <a:srgbClr val="AFDFE5"/>
                            </a:soli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16"/>
                          <wps:cNvSpPr txBox="1"/>
                          <wps:spPr>
                            <a:xfrm>
                              <a:off x="49145" y="-115817"/>
                              <a:ext cx="2053356" cy="1337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7E53F" w14:textId="74450876" w:rsidR="00650E6F" w:rsidRPr="003B71D8" w:rsidRDefault="00650E6F" w:rsidP="00F45D0E">
                                <w:pPr>
                                  <w:spacing w:after="0"/>
                                  <w:jc w:val="center"/>
                                  <w:rPr>
                                    <w:rStyle w:val="CommentReference"/>
                                    <w:rFonts w:cstheme="minorHAnsi"/>
                                    <w:b/>
                                    <w:bCs/>
                                    <w:color w:val="008D96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B71D8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2"/>
                                    <w:szCs w:val="22"/>
                                    <w:u w:val="single"/>
                                  </w:rPr>
                                  <w:t>Réimse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2"/>
                                    <w:szCs w:val="22"/>
                                    <w:u w:val="single"/>
                                  </w:rPr>
                                  <w:t xml:space="preserve"> Forbartha</w:t>
                                </w:r>
                              </w:p>
                              <w:p w14:paraId="3AD11125" w14:textId="77777777" w:rsidR="00650E6F" w:rsidRPr="00F61360" w:rsidRDefault="00650E6F" w:rsidP="00F45D0E">
                                <w:pPr>
                                  <w:spacing w:after="0"/>
                                  <w:jc w:val="center"/>
                                  <w:rPr>
                                    <w:rStyle w:val="CommentReference"/>
                                    <w:rFonts w:cstheme="minorHAnsi"/>
                                    <w:b/>
                                    <w:bCs/>
                                    <w:color w:val="008D96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2827B59" w14:textId="68568208" w:rsidR="00650E6F" w:rsidRPr="00F61360" w:rsidRDefault="00650E6F" w:rsidP="00F61360">
                                <w:pPr>
                                  <w:spacing w:after="0" w:line="276" w:lineRule="auto"/>
                                  <w:rPr>
                                    <w:rStyle w:val="CommentReference"/>
                                    <w:rFonts w:cstheme="minorHAnsi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ileanna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Oll-luaile 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☐</w:t>
                                </w:r>
                                <w:r>
                                  <w:t xml:space="preserve"> 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Scileanna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Mínluaile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  <w:p w14:paraId="11B7187F" w14:textId="5A76D788" w:rsidR="00650E6F" w:rsidRPr="00F61360" w:rsidRDefault="00650E6F" w:rsidP="00F61360">
                                <w:pPr>
                                  <w:spacing w:after="0" w:line="276" w:lineRule="auto"/>
                                  <w:rPr>
                                    <w:rStyle w:val="CommentReference"/>
                                    <w:rFonts w:cstheme="minorHAnsi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Scileanna Féinchabhrach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☐ </w:t>
                                </w:r>
                                <w:r>
                                  <w:t xml:space="preserve">  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Scileanna Sóisialta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  <w:p w14:paraId="2FA181DE" w14:textId="3820024F" w:rsidR="00650E6F" w:rsidRPr="00F61360" w:rsidRDefault="00650E6F" w:rsidP="00F61360">
                                <w:pPr>
                                  <w:spacing w:after="0" w:line="276" w:lineRule="auto"/>
                                  <w:rPr>
                                    <w:rStyle w:val="CommentReference"/>
                                    <w:rFonts w:cstheme="minorHAnsi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Eispéiris Chéadfacha 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☐</w:t>
                                </w:r>
                                <w:r>
                                  <w:t xml:space="preserve"> 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Riachtanais Leighis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  <w:p w14:paraId="4B71C9AB" w14:textId="4B3539A4" w:rsidR="00650E6F" w:rsidRPr="00F61360" w:rsidRDefault="00650E6F" w:rsidP="00F61360">
                                <w:pPr>
                                  <w:spacing w:after="0" w:line="276" w:lineRule="auto"/>
                                  <w:rPr>
                                    <w:rStyle w:val="CommentReference"/>
                                    <w:rFonts w:cstheme="minorHAnsi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Folláine Shóisialta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&amp;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mhothúchánach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  <w:p w14:paraId="67527CA3" w14:textId="51874938" w:rsidR="00650E6F" w:rsidRPr="00F61360" w:rsidRDefault="00650E6F" w:rsidP="00F61360">
                                <w:pPr>
                                  <w:spacing w:after="0" w:line="276" w:lineRule="auto"/>
                                  <w:rPr>
                                    <w:rStyle w:val="CommentReference"/>
                                    <w:rFonts w:cstheme="minorHAnsi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Cumarsáid Ghabhálach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☐</w:t>
                                </w:r>
                                <w:r>
                                  <w:t xml:space="preserve"> </w:t>
                                </w:r>
                              </w:p>
                              <w:p w14:paraId="703352E0" w14:textId="7652FA44" w:rsidR="00650E6F" w:rsidRPr="00F61360" w:rsidRDefault="00650E6F" w:rsidP="00F61360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ab/>
                                  <w:t>C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umarsáid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F61360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éiritheach 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6822150" y="786367"/>
                            <a:ext cx="3573115" cy="2643150"/>
                            <a:chOff x="-2848" y="-285540"/>
                            <a:chExt cx="2574290" cy="2148276"/>
                          </a:xfrm>
                        </wpg:grpSpPr>
                        <wps:wsp>
                          <wps:cNvPr id="212" name="Speech Bubble: Oval 212"/>
                          <wps:cNvSpPr/>
                          <wps:spPr>
                            <a:xfrm rot="21242543">
                              <a:off x="-2848" y="-285540"/>
                              <a:ext cx="2574290" cy="2148276"/>
                            </a:xfrm>
                            <a:prstGeom prst="wedgeEllipseCallout">
                              <a:avLst>
                                <a:gd name="adj1" fmla="val -51186"/>
                                <a:gd name="adj2" fmla="val 28509"/>
                              </a:avLst>
                            </a:prstGeom>
                            <a:solidFill>
                              <a:srgbClr val="DBF1F4"/>
                            </a:soli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/>
                          <wps:spPr>
                            <a:xfrm>
                              <a:off x="333774" y="377609"/>
                              <a:ext cx="1992379" cy="1030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98E0F4" w14:textId="77777777" w:rsidR="00650E6F" w:rsidRPr="00884046" w:rsidRDefault="00650E6F" w:rsidP="00CE78DB">
                                <w:pPr>
                                  <w:spacing w:after="0"/>
                                  <w:jc w:val="center"/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  <w:lang w:val="de-DE"/>
                                  </w:rPr>
                                  <w:t>Déan machnamh ar an</w:t>
                                </w:r>
                              </w:p>
                              <w:p w14:paraId="52702B08" w14:textId="77777777" w:rsidR="00650E6F" w:rsidRPr="00884046" w:rsidRDefault="00650E6F" w:rsidP="00CE78DB">
                                <w:pPr>
                                  <w:spacing w:after="0"/>
                                  <w:jc w:val="center"/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Leathanach 'Guth an Linbh' chun </w:t>
                                </w:r>
                              </w:p>
                              <w:p w14:paraId="23AF2856" w14:textId="6857FC3C" w:rsidR="00650E6F" w:rsidRPr="00EB2D81" w:rsidRDefault="00650E6F" w:rsidP="00CE78D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 w:rsidRPr="00EB2D81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láidreachtaí agus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ábhair </w:t>
                                </w:r>
                                <w:r w:rsidRPr="00EB2D81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spéise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B2D81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a thacóidh leis an leanbh leis an sprioc seo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a aithint</w:t>
                                </w:r>
                                <w:r w:rsidRPr="00EB2D81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. Cuimhnigh, athróidh siad seo le himeacht ama.</w:t>
                                </w:r>
                              </w:p>
                              <w:p w14:paraId="11AB3B58" w14:textId="77777777" w:rsidR="00650E6F" w:rsidRPr="00EB2D81" w:rsidRDefault="00650E6F" w:rsidP="00391A3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7311209" y="3538409"/>
                            <a:ext cx="3111103" cy="2680993"/>
                            <a:chOff x="-55326" y="-343232"/>
                            <a:chExt cx="1932878" cy="1626495"/>
                          </a:xfrm>
                        </wpg:grpSpPr>
                        <wps:wsp>
                          <wps:cNvPr id="642" name="Speech Bubble: Oval 642"/>
                          <wps:cNvSpPr/>
                          <wps:spPr>
                            <a:xfrm rot="21402743">
                              <a:off x="-55326" y="-343232"/>
                              <a:ext cx="1932878" cy="1626495"/>
                            </a:xfrm>
                            <a:prstGeom prst="wedgeEllipseCallout">
                              <a:avLst>
                                <a:gd name="adj1" fmla="val -52087"/>
                                <a:gd name="adj2" fmla="val -25084"/>
                              </a:avLst>
                            </a:prstGeom>
                            <a:solidFill>
                              <a:srgbClr val="EDF8F9"/>
                            </a:soli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Text Box 643"/>
                          <wps:cNvSpPr txBox="1"/>
                          <wps:spPr>
                            <a:xfrm>
                              <a:off x="152314" y="11160"/>
                              <a:ext cx="1558584" cy="427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78594" w14:textId="7CB3EF65" w:rsidR="00650E6F" w:rsidRPr="00884046" w:rsidRDefault="00650E6F" w:rsidP="00FE46B0">
                                <w:pPr>
                                  <w:jc w:val="center"/>
                                  <w:rPr>
                                    <w:rStyle w:val="CommentReferenc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Cad iad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na straitéisí nó na hacmhainní </w:t>
                                </w: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reatha 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a thacaíonn leis an leanbh maidir leis</w:t>
                                </w:r>
                                <w:r w:rsidRPr="00EB2D81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an 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sprioc 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i/>
                                    <w:color w:val="008D96"/>
                                    <w:sz w:val="20"/>
                                    <w:szCs w:val="20"/>
                                  </w:rPr>
                                  <w:t>seo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? </w:t>
                                </w:r>
                                <w:r w:rsidRPr="00EB2D81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3742855" y="4519430"/>
                            <a:ext cx="3503166" cy="1781802"/>
                            <a:chOff x="-139522" y="47871"/>
                            <a:chExt cx="2212872" cy="1137027"/>
                          </a:xfrm>
                        </wpg:grpSpPr>
                        <wps:wsp>
                          <wps:cNvPr id="223" name="Speech Bubble: Oval 223"/>
                          <wps:cNvSpPr/>
                          <wps:spPr>
                            <a:xfrm rot="21416955" flipH="1">
                              <a:off x="-139522" y="47871"/>
                              <a:ext cx="2212872" cy="1137027"/>
                            </a:xfrm>
                            <a:prstGeom prst="wedgeEllipseCallout">
                              <a:avLst>
                                <a:gd name="adj1" fmla="val 6666"/>
                                <a:gd name="adj2" fmla="val -59447"/>
                              </a:avLst>
                            </a:prstGeom>
                            <a:solidFill>
                              <a:srgbClr val="AFDFE5"/>
                            </a:soli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640"/>
                          <wps:cNvSpPr txBox="1"/>
                          <wps:spPr>
                            <a:xfrm>
                              <a:off x="261915" y="302745"/>
                              <a:ext cx="1386865" cy="5012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C42BA" w14:textId="24CFC785" w:rsidR="00650E6F" w:rsidRPr="00EB2D81" w:rsidRDefault="00650E6F" w:rsidP="00391A3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 w:rsidRPr="00EB2D81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Conas a chabhraíonn na straitéisí agus na hacmhainní seo leis an leanbh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31102" y="3852807"/>
                            <a:ext cx="3209465" cy="2414668"/>
                            <a:chOff x="-82655" y="-255326"/>
                            <a:chExt cx="1854373" cy="1359848"/>
                          </a:xfrm>
                        </wpg:grpSpPr>
                        <wps:wsp>
                          <wps:cNvPr id="220" name="Speech Bubble: Oval 220"/>
                          <wps:cNvSpPr/>
                          <wps:spPr>
                            <a:xfrm>
                              <a:off x="-82655" y="-255326"/>
                              <a:ext cx="1854373" cy="1359848"/>
                            </a:xfrm>
                            <a:prstGeom prst="wedgeEllipseCallout">
                              <a:avLst>
                                <a:gd name="adj1" fmla="val 50358"/>
                                <a:gd name="adj2" fmla="val -37374"/>
                              </a:avLst>
                            </a:prstGeom>
                            <a:solidFill>
                              <a:srgbClr val="EDF8F9"/>
                            </a:soli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160972" y="-103409"/>
                              <a:ext cx="1378599" cy="411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8A9BE" w14:textId="1E677BDE" w:rsidR="00650E6F" w:rsidRPr="00A4453B" w:rsidRDefault="00650E6F" w:rsidP="00AD4976">
                                <w:pPr>
                                  <w:rPr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Conas a bhainfimid an </w:t>
                                </w:r>
                                <w:r w:rsidRPr="00884046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 xml:space="preserve">sprioc seo </w:t>
                                </w:r>
                                <w:r w:rsidRPr="00A4453B">
                                  <w:rPr>
                                    <w:rStyle w:val="CommentReference"/>
                                    <w:b/>
                                    <w:bCs/>
                                    <w:color w:val="008D96"/>
                                    <w:sz w:val="20"/>
                                    <w:szCs w:val="20"/>
                                  </w:rPr>
                                  <w:t>amach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8832" y="2060745"/>
                            <a:ext cx="3010863" cy="1731313"/>
                            <a:chOff x="264416" y="-144576"/>
                            <a:chExt cx="1900821" cy="1111216"/>
                          </a:xfrm>
                        </wpg:grpSpPr>
                        <wps:wsp>
                          <wps:cNvPr id="5" name="Speech Bubble: Oval 5"/>
                          <wps:cNvSpPr/>
                          <wps:spPr>
                            <a:xfrm>
                              <a:off x="264416" y="-144576"/>
                              <a:ext cx="1900821" cy="1111216"/>
                            </a:xfrm>
                            <a:prstGeom prst="wedgeEllipseCallout">
                              <a:avLst>
                                <a:gd name="adj1" fmla="val 54145"/>
                                <a:gd name="adj2" fmla="val 19718"/>
                              </a:avLst>
                            </a:prstGeom>
                            <a:solidFill>
                              <a:srgbClr val="AFDFE5"/>
                            </a:soli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98257" y="128213"/>
                              <a:ext cx="1684954" cy="495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32D44" w14:textId="032FF734" w:rsidR="00650E6F" w:rsidRDefault="00650E6F" w:rsidP="00140E2C">
                                <w:pPr>
                                  <w:pStyle w:val="NoSpacing"/>
                                  <w:jc w:val="center"/>
                                  <w:rPr>
                                    <w:rStyle w:val="CommentTextChar"/>
                                    <w:b/>
                                    <w:bCs/>
                                    <w:color w:val="008D96"/>
                                  </w:rPr>
                                </w:pPr>
                                <w:r w:rsidRPr="00A4453B">
                                  <w:rPr>
                                    <w:rStyle w:val="CommentTextChar"/>
                                    <w:b/>
                                    <w:bCs/>
                                    <w:color w:val="008D96"/>
                                  </w:rPr>
                                  <w:t>Smaoinigh ar</w:t>
                                </w:r>
                              </w:p>
                              <w:p w14:paraId="7344C57F" w14:textId="2F7D6407" w:rsidR="00650E6F" w:rsidRPr="00A4453B" w:rsidRDefault="00650E6F" w:rsidP="00140E2C">
                                <w:pPr>
                                  <w:pStyle w:val="NoSpacing"/>
                                  <w:jc w:val="center"/>
                                </w:pPr>
                                <w:r w:rsidRPr="00A4453B">
                                  <w:rPr>
                                    <w:rStyle w:val="CommentTextChar"/>
                                    <w:b/>
                                    <w:bCs/>
                                    <w:color w:val="008D96"/>
                                  </w:rPr>
                                  <w:t>daoine tábhachtacha a d'fhéadfadh eolas riachtanach a thairiscint chun tú féin agus an leanbh a threorú sa phróiseas se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117BBC" id="Group 681" o:spid="_x0000_s1102" style="position:absolute;left:0;text-align:left;margin-left:38.8pt;margin-top:26.6pt;width:747.2pt;height:470.6pt;z-index:251658254;mso-position-horizontal-relative:margin;mso-width-relative:margin;mso-height-relative:margin" coordorigin="4188,-2160" coordsize="100034,6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">
                <v:group id="Group 644" o:spid="_x0000_s1103" style="position:absolute;left:6069;top:394;width:32206;height:19610" coordorigin="2551,-1688" coordsize="22536,1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Speech Bubble: Oval 645" o:spid="_x0000_s1104" type="#_x0000_t63" style="position:absolute;left:2551;top:-1688;width:22536;height:133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" adj="2484,21582" fillcolor="#dbf1f4" strokecolor="#099" strokeweight="1pt">
                    <v:textbox>
                      <w:txbxContent>
                        <w:p w14:paraId="31FDFB7F" w14:textId="76C91ACB" w:rsidR="00650E6F" w:rsidRDefault="00650E6F" w:rsidP="00F10BF9"/>
                      </w:txbxContent>
                    </v:textbox>
                  </v:shape>
                  <v:shape id="Text Box 646" o:spid="_x0000_s1105" type="#_x0000_t202" style="position:absolute;left:4400;top:252;width:19053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  <v:textbox>
                      <w:txbxContent>
                        <w:p w14:paraId="39591352" w14:textId="1B6C80E3" w:rsidR="00650E6F" w:rsidRPr="00884046" w:rsidRDefault="00650E6F" w:rsidP="00391A3B">
                          <w:pPr>
                            <w:jc w:val="center"/>
                            <w:rPr>
                              <w:rStyle w:val="CommentReference"/>
                              <w:sz w:val="20"/>
                              <w:szCs w:val="20"/>
                            </w:rPr>
                          </w:pPr>
                          <w:r w:rsidRPr="00A62C3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Déan machnamh ar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rannpháirtíocht an linbh </w:t>
                          </w:r>
                          <w:r>
                            <w:t xml:space="preserve"> </w:t>
                          </w:r>
                          <w:r w:rsidRPr="00A62C3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agus 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tabhair faoi deara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réimsí nó 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scileanna a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m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braitheann tú a dteastaíonn tacaíocht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dóibh </w:t>
                          </w:r>
                        </w:p>
                      </w:txbxContent>
                    </v:textbox>
                  </v:shape>
                </v:group>
                <v:group id="Group 214" o:spid="_x0000_s1106" style="position:absolute;left:39090;top:-2160;width:34122;height:20976" coordorigin="-1547,-1402" coordsize="24400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Speech Bubble: Oval 215" o:spid="_x0000_s1107" type="#_x0000_t63" style="position:absolute;left:-1547;top:-1402;width:24400;height:13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" adj="7663,23935" fillcolor="#afdfe5" strokecolor="#099" strokeweight="1pt"/>
                  <v:shape id="Text Box 216" o:spid="_x0000_s1108" type="#_x0000_t202" style="position:absolute;left:491;top:-1158;width:20534;height:1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<v:textbox>
                      <w:txbxContent>
                        <w:p w14:paraId="51D7E53F" w14:textId="74450876" w:rsidR="00650E6F" w:rsidRPr="003B71D8" w:rsidRDefault="00650E6F" w:rsidP="00F45D0E">
                          <w:pPr>
                            <w:spacing w:after="0"/>
                            <w:jc w:val="center"/>
                            <w:rPr>
                              <w:rStyle w:val="CommentReference"/>
                              <w:rFonts w:cstheme="minorHAnsi"/>
                              <w:b/>
                              <w:bCs/>
                              <w:color w:val="008D96"/>
                              <w:sz w:val="22"/>
                              <w:szCs w:val="22"/>
                              <w:u w:val="single"/>
                            </w:rPr>
                          </w:pPr>
                          <w:r w:rsidRPr="003B71D8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2"/>
                              <w:szCs w:val="22"/>
                              <w:u w:val="single"/>
                            </w:rPr>
                            <w:t>Réimse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2"/>
                              <w:szCs w:val="22"/>
                              <w:u w:val="single"/>
                            </w:rPr>
                            <w:t xml:space="preserve"> Forbartha</w:t>
                          </w:r>
                        </w:p>
                        <w:p w14:paraId="3AD11125" w14:textId="77777777" w:rsidR="00650E6F" w:rsidRPr="00F61360" w:rsidRDefault="00650E6F" w:rsidP="00F45D0E">
                          <w:pPr>
                            <w:spacing w:after="0"/>
                            <w:jc w:val="center"/>
                            <w:rPr>
                              <w:rStyle w:val="CommentReference"/>
                              <w:rFonts w:cstheme="minorHAnsi"/>
                              <w:b/>
                              <w:bCs/>
                              <w:color w:val="008D96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2827B59" w14:textId="68568208" w:rsidR="00650E6F" w:rsidRPr="00F61360" w:rsidRDefault="00650E6F" w:rsidP="00F61360">
                          <w:pPr>
                            <w:spacing w:after="0" w:line="276" w:lineRule="auto"/>
                            <w:rPr>
                              <w:rStyle w:val="CommentReference"/>
                              <w:rFonts w:cstheme="minorHAnsi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S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ileanna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Oll-luaile 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t xml:space="preserve"> 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Scileanna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Mínluaile</w:t>
                          </w:r>
                          <w:r>
                            <w:t xml:space="preserve">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ab/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☐</w:t>
                          </w:r>
                        </w:p>
                        <w:p w14:paraId="11B7187F" w14:textId="5A76D788" w:rsidR="00650E6F" w:rsidRPr="00F61360" w:rsidRDefault="00650E6F" w:rsidP="00F61360">
                          <w:pPr>
                            <w:spacing w:after="0" w:line="276" w:lineRule="auto"/>
                            <w:rPr>
                              <w:rStyle w:val="CommentReference"/>
                              <w:rFonts w:cstheme="minorHAnsi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Scileanna Féinchabhrach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☐ </w:t>
                          </w:r>
                          <w:r>
                            <w:t xml:space="preserve">  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Scileanna Sóisialta </w:t>
                          </w:r>
                          <w:r>
                            <w:t xml:space="preserve">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ab/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☐</w:t>
                          </w:r>
                        </w:p>
                        <w:p w14:paraId="2FA181DE" w14:textId="3820024F" w:rsidR="00650E6F" w:rsidRPr="00F61360" w:rsidRDefault="00650E6F" w:rsidP="00F61360">
                          <w:pPr>
                            <w:spacing w:after="0" w:line="276" w:lineRule="auto"/>
                            <w:rPr>
                              <w:rStyle w:val="CommentReference"/>
                              <w:rFonts w:cstheme="minorHAnsi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Eispéiris Chéadfacha 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t xml:space="preserve"> 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Riachtanais Leighis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ab/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☐</w:t>
                          </w:r>
                        </w:p>
                        <w:p w14:paraId="4B71C9AB" w14:textId="4B3539A4" w:rsidR="00650E6F" w:rsidRPr="00F61360" w:rsidRDefault="00650E6F" w:rsidP="00F61360">
                          <w:pPr>
                            <w:spacing w:after="0" w:line="276" w:lineRule="auto"/>
                            <w:rPr>
                              <w:rStyle w:val="CommentReference"/>
                              <w:rFonts w:cstheme="minorHAnsi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Folláine Shóisialta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&amp;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mhothúchánach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ab/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☐</w:t>
                          </w:r>
                        </w:p>
                        <w:p w14:paraId="67527CA3" w14:textId="51874938" w:rsidR="00650E6F" w:rsidRPr="00F61360" w:rsidRDefault="00650E6F" w:rsidP="00F61360">
                          <w:pPr>
                            <w:spacing w:after="0" w:line="276" w:lineRule="auto"/>
                            <w:rPr>
                              <w:rStyle w:val="CommentReference"/>
                              <w:rFonts w:cstheme="minorHAnsi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ab/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Cumarsáid Ghabhálach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t xml:space="preserve"> </w:t>
                          </w:r>
                        </w:p>
                        <w:p w14:paraId="703352E0" w14:textId="7652FA44" w:rsidR="00650E6F" w:rsidRPr="00F61360" w:rsidRDefault="00650E6F" w:rsidP="00F61360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ab/>
                            <w:t>C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umarsáid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L</w:t>
                          </w:r>
                          <w:r w:rsidRPr="00F61360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éiritheach ☐</w:t>
                          </w:r>
                        </w:p>
                      </w:txbxContent>
                    </v:textbox>
                  </v:shape>
                </v:group>
                <v:group id="Group 14" o:spid="_x0000_s1109" style="position:absolute;left:68221;top:7863;width:35731;height:26432" coordorigin="-28,-2855" coordsize="25742,2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Speech Bubble: Oval 212" o:spid="_x0000_s1110" type="#_x0000_t63" style="position:absolute;left:-28;top:-2855;width:25742;height:21482;rotation:-3904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" adj="-256,16958" fillcolor="#dbf1f4" strokecolor="#099" strokeweight="1pt"/>
                  <v:shape id="Text Box 213" o:spid="_x0000_s1111" type="#_x0000_t202" style="position:absolute;left:3337;top:3776;width:19924;height:10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<v:textbox>
                      <w:txbxContent>
                        <w:p w14:paraId="0A98E0F4" w14:textId="77777777" w:rsidR="00650E6F" w:rsidRPr="00884046" w:rsidRDefault="00650E6F" w:rsidP="00CE78DB">
                          <w:pPr>
                            <w:spacing w:after="0"/>
                            <w:jc w:val="center"/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  <w:lang w:val="de-DE"/>
                            </w:rPr>
                          </w:pP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  <w:lang w:val="de-DE"/>
                            </w:rPr>
                            <w:t>Déan machnamh ar an</w:t>
                          </w:r>
                        </w:p>
                        <w:p w14:paraId="52702B08" w14:textId="77777777" w:rsidR="00650E6F" w:rsidRPr="00884046" w:rsidRDefault="00650E6F" w:rsidP="00CE78DB">
                          <w:pPr>
                            <w:spacing w:after="0"/>
                            <w:jc w:val="center"/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  <w:lang w:val="de-DE"/>
                            </w:rPr>
                          </w:pP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  <w:lang w:val="de-DE"/>
                            </w:rPr>
                            <w:t xml:space="preserve"> Leathanach 'Guth an Linbh' chun </w:t>
                          </w:r>
                        </w:p>
                        <w:p w14:paraId="23AF2856" w14:textId="6857FC3C" w:rsidR="00650E6F" w:rsidRPr="00EB2D81" w:rsidRDefault="00650E6F" w:rsidP="00CE78D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 w:rsidRPr="00EB2D81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láidreachtaí agus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ábhair </w:t>
                          </w:r>
                          <w:r w:rsidRPr="00EB2D81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spéise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B2D81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a thacóidh leis an leanbh leis an sprioc seo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a aithint</w:t>
                          </w:r>
                          <w:r w:rsidRPr="00EB2D81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. Cuimhnigh, athróidh siad seo le himeacht ama.</w:t>
                          </w:r>
                        </w:p>
                        <w:p w14:paraId="11AB3B58" w14:textId="77777777" w:rsidR="00650E6F" w:rsidRPr="00EB2D81" w:rsidRDefault="00650E6F" w:rsidP="00391A3B">
                          <w:pPr>
                            <w:jc w:val="center"/>
                            <w:rPr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112" style="position:absolute;left:73112;top:35384;width:31111;height:26810" coordorigin="-553,-3432" coordsize="19328,1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peech Bubble: Oval 642" o:spid="_x0000_s1113" type="#_x0000_t63" style="position:absolute;left:-553;top:-3432;width:19328;height:16264;rotation:-215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" adj="-451,5382" fillcolor="#edf8f9" strokecolor="#099" strokeweight="1pt"/>
                  <v:shape id="Text Box 643" o:spid="_x0000_s1114" type="#_x0000_t202" style="position:absolute;left:1523;top:111;width:15585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  <v:textbox>
                      <w:txbxContent>
                        <w:p w14:paraId="1B378594" w14:textId="7CB3EF65" w:rsidR="00650E6F" w:rsidRPr="00884046" w:rsidRDefault="00650E6F" w:rsidP="00FE46B0">
                          <w:pPr>
                            <w:jc w:val="center"/>
                            <w:rPr>
                              <w:rStyle w:val="CommentReferen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Cad iad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na straitéisí nó na hacmhainní </w:t>
                          </w: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reatha 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a thacaíonn leis an leanbh maidir leis</w:t>
                          </w:r>
                          <w:r w:rsidRPr="00EB2D81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an 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sprioc 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i/>
                              <w:color w:val="008D96"/>
                              <w:sz w:val="20"/>
                              <w:szCs w:val="20"/>
                            </w:rPr>
                            <w:t>seo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? </w:t>
                          </w:r>
                          <w:r w:rsidRPr="00EB2D81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9" o:spid="_x0000_s1115" style="position:absolute;left:37428;top:45194;width:35032;height:17818" coordorigin="-1395,478" coordsize="22128,1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Speech Bubble: Oval 223" o:spid="_x0000_s1116" type="#_x0000_t63" style="position:absolute;left:-1395;top:478;width:22128;height:11370;rotation:19993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" adj="12240,-2041" fillcolor="#afdfe5" strokecolor="#099" strokeweight="1pt"/>
                  <v:shape id="Text Box 640" o:spid="_x0000_s1117" type="#_x0000_t202" style="position:absolute;left:2619;top:3027;width:1386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  <v:textbox>
                      <w:txbxContent>
                        <w:p w14:paraId="3C0C42BA" w14:textId="24CFC785" w:rsidR="00650E6F" w:rsidRPr="00EB2D81" w:rsidRDefault="00650E6F" w:rsidP="00391A3B">
                          <w:pPr>
                            <w:jc w:val="center"/>
                            <w:rPr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 w:rsidRPr="00EB2D81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Conas a chabhraíonn na straitéisí agus na hacmhainní seo leis an leanbh?</w:t>
                          </w:r>
                        </w:p>
                      </w:txbxContent>
                    </v:textbox>
                  </v:shape>
                </v:group>
                <v:group id="Group 219" o:spid="_x0000_s1118" style="position:absolute;left:4311;top:38528;width:32094;height:24146" coordorigin="-826,-2553" coordsize="18543,1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Speech Bubble: Oval 220" o:spid="_x0000_s1119" type="#_x0000_t63" style="position:absolute;left:-826;top:-2553;width:18543;height:1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" adj="21677,2727" fillcolor="#edf8f9" strokecolor="#099" strokeweight="1pt"/>
                  <v:shape id="Text Box 221" o:spid="_x0000_s1120" type="#_x0000_t202" style="position:absolute;left:1609;top:-1034;width:13786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<v:textbox>
                      <w:txbxContent>
                        <w:p w14:paraId="3D68A9BE" w14:textId="1E677BDE" w:rsidR="00650E6F" w:rsidRPr="00A4453B" w:rsidRDefault="00650E6F" w:rsidP="00AD4976">
                          <w:pPr>
                            <w:rPr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Conas a bhainfimid an </w:t>
                          </w:r>
                          <w:r w:rsidRPr="00884046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 xml:space="preserve">sprioc seo </w:t>
                          </w:r>
                          <w:r w:rsidRPr="00A4453B">
                            <w:rPr>
                              <w:rStyle w:val="CommentReference"/>
                              <w:b/>
                              <w:bCs/>
                              <w:color w:val="008D96"/>
                              <w:sz w:val="20"/>
                              <w:szCs w:val="20"/>
                            </w:rPr>
                            <w:t>amach?</w:t>
                          </w:r>
                        </w:p>
                      </w:txbxContent>
                    </v:textbox>
                  </v:shape>
                </v:group>
                <v:group id="Group 12" o:spid="_x0000_s1121" style="position:absolute;left:4188;top:20607;width:30108;height:17313" coordorigin="2644,-1445" coordsize="19008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Speech Bubble: Oval 5" o:spid="_x0000_s1122" type="#_x0000_t63" style="position:absolute;left:2644;top:-1445;width:19008;height:1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" adj="22495,15059" fillcolor="#afdfe5" strokecolor="#099" strokeweight="1pt"/>
                  <v:shape id="Text Box 6" o:spid="_x0000_s1123" type="#_x0000_t202" style="position:absolute;left:3982;top:1282;width:16850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8732D44" w14:textId="032FF734" w:rsidR="00650E6F" w:rsidRDefault="00650E6F" w:rsidP="00140E2C">
                          <w:pPr>
                            <w:pStyle w:val="NoSpacing"/>
                            <w:jc w:val="center"/>
                            <w:rPr>
                              <w:rStyle w:val="CommentTextChar"/>
                              <w:b/>
                              <w:bCs/>
                              <w:color w:val="008D96"/>
                            </w:rPr>
                          </w:pPr>
                          <w:r w:rsidRPr="00A4453B">
                            <w:rPr>
                              <w:rStyle w:val="CommentTextChar"/>
                              <w:b/>
                              <w:bCs/>
                              <w:color w:val="008D96"/>
                            </w:rPr>
                            <w:t>Smaoinigh ar</w:t>
                          </w:r>
                        </w:p>
                        <w:p w14:paraId="7344C57F" w14:textId="2F7D6407" w:rsidR="00650E6F" w:rsidRPr="00A4453B" w:rsidRDefault="00650E6F" w:rsidP="00140E2C">
                          <w:pPr>
                            <w:pStyle w:val="NoSpacing"/>
                            <w:jc w:val="center"/>
                          </w:pPr>
                          <w:r w:rsidRPr="00A4453B">
                            <w:rPr>
                              <w:rStyle w:val="CommentTextChar"/>
                              <w:b/>
                              <w:bCs/>
                              <w:color w:val="008D96"/>
                            </w:rPr>
                            <w:t>daoine tábhachtacha a d'fhéadfadh eolas riachtanach a thairiscint chun tú féin agus an leanbh a threorú sa phróiseas seo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bookmarkStart w:id="4" w:name="_Hlk75877011"/>
      <w:r w:rsidR="00AF4444" w:rsidRPr="00040BB1">
        <w:rPr>
          <w:sz w:val="24"/>
          <w:szCs w:val="24"/>
        </w:rPr>
        <w:t xml:space="preserve">Cuireann an Pleanálaí </w:t>
      </w:r>
      <w:r w:rsidR="00AF4444" w:rsidRPr="00D107F1">
        <w:rPr>
          <w:sz w:val="24"/>
          <w:szCs w:val="24"/>
        </w:rPr>
        <w:t>Sprioc</w:t>
      </w:r>
      <w:r w:rsidR="00D107F1">
        <w:rPr>
          <w:sz w:val="24"/>
          <w:szCs w:val="24"/>
        </w:rPr>
        <w:t>anna</w:t>
      </w:r>
      <w:r w:rsidR="00AF4444" w:rsidRPr="00040BB1">
        <w:rPr>
          <w:sz w:val="24"/>
          <w:szCs w:val="24"/>
        </w:rPr>
        <w:t xml:space="preserve"> seo ceisteanna machnamhacha ar fáil a thacóidh le</w:t>
      </w:r>
      <w:bookmarkStart w:id="5" w:name="_Hlk75876989"/>
      <w:r w:rsidR="00AF4444" w:rsidRPr="00040BB1">
        <w:rPr>
          <w:sz w:val="24"/>
          <w:szCs w:val="24"/>
        </w:rPr>
        <w:t xml:space="preserve"> </w:t>
      </w:r>
      <w:bookmarkEnd w:id="4"/>
      <w:r w:rsidR="00AF4444" w:rsidRPr="00040BB1">
        <w:rPr>
          <w:sz w:val="24"/>
          <w:szCs w:val="24"/>
        </w:rPr>
        <w:t xml:space="preserve">spriocanna a phleanáil agus a fhorbairt. Tá spás ar fáil ar an leathanach seo chun nótaí a dhéanamh más gá, ar féidir iad a úsáid ansin chun bonn eolais a chur faoi sprioc </w:t>
      </w:r>
      <w:r w:rsidR="00D107F1">
        <w:rPr>
          <w:sz w:val="24"/>
          <w:szCs w:val="24"/>
        </w:rPr>
        <w:t>i d</w:t>
      </w:r>
      <w:r w:rsidR="00AF4444" w:rsidRPr="004D1A45">
        <w:rPr>
          <w:sz w:val="24"/>
          <w:szCs w:val="24"/>
        </w:rPr>
        <w:t>Taifead Spric</w:t>
      </w:r>
      <w:r w:rsidR="00D107F1" w:rsidRPr="00D107F1">
        <w:rPr>
          <w:sz w:val="24"/>
          <w:szCs w:val="24"/>
        </w:rPr>
        <w:t>anna an linbh</w:t>
      </w:r>
      <w:bookmarkEnd w:id="5"/>
      <w:r w:rsidR="00AF4444" w:rsidRPr="00040BB1">
        <w:rPr>
          <w:sz w:val="24"/>
          <w:szCs w:val="24"/>
        </w:rPr>
        <w:t>.</w:t>
      </w:r>
    </w:p>
    <w:bookmarkEnd w:id="1"/>
    <w:bookmarkEnd w:id="3"/>
    <w:p w14:paraId="35B6159B" w14:textId="6BF5B429" w:rsidR="0072090F" w:rsidRPr="00391A3B" w:rsidRDefault="0072090F" w:rsidP="0072090F">
      <w:pPr>
        <w:rPr>
          <w:bCs/>
          <w:color w:val="0080C7"/>
          <w:sz w:val="24"/>
          <w:szCs w:val="24"/>
          <w:lang w:val="en-US"/>
        </w:rPr>
      </w:pPr>
    </w:p>
    <w:p w14:paraId="4CB0995B" w14:textId="533EE164" w:rsidR="0072090F" w:rsidRDefault="0072090F" w:rsidP="00AD4976">
      <w:pPr>
        <w:rPr>
          <w:noProof/>
          <w:sz w:val="28"/>
          <w:szCs w:val="28"/>
          <w:lang w:eastAsia="en-IE"/>
        </w:rPr>
      </w:pPr>
    </w:p>
    <w:p w14:paraId="049AFD29" w14:textId="40D979C0" w:rsidR="00AD4976" w:rsidRDefault="00FE46B0" w:rsidP="00AD4976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E000693" wp14:editId="174AD536">
                <wp:simplePos x="0" y="0"/>
                <wp:positionH relativeFrom="column">
                  <wp:posOffset>812297</wp:posOffset>
                </wp:positionH>
                <wp:positionV relativeFrom="paragraph">
                  <wp:posOffset>62186</wp:posOffset>
                </wp:positionV>
                <wp:extent cx="2630734" cy="7886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734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D8966" w14:textId="77777777" w:rsidR="00650E6F" w:rsidRDefault="00650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000693" id="Text Box 25" o:spid="_x0000_s1124" type="#_x0000_t202" style="position:absolute;margin-left:63.95pt;margin-top:4.9pt;width:207.15pt;height:62.1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" filled="f" stroked="f" strokeweight=".5pt">
                <v:textbox>
                  <w:txbxContent>
                    <w:p w14:paraId="214D8966" w14:textId="77777777" w:rsidR="00650E6F" w:rsidRDefault="00650E6F"/>
                  </w:txbxContent>
                </v:textbox>
              </v:shape>
            </w:pict>
          </mc:Fallback>
        </mc:AlternateContent>
      </w:r>
    </w:p>
    <w:p w14:paraId="48EEB2C2" w14:textId="5C54D74F" w:rsidR="00AD4976" w:rsidRDefault="00AD4976" w:rsidP="00AD4976">
      <w:pPr>
        <w:rPr>
          <w:noProof/>
          <w:sz w:val="28"/>
          <w:szCs w:val="28"/>
          <w:lang w:eastAsia="en-IE"/>
        </w:rPr>
      </w:pPr>
    </w:p>
    <w:p w14:paraId="084CA468" w14:textId="16A58A3B" w:rsidR="00AD4976" w:rsidRDefault="00AD4976" w:rsidP="00AD4976">
      <w:pPr>
        <w:rPr>
          <w:noProof/>
          <w:sz w:val="28"/>
          <w:szCs w:val="28"/>
          <w:lang w:eastAsia="en-IE"/>
        </w:rPr>
      </w:pPr>
    </w:p>
    <w:p w14:paraId="7F4BDAC8" w14:textId="15E14548" w:rsidR="00AD4976" w:rsidRDefault="00CA5E27" w:rsidP="00AD4976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3B2AF55" wp14:editId="2F4CD17A">
                <wp:simplePos x="0" y="0"/>
                <wp:positionH relativeFrom="column">
                  <wp:posOffset>3782060</wp:posOffset>
                </wp:positionH>
                <wp:positionV relativeFrom="paragraph">
                  <wp:posOffset>109220</wp:posOffset>
                </wp:positionV>
                <wp:extent cx="1278890" cy="1271270"/>
                <wp:effectExtent l="0" t="0" r="16510" b="24130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1271270"/>
                          <a:chOff x="0" y="0"/>
                          <a:chExt cx="1279204" cy="1271734"/>
                        </a:xfrm>
                      </wpg:grpSpPr>
                      <wps:wsp>
                        <wps:cNvPr id="654" name="Flowchart: Connector 654" descr="&#10;"/>
                        <wps:cNvSpPr/>
                        <wps:spPr>
                          <a:xfrm>
                            <a:off x="0" y="0"/>
                            <a:ext cx="1279204" cy="1271734"/>
                          </a:xfrm>
                          <a:prstGeom prst="flowChartConnector">
                            <a:avLst/>
                          </a:prstGeom>
                          <a:solidFill>
                            <a:srgbClr val="F28B20"/>
                          </a:solidFill>
                          <a:ln>
                            <a:solidFill>
                              <a:srgbClr val="0099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4" y="478082"/>
                            <a:ext cx="833252" cy="2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C547" w14:textId="6C786CBF" w:rsidR="00650E6F" w:rsidRPr="00884046" w:rsidRDefault="00650E6F" w:rsidP="00F86E98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84046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ROCHTAIN</w:t>
                              </w:r>
                            </w:p>
                            <w:p w14:paraId="753121C3" w14:textId="77777777" w:rsidR="00650E6F" w:rsidRPr="00884046" w:rsidRDefault="00650E6F" w:rsidP="00AD497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CDF0865" w14:textId="77777777" w:rsidR="00650E6F" w:rsidRPr="00C06029" w:rsidRDefault="00650E6F" w:rsidP="00AD497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B2AF55" id="Group 540" o:spid="_x0000_s1125" style="position:absolute;margin-left:297.8pt;margin-top:8.6pt;width:100.7pt;height:100.1pt;z-index:251658257" coordsize="12792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54" o:spid="_x0000_s1126" type="#_x0000_t120" alt="&#10;" style="position:absolute;width:12792;height:1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" fillcolor="#f28b20" strokecolor="#099" strokeweight="1pt">
                  <v:stroke joinstyle="miter"/>
                </v:shape>
                <v:shape id="Text Box 2" o:spid="_x0000_s1127" type="#_x0000_t202" style="position:absolute;left:2952;top:4780;width:8333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27EAC547" w14:textId="6C786CBF" w:rsidR="00650E6F" w:rsidRPr="00884046" w:rsidRDefault="00650E6F" w:rsidP="00F86E9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884046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OCHTAIN</w:t>
                        </w:r>
                      </w:p>
                      <w:p w14:paraId="753121C3" w14:textId="77777777" w:rsidR="00650E6F" w:rsidRPr="00884046" w:rsidRDefault="00650E6F" w:rsidP="00AD497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CDF0865" w14:textId="77777777" w:rsidR="00650E6F" w:rsidRPr="00C06029" w:rsidRDefault="00650E6F" w:rsidP="00AD4976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27C19">
        <w:rPr>
          <w:noProof/>
          <w:sz w:val="28"/>
          <w:szCs w:val="28"/>
          <w:lang w:eastAsia="en-IE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5186FEA" wp14:editId="67BE1203">
                <wp:simplePos x="0" y="0"/>
                <wp:positionH relativeFrom="column">
                  <wp:posOffset>4886960</wp:posOffset>
                </wp:positionH>
                <wp:positionV relativeFrom="paragraph">
                  <wp:posOffset>109505</wp:posOffset>
                </wp:positionV>
                <wp:extent cx="1277620" cy="1271270"/>
                <wp:effectExtent l="0" t="0" r="17780" b="24130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1271270"/>
                          <a:chOff x="0" y="-4890"/>
                          <a:chExt cx="1278965" cy="1271399"/>
                        </a:xfrm>
                      </wpg:grpSpPr>
                      <wps:wsp>
                        <wps:cNvPr id="660" name="Flowchart: Connector 660" descr="&#10;"/>
                        <wps:cNvSpPr/>
                        <wps:spPr>
                          <a:xfrm>
                            <a:off x="0" y="-4890"/>
                            <a:ext cx="1278965" cy="1271399"/>
                          </a:xfrm>
                          <a:prstGeom prst="flowChartConnector">
                            <a:avLst/>
                          </a:prstGeom>
                          <a:solidFill>
                            <a:srgbClr val="008D96"/>
                          </a:solidFill>
                          <a:ln>
                            <a:solidFill>
                              <a:srgbClr val="0099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75" y="470778"/>
                            <a:ext cx="1243187" cy="31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F4203" w14:textId="6D75427F" w:rsidR="00650E6F" w:rsidRPr="00884046" w:rsidRDefault="00650E6F" w:rsidP="00F86E98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84046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RANNPHÁIRTÍO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186FEA" id="Group 541" o:spid="_x0000_s1128" style="position:absolute;margin-left:384.8pt;margin-top:8.6pt;width:100.6pt;height:100.1pt;z-index:251658263;mso-width-relative:margin" coordorigin=",-48" coordsize="12789,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">
                <v:shape id="Flowchart: Connector 660" o:spid="_x0000_s1129" type="#_x0000_t120" alt="&#10;" style="position:absolute;top:-48;width:12789;height:1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" fillcolor="#008d96" strokecolor="#099" strokeweight="1pt">
                  <v:stroke joinstyle="miter"/>
                </v:shape>
                <v:shape id="Text Box 2" o:spid="_x0000_s1130" type="#_x0000_t202" style="position:absolute;left:233;top:4707;width:12432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5D5F4203" w14:textId="6D75427F" w:rsidR="00650E6F" w:rsidRPr="00884046" w:rsidRDefault="00650E6F" w:rsidP="00F86E9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884046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ANNPHÁIRTÍOC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46B0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81A61DD" wp14:editId="1289833A">
                <wp:simplePos x="0" y="0"/>
                <wp:positionH relativeFrom="column">
                  <wp:posOffset>7058661</wp:posOffset>
                </wp:positionH>
                <wp:positionV relativeFrom="paragraph">
                  <wp:posOffset>29272</wp:posOffset>
                </wp:positionV>
                <wp:extent cx="2819400" cy="1027368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2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8EA91" w14:textId="77777777" w:rsidR="00650E6F" w:rsidRDefault="00650E6F" w:rsidP="00FE4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1A61DD" id="Text Box 26" o:spid="_x0000_s1131" type="#_x0000_t202" style="position:absolute;margin-left:555.8pt;margin-top:2.3pt;width:222pt;height:80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" filled="f" stroked="f" strokeweight=".5pt">
                <v:textbox>
                  <w:txbxContent>
                    <w:p w14:paraId="0FB8EA91" w14:textId="77777777" w:rsidR="00650E6F" w:rsidRDefault="00650E6F" w:rsidP="00FE46B0"/>
                  </w:txbxContent>
                </v:textbox>
              </v:shape>
            </w:pict>
          </mc:Fallback>
        </mc:AlternateContent>
      </w:r>
    </w:p>
    <w:p w14:paraId="1C1522EB" w14:textId="233867DA" w:rsidR="00AD4976" w:rsidRDefault="00AD4976" w:rsidP="00AD4976">
      <w:pPr>
        <w:rPr>
          <w:noProof/>
          <w:sz w:val="28"/>
          <w:szCs w:val="28"/>
          <w:lang w:eastAsia="en-IE"/>
        </w:rPr>
      </w:pPr>
    </w:p>
    <w:p w14:paraId="71E95960" w14:textId="41410E4C" w:rsidR="00AD4976" w:rsidRDefault="00AD4976" w:rsidP="00AD4976">
      <w:pPr>
        <w:rPr>
          <w:noProof/>
          <w:sz w:val="28"/>
          <w:szCs w:val="28"/>
          <w:lang w:eastAsia="en-IE"/>
        </w:rPr>
      </w:pPr>
    </w:p>
    <w:p w14:paraId="2016A712" w14:textId="7E2B8C9B" w:rsidR="00AD4976" w:rsidRDefault="00CA5E27" w:rsidP="00AD4976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437B661" wp14:editId="38D6A1E3">
                <wp:simplePos x="0" y="0"/>
                <wp:positionH relativeFrom="column">
                  <wp:posOffset>4334510</wp:posOffset>
                </wp:positionH>
                <wp:positionV relativeFrom="paragraph">
                  <wp:posOffset>35560</wp:posOffset>
                </wp:positionV>
                <wp:extent cx="1278890" cy="1271270"/>
                <wp:effectExtent l="0" t="0" r="16510" b="2413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1271270"/>
                          <a:chOff x="0" y="0"/>
                          <a:chExt cx="1278965" cy="1271399"/>
                        </a:xfrm>
                      </wpg:grpSpPr>
                      <wps:wsp>
                        <wps:cNvPr id="657" name="Flowchart: Connector 657" descr="&#10;"/>
                        <wps:cNvSpPr/>
                        <wps:spPr>
                          <a:xfrm>
                            <a:off x="0" y="0"/>
                            <a:ext cx="1278965" cy="1271399"/>
                          </a:xfrm>
                          <a:prstGeom prst="flowChartConnector">
                            <a:avLst/>
                          </a:prstGeom>
                          <a:solidFill>
                            <a:srgbClr val="0080C7"/>
                          </a:solidFill>
                          <a:ln>
                            <a:solidFill>
                              <a:srgbClr val="0099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456990"/>
                            <a:ext cx="933519" cy="47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568A0" w14:textId="6CCFA2DD" w:rsidR="00650E6F" w:rsidRPr="00C06029" w:rsidRDefault="00650E6F" w:rsidP="004372B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6" w:name="_Hlk75873144"/>
                              <w:r w:rsidRPr="00884046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TACAÍOCHT</w:t>
                              </w:r>
                              <w:bookmarkEnd w:id="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437B661" id="Group 542" o:spid="_x0000_s1132" style="position:absolute;margin-left:341.3pt;margin-top:2.8pt;width:100.7pt;height:100.1pt;z-index:251658258" coordsize="12789,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">
                <v:shape id="Flowchart: Connector 657" o:spid="_x0000_s1133" type="#_x0000_t120" alt="&#10;" style="position:absolute;width:12789;height:1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" fillcolor="#0080c7" strokecolor="#099" strokeweight="1pt">
                  <v:stroke joinstyle="miter"/>
                </v:shape>
                <v:shape id="Text Box 2" o:spid="_x0000_s1134" type="#_x0000_t202" style="position:absolute;left:2381;top:4569;width:9335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53C568A0" w14:textId="6CCFA2DD" w:rsidR="00650E6F" w:rsidRPr="00C06029" w:rsidRDefault="00650E6F" w:rsidP="004372B0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bookmarkStart w:id="7" w:name="_Hlk75873144"/>
                        <w:r w:rsidRPr="00884046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TACAÍOCHT</w:t>
                        </w:r>
                        <w:bookmarkEnd w:id="7"/>
                      </w:p>
                    </w:txbxContent>
                  </v:textbox>
                </v:shape>
              </v:group>
            </w:pict>
          </mc:Fallback>
        </mc:AlternateContent>
      </w:r>
      <w:r w:rsidR="00FE46B0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74172E7" wp14:editId="407BF33B">
                <wp:simplePos x="0" y="0"/>
                <wp:positionH relativeFrom="column">
                  <wp:posOffset>667384</wp:posOffset>
                </wp:positionH>
                <wp:positionV relativeFrom="paragraph">
                  <wp:posOffset>16510</wp:posOffset>
                </wp:positionV>
                <wp:extent cx="2314575" cy="457200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6C6E3" w14:textId="77777777" w:rsidR="00650E6F" w:rsidRDefault="00650E6F" w:rsidP="00FE4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4172E7" id="Text Box 693" o:spid="_x0000_s1135" type="#_x0000_t202" style="position:absolute;margin-left:52.55pt;margin-top:1.3pt;width:182.25pt;height:3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" filled="f" stroked="f" strokeweight=".5pt">
                <v:textbox>
                  <w:txbxContent>
                    <w:p w14:paraId="6F16C6E3" w14:textId="77777777" w:rsidR="00650E6F" w:rsidRDefault="00650E6F" w:rsidP="00FE46B0"/>
                  </w:txbxContent>
                </v:textbox>
              </v:shape>
            </w:pict>
          </mc:Fallback>
        </mc:AlternateContent>
      </w:r>
    </w:p>
    <w:p w14:paraId="2014264C" w14:textId="522D3291" w:rsidR="00AD4976" w:rsidRDefault="00AD4976" w:rsidP="00AD4976">
      <w:pPr>
        <w:rPr>
          <w:noProof/>
          <w:sz w:val="28"/>
          <w:szCs w:val="28"/>
          <w:lang w:eastAsia="en-IE"/>
        </w:rPr>
      </w:pPr>
    </w:p>
    <w:p w14:paraId="400DF366" w14:textId="5AF397E8" w:rsidR="00AD4976" w:rsidRDefault="00AD4976" w:rsidP="00AD4976">
      <w:pPr>
        <w:rPr>
          <w:noProof/>
          <w:sz w:val="28"/>
          <w:szCs w:val="28"/>
          <w:lang w:eastAsia="en-IE"/>
        </w:rPr>
      </w:pPr>
    </w:p>
    <w:p w14:paraId="723F55F6" w14:textId="5E38AC86" w:rsidR="00AD4976" w:rsidRDefault="00AD4976" w:rsidP="00AD4976">
      <w:pPr>
        <w:rPr>
          <w:noProof/>
          <w:sz w:val="28"/>
          <w:szCs w:val="28"/>
          <w:lang w:eastAsia="en-IE"/>
        </w:rPr>
      </w:pPr>
    </w:p>
    <w:p w14:paraId="02D1AA45" w14:textId="2DEAF011" w:rsidR="00AD4976" w:rsidRDefault="00FE46B0" w:rsidP="00AD4976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DD4614D" wp14:editId="1C21B9F6">
                <wp:simplePos x="0" y="0"/>
                <wp:positionH relativeFrom="column">
                  <wp:posOffset>7477760</wp:posOffset>
                </wp:positionH>
                <wp:positionV relativeFrom="paragraph">
                  <wp:posOffset>73025</wp:posOffset>
                </wp:positionV>
                <wp:extent cx="2469184" cy="11049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184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5E820" w14:textId="77777777" w:rsidR="00650E6F" w:rsidRDefault="00650E6F" w:rsidP="00FE4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D4614D" id="Text Box 491" o:spid="_x0000_s1136" type="#_x0000_t202" style="position:absolute;margin-left:588.8pt;margin-top:5.75pt;width:194.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" filled="f" stroked="f" strokeweight=".5pt">
                <v:textbox>
                  <w:txbxContent>
                    <w:p w14:paraId="5AB5E820" w14:textId="77777777" w:rsidR="00650E6F" w:rsidRDefault="00650E6F" w:rsidP="00FE46B0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1ED02C2" wp14:editId="54E7DB59">
                <wp:simplePos x="0" y="0"/>
                <wp:positionH relativeFrom="column">
                  <wp:posOffset>581659</wp:posOffset>
                </wp:positionH>
                <wp:positionV relativeFrom="paragraph">
                  <wp:posOffset>273049</wp:posOffset>
                </wp:positionV>
                <wp:extent cx="2467603" cy="1247775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03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F199D" w14:textId="77777777" w:rsidR="00650E6F" w:rsidRDefault="00650E6F" w:rsidP="00FE4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ED02C2" id="Text Box 696" o:spid="_x0000_s1137" type="#_x0000_t202" style="position:absolute;margin-left:45.8pt;margin-top:21.5pt;width:194.3pt;height:98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" filled="f" stroked="f" strokeweight=".5pt">
                <v:textbox>
                  <w:txbxContent>
                    <w:p w14:paraId="7A7F199D" w14:textId="77777777" w:rsidR="00650E6F" w:rsidRDefault="00650E6F" w:rsidP="00FE46B0"/>
                  </w:txbxContent>
                </v:textbox>
              </v:shape>
            </w:pict>
          </mc:Fallback>
        </mc:AlternateContent>
      </w:r>
    </w:p>
    <w:p w14:paraId="407DBBC2" w14:textId="1C381489" w:rsidR="00AD4976" w:rsidRDefault="00AD4976" w:rsidP="00AD4976">
      <w:pPr>
        <w:rPr>
          <w:noProof/>
          <w:sz w:val="28"/>
          <w:szCs w:val="28"/>
          <w:lang w:eastAsia="en-IE"/>
        </w:rPr>
      </w:pPr>
    </w:p>
    <w:p w14:paraId="3298DF24" w14:textId="5E43064C" w:rsidR="00AD4976" w:rsidRDefault="00FE46B0" w:rsidP="00AD4976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1A9361B" wp14:editId="5DD6BC06">
                <wp:simplePos x="0" y="0"/>
                <wp:positionH relativeFrom="column">
                  <wp:posOffset>3858259</wp:posOffset>
                </wp:positionH>
                <wp:positionV relativeFrom="paragraph">
                  <wp:posOffset>201295</wp:posOffset>
                </wp:positionV>
                <wp:extent cx="2619375" cy="60007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47782" w14:textId="77777777" w:rsidR="00650E6F" w:rsidRDefault="00650E6F" w:rsidP="00FE4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A9361B" id="Text Box 484" o:spid="_x0000_s1138" type="#_x0000_t202" style="position:absolute;margin-left:303.8pt;margin-top:15.85pt;width:206.25pt;height:47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" filled="f" stroked="f" strokeweight=".5pt">
                <v:textbox>
                  <w:txbxContent>
                    <w:p w14:paraId="21B47782" w14:textId="77777777" w:rsidR="00650E6F" w:rsidRDefault="00650E6F" w:rsidP="00FE46B0"/>
                  </w:txbxContent>
                </v:textbox>
              </v:shape>
            </w:pict>
          </mc:Fallback>
        </mc:AlternateContent>
      </w:r>
    </w:p>
    <w:p w14:paraId="2DB53482" w14:textId="4ED2545F" w:rsidR="00AD4976" w:rsidRDefault="00C8411A" w:rsidP="00C8411A">
      <w:pPr>
        <w:tabs>
          <w:tab w:val="left" w:pos="912"/>
        </w:tabs>
        <w:rPr>
          <w:rFonts w:eastAsia="Times New Roman"/>
          <w:b/>
          <w:color w:val="008D9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b/>
          <w:color w:val="008D9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</w:p>
    <w:p w14:paraId="08A82C88" w14:textId="2EA25420" w:rsidR="0072090F" w:rsidRPr="00C8411A" w:rsidRDefault="0072090F" w:rsidP="00C8411A">
      <w:pPr>
        <w:sectPr w:rsidR="0072090F" w:rsidRPr="00C8411A" w:rsidSect="00B3673C">
          <w:pgSz w:w="16838" w:h="11906" w:orient="landscape"/>
          <w:pgMar w:top="720" w:right="395" w:bottom="720" w:left="284" w:header="709" w:footer="709" w:gutter="0"/>
          <w:pgNumType w:start="12"/>
          <w:cols w:space="708"/>
          <w:docGrid w:linePitch="360"/>
        </w:sectPr>
      </w:pPr>
    </w:p>
    <w:p w14:paraId="3D0BC302" w14:textId="5F174FE5" w:rsidR="00856D69" w:rsidRPr="00040BB1" w:rsidRDefault="00856D69" w:rsidP="00134FF0">
      <w:pPr>
        <w:pStyle w:val="Heading1"/>
        <w:numPr>
          <w:ilvl w:val="0"/>
          <w:numId w:val="3"/>
        </w:num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Hlk75872790"/>
      <w:r w:rsidRPr="00040BB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ifead Spri</w:t>
      </w:r>
      <w:r w:rsidR="00912BD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040BB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E43F7E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a</w:t>
      </w:r>
    </w:p>
    <w:p w14:paraId="0744FE9E" w14:textId="4C2B09C5" w:rsidR="00856D69" w:rsidRPr="00040BB1" w:rsidRDefault="00912BD1" w:rsidP="00856D69">
      <w:pPr>
        <w:rPr>
          <w:sz w:val="24"/>
          <w:szCs w:val="24"/>
        </w:rPr>
      </w:pPr>
      <w:bookmarkStart w:id="8" w:name="_Hlk75872393"/>
      <w:bookmarkEnd w:id="7"/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60AE68A0" wp14:editId="6436F5AC">
                <wp:simplePos x="0" y="0"/>
                <wp:positionH relativeFrom="column">
                  <wp:posOffset>-12065</wp:posOffset>
                </wp:positionH>
                <wp:positionV relativeFrom="paragraph">
                  <wp:posOffset>657998</wp:posOffset>
                </wp:positionV>
                <wp:extent cx="6664176" cy="8090322"/>
                <wp:effectExtent l="0" t="0" r="22860" b="2540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176" cy="8090322"/>
                          <a:chOff x="0" y="0"/>
                          <a:chExt cx="6664176" cy="809032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664176" cy="1428750"/>
                            <a:chOff x="0" y="0"/>
                            <a:chExt cx="6664176" cy="142875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38100" y="0"/>
                              <a:ext cx="6626076" cy="14287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AFDFE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6416931" cy="256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E841B" w14:textId="7A12BEDE" w:rsidR="00650E6F" w:rsidRPr="00040BB1" w:rsidRDefault="00650E6F" w:rsidP="00761C81">
                                <w:pPr>
                                  <w:rPr>
                                    <w:b/>
                                    <w:bCs/>
                                    <w:color w:val="008D96"/>
                                    <w:lang w:val="en-US"/>
                                  </w:rPr>
                                </w:pPr>
                                <w:r w:rsidRPr="00E43F7E">
                                  <w:rPr>
                                    <w:b/>
                                    <w:bCs/>
                                    <w:color w:val="008D96"/>
                                  </w:rPr>
                                  <w:t>Teideal</w:t>
                                </w:r>
                                <w:r w:rsidR="00912BD1">
                                  <w:rPr>
                                    <w:b/>
                                    <w:bCs/>
                                    <w:color w:val="008D96"/>
                                  </w:rPr>
                                  <w:t xml:space="preserve"> na Sprice</w:t>
                                </w: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 xml:space="preserve">: </w:t>
                                </w:r>
                                <w:r w:rsidRPr="00E43F7E">
                                  <w:rPr>
                                    <w:i/>
                                    <w:iCs/>
                                    <w:color w:val="008D96"/>
                                  </w:rPr>
                                  <w:t xml:space="preserve">Cad ba mhaith linn a </w:t>
                                </w:r>
                                <w:r w:rsidRPr="00040BB1">
                                  <w:rPr>
                                    <w:i/>
                                    <w:iCs/>
                                    <w:color w:val="008D96"/>
                                  </w:rPr>
                                  <w:t>bhaint amach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1428750"/>
                            <a:ext cx="6663055" cy="3419475"/>
                            <a:chOff x="0" y="0"/>
                            <a:chExt cx="6663618" cy="3419475"/>
                          </a:xfrm>
                        </wpg:grpSpPr>
                        <wps:wsp>
                          <wps:cNvPr id="475" name="Rectangle 475"/>
                          <wps:cNvSpPr/>
                          <wps:spPr>
                            <a:xfrm>
                              <a:off x="38100" y="0"/>
                              <a:ext cx="6625518" cy="34194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AFDFE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"/>
                              <a:ext cx="6451312" cy="331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44413" w14:textId="170EFD9F" w:rsidR="00650E6F" w:rsidRPr="00040BB1" w:rsidRDefault="00650E6F" w:rsidP="00761C81">
                                <w:pPr>
                                  <w:rPr>
                                    <w:b/>
                                    <w:bCs/>
                                    <w:color w:val="008D96"/>
                                    <w:lang w:val="en-US"/>
                                  </w:rPr>
                                </w:pP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 xml:space="preserve">Gníomhartha: </w:t>
                                </w:r>
                                <w:r w:rsidRPr="00040BB1">
                                  <w:rPr>
                                    <w:i/>
                                    <w:iCs/>
                                    <w:color w:val="008D96"/>
                                  </w:rPr>
                                  <w:t>Conas a bhainfimid ár sprioc amach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4848225"/>
                            <a:ext cx="6663657" cy="1518920"/>
                            <a:chOff x="0" y="0"/>
                            <a:chExt cx="6663657" cy="1518920"/>
                          </a:xfrm>
                        </wpg:grpSpPr>
                        <wps:wsp>
                          <wps:cNvPr id="703" name="Rectangle 703"/>
                          <wps:cNvSpPr/>
                          <wps:spPr>
                            <a:xfrm>
                              <a:off x="38100" y="0"/>
                              <a:ext cx="6625557" cy="15189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AFDFE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6416429" cy="348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ECAA9" w14:textId="7F95ABD4" w:rsidR="00650E6F" w:rsidRPr="00040BB1" w:rsidRDefault="00650E6F" w:rsidP="00761C81">
                                <w:pPr>
                                  <w:rPr>
                                    <w:b/>
                                    <w:bCs/>
                                    <w:color w:val="008D96"/>
                                    <w:lang w:val="en-US"/>
                                  </w:rPr>
                                </w:pP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Acmhainní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6370746"/>
                            <a:ext cx="6663690" cy="1186815"/>
                            <a:chOff x="0" y="8046"/>
                            <a:chExt cx="6663026" cy="1186815"/>
                          </a:xfrm>
                        </wpg:grpSpPr>
                        <wps:wsp>
                          <wps:cNvPr id="466" name="Rectangle 466"/>
                          <wps:cNvSpPr/>
                          <wps:spPr>
                            <a:xfrm>
                              <a:off x="38100" y="8046"/>
                              <a:ext cx="6624926" cy="118681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AFDFE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6415817" cy="2800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1A0D8" w14:textId="7A46419F" w:rsidR="00650E6F" w:rsidRPr="00040BB1" w:rsidRDefault="00650E6F" w:rsidP="00761C81">
                                <w:pPr>
                                  <w:rPr>
                                    <w:b/>
                                    <w:bCs/>
                                    <w:color w:val="008D96"/>
                                    <w:lang w:val="en-US"/>
                                  </w:rPr>
                                </w:pP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Daoine bainteach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38100" y="7550738"/>
                            <a:ext cx="6625590" cy="539584"/>
                            <a:chOff x="0" y="-2587"/>
                            <a:chExt cx="6624320" cy="539584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-2587"/>
                              <a:ext cx="6624320" cy="280413"/>
                              <a:chOff x="0" y="-2587"/>
                              <a:chExt cx="6624320" cy="280413"/>
                            </a:xfrm>
                          </wpg:grpSpPr>
                          <wps:wsp>
                            <wps:cNvPr id="673" name="Rectangle 673"/>
                            <wps:cNvSpPr/>
                            <wps:spPr>
                              <a:xfrm>
                                <a:off x="0" y="-2587"/>
                                <a:ext cx="662432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F4"/>
                              </a:solidFill>
                              <a:ln w="12700" cap="flat" cmpd="sng" algn="ctr">
                                <a:solidFill>
                                  <a:srgbClr val="AFDFE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6" y="7951"/>
                                <a:ext cx="6415231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C9DEA" w14:textId="74A7F5F0" w:rsidR="00650E6F" w:rsidRPr="00040BB1" w:rsidRDefault="00650E6F" w:rsidP="00EB2D81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Dáta forbartha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 xml:space="preserve"> na sprice</w:t>
                                  </w: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>
                              <a:off x="0" y="267757"/>
                              <a:ext cx="6624320" cy="269240"/>
                              <a:chOff x="0" y="-2587"/>
                              <a:chExt cx="6624320" cy="269240"/>
                            </a:xfrm>
                          </wpg:grpSpPr>
                          <wps:wsp>
                            <wps:cNvPr id="695" name="Rectangle 695"/>
                            <wps:cNvSpPr/>
                            <wps:spPr>
                              <a:xfrm>
                                <a:off x="0" y="-2587"/>
                                <a:ext cx="662432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F4"/>
                              </a:solidFill>
                              <a:ln w="12700" cap="flat" cmpd="sng" algn="ctr">
                                <a:solidFill>
                                  <a:srgbClr val="AFDFE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6" y="7952"/>
                                <a:ext cx="6415231" cy="25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57622" w14:textId="77777777" w:rsidR="00650E6F" w:rsidRPr="00040BB1" w:rsidRDefault="00650E6F" w:rsidP="00EB2D81">
                                  <w:pPr>
                                    <w:rPr>
                                      <w:b/>
                                      <w:bCs/>
                                      <w:color w:val="008D96"/>
                                      <w:lang w:val="en-US"/>
                                    </w:rPr>
                                  </w:pPr>
                                  <w:r w:rsidRPr="00040BB1">
                                    <w:rPr>
                                      <w:b/>
                                      <w:bCs/>
                                      <w:color w:val="008D96"/>
                                    </w:rPr>
                                    <w:t>Sprioc forbartha ag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E68A0" id="Group 452" o:spid="_x0000_s1139" style="position:absolute;margin-left:-.95pt;margin-top:51.8pt;width:524.75pt;height:637.05pt;z-index:251658259;mso-height-relative:margin" coordsize="66641,8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">
                <v:group id="Group 1" o:spid="_x0000_s1140" style="position:absolute;width:66641;height:14287" coordsize="6664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7" o:spid="_x0000_s1141" style="position:absolute;left:381;width:66260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" filled="f" strokecolor="#afdfe5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42" type="#_x0000_t202" style="position:absolute;top:190;width:64169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0D6E841B" w14:textId="7A12BEDE" w:rsidR="00650E6F" w:rsidRPr="00040BB1" w:rsidRDefault="00650E6F" w:rsidP="00761C81">
                          <w:pPr>
                            <w:rPr>
                              <w:b/>
                              <w:bCs/>
                              <w:color w:val="008D96"/>
                              <w:lang w:val="en-US"/>
                            </w:rPr>
                          </w:pPr>
                          <w:r w:rsidRPr="00E43F7E">
                            <w:rPr>
                              <w:b/>
                              <w:bCs/>
                              <w:color w:val="008D96"/>
                            </w:rPr>
                            <w:t>Teideal</w:t>
                          </w:r>
                          <w:r w:rsidR="00912BD1">
                            <w:rPr>
                              <w:b/>
                              <w:bCs/>
                              <w:color w:val="008D96"/>
                            </w:rPr>
                            <w:t xml:space="preserve"> na Sprice</w:t>
                          </w: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 xml:space="preserve">: </w:t>
                          </w:r>
                          <w:r w:rsidRPr="00E43F7E">
                            <w:rPr>
                              <w:i/>
                              <w:iCs/>
                              <w:color w:val="008D96"/>
                            </w:rPr>
                            <w:t xml:space="preserve">Cad ba mhaith linn a </w:t>
                          </w:r>
                          <w:r w:rsidRPr="00040BB1">
                            <w:rPr>
                              <w:i/>
                              <w:iCs/>
                              <w:color w:val="008D96"/>
                            </w:rPr>
                            <w:t>bhaint amach?</w:t>
                          </w:r>
                        </w:p>
                      </w:txbxContent>
                    </v:textbox>
                  </v:shape>
                </v:group>
                <v:group id="Group 4" o:spid="_x0000_s1143" style="position:absolute;top:14287;width:66630;height:34195" coordsize="66636,3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75" o:spid="_x0000_s1144" style="position:absolute;left:381;width:66255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" filled="f" strokecolor="#afdfe5" strokeweight="1pt"/>
                  <v:shape id="Text Box 2" o:spid="_x0000_s1145" type="#_x0000_t202" style="position:absolute;top:476;width:64513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<v:textbox>
                      <w:txbxContent>
                        <w:p w14:paraId="63C44413" w14:textId="170EFD9F" w:rsidR="00650E6F" w:rsidRPr="00040BB1" w:rsidRDefault="00650E6F" w:rsidP="00761C81">
                          <w:pPr>
                            <w:rPr>
                              <w:b/>
                              <w:bCs/>
                              <w:color w:val="008D96"/>
                              <w:lang w:val="en-US"/>
                            </w:rPr>
                          </w:pP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 xml:space="preserve">Gníomhartha: </w:t>
                          </w:r>
                          <w:r w:rsidRPr="00040BB1">
                            <w:rPr>
                              <w:i/>
                              <w:iCs/>
                              <w:color w:val="008D96"/>
                            </w:rPr>
                            <w:t>Conas a bhainfimid ár sprioc amach?</w:t>
                          </w:r>
                        </w:p>
                      </w:txbxContent>
                    </v:textbox>
                  </v:shape>
                </v:group>
                <v:group id="Group 7" o:spid="_x0000_s1146" style="position:absolute;top:48482;width:66636;height:15189" coordsize="66636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3" o:spid="_x0000_s1147" style="position:absolute;left:381;width:66255;height:15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" filled="f" strokecolor="#afdfe5" strokeweight="1pt"/>
                  <v:shape id="Text Box 2" o:spid="_x0000_s1148" type="#_x0000_t202" style="position:absolute;top:95;width:64164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63CECAA9" w14:textId="7F95ABD4" w:rsidR="00650E6F" w:rsidRPr="00040BB1" w:rsidRDefault="00650E6F" w:rsidP="00761C81">
                          <w:pPr>
                            <w:rPr>
                              <w:b/>
                              <w:bCs/>
                              <w:color w:val="008D96"/>
                              <w:lang w:val="en-US"/>
                            </w:rPr>
                          </w:pP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Acmhainní:</w:t>
                          </w:r>
                        </w:p>
                      </w:txbxContent>
                    </v:textbox>
                  </v:shape>
                </v:group>
                <v:group id="Group 8" o:spid="_x0000_s1149" style="position:absolute;top:63707;width:66636;height:11868" coordorigin=",80" coordsize="66630,1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466" o:spid="_x0000_s1150" style="position:absolute;left:381;top:80;width:66249;height:1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" filled="f" strokecolor="#afdfe5" strokeweight="1pt"/>
                  <v:shape id="Text Box 2" o:spid="_x0000_s1151" type="#_x0000_t202" style="position:absolute;top:285;width:641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<v:textbox>
                      <w:txbxContent>
                        <w:p w14:paraId="0F41A0D8" w14:textId="7A46419F" w:rsidR="00650E6F" w:rsidRPr="00040BB1" w:rsidRDefault="00650E6F" w:rsidP="00761C81">
                          <w:pPr>
                            <w:rPr>
                              <w:b/>
                              <w:bCs/>
                              <w:color w:val="008D96"/>
                              <w:lang w:val="en-US"/>
                            </w:rPr>
                          </w:pP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Daoine bainteacha:</w:t>
                          </w:r>
                        </w:p>
                      </w:txbxContent>
                    </v:textbox>
                  </v:shape>
                </v:group>
                <v:group id="Group 30" o:spid="_x0000_s1152" style="position:absolute;left:381;top:75507;width:66255;height:5396" coordorigin=",-25" coordsize="66243,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0" o:spid="_x0000_s1153" style="position:absolute;top:-25;width:66243;height:2803" coordorigin=",-25" coordsize="66243,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673" o:spid="_x0000_s1154" style="position:absolute;top:-25;width:66243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" fillcolor="#dbf1f4" strokecolor="#afdfe5" strokeweight="1pt"/>
                    <v:shape id="Text Box 2" o:spid="_x0000_s1155" type="#_x0000_t202" style="position:absolute;left:397;top:79;width:6415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  <v:textbox>
                        <w:txbxContent>
                          <w:p w14:paraId="558C9DEA" w14:textId="74A7F5F0" w:rsidR="00650E6F" w:rsidRPr="00040BB1" w:rsidRDefault="00650E6F" w:rsidP="00EB2D81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Dáta forbartha</w:t>
                            </w:r>
                            <w:r>
                              <w:rPr>
                                <w:b/>
                                <w:bCs/>
                                <w:color w:val="008D96"/>
                              </w:rPr>
                              <w:t xml:space="preserve"> na sprice</w:t>
                            </w: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v:group>
                  <v:group id="Group 15" o:spid="_x0000_s1156" style="position:absolute;top:2677;width:66243;height:2692" coordorigin=",-25" coordsize="66243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695" o:spid="_x0000_s1157" style="position:absolute;top:-25;width:66243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" fillcolor="#dbf1f4" strokecolor="#afdfe5" strokeweight="1pt"/>
                    <v:shape id="Text Box 2" o:spid="_x0000_s1158" type="#_x0000_t202" style="position:absolute;left:397;top:79;width:64152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  <v:textbox>
                        <w:txbxContent>
                          <w:p w14:paraId="37457622" w14:textId="77777777" w:rsidR="00650E6F" w:rsidRPr="00040BB1" w:rsidRDefault="00650E6F" w:rsidP="00EB2D81">
                            <w:pPr>
                              <w:rPr>
                                <w:b/>
                                <w:bCs/>
                                <w:color w:val="008D96"/>
                                <w:lang w:val="en-US"/>
                              </w:rPr>
                            </w:pPr>
                            <w:r w:rsidRPr="00040BB1">
                              <w:rPr>
                                <w:b/>
                                <w:bCs/>
                                <w:color w:val="008D96"/>
                              </w:rPr>
                              <w:t>Sprioc forbartha ag: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56D69" w:rsidRPr="00040BB1">
        <w:rPr>
          <w:sz w:val="24"/>
          <w:szCs w:val="24"/>
        </w:rPr>
        <w:t xml:space="preserve">Is féidir an </w:t>
      </w:r>
      <w:r w:rsidR="00E43F7E">
        <w:rPr>
          <w:sz w:val="24"/>
          <w:szCs w:val="24"/>
        </w:rPr>
        <w:t>T</w:t>
      </w:r>
      <w:r w:rsidR="00856D69" w:rsidRPr="00040BB1">
        <w:rPr>
          <w:sz w:val="24"/>
          <w:szCs w:val="24"/>
        </w:rPr>
        <w:t xml:space="preserve">aifead </w:t>
      </w:r>
      <w:r w:rsidR="00E43F7E">
        <w:rPr>
          <w:sz w:val="24"/>
          <w:szCs w:val="24"/>
        </w:rPr>
        <w:t xml:space="preserve">Spriocanna </w:t>
      </w:r>
      <w:r w:rsidR="00856D69" w:rsidRPr="00040BB1">
        <w:rPr>
          <w:sz w:val="24"/>
          <w:szCs w:val="24"/>
        </w:rPr>
        <w:t xml:space="preserve">seo a úsáid chun sprioc a thaifeadadh </w:t>
      </w:r>
      <w:r w:rsidR="00A56082">
        <w:rPr>
          <w:sz w:val="24"/>
          <w:szCs w:val="24"/>
        </w:rPr>
        <w:t>don leanbh agus tacaíonn sé</w:t>
      </w:r>
      <w:r w:rsidR="00E43F7E">
        <w:rPr>
          <w:sz w:val="24"/>
          <w:szCs w:val="24"/>
        </w:rPr>
        <w:t xml:space="preserve"> </w:t>
      </w:r>
      <w:r w:rsidR="00A56082">
        <w:rPr>
          <w:sz w:val="24"/>
          <w:szCs w:val="24"/>
        </w:rPr>
        <w:t>leis an</w:t>
      </w:r>
      <w:r w:rsidR="00CA5E27">
        <w:rPr>
          <w:sz w:val="24"/>
          <w:szCs w:val="24"/>
        </w:rPr>
        <w:t xml:space="preserve"> gcleachtóir </w:t>
      </w:r>
      <w:r w:rsidR="00856D69" w:rsidRPr="00040BB1">
        <w:rPr>
          <w:sz w:val="24"/>
          <w:szCs w:val="24"/>
        </w:rPr>
        <w:t>chun an sprioc a nascadh le</w:t>
      </w:r>
      <w:r w:rsidR="00CA5E27">
        <w:rPr>
          <w:sz w:val="24"/>
          <w:szCs w:val="24"/>
        </w:rPr>
        <w:t xml:space="preserve"> </w:t>
      </w:r>
      <w:r w:rsidR="00856D69" w:rsidRPr="00040BB1">
        <w:rPr>
          <w:sz w:val="24"/>
          <w:szCs w:val="24"/>
        </w:rPr>
        <w:t xml:space="preserve"> </w:t>
      </w:r>
      <w:r w:rsidR="002374F3" w:rsidRPr="00040BB1">
        <w:rPr>
          <w:sz w:val="24"/>
          <w:szCs w:val="24"/>
        </w:rPr>
        <w:t>Treoir Chleachtais</w:t>
      </w:r>
      <w:r w:rsidR="00CA5E27">
        <w:rPr>
          <w:sz w:val="24"/>
          <w:szCs w:val="24"/>
        </w:rPr>
        <w:t xml:space="preserve"> </w:t>
      </w:r>
      <w:r w:rsidR="00CA5E27" w:rsidRPr="00CA5E27">
        <w:rPr>
          <w:sz w:val="24"/>
          <w:szCs w:val="24"/>
        </w:rPr>
        <w:t>Aistear Síolta</w:t>
      </w:r>
      <w:r w:rsidR="002374F3" w:rsidRPr="00040BB1">
        <w:rPr>
          <w:sz w:val="24"/>
          <w:szCs w:val="24"/>
        </w:rPr>
        <w:t>.</w:t>
      </w:r>
    </w:p>
    <w:p w14:paraId="690C6CA8" w14:textId="2875D9A3" w:rsidR="00111050" w:rsidRDefault="00111050" w:rsidP="00856D69">
      <w:pPr>
        <w:rPr>
          <w:color w:val="0080C7"/>
          <w:sz w:val="24"/>
          <w:szCs w:val="24"/>
        </w:rPr>
      </w:pPr>
    </w:p>
    <w:p w14:paraId="5CCB9838" w14:textId="5BCCD423" w:rsidR="00111050" w:rsidRDefault="00111050" w:rsidP="00856D69">
      <w:pPr>
        <w:rPr>
          <w:color w:val="0080C7"/>
          <w:sz w:val="24"/>
          <w:szCs w:val="24"/>
        </w:rPr>
      </w:pPr>
    </w:p>
    <w:p w14:paraId="2CAA13E5" w14:textId="686BE4E7" w:rsidR="00111050" w:rsidRDefault="00111050" w:rsidP="00856D69">
      <w:pPr>
        <w:rPr>
          <w:color w:val="0080C7"/>
          <w:sz w:val="24"/>
          <w:szCs w:val="24"/>
        </w:rPr>
      </w:pPr>
    </w:p>
    <w:bookmarkEnd w:id="8"/>
    <w:p w14:paraId="4614DD44" w14:textId="39CDE73E" w:rsidR="00111050" w:rsidRDefault="00111050" w:rsidP="00856D69">
      <w:pPr>
        <w:rPr>
          <w:color w:val="0080C7"/>
          <w:sz w:val="24"/>
          <w:szCs w:val="24"/>
        </w:rPr>
      </w:pPr>
    </w:p>
    <w:p w14:paraId="2D30BC8F" w14:textId="4717F233" w:rsidR="00111050" w:rsidRDefault="00111050" w:rsidP="00856D69">
      <w:pPr>
        <w:rPr>
          <w:color w:val="0080C7"/>
          <w:sz w:val="24"/>
          <w:szCs w:val="24"/>
        </w:rPr>
      </w:pPr>
    </w:p>
    <w:p w14:paraId="45E82D30" w14:textId="1375D1ED" w:rsidR="00111050" w:rsidRDefault="00111050" w:rsidP="00856D69">
      <w:pPr>
        <w:rPr>
          <w:color w:val="0080C7"/>
          <w:sz w:val="24"/>
          <w:szCs w:val="24"/>
        </w:rPr>
      </w:pPr>
    </w:p>
    <w:p w14:paraId="47F946D2" w14:textId="63635D87" w:rsidR="00111050" w:rsidRDefault="00111050" w:rsidP="00856D69">
      <w:pPr>
        <w:rPr>
          <w:color w:val="0080C7"/>
          <w:sz w:val="24"/>
          <w:szCs w:val="24"/>
        </w:rPr>
      </w:pPr>
    </w:p>
    <w:p w14:paraId="55E56AD4" w14:textId="2CC80281" w:rsidR="00111050" w:rsidRDefault="00111050" w:rsidP="00856D69">
      <w:pPr>
        <w:rPr>
          <w:color w:val="0080C7"/>
          <w:sz w:val="24"/>
          <w:szCs w:val="24"/>
        </w:rPr>
      </w:pPr>
    </w:p>
    <w:p w14:paraId="024FEB2E" w14:textId="0C2CD67E" w:rsidR="00111050" w:rsidRDefault="00111050" w:rsidP="00856D69">
      <w:pPr>
        <w:rPr>
          <w:color w:val="0080C7"/>
          <w:sz w:val="24"/>
          <w:szCs w:val="24"/>
        </w:rPr>
      </w:pPr>
    </w:p>
    <w:p w14:paraId="42EBB582" w14:textId="33937CE5" w:rsidR="00111050" w:rsidRDefault="00111050" w:rsidP="00856D69">
      <w:pPr>
        <w:rPr>
          <w:color w:val="0080C7"/>
          <w:sz w:val="24"/>
          <w:szCs w:val="24"/>
        </w:rPr>
      </w:pPr>
    </w:p>
    <w:p w14:paraId="1771505D" w14:textId="77777777" w:rsidR="00111050" w:rsidRDefault="00111050" w:rsidP="00856D69">
      <w:pPr>
        <w:rPr>
          <w:color w:val="0080C7"/>
          <w:sz w:val="24"/>
          <w:szCs w:val="24"/>
        </w:rPr>
      </w:pPr>
    </w:p>
    <w:p w14:paraId="28DB390E" w14:textId="77777777" w:rsidR="00111050" w:rsidRDefault="00111050" w:rsidP="00856D69">
      <w:pPr>
        <w:rPr>
          <w:color w:val="0080C7"/>
          <w:sz w:val="24"/>
          <w:szCs w:val="24"/>
        </w:rPr>
      </w:pPr>
    </w:p>
    <w:p w14:paraId="1A211365" w14:textId="77777777" w:rsidR="00111050" w:rsidRDefault="00111050" w:rsidP="00856D69">
      <w:pPr>
        <w:rPr>
          <w:color w:val="0080C7"/>
          <w:sz w:val="24"/>
          <w:szCs w:val="24"/>
        </w:rPr>
      </w:pPr>
    </w:p>
    <w:p w14:paraId="34994DC6" w14:textId="77777777" w:rsidR="00111050" w:rsidRDefault="00111050" w:rsidP="00856D69">
      <w:pPr>
        <w:rPr>
          <w:color w:val="0080C7"/>
          <w:sz w:val="24"/>
          <w:szCs w:val="24"/>
        </w:rPr>
      </w:pPr>
    </w:p>
    <w:p w14:paraId="347A8C4C" w14:textId="77777777" w:rsidR="00111050" w:rsidRDefault="00111050" w:rsidP="00856D69">
      <w:pPr>
        <w:rPr>
          <w:color w:val="0080C7"/>
          <w:sz w:val="24"/>
          <w:szCs w:val="24"/>
        </w:rPr>
      </w:pPr>
    </w:p>
    <w:p w14:paraId="2C07340A" w14:textId="77777777" w:rsidR="00111050" w:rsidRDefault="00111050" w:rsidP="00856D69">
      <w:pPr>
        <w:rPr>
          <w:color w:val="0080C7"/>
          <w:sz w:val="24"/>
          <w:szCs w:val="24"/>
        </w:rPr>
      </w:pPr>
    </w:p>
    <w:p w14:paraId="3D46F745" w14:textId="092EEEB2" w:rsidR="00111050" w:rsidRDefault="00111050" w:rsidP="00856D69">
      <w:pPr>
        <w:rPr>
          <w:color w:val="0080C7"/>
          <w:sz w:val="24"/>
          <w:szCs w:val="24"/>
        </w:rPr>
      </w:pPr>
    </w:p>
    <w:p w14:paraId="2E7B6D32" w14:textId="77777777" w:rsidR="00111050" w:rsidRDefault="00111050" w:rsidP="00856D69">
      <w:pPr>
        <w:rPr>
          <w:color w:val="0080C7"/>
          <w:sz w:val="24"/>
          <w:szCs w:val="24"/>
        </w:rPr>
      </w:pPr>
    </w:p>
    <w:p w14:paraId="6541E34C" w14:textId="77777777" w:rsidR="00111050" w:rsidRDefault="00111050" w:rsidP="00856D69">
      <w:pPr>
        <w:rPr>
          <w:color w:val="0080C7"/>
          <w:sz w:val="24"/>
          <w:szCs w:val="24"/>
        </w:rPr>
      </w:pPr>
    </w:p>
    <w:p w14:paraId="0F04692D" w14:textId="77777777" w:rsidR="00111050" w:rsidRDefault="00111050" w:rsidP="00856D69">
      <w:pPr>
        <w:rPr>
          <w:color w:val="0080C7"/>
          <w:sz w:val="24"/>
          <w:szCs w:val="24"/>
        </w:rPr>
      </w:pPr>
    </w:p>
    <w:p w14:paraId="37A4A6D3" w14:textId="77777777" w:rsidR="00111050" w:rsidRDefault="00111050" w:rsidP="00856D69">
      <w:pPr>
        <w:rPr>
          <w:color w:val="0080C7"/>
          <w:sz w:val="24"/>
          <w:szCs w:val="24"/>
        </w:rPr>
      </w:pPr>
    </w:p>
    <w:p w14:paraId="2B87317C" w14:textId="51B0ABA6" w:rsidR="00111050" w:rsidRDefault="00111050" w:rsidP="00856D69">
      <w:pPr>
        <w:rPr>
          <w:color w:val="0080C7"/>
          <w:sz w:val="24"/>
          <w:szCs w:val="24"/>
        </w:rPr>
      </w:pPr>
    </w:p>
    <w:p w14:paraId="2746B2EB" w14:textId="77777777" w:rsidR="00111050" w:rsidRDefault="00111050" w:rsidP="00856D69">
      <w:pPr>
        <w:rPr>
          <w:color w:val="0080C7"/>
          <w:sz w:val="24"/>
          <w:szCs w:val="24"/>
        </w:rPr>
      </w:pPr>
    </w:p>
    <w:p w14:paraId="7413D740" w14:textId="77777777" w:rsidR="00111050" w:rsidRDefault="00111050" w:rsidP="00856D69">
      <w:pPr>
        <w:rPr>
          <w:color w:val="0080C7"/>
          <w:sz w:val="24"/>
          <w:szCs w:val="24"/>
        </w:rPr>
      </w:pPr>
    </w:p>
    <w:p w14:paraId="7FC99559" w14:textId="7CE46E36" w:rsidR="00111050" w:rsidRDefault="00111050" w:rsidP="00856D69">
      <w:pPr>
        <w:rPr>
          <w:color w:val="0080C7"/>
          <w:sz w:val="24"/>
          <w:szCs w:val="24"/>
        </w:rPr>
      </w:pPr>
    </w:p>
    <w:p w14:paraId="30336F24" w14:textId="2D77D60C" w:rsidR="00111050" w:rsidRDefault="00111050" w:rsidP="00856D69">
      <w:pPr>
        <w:rPr>
          <w:color w:val="0080C7"/>
          <w:sz w:val="24"/>
          <w:szCs w:val="24"/>
        </w:rPr>
      </w:pPr>
    </w:p>
    <w:p w14:paraId="142C041B" w14:textId="77777777" w:rsidR="00251FE3" w:rsidRDefault="00251FE3" w:rsidP="00856D69">
      <w:pPr>
        <w:rPr>
          <w:sz w:val="24"/>
          <w:szCs w:val="24"/>
        </w:rPr>
      </w:pPr>
    </w:p>
    <w:p w14:paraId="6ED7EB15" w14:textId="32144D36" w:rsidR="00926D0C" w:rsidRDefault="00F41D78" w:rsidP="00856D69">
      <w:pPr>
        <w:rPr>
          <w:sz w:val="24"/>
          <w:szCs w:val="24"/>
        </w:rPr>
      </w:pPr>
      <w:r w:rsidRPr="00F41D78">
        <w:rPr>
          <w:sz w:val="24"/>
          <w:szCs w:val="24"/>
        </w:rPr>
        <w:t xml:space="preserve">Is féidir teacht ar spriocanna a forbraíodh le Speisialtóir Luathbhlianta ar HIVE, clóite agus </w:t>
      </w:r>
      <w:r w:rsidR="00903527">
        <w:rPr>
          <w:sz w:val="24"/>
          <w:szCs w:val="24"/>
        </w:rPr>
        <w:t>ceangailte</w:t>
      </w:r>
      <w:r>
        <w:t xml:space="preserve"> </w:t>
      </w:r>
      <w:r w:rsidRPr="00F41D78">
        <w:rPr>
          <w:sz w:val="24"/>
          <w:szCs w:val="24"/>
        </w:rPr>
        <w:t xml:space="preserve"> anseo.</w:t>
      </w:r>
    </w:p>
    <w:p w14:paraId="2588DD8D" w14:textId="2C23F4F8" w:rsidR="00856D69" w:rsidRPr="00040BB1" w:rsidRDefault="00856D69" w:rsidP="00134FF0">
      <w:pPr>
        <w:pStyle w:val="Heading1"/>
        <w:numPr>
          <w:ilvl w:val="0"/>
          <w:numId w:val="3"/>
        </w:num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Hlk75873557"/>
      <w:r w:rsidRPr="00040BB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chnamh </w:t>
      </w:r>
      <w:r w:rsidR="00E43F7E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 Spriocanna</w:t>
      </w:r>
    </w:p>
    <w:p w14:paraId="0EA8389A" w14:textId="19F7F668" w:rsidR="00856D69" w:rsidRPr="00040BB1" w:rsidRDefault="00856D69" w:rsidP="00856D69">
      <w:pPr>
        <w:spacing w:after="0" w:line="240" w:lineRule="auto"/>
        <w:rPr>
          <w:rFonts w:eastAsia="Calibri"/>
          <w:lang w:val="en-US"/>
        </w:rPr>
      </w:pPr>
      <w:bookmarkStart w:id="10" w:name="_Hlk75873523"/>
      <w:bookmarkEnd w:id="9"/>
      <w:r w:rsidRPr="00040BB1">
        <w:rPr>
          <w:sz w:val="24"/>
          <w:szCs w:val="24"/>
        </w:rPr>
        <w:t>Is féidir an leathanach seo a úsáid chun athbhreithniú agus machnamh a dhéanamh ar gach sprioc a forbraíodh don</w:t>
      </w:r>
      <w:r w:rsidR="00460800">
        <w:rPr>
          <w:sz w:val="24"/>
          <w:szCs w:val="24"/>
        </w:rPr>
        <w:t xml:space="preserve"> </w:t>
      </w:r>
      <w:r w:rsidRPr="00040BB1">
        <w:t>leanbh.</w:t>
      </w:r>
    </w:p>
    <w:p w14:paraId="66901F45" w14:textId="77777777" w:rsidR="00856D69" w:rsidRPr="00C85027" w:rsidRDefault="00856D69" w:rsidP="00856D69">
      <w:pPr>
        <w:spacing w:after="0" w:line="240" w:lineRule="auto"/>
        <w:rPr>
          <w:rFonts w:eastAsia="Calibri"/>
          <w:color w:val="0080C7"/>
          <w:lang w:val="en-US"/>
        </w:rPr>
      </w:pPr>
    </w:p>
    <w:p w14:paraId="420C842A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  <w:r>
        <w:rPr>
          <w:b/>
          <w:noProof/>
          <w:color w:val="0080C7"/>
          <w:sz w:val="32"/>
          <w:szCs w:val="32"/>
          <w:lang w:eastAsia="en-IE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36E7F72" wp14:editId="7FCF9E9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2076226"/>
                <wp:effectExtent l="0" t="0" r="28575" b="196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2076226"/>
                          <a:chOff x="0" y="-2"/>
                          <a:chExt cx="3239770" cy="3385846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-2"/>
                            <a:ext cx="3239770" cy="450459"/>
                          </a:xfrm>
                          <a:prstGeom prst="rect">
                            <a:avLst/>
                          </a:prstGeom>
                          <a:solidFill>
                            <a:srgbClr val="DBF1F4"/>
                          </a:solidFill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450459"/>
                            <a:ext cx="3239770" cy="2935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952750" cy="45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2E99D" w14:textId="77777777" w:rsidR="00650E6F" w:rsidRPr="00040BB1" w:rsidRDefault="00650E6F" w:rsidP="00856D69">
                              <w:pPr>
                                <w:rPr>
                                  <w:b/>
                                  <w:bCs/>
                                  <w:color w:val="008D96"/>
                                </w:rPr>
                              </w:pPr>
                              <w:r w:rsidRPr="00040BB1">
                                <w:rPr>
                                  <w:b/>
                                  <w:bCs/>
                                  <w:color w:val="008D96"/>
                                </w:rPr>
                                <w:t>1. Cén dul chun cinn atá déanta maidir leis an sprioc sin a bhaint amac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6E7F72" id="Group 13" o:spid="_x0000_s1159" style="position:absolute;margin-left:470.05pt;margin-top:.75pt;width:521.25pt;height:163.5pt;z-index:251658249;mso-position-horizontal:right;mso-position-horizontal-relative:margin;mso-width-relative:margin;mso-height-relative:margin" coordorigin="" coordsize="32397,3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">
                <v:rect id="Rectangle 22" o:spid="_x0000_s1160" style="position:absolute;width:32397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" fillcolor="#dbf1f4" strokecolor="#afdfe5" strokeweight="1pt"/>
                <v:rect id="Rectangle 27" o:spid="_x0000_s1161" style="position:absolute;top:4504;width:32397;height:2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" filled="f" strokecolor="#afdfe5" strokeweight="1pt"/>
                <v:shape id="Text Box 2" o:spid="_x0000_s1162" type="#_x0000_t202" style="position:absolute;left:190;width:29528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D42E99D" w14:textId="77777777" w:rsidR="00650E6F" w:rsidRPr="00040BB1" w:rsidRDefault="00650E6F" w:rsidP="00856D69">
                        <w:pPr>
                          <w:rPr>
                            <w:b/>
                            <w:bCs/>
                            <w:color w:val="008D96"/>
                          </w:rPr>
                        </w:pPr>
                        <w:r w:rsidRPr="00040BB1">
                          <w:rPr>
                            <w:b/>
                            <w:bCs/>
                            <w:color w:val="008D96"/>
                          </w:rPr>
                          <w:t>1. Cén dul chun cinn atá déanta maidir leis an sprioc sin a bhaint amach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3720E3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5EF5984D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0EE0BB49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5E7D95EA" w14:textId="77777777" w:rsidR="00856D69" w:rsidRPr="003E3794" w:rsidRDefault="00856D69" w:rsidP="00856D69">
      <w:pPr>
        <w:rPr>
          <w:b/>
          <w:color w:val="008D96"/>
          <w:sz w:val="24"/>
          <w:szCs w:val="24"/>
        </w:rPr>
      </w:pPr>
    </w:p>
    <w:p w14:paraId="12ED2D45" w14:textId="33C3B673" w:rsidR="00856D69" w:rsidRPr="001B5DAF" w:rsidRDefault="00856D69" w:rsidP="00856D69">
      <w:pPr>
        <w:tabs>
          <w:tab w:val="left" w:pos="2737"/>
        </w:tabs>
        <w:spacing w:line="256" w:lineRule="auto"/>
        <w:rPr>
          <w:sz w:val="28"/>
          <w:szCs w:val="28"/>
        </w:rPr>
      </w:pPr>
    </w:p>
    <w:p w14:paraId="2FEE5BD3" w14:textId="763B3B8E" w:rsidR="00856D69" w:rsidRPr="001B5DAF" w:rsidRDefault="000D2D34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  <w:r>
        <w:rPr>
          <w:b/>
          <w:noProof/>
          <w:color w:val="0080C7"/>
          <w:sz w:val="32"/>
          <w:szCs w:val="32"/>
          <w:lang w:eastAsia="en-I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97A0160" wp14:editId="31372B6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619875" cy="2076226"/>
                <wp:effectExtent l="0" t="0" r="28575" b="1968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2076226"/>
                          <a:chOff x="0" y="-2"/>
                          <a:chExt cx="3239770" cy="3385847"/>
                        </a:xfrm>
                      </wpg:grpSpPr>
                      <wps:wsp>
                        <wps:cNvPr id="464" name="Rectangle 464"/>
                        <wps:cNvSpPr/>
                        <wps:spPr>
                          <a:xfrm>
                            <a:off x="0" y="-2"/>
                            <a:ext cx="3239770" cy="450460"/>
                          </a:xfrm>
                          <a:prstGeom prst="rect">
                            <a:avLst/>
                          </a:prstGeom>
                          <a:solidFill>
                            <a:srgbClr val="DBF1F4"/>
                          </a:solidFill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0" y="450458"/>
                            <a:ext cx="3239770" cy="2935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952750" cy="45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8D9F8" w14:textId="77777777" w:rsidR="00650E6F" w:rsidRPr="00040BB1" w:rsidRDefault="00650E6F" w:rsidP="00856D69">
                              <w:pPr>
                                <w:rPr>
                                  <w:b/>
                                  <w:bCs/>
                                  <w:color w:val="008D96"/>
                                </w:rPr>
                              </w:pPr>
                              <w:r w:rsidRPr="00040BB1">
                                <w:rPr>
                                  <w:b/>
                                  <w:bCs/>
                                  <w:color w:val="008D96"/>
                                </w:rPr>
                                <w:t>2. Cé na straitéisí a d'oibrigh go mait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7A0160" id="Group 463" o:spid="_x0000_s1163" style="position:absolute;margin-left:0;margin-top:12pt;width:521.25pt;height:163.5pt;z-index:251658251;mso-position-horizontal-relative:margin;mso-width-relative:margin;mso-height-relative:margin" coordorigin="" coordsize="32397,3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">
                <v:rect id="Rectangle 464" o:spid="_x0000_s1164" style="position:absolute;width:32397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" fillcolor="#dbf1f4" strokecolor="#afdfe5" strokeweight="1pt"/>
                <v:rect id="Rectangle 465" o:spid="_x0000_s1165" style="position:absolute;top:4504;width:32397;height:2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" filled="f" strokecolor="#afdfe5" strokeweight="1pt"/>
                <v:shape id="Text Box 2" o:spid="_x0000_s1166" type="#_x0000_t202" style="position:absolute;left:190;width:29528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5B08D9F8" w14:textId="77777777" w:rsidR="00650E6F" w:rsidRPr="00040BB1" w:rsidRDefault="00650E6F" w:rsidP="00856D69">
                        <w:pPr>
                          <w:rPr>
                            <w:b/>
                            <w:bCs/>
                            <w:color w:val="008D96"/>
                          </w:rPr>
                        </w:pPr>
                        <w:r w:rsidRPr="00040BB1">
                          <w:rPr>
                            <w:b/>
                            <w:bCs/>
                            <w:color w:val="008D96"/>
                          </w:rPr>
                          <w:t>2. Cé na straitéisí a d'oibrigh go maith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6D69" w:rsidRPr="001B5DAF">
        <w:rPr>
          <w:sz w:val="28"/>
          <w:szCs w:val="28"/>
        </w:rPr>
        <w:t xml:space="preserve">                 </w:t>
      </w:r>
    </w:p>
    <w:p w14:paraId="66458A7D" w14:textId="77777777" w:rsidR="00856D69" w:rsidRPr="003E3794" w:rsidRDefault="00856D69" w:rsidP="00856D69">
      <w:pPr>
        <w:rPr>
          <w:b/>
          <w:color w:val="008D96"/>
          <w:sz w:val="24"/>
          <w:szCs w:val="24"/>
        </w:rPr>
      </w:pPr>
      <w:r w:rsidRPr="003E3794">
        <w:rPr>
          <w:b/>
          <w:color w:val="008D96"/>
          <w:sz w:val="24"/>
          <w:szCs w:val="24"/>
        </w:rPr>
        <w:lastRenderedPageBreak/>
        <w:t xml:space="preserve">          </w:t>
      </w:r>
    </w:p>
    <w:p w14:paraId="14DEB946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3F76806E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4029D92C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207D4554" w14:textId="64BFEFEE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00D960EA" w14:textId="40EE3EA6" w:rsidR="00856D69" w:rsidRPr="001B5DAF" w:rsidRDefault="000D2D34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  <w:r>
        <w:rPr>
          <w:b/>
          <w:noProof/>
          <w:color w:val="0080C7"/>
          <w:sz w:val="32"/>
          <w:szCs w:val="32"/>
          <w:lang w:eastAsia="en-IE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23264004" wp14:editId="1FF83E7A">
                <wp:simplePos x="0" y="0"/>
                <wp:positionH relativeFrom="margin">
                  <wp:posOffset>0</wp:posOffset>
                </wp:positionH>
                <wp:positionV relativeFrom="paragraph">
                  <wp:posOffset>295910</wp:posOffset>
                </wp:positionV>
                <wp:extent cx="6619875" cy="2276160"/>
                <wp:effectExtent l="0" t="0" r="28575" b="1016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2276160"/>
                          <a:chOff x="0" y="0"/>
                          <a:chExt cx="3239770" cy="3712588"/>
                        </a:xfrm>
                      </wpg:grpSpPr>
                      <wps:wsp>
                        <wps:cNvPr id="459" name="Rectangle 459"/>
                        <wps:cNvSpPr/>
                        <wps:spPr>
                          <a:xfrm>
                            <a:off x="0" y="0"/>
                            <a:ext cx="3239770" cy="776654"/>
                          </a:xfrm>
                          <a:prstGeom prst="rect">
                            <a:avLst/>
                          </a:prstGeom>
                          <a:solidFill>
                            <a:srgbClr val="DBF1F4"/>
                          </a:solidFill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0" y="776653"/>
                            <a:ext cx="3239770" cy="293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0"/>
                            <a:ext cx="3122828" cy="74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ED6D2" w14:textId="08C6974D" w:rsidR="00650E6F" w:rsidRPr="00884046" w:rsidRDefault="00650E6F" w:rsidP="00856D69">
                              <w:pPr>
                                <w:rPr>
                                  <w:b/>
                                  <w:bCs/>
                                  <w:color w:val="008D96"/>
                                  <w:lang w:val="fr-FR"/>
                                </w:rPr>
                              </w:pPr>
                              <w:r w:rsidRPr="00884046">
                                <w:rPr>
                                  <w:b/>
                                  <w:bCs/>
                                  <w:color w:val="008D96"/>
                                  <w:lang w:val="fr-FR"/>
                                </w:rPr>
                                <w:t>3. Cén t-aiseolas a thug daoine tábhachtacha eile duit maidir leis an sprioc seo? D'fhéadfadh tuismitheoirí, cleachtóirí eile, an Speisialtóir Luathbhlianta, agus gairmithe cúram sláinte a bheith san áireamh.</w:t>
                              </w:r>
                              <w:r w:rsidRPr="00884046"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264004" id="Group 454" o:spid="_x0000_s1167" style="position:absolute;margin-left:0;margin-top:23.3pt;width:521.25pt;height:179.25pt;z-index:251658250;mso-position-horizontal-relative:margin;mso-width-relative:margin;mso-height-relative:margin" coordsize="32397,3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">
                <v:rect id="Rectangle 459" o:spid="_x0000_s1168" style="position:absolute;width:32397;height:7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" fillcolor="#dbf1f4" strokecolor="#afdfe5" strokeweight="1pt"/>
                <v:rect id="Rectangle 461" o:spid="_x0000_s1169" style="position:absolute;top:7766;width:32397;height:29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" filled="f" strokecolor="#afdfe5" strokeweight="1pt"/>
                <v:shape id="Text Box 2" o:spid="_x0000_s1170" type="#_x0000_t202" style="position:absolute;left:190;width:31228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7D9ED6D2" w14:textId="08C6974D" w:rsidR="00650E6F" w:rsidRPr="00884046" w:rsidRDefault="00650E6F" w:rsidP="00856D69">
                        <w:pPr>
                          <w:rPr>
                            <w:b/>
                            <w:bCs/>
                            <w:color w:val="008D96"/>
                            <w:lang w:val="fr-FR"/>
                          </w:rPr>
                        </w:pPr>
                        <w:r w:rsidRPr="00884046">
                          <w:rPr>
                            <w:b/>
                            <w:bCs/>
                            <w:color w:val="008D96"/>
                            <w:lang w:val="fr-FR"/>
                          </w:rPr>
                          <w:t>3. Cén t-aiseolas a thug daoine tábhachtacha eile duit maidir leis an sprioc seo? D'fhéadfadh tuismitheoirí, cleachtóirí eile, an Speisialtóir Luathbhlianta, agus gairmithe cúram sláinte a bheith san áireamh.</w:t>
                        </w:r>
                        <w:r w:rsidRPr="00884046">
                          <w:rPr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67A9BB" w14:textId="0A67888D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59E731AA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15693E16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017F7C68" w14:textId="77777777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12D44DEB" w14:textId="1A6CB539" w:rsidR="00856D69" w:rsidRPr="001B5DAF" w:rsidRDefault="00856D69" w:rsidP="00856D69">
      <w:pPr>
        <w:tabs>
          <w:tab w:val="left" w:pos="6749"/>
        </w:tabs>
        <w:spacing w:line="256" w:lineRule="auto"/>
        <w:rPr>
          <w:sz w:val="28"/>
          <w:szCs w:val="28"/>
        </w:rPr>
      </w:pPr>
    </w:p>
    <w:p w14:paraId="75BDE352" w14:textId="35E33C5E" w:rsidR="00856D69" w:rsidRDefault="00856D69" w:rsidP="00856D69">
      <w:pPr>
        <w:tabs>
          <w:tab w:val="left" w:pos="9453"/>
        </w:tabs>
        <w:rPr>
          <w:sz w:val="24"/>
          <w:szCs w:val="24"/>
          <w:lang w:val="en-US"/>
        </w:rPr>
      </w:pPr>
    </w:p>
    <w:p w14:paraId="10C6B9EA" w14:textId="04999AFF" w:rsidR="00856D69" w:rsidRPr="00CE44E6" w:rsidRDefault="00856D69" w:rsidP="00856D69">
      <w:pPr>
        <w:rPr>
          <w:sz w:val="24"/>
          <w:szCs w:val="24"/>
          <w:lang w:val="en-US"/>
        </w:rPr>
      </w:pPr>
    </w:p>
    <w:p w14:paraId="32D6FE48" w14:textId="13DBCC15" w:rsidR="00856D69" w:rsidRDefault="000D2D34" w:rsidP="00856D69">
      <w:pPr>
        <w:rPr>
          <w:sz w:val="24"/>
          <w:szCs w:val="24"/>
          <w:lang w:val="en-US"/>
        </w:rPr>
      </w:pPr>
      <w:r>
        <w:rPr>
          <w:b/>
          <w:noProof/>
          <w:color w:val="0080C7"/>
          <w:sz w:val="32"/>
          <w:szCs w:val="32"/>
          <w:lang w:eastAsia="en-IE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F19922E" wp14:editId="13426EB0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648449" cy="2276250"/>
                <wp:effectExtent l="0" t="0" r="635" b="1016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49" cy="2276250"/>
                          <a:chOff x="0" y="0"/>
                          <a:chExt cx="3253754" cy="3712038"/>
                        </a:xfrm>
                      </wpg:grpSpPr>
                      <wps:wsp>
                        <wps:cNvPr id="469" name="Rectangle 469"/>
                        <wps:cNvSpPr/>
                        <wps:spPr>
                          <a:xfrm>
                            <a:off x="0" y="0"/>
                            <a:ext cx="3239770" cy="776654"/>
                          </a:xfrm>
                          <a:prstGeom prst="rect">
                            <a:avLst/>
                          </a:prstGeom>
                          <a:solidFill>
                            <a:srgbClr val="DBF1F4"/>
                          </a:solidFill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0" y="776654"/>
                            <a:ext cx="3239770" cy="29353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FDFE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0"/>
                            <a:ext cx="3234705" cy="77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4421B" w14:textId="45A7117B" w:rsidR="00650E6F" w:rsidRPr="00040BB1" w:rsidRDefault="00650E6F" w:rsidP="00856D69">
                              <w:pPr>
                                <w:rPr>
                                  <w:b/>
                                  <w:bCs/>
                                  <w:color w:val="008D96"/>
                                </w:rPr>
                              </w:pPr>
                              <w:r w:rsidRPr="00040BB1">
                                <w:rPr>
                                  <w:b/>
                                  <w:bCs/>
                                  <w:color w:val="008D96"/>
                                </w:rPr>
                                <w:t xml:space="preserve">4. An gá an sprioc a chur in oiriúint chun tuilleadh tacaíochta a thabhairt don leanbh? </w:t>
                              </w:r>
                              <w:r w:rsidRPr="00884046">
                                <w:rPr>
                                  <w:b/>
                                  <w:bCs/>
                                  <w:color w:val="008D96"/>
                                  <w:lang w:val="es-ES"/>
                                </w:rPr>
                                <w:t xml:space="preserve">Más gá, conas is féidir é a leathnú ar aghaidh? </w:t>
                              </w:r>
                              <w:r w:rsidRPr="00040BB1">
                                <w:rPr>
                                  <w:b/>
                                  <w:bCs/>
                                  <w:color w:val="008D96"/>
                                </w:rPr>
                                <w:t xml:space="preserve">Bain úsáid as an </w:t>
                              </w:r>
                              <w:r>
                                <w:rPr>
                                  <w:b/>
                                  <w:bCs/>
                                  <w:color w:val="008D96"/>
                                </w:rPr>
                                <w:t>b</w:t>
                              </w:r>
                              <w:r w:rsidRPr="00040BB1">
                                <w:rPr>
                                  <w:b/>
                                  <w:bCs/>
                                  <w:color w:val="008D96"/>
                                </w:rPr>
                                <w:t>pleanálaí sprioc</w:t>
                              </w:r>
                              <w:r>
                                <w:rPr>
                                  <w:b/>
                                  <w:bCs/>
                                  <w:color w:val="008D96"/>
                                </w:rPr>
                                <w:t>anna</w:t>
                              </w:r>
                              <w:r w:rsidRPr="00040BB1">
                                <w:rPr>
                                  <w:b/>
                                  <w:bCs/>
                                  <w:color w:val="008D96"/>
                                </w:rPr>
                                <w:t xml:space="preserve"> chun cabhrú le spriocanna nua a fhorbai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19922E" id="Group 468" o:spid="_x0000_s1171" style="position:absolute;margin-left:0;margin-top:.55pt;width:523.5pt;height:179.25pt;z-index:251658252;mso-position-horizontal-relative:margin;mso-width-relative:margin;mso-height-relative:margin" coordsize="32537,3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">
                <v:rect id="Rectangle 469" o:spid="_x0000_s1172" style="position:absolute;width:32397;height:7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" fillcolor="#dbf1f4" strokecolor="#afdfe5" strokeweight="1pt"/>
                <v:rect id="Rectangle 472" o:spid="_x0000_s1173" style="position:absolute;top:7766;width:32397;height:2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" filled="f" strokecolor="#afdfe5" strokeweight="1pt"/>
                <v:shape id="Text Box 2" o:spid="_x0000_s1174" type="#_x0000_t202" style="position:absolute;left:190;width:32347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v:textbox>
                    <w:txbxContent>
                      <w:p w14:paraId="51A4421B" w14:textId="45A7117B" w:rsidR="00650E6F" w:rsidRPr="00040BB1" w:rsidRDefault="00650E6F" w:rsidP="00856D69">
                        <w:pPr>
                          <w:rPr>
                            <w:b/>
                            <w:bCs/>
                            <w:color w:val="008D96"/>
                          </w:rPr>
                        </w:pPr>
                        <w:r w:rsidRPr="00040BB1">
                          <w:rPr>
                            <w:b/>
                            <w:bCs/>
                            <w:color w:val="008D96"/>
                          </w:rPr>
                          <w:t xml:space="preserve">4. An gá an sprioc a chur in oiriúint chun tuilleadh tacaíochta a thabhairt don leanbh? </w:t>
                        </w:r>
                        <w:r w:rsidRPr="00884046">
                          <w:rPr>
                            <w:b/>
                            <w:bCs/>
                            <w:color w:val="008D96"/>
                            <w:lang w:val="es-ES"/>
                          </w:rPr>
                          <w:t xml:space="preserve">Más gá, conas is féidir é a leathnú ar aghaidh? </w:t>
                        </w:r>
                        <w:r w:rsidRPr="00040BB1">
                          <w:rPr>
                            <w:b/>
                            <w:bCs/>
                            <w:color w:val="008D96"/>
                          </w:rPr>
                          <w:t xml:space="preserve">Bain úsáid as an </w:t>
                        </w:r>
                        <w:r>
                          <w:rPr>
                            <w:b/>
                            <w:bCs/>
                            <w:color w:val="008D96"/>
                          </w:rPr>
                          <w:t>b</w:t>
                        </w:r>
                        <w:r w:rsidRPr="00040BB1">
                          <w:rPr>
                            <w:b/>
                            <w:bCs/>
                            <w:color w:val="008D96"/>
                          </w:rPr>
                          <w:t>pleanálaí sprioc</w:t>
                        </w:r>
                        <w:r>
                          <w:rPr>
                            <w:b/>
                            <w:bCs/>
                            <w:color w:val="008D96"/>
                          </w:rPr>
                          <w:t>anna</w:t>
                        </w:r>
                        <w:r w:rsidRPr="00040BB1">
                          <w:rPr>
                            <w:b/>
                            <w:bCs/>
                            <w:color w:val="008D96"/>
                          </w:rPr>
                          <w:t xml:space="preserve"> chun cabhrú le spriocanna nua a fhorbair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bookmarkEnd w:id="10"/>
    <w:p w14:paraId="7CE5D370" w14:textId="77777777" w:rsidR="00856D69" w:rsidRPr="00CE44E6" w:rsidRDefault="00856D69" w:rsidP="00856D69">
      <w:pPr>
        <w:rPr>
          <w:sz w:val="24"/>
          <w:szCs w:val="24"/>
          <w:lang w:val="en-US"/>
        </w:rPr>
      </w:pPr>
    </w:p>
    <w:p w14:paraId="17ED743D" w14:textId="77777777" w:rsidR="00856D69" w:rsidRPr="00CE44E6" w:rsidRDefault="00856D69" w:rsidP="00856D69">
      <w:pPr>
        <w:rPr>
          <w:sz w:val="24"/>
          <w:szCs w:val="24"/>
          <w:lang w:val="en-US"/>
        </w:rPr>
      </w:pPr>
    </w:p>
    <w:p w14:paraId="0B910814" w14:textId="77777777" w:rsidR="00856D69" w:rsidRDefault="00856D69" w:rsidP="00856D69">
      <w:pPr>
        <w:rPr>
          <w:sz w:val="24"/>
          <w:szCs w:val="24"/>
          <w:lang w:val="en-US"/>
        </w:rPr>
      </w:pPr>
    </w:p>
    <w:p w14:paraId="55EF986B" w14:textId="50C36E46" w:rsidR="00856D69" w:rsidRDefault="00856D69" w:rsidP="00856D69">
      <w:pPr>
        <w:rPr>
          <w:b/>
          <w:color w:val="0080C7"/>
        </w:rPr>
      </w:pPr>
    </w:p>
    <w:p w14:paraId="76066F1D" w14:textId="660452C0" w:rsidR="00CB73FD" w:rsidRPr="00D41DC7" w:rsidRDefault="008D0848" w:rsidP="00BA5690">
      <w:pPr>
        <w:pStyle w:val="Heading1"/>
        <w:numPr>
          <w:ilvl w:val="0"/>
          <w:numId w:val="3"/>
        </w:numPr>
        <w:rPr>
          <w:rFonts w:eastAsia="Calibr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náil</w:t>
      </w:r>
      <w:r w:rsidR="00F67E03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'Aistrithe</w:t>
      </w:r>
      <w:r w:rsidR="00CB73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teach sa</w:t>
      </w:r>
      <w:r w:rsidR="00CA5E27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07E3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hunscoil</w:t>
      </w:r>
    </w:p>
    <w:tbl>
      <w:tblPr>
        <w:tblStyle w:val="GridTable4-Accent11"/>
        <w:tblpPr w:leftFromText="180" w:rightFromText="180" w:vertAnchor="page" w:horzAnchor="margin" w:tblpY="3068"/>
        <w:tblW w:w="0" w:type="auto"/>
        <w:tblBorders>
          <w:top w:val="single" w:sz="4" w:space="0" w:color="AFDFE5"/>
          <w:left w:val="single" w:sz="4" w:space="0" w:color="AFDFE5"/>
          <w:bottom w:val="single" w:sz="4" w:space="0" w:color="AFDFE5"/>
          <w:right w:val="single" w:sz="4" w:space="0" w:color="AFDFE5"/>
          <w:insideH w:val="single" w:sz="4" w:space="0" w:color="AFDFE5"/>
          <w:insideV w:val="single" w:sz="4" w:space="0" w:color="AFDFE5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912BD1" w:rsidRPr="00C1457C" w14:paraId="6E9A0F91" w14:textId="77777777" w:rsidTr="0091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386A5C1C" w14:textId="77777777" w:rsidR="00912BD1" w:rsidRPr="00487789" w:rsidRDefault="00912BD1" w:rsidP="00912BD1">
            <w:pPr>
              <w:rPr>
                <w:rFonts w:cstheme="minorHAnsi"/>
                <w:color w:val="008D96"/>
                <w:sz w:val="24"/>
                <w:szCs w:val="24"/>
              </w:rPr>
            </w:pPr>
            <w:r>
              <w:rPr>
                <w:color w:val="008D96"/>
                <w:sz w:val="24"/>
                <w:szCs w:val="24"/>
              </w:rPr>
              <w:lastRenderedPageBreak/>
              <w:t>Ainm an Linbh:</w:t>
            </w:r>
          </w:p>
        </w:tc>
        <w:tc>
          <w:tcPr>
            <w:tcW w:w="5499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635C7FA7" w14:textId="77777777" w:rsidR="00912BD1" w:rsidRPr="00C1457C" w:rsidRDefault="00912BD1" w:rsidP="00912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8D96"/>
                <w:sz w:val="24"/>
                <w:szCs w:val="24"/>
              </w:rPr>
            </w:pPr>
          </w:p>
        </w:tc>
      </w:tr>
      <w:tr w:rsidR="00912BD1" w:rsidRPr="00C1457C" w14:paraId="74EEB02D" w14:textId="77777777" w:rsidTr="0091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DBF1F4"/>
          </w:tcPr>
          <w:p w14:paraId="27542F14" w14:textId="77777777" w:rsidR="00912BD1" w:rsidRPr="00487789" w:rsidRDefault="00912BD1" w:rsidP="00912BD1">
            <w:pPr>
              <w:rPr>
                <w:rFonts w:cstheme="minorHAnsi"/>
                <w:color w:val="008D96"/>
                <w:sz w:val="24"/>
                <w:szCs w:val="24"/>
              </w:rPr>
            </w:pPr>
            <w:r>
              <w:rPr>
                <w:color w:val="008D96"/>
                <w:sz w:val="24"/>
                <w:szCs w:val="24"/>
              </w:rPr>
              <w:t>Ainm an Chleachtóra Luathbhlianta/</w:t>
            </w:r>
            <w:r w:rsidRPr="00487789">
              <w:rPr>
                <w:color w:val="008D96"/>
                <w:sz w:val="24"/>
                <w:szCs w:val="24"/>
              </w:rPr>
              <w:t>an Phríomhdhuine</w:t>
            </w:r>
            <w:r>
              <w:rPr>
                <w:color w:val="008D96"/>
                <w:sz w:val="24"/>
                <w:szCs w:val="24"/>
              </w:rPr>
              <w:t>/an Chomhordaitheora Ionchuimsithe a thacaíonn le haistriú an linbh:</w:t>
            </w:r>
          </w:p>
        </w:tc>
        <w:tc>
          <w:tcPr>
            <w:tcW w:w="5499" w:type="dxa"/>
            <w:shd w:val="clear" w:color="auto" w:fill="DBF1F4"/>
          </w:tcPr>
          <w:p w14:paraId="639EE06A" w14:textId="77777777" w:rsidR="00912BD1" w:rsidRDefault="00912BD1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4"/>
                <w:szCs w:val="24"/>
              </w:rPr>
            </w:pPr>
          </w:p>
          <w:p w14:paraId="61142DA7" w14:textId="77777777" w:rsidR="00912BD1" w:rsidRDefault="00912BD1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4"/>
                <w:szCs w:val="24"/>
              </w:rPr>
            </w:pPr>
          </w:p>
          <w:p w14:paraId="5E285621" w14:textId="77777777" w:rsidR="00912BD1" w:rsidRDefault="00912BD1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4"/>
                <w:szCs w:val="24"/>
              </w:rPr>
            </w:pPr>
          </w:p>
          <w:p w14:paraId="4C7D107F" w14:textId="77777777" w:rsidR="00912BD1" w:rsidRPr="00C1457C" w:rsidRDefault="00912BD1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4"/>
                <w:szCs w:val="24"/>
              </w:rPr>
            </w:pPr>
          </w:p>
        </w:tc>
      </w:tr>
      <w:tr w:rsidR="00912BD1" w:rsidRPr="00C1457C" w14:paraId="17F8AC1B" w14:textId="77777777" w:rsidTr="00912BD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DBF1F4"/>
          </w:tcPr>
          <w:p w14:paraId="03E9989A" w14:textId="77777777" w:rsidR="00912BD1" w:rsidRDefault="00912BD1" w:rsidP="00912BD1">
            <w:pPr>
              <w:rPr>
                <w:rFonts w:cstheme="minorHAnsi"/>
                <w:b w:val="0"/>
                <w:bCs w:val="0"/>
                <w:color w:val="008D96"/>
                <w:sz w:val="24"/>
                <w:szCs w:val="24"/>
              </w:rPr>
            </w:pPr>
            <w:r w:rsidRPr="00487789">
              <w:rPr>
                <w:color w:val="008D96"/>
                <w:sz w:val="24"/>
                <w:szCs w:val="24"/>
              </w:rPr>
              <w:t>Ainm na Bunscoile agus Sonraí Teagmhála:</w:t>
            </w:r>
          </w:p>
          <w:p w14:paraId="338FEEF0" w14:textId="77777777" w:rsidR="00912BD1" w:rsidRDefault="00912BD1" w:rsidP="00912BD1">
            <w:pPr>
              <w:rPr>
                <w:rFonts w:cstheme="minorHAnsi"/>
                <w:b w:val="0"/>
                <w:bCs w:val="0"/>
                <w:color w:val="008D96"/>
                <w:sz w:val="24"/>
                <w:szCs w:val="24"/>
              </w:rPr>
            </w:pPr>
          </w:p>
          <w:p w14:paraId="33CE405C" w14:textId="77777777" w:rsidR="00912BD1" w:rsidRPr="0058708A" w:rsidRDefault="00912BD1" w:rsidP="00912B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DBF1F4"/>
          </w:tcPr>
          <w:p w14:paraId="0A87D4BA" w14:textId="77777777" w:rsidR="00912BD1" w:rsidRPr="00C1457C" w:rsidRDefault="00912BD1" w:rsidP="0091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8D96"/>
                <w:sz w:val="24"/>
                <w:szCs w:val="24"/>
              </w:rPr>
            </w:pPr>
          </w:p>
        </w:tc>
      </w:tr>
      <w:tr w:rsidR="00912BD1" w:rsidRPr="00884046" w14:paraId="31B197D0" w14:textId="77777777" w:rsidTr="0091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DBF1F4"/>
          </w:tcPr>
          <w:p w14:paraId="39EF34B1" w14:textId="77777777" w:rsidR="00912BD1" w:rsidRPr="00884046" w:rsidRDefault="00912BD1" w:rsidP="00912BD1">
            <w:pPr>
              <w:rPr>
                <w:rFonts w:cstheme="minorHAnsi"/>
                <w:color w:val="008D96"/>
                <w:sz w:val="24"/>
                <w:szCs w:val="24"/>
                <w:lang w:val="es-ES"/>
              </w:rPr>
            </w:pPr>
            <w:r w:rsidRPr="00884046">
              <w:rPr>
                <w:color w:val="008D96"/>
                <w:sz w:val="24"/>
                <w:szCs w:val="24"/>
                <w:lang w:val="es-ES"/>
              </w:rPr>
              <w:t>Ainm an Mhúinteora Ranga Naíonán (más eol):</w:t>
            </w:r>
          </w:p>
        </w:tc>
        <w:tc>
          <w:tcPr>
            <w:tcW w:w="5499" w:type="dxa"/>
            <w:shd w:val="clear" w:color="auto" w:fill="DBF1F4"/>
          </w:tcPr>
          <w:p w14:paraId="28C53C93" w14:textId="77777777" w:rsidR="00912BD1" w:rsidRPr="00884046" w:rsidRDefault="00912BD1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4"/>
                <w:szCs w:val="24"/>
                <w:lang w:val="es-ES"/>
              </w:rPr>
            </w:pPr>
          </w:p>
        </w:tc>
      </w:tr>
      <w:tr w:rsidR="00912BD1" w14:paraId="20D673D2" w14:textId="77777777" w:rsidTr="00912BD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DBF1F4"/>
          </w:tcPr>
          <w:p w14:paraId="0519DA30" w14:textId="77777777" w:rsidR="00912BD1" w:rsidRDefault="00912BD1" w:rsidP="00912BD1">
            <w:pPr>
              <w:rPr>
                <w:rFonts w:cstheme="minorHAnsi"/>
                <w:color w:val="008D96"/>
                <w:sz w:val="24"/>
                <w:szCs w:val="24"/>
              </w:rPr>
            </w:pPr>
            <w:r w:rsidRPr="0029076E">
              <w:rPr>
                <w:color w:val="008D96"/>
                <w:sz w:val="24"/>
                <w:szCs w:val="24"/>
              </w:rPr>
              <w:t>Ainm an Oifigigh Oideachais Speisialta (SENO):</w:t>
            </w:r>
          </w:p>
        </w:tc>
        <w:tc>
          <w:tcPr>
            <w:tcW w:w="5499" w:type="dxa"/>
            <w:shd w:val="clear" w:color="auto" w:fill="DBF1F4"/>
          </w:tcPr>
          <w:p w14:paraId="4BD40BD3" w14:textId="77777777" w:rsidR="00912BD1" w:rsidRDefault="00912BD1" w:rsidP="0091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8D96"/>
                <w:sz w:val="24"/>
                <w:szCs w:val="24"/>
              </w:rPr>
            </w:pPr>
          </w:p>
        </w:tc>
      </w:tr>
    </w:tbl>
    <w:p w14:paraId="0DD71C94" w14:textId="5E2614C8" w:rsidR="002C5A59" w:rsidRDefault="00912BD1" w:rsidP="00BA5690">
      <w:pPr>
        <w:spacing w:after="0" w:line="240" w:lineRule="auto"/>
        <w:rPr>
          <w:rFonts w:eastAsiaTheme="minorEastAsia"/>
        </w:rPr>
      </w:pPr>
      <w:r>
        <w:t xml:space="preserve"> </w:t>
      </w:r>
      <w:r w:rsidR="006113FF">
        <w:t>Is iondúil go dtosaíonn pleanáil aistrithe i rith bhliain a dó de COLÓ. Aithní</w:t>
      </w:r>
      <w:r w:rsidR="00A12C5A">
        <w:t xml:space="preserve">tear ar </w:t>
      </w:r>
      <w:r w:rsidR="006113FF">
        <w:t xml:space="preserve">an leathanach seo </w:t>
      </w:r>
      <w:r w:rsidR="00A12C5A">
        <w:t xml:space="preserve">comharthaí chun </w:t>
      </w:r>
      <w:r w:rsidR="002C5A59">
        <w:t>pleanáil don aistriú seo.  Is féidir leis an teimpléad seo cabhrú freisin le "Mo Scéal – Ag bogadh ón Réamhscoil go dtí</w:t>
      </w:r>
      <w:r w:rsidR="006113FF">
        <w:t xml:space="preserve"> an Bhunscoil" a ch</w:t>
      </w:r>
      <w:r w:rsidR="00A12C5A">
        <w:t>rí</w:t>
      </w:r>
      <w:r w:rsidR="006113FF">
        <w:t>o</w:t>
      </w:r>
      <w:r w:rsidR="00A12C5A">
        <w:t>c</w:t>
      </w:r>
      <w:r w:rsidR="006113FF">
        <w:t>hnú</w:t>
      </w:r>
      <w:r w:rsidR="002C5A59">
        <w:t xml:space="preserve"> ag an bpointe ina bhfuil an leanbh</w:t>
      </w:r>
      <w:r w:rsidR="006113FF">
        <w:t xml:space="preserve"> ag aistriú go dtí an</w:t>
      </w:r>
      <w:r w:rsidR="002C5A59">
        <w:t xml:space="preserve"> Bhunscoil.  </w:t>
      </w:r>
      <w:r w:rsidR="006113FF">
        <w:t xml:space="preserve"> </w:t>
      </w:r>
      <w:hyperlink r:id="rId29" w:history="1">
        <w:r w:rsidR="002C5A59" w:rsidRPr="00F67E03">
          <w:rPr>
            <w:rStyle w:val="Hyperlink"/>
          </w:rPr>
          <w:t>Nasc le Mo Scéal</w:t>
        </w:r>
      </w:hyperlink>
    </w:p>
    <w:tbl>
      <w:tblPr>
        <w:tblStyle w:val="GridTable4-Accent11"/>
        <w:tblpPr w:leftFromText="180" w:rightFromText="180" w:vertAnchor="page" w:horzAnchor="margin" w:tblpY="6832"/>
        <w:tblW w:w="10627" w:type="dxa"/>
        <w:tblBorders>
          <w:top w:val="single" w:sz="4" w:space="0" w:color="AFDFE5"/>
          <w:left w:val="single" w:sz="4" w:space="0" w:color="AFDFE5"/>
          <w:bottom w:val="single" w:sz="4" w:space="0" w:color="AFDFE5"/>
          <w:right w:val="single" w:sz="4" w:space="0" w:color="AFDFE5"/>
          <w:insideH w:val="single" w:sz="4" w:space="0" w:color="AFDFE5"/>
          <w:insideV w:val="single" w:sz="4" w:space="0" w:color="AFDFE5"/>
        </w:tblBorders>
        <w:tblLook w:val="04A0" w:firstRow="1" w:lastRow="0" w:firstColumn="1" w:lastColumn="0" w:noHBand="0" w:noVBand="1"/>
      </w:tblPr>
      <w:tblGrid>
        <w:gridCol w:w="6091"/>
        <w:gridCol w:w="4536"/>
      </w:tblGrid>
      <w:tr w:rsidR="006F6D29" w:rsidRPr="00C1457C" w14:paraId="787F22BF" w14:textId="77777777" w:rsidTr="00A3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2CFD9C35" w14:textId="77777777" w:rsidR="006F6D29" w:rsidRPr="00C1457C" w:rsidRDefault="006F6D29" w:rsidP="00A12C5A">
            <w:pPr>
              <w:rPr>
                <w:rFonts w:cstheme="minorHAnsi"/>
                <w:bCs w:val="0"/>
                <w:color w:val="008D96"/>
                <w:sz w:val="24"/>
                <w:szCs w:val="24"/>
              </w:rPr>
            </w:pPr>
            <w:r>
              <w:rPr>
                <w:color w:val="008D96"/>
                <w:sz w:val="24"/>
                <w:szCs w:val="24"/>
              </w:rPr>
              <w:t>Pleanáil</w:t>
            </w:r>
          </w:p>
        </w:tc>
        <w:tc>
          <w:tcPr>
            <w:tcW w:w="4536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185E6616" w14:textId="77777777" w:rsidR="006F6D29" w:rsidRPr="00C1457C" w:rsidRDefault="006F6D29" w:rsidP="00A12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8D96"/>
                <w:sz w:val="24"/>
                <w:szCs w:val="24"/>
              </w:rPr>
            </w:pPr>
            <w:r>
              <w:rPr>
                <w:color w:val="008D96"/>
                <w:sz w:val="24"/>
                <w:szCs w:val="24"/>
              </w:rPr>
              <w:t>Nótaí agus Gníomhartha</w:t>
            </w:r>
            <w:r w:rsidRPr="00C1457C">
              <w:rPr>
                <w:color w:val="008D96"/>
                <w:sz w:val="24"/>
                <w:szCs w:val="24"/>
              </w:rPr>
              <w:t>:</w:t>
            </w:r>
          </w:p>
        </w:tc>
      </w:tr>
      <w:tr w:rsidR="006F6D29" w:rsidRPr="00C1457C" w14:paraId="2C3AD6A3" w14:textId="77777777" w:rsidTr="00A3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auto"/>
          </w:tcPr>
          <w:p w14:paraId="4064E18A" w14:textId="77777777" w:rsidR="006F6D29" w:rsidRPr="00884046" w:rsidRDefault="006F6D29" w:rsidP="00A12C5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b w:val="0"/>
                <w:bCs w:val="0"/>
                <w:color w:val="008D96"/>
                <w:lang w:val="de-DE"/>
              </w:rPr>
            </w:pPr>
            <w:r w:rsidRPr="0029076E">
              <w:rPr>
                <w:color w:val="008D96"/>
              </w:rPr>
              <w:t xml:space="preserve">Smaoinigh ar an am den bhliain chun tús a chur le pleanáil aistrithe. </w:t>
            </w:r>
            <w:r w:rsidRPr="00884046">
              <w:rPr>
                <w:color w:val="008D96"/>
                <w:lang w:val="de-DE"/>
              </w:rPr>
              <w:t>Beidh sé seo ag brath ar riachtanais aonair an linbh.</w:t>
            </w:r>
          </w:p>
          <w:p w14:paraId="792D3130" w14:textId="77777777" w:rsidR="006F6D29" w:rsidRPr="00884046" w:rsidRDefault="006F6D29" w:rsidP="00A12C5A">
            <w:pPr>
              <w:pStyle w:val="ListParagraph"/>
              <w:ind w:left="360"/>
              <w:rPr>
                <w:rFonts w:cstheme="minorHAnsi"/>
                <w:b w:val="0"/>
                <w:bCs w:val="0"/>
                <w:color w:val="008D96"/>
                <w:lang w:val="de-DE"/>
              </w:rPr>
            </w:pPr>
          </w:p>
          <w:p w14:paraId="55C4F845" w14:textId="655A4F34" w:rsidR="006F6D29" w:rsidRPr="00884046" w:rsidRDefault="006F6D29" w:rsidP="00A12C5A">
            <w:pPr>
              <w:pStyle w:val="ListParagraph"/>
              <w:numPr>
                <w:ilvl w:val="0"/>
                <w:numId w:val="4"/>
              </w:numPr>
              <w:spacing w:before="240"/>
              <w:ind w:left="360"/>
              <w:rPr>
                <w:rStyle w:val="Hyperlink"/>
                <w:rFonts w:cstheme="minorHAnsi"/>
                <w:b w:val="0"/>
                <w:color w:val="008D96"/>
                <w:u w:val="none"/>
                <w:lang w:val="de-DE"/>
              </w:rPr>
            </w:pPr>
            <w:r w:rsidRPr="00884046">
              <w:rPr>
                <w:color w:val="008D96"/>
                <w:lang w:val="de-DE"/>
              </w:rPr>
              <w:t>Déan athbhreithniú ar Uirlis Féinmheas</w:t>
            </w:r>
            <w:r w:rsidR="00CA5E27" w:rsidRPr="00884046">
              <w:rPr>
                <w:color w:val="008D96"/>
                <w:lang w:val="de-DE"/>
              </w:rPr>
              <w:t xml:space="preserve">únaithe </w:t>
            </w:r>
            <w:r w:rsidRPr="00884046">
              <w:rPr>
                <w:color w:val="008D96"/>
                <w:lang w:val="de-DE"/>
              </w:rPr>
              <w:t>Threoir Chleachtais Aistear Síolta maidir le Tacú le h</w:t>
            </w:r>
            <w:r w:rsidR="00A12C5A" w:rsidRPr="00884046">
              <w:rPr>
                <w:color w:val="008D96"/>
                <w:lang w:val="de-DE"/>
              </w:rPr>
              <w:t>A</w:t>
            </w:r>
            <w:r w:rsidRPr="00884046">
              <w:rPr>
                <w:color w:val="008D96"/>
                <w:lang w:val="de-DE"/>
              </w:rPr>
              <w:t>aistrithe</w:t>
            </w:r>
            <w:r w:rsidRPr="00884046">
              <w:rPr>
                <w:lang w:val="de-DE"/>
              </w:rPr>
              <w:t xml:space="preserve"> </w:t>
            </w:r>
            <w:r w:rsidRPr="00884046">
              <w:rPr>
                <w:color w:val="008D96"/>
                <w:lang w:val="de-DE"/>
              </w:rPr>
              <w:t xml:space="preserve">chun pleanáil </w:t>
            </w:r>
            <w:r w:rsidR="00A12C5A" w:rsidRPr="00884046">
              <w:rPr>
                <w:color w:val="008D96"/>
                <w:lang w:val="de-DE"/>
              </w:rPr>
              <w:t xml:space="preserve">a dhéanamh </w:t>
            </w:r>
            <w:r w:rsidRPr="00884046">
              <w:rPr>
                <w:color w:val="008D96"/>
                <w:lang w:val="de-DE"/>
              </w:rPr>
              <w:t xml:space="preserve">don </w:t>
            </w:r>
            <w:r w:rsidR="00A12C5A" w:rsidRPr="00884046">
              <w:rPr>
                <w:color w:val="008D96"/>
                <w:lang w:val="de-DE"/>
              </w:rPr>
              <w:t xml:space="preserve">aistriú </w:t>
            </w:r>
            <w:hyperlink r:id="rId30" w:history="1">
              <w:r w:rsidR="00A12C5A" w:rsidRPr="00884046">
                <w:rPr>
                  <w:rStyle w:val="Hyperlink"/>
                  <w:b w:val="0"/>
                  <w:bCs w:val="0"/>
                  <w:lang w:val="de-DE"/>
                </w:rPr>
                <w:t>Nasc A</w:t>
              </w:r>
              <w:r w:rsidR="00C60EC2" w:rsidRPr="00884046">
                <w:rPr>
                  <w:rStyle w:val="Hyperlink"/>
                  <w:b w:val="0"/>
                  <w:bCs w:val="0"/>
                  <w:lang w:val="de-DE"/>
                </w:rPr>
                <w:t>nseo</w:t>
              </w:r>
            </w:hyperlink>
            <w:r w:rsidRPr="00884046">
              <w:rPr>
                <w:color w:val="0563C1" w:themeColor="hyperlink"/>
                <w:u w:val="single"/>
                <w:lang w:val="de-DE"/>
              </w:rPr>
              <w:t>.</w:t>
            </w:r>
          </w:p>
          <w:p w14:paraId="00755666" w14:textId="77777777" w:rsidR="006F6D29" w:rsidRPr="00884046" w:rsidRDefault="006F6D29" w:rsidP="00A12C5A">
            <w:pPr>
              <w:pStyle w:val="ListParagraph"/>
              <w:spacing w:before="240"/>
              <w:ind w:left="360"/>
              <w:rPr>
                <w:rFonts w:cstheme="minorHAnsi"/>
                <w:b w:val="0"/>
                <w:bCs w:val="0"/>
                <w:color w:val="008D96"/>
                <w:lang w:val="de-DE"/>
              </w:rPr>
            </w:pPr>
          </w:p>
          <w:p w14:paraId="308026AD" w14:textId="6DB994D5" w:rsidR="006F6D29" w:rsidRPr="008F2367" w:rsidRDefault="00A12C5A" w:rsidP="00A12C5A">
            <w:pPr>
              <w:pStyle w:val="ListParagraph"/>
              <w:numPr>
                <w:ilvl w:val="0"/>
                <w:numId w:val="4"/>
              </w:numPr>
              <w:ind w:left="360"/>
              <w:rPr>
                <w:rStyle w:val="Hyperlink"/>
                <w:rFonts w:cstheme="minorHAnsi"/>
                <w:color w:val="008D96"/>
                <w:u w:val="none"/>
              </w:rPr>
            </w:pPr>
            <w:r w:rsidRPr="00884046">
              <w:rPr>
                <w:color w:val="008D96"/>
                <w:lang w:val="de-DE"/>
              </w:rPr>
              <w:t xml:space="preserve">Déan athbhreithniú ar Theimpléid </w:t>
            </w:r>
            <w:r w:rsidR="006F6D29" w:rsidRPr="00884046">
              <w:rPr>
                <w:i/>
                <w:color w:val="008D96"/>
                <w:lang w:val="de-DE"/>
              </w:rPr>
              <w:t xml:space="preserve"> Mo Scéal - </w:t>
            </w:r>
            <w:r w:rsidR="006F6D29" w:rsidRPr="00884046">
              <w:rPr>
                <w:color w:val="008D96"/>
                <w:lang w:val="de-DE"/>
              </w:rPr>
              <w:t xml:space="preserve">Ag bogadh </w:t>
            </w:r>
            <w:r w:rsidR="00CA5E27" w:rsidRPr="00884046">
              <w:rPr>
                <w:color w:val="008D96"/>
                <w:lang w:val="de-DE"/>
              </w:rPr>
              <w:t xml:space="preserve">ón </w:t>
            </w:r>
            <w:r w:rsidR="006F6D29" w:rsidRPr="00884046">
              <w:rPr>
                <w:color w:val="008D96"/>
                <w:lang w:val="de-DE"/>
              </w:rPr>
              <w:t xml:space="preserve">Réamhscoil go </w:t>
            </w:r>
            <w:r w:rsidRPr="00884046">
              <w:rPr>
                <w:color w:val="008D96"/>
                <w:lang w:val="de-DE"/>
              </w:rPr>
              <w:t xml:space="preserve">dtí an </w:t>
            </w:r>
            <w:r w:rsidR="006F6D29" w:rsidRPr="00884046">
              <w:rPr>
                <w:color w:val="008D96"/>
                <w:lang w:val="de-DE"/>
              </w:rPr>
              <w:t>B</w:t>
            </w:r>
            <w:r w:rsidR="00CA5E27" w:rsidRPr="00884046">
              <w:rPr>
                <w:color w:val="008D96"/>
                <w:lang w:val="de-DE"/>
              </w:rPr>
              <w:t>h</w:t>
            </w:r>
            <w:r w:rsidR="006F6D29" w:rsidRPr="00884046">
              <w:rPr>
                <w:color w:val="008D96"/>
                <w:lang w:val="de-DE"/>
              </w:rPr>
              <w:t>unscoil</w:t>
            </w:r>
            <w:r w:rsidRPr="00884046">
              <w:rPr>
                <w:color w:val="008D96"/>
                <w:lang w:val="de-DE"/>
              </w:rPr>
              <w:t>.</w:t>
            </w:r>
            <w:r w:rsidR="006F6D29" w:rsidRPr="00884046">
              <w:rPr>
                <w:color w:val="008D96"/>
                <w:lang w:val="de-DE"/>
              </w:rPr>
              <w:t xml:space="preserve"> </w:t>
            </w:r>
            <w:hyperlink r:id="rId31" w:history="1">
              <w:r>
                <w:rPr>
                  <w:rStyle w:val="Hyperlink"/>
                  <w:b w:val="0"/>
                </w:rPr>
                <w:t>Nasc A</w:t>
              </w:r>
              <w:r w:rsidR="006F6D29" w:rsidRPr="008406EA">
                <w:rPr>
                  <w:rStyle w:val="Hyperlink"/>
                  <w:b w:val="0"/>
                </w:rPr>
                <w:t>nseo</w:t>
              </w:r>
            </w:hyperlink>
            <w:r w:rsidR="006F6D29">
              <w:rPr>
                <w:rStyle w:val="Hyperlink"/>
              </w:rPr>
              <w:t>.</w:t>
            </w:r>
          </w:p>
          <w:p w14:paraId="3F58875A" w14:textId="77777777" w:rsidR="006F6D29" w:rsidRPr="008F2367" w:rsidRDefault="006F6D29" w:rsidP="00A12C5A">
            <w:pPr>
              <w:rPr>
                <w:rFonts w:cstheme="minorHAnsi"/>
                <w:color w:val="008D96"/>
              </w:rPr>
            </w:pPr>
          </w:p>
        </w:tc>
        <w:tc>
          <w:tcPr>
            <w:tcW w:w="4536" w:type="dxa"/>
            <w:shd w:val="clear" w:color="auto" w:fill="auto"/>
          </w:tcPr>
          <w:p w14:paraId="424D5822" w14:textId="77777777" w:rsidR="006F6D29" w:rsidRPr="00C1457C" w:rsidRDefault="006F6D29" w:rsidP="00A1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  <w:r>
              <w:rPr>
                <w:rFonts w:cstheme="minorHAnsi"/>
                <w:color w:val="008D96"/>
                <w:sz w:val="20"/>
                <w:szCs w:val="20"/>
              </w:rPr>
              <w:t xml:space="preserve"> </w:t>
            </w:r>
          </w:p>
        </w:tc>
      </w:tr>
      <w:tr w:rsidR="006F6D29" w:rsidRPr="00C1457C" w14:paraId="09D81D69" w14:textId="77777777" w:rsidTr="00A30701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9FDFD"/>
          </w:tcPr>
          <w:p w14:paraId="6848ED39" w14:textId="77777777" w:rsidR="006F6D29" w:rsidRDefault="006F6D29" w:rsidP="00A12C5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b w:val="0"/>
                <w:color w:val="008D96"/>
                <w:lang w:val="en-US"/>
              </w:rPr>
            </w:pPr>
            <w:r w:rsidRPr="008F2367">
              <w:rPr>
                <w:color w:val="008D96"/>
              </w:rPr>
              <w:t>Pléigh</w:t>
            </w:r>
            <w:r w:rsidRPr="00A75ADF">
              <w:rPr>
                <w:color w:val="008D96"/>
              </w:rPr>
              <w:t xml:space="preserve"> le tuismitheoirí/caomhnóirí</w:t>
            </w:r>
            <w:r>
              <w:rPr>
                <w:color w:val="008D96"/>
              </w:rPr>
              <w:t>:</w:t>
            </w:r>
          </w:p>
          <w:p w14:paraId="50C1A4E2" w14:textId="06DDBF73" w:rsidR="006F6D29" w:rsidRPr="009825B5" w:rsidRDefault="006F6D29" w:rsidP="00A12C5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 xml:space="preserve">Guth an Linbh – Teimpléad Aistrithe go </w:t>
            </w:r>
            <w:r w:rsidR="00650E6F">
              <w:rPr>
                <w:color w:val="008D96"/>
              </w:rPr>
              <w:t xml:space="preserve">dtí an </w:t>
            </w:r>
            <w:r>
              <w:rPr>
                <w:color w:val="008D96"/>
              </w:rPr>
              <w:t>B</w:t>
            </w:r>
            <w:r w:rsidR="00650E6F">
              <w:rPr>
                <w:color w:val="008D96"/>
              </w:rPr>
              <w:t>h</w:t>
            </w:r>
            <w:r>
              <w:rPr>
                <w:color w:val="008D96"/>
              </w:rPr>
              <w:t xml:space="preserve">unscoil.  </w:t>
            </w:r>
          </w:p>
          <w:p w14:paraId="2FDF51A3" w14:textId="77777777" w:rsidR="006F6D29" w:rsidRPr="009825B5" w:rsidRDefault="006F6D29" w:rsidP="00A12C5A">
            <w:pPr>
              <w:pStyle w:val="ListParagraph"/>
              <w:rPr>
                <w:rFonts w:cstheme="minorHAnsi"/>
                <w:b w:val="0"/>
                <w:color w:val="008D96"/>
                <w:lang w:val="en-US"/>
              </w:rPr>
            </w:pPr>
          </w:p>
          <w:p w14:paraId="254BA465" w14:textId="038F91C4" w:rsidR="006F6D29" w:rsidRPr="009A1FD7" w:rsidRDefault="006F6D29" w:rsidP="00A12C5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 xml:space="preserve">Tuarascálacha ábhartha a d'fhéadfadh a bheith cabhrach agus aistriú </w:t>
            </w:r>
            <w:r w:rsidR="00D4637F">
              <w:rPr>
                <w:color w:val="008D96"/>
              </w:rPr>
              <w:t>an linbh</w:t>
            </w:r>
            <w:r>
              <w:rPr>
                <w:color w:val="008D96"/>
              </w:rPr>
              <w:t xml:space="preserve"> chuig an mBunscoil á phleanáil</w:t>
            </w:r>
          </w:p>
          <w:p w14:paraId="61EE89C9" w14:textId="77777777" w:rsidR="006F6D29" w:rsidRPr="0029076E" w:rsidRDefault="006F6D29" w:rsidP="00A12C5A">
            <w:pPr>
              <w:rPr>
                <w:rFonts w:cstheme="minorHAnsi"/>
                <w:color w:val="008D96"/>
                <w:lang w:val="en-US"/>
              </w:rPr>
            </w:pPr>
          </w:p>
          <w:p w14:paraId="225AD439" w14:textId="77777777" w:rsidR="00F500EB" w:rsidRPr="00F500EB" w:rsidRDefault="006F6D29" w:rsidP="00A12C5A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>Má tá teagmháil le hEagraithe Riachtanas Speisialta Oideachais (SENO) ag teastáil.</w:t>
            </w:r>
          </w:p>
          <w:p w14:paraId="138F3580" w14:textId="17D1637C" w:rsidR="006F6D29" w:rsidRPr="00F500EB" w:rsidRDefault="007E418E" w:rsidP="00A12C5A">
            <w:pPr>
              <w:pStyle w:val="ListParagraph"/>
              <w:rPr>
                <w:rFonts w:cstheme="minorHAnsi"/>
                <w:b w:val="0"/>
                <w:color w:val="008D96"/>
                <w:lang w:val="en-US"/>
              </w:rPr>
            </w:pPr>
            <w:hyperlink r:id="rId32" w:history="1">
              <w:r w:rsidR="006D1950" w:rsidRPr="00F500EB">
                <w:rPr>
                  <w:rStyle w:val="Hyperlink"/>
                  <w:b w:val="0"/>
                </w:rPr>
                <w:t>Liosta Teagmhála Seirbhísí Réigiúnacha NCSE</w:t>
              </w:r>
            </w:hyperlink>
          </w:p>
          <w:p w14:paraId="78041C01" w14:textId="77777777" w:rsidR="006F6D29" w:rsidRPr="008F2367" w:rsidRDefault="006F6D29" w:rsidP="00A12C5A">
            <w:pPr>
              <w:rPr>
                <w:rFonts w:cstheme="minorHAnsi"/>
                <w:color w:val="008D96"/>
                <w:lang w:val="en-US"/>
              </w:rPr>
            </w:pPr>
          </w:p>
        </w:tc>
        <w:tc>
          <w:tcPr>
            <w:tcW w:w="4536" w:type="dxa"/>
            <w:shd w:val="clear" w:color="auto" w:fill="F9FDFD"/>
          </w:tcPr>
          <w:p w14:paraId="50B34E85" w14:textId="77777777" w:rsidR="006F6D29" w:rsidRPr="00C1457C" w:rsidRDefault="006F6D29" w:rsidP="00A1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</w:tc>
      </w:tr>
      <w:tr w:rsidR="006F6D29" w:rsidRPr="00C1457C" w14:paraId="4A413BB2" w14:textId="77777777" w:rsidTr="00A3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bottom w:val="single" w:sz="4" w:space="0" w:color="AFDFE5"/>
            </w:tcBorders>
            <w:shd w:val="clear" w:color="auto" w:fill="auto"/>
          </w:tcPr>
          <w:p w14:paraId="42ECF77F" w14:textId="42A515AF" w:rsidR="006F6D29" w:rsidRDefault="00650E6F" w:rsidP="00A12C5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 xml:space="preserve">Sainaithin an méid seo a leanas leis an </w:t>
            </w:r>
            <w:r w:rsidR="006F6D29">
              <w:rPr>
                <w:color w:val="008D96"/>
              </w:rPr>
              <w:t>tuismitheoir/caomhnóir:</w:t>
            </w:r>
          </w:p>
          <w:p w14:paraId="17DF9F60" w14:textId="60B5E619" w:rsidR="006F6D29" w:rsidRDefault="006F6D29" w:rsidP="00A12C5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 w:val="0"/>
                <w:color w:val="008D96"/>
                <w:lang w:val="en-US"/>
              </w:rPr>
            </w:pPr>
            <w:r w:rsidRPr="008F2367">
              <w:rPr>
                <w:color w:val="008D96"/>
              </w:rPr>
              <w:t>Trealamh AIM Leibhéal 5 nach mór a aistriú chuig an</w:t>
            </w:r>
            <w:r w:rsidR="00CA5E27">
              <w:rPr>
                <w:color w:val="008D96"/>
              </w:rPr>
              <w:t xml:space="preserve"> </w:t>
            </w:r>
            <w:r>
              <w:rPr>
                <w:color w:val="008D96"/>
              </w:rPr>
              <w:t>mbunscoil.</w:t>
            </w:r>
          </w:p>
          <w:p w14:paraId="78F1F05A" w14:textId="77777777" w:rsidR="006F6D29" w:rsidRPr="0029076E" w:rsidRDefault="006F6D29" w:rsidP="00A12C5A">
            <w:pPr>
              <w:pStyle w:val="ListParagraph"/>
              <w:rPr>
                <w:rFonts w:cstheme="minorHAnsi"/>
                <w:b w:val="0"/>
                <w:color w:val="008D96"/>
                <w:lang w:val="en-US"/>
              </w:rPr>
            </w:pPr>
          </w:p>
          <w:p w14:paraId="749E9BA9" w14:textId="77777777" w:rsidR="006F6D29" w:rsidRPr="00362EE0" w:rsidRDefault="006F6D29" w:rsidP="00A12C5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 w:val="0"/>
                <w:bCs w:val="0"/>
                <w:color w:val="008D96"/>
                <w:lang w:val="en-US"/>
              </w:rPr>
            </w:pPr>
            <w:r w:rsidRPr="00362EE0">
              <w:rPr>
                <w:color w:val="008D96"/>
              </w:rPr>
              <w:t>Tuarascálacha Gairmiúla agus pleananna cúraim cothrom le dáta gur gá a roinnt leis an mbunscoil</w:t>
            </w:r>
            <w:r>
              <w:rPr>
                <w:color w:val="008D96"/>
              </w:rPr>
              <w:t>.</w:t>
            </w:r>
          </w:p>
          <w:p w14:paraId="03C6A30D" w14:textId="77777777" w:rsidR="006F6D29" w:rsidRPr="00D41DC7" w:rsidRDefault="006F6D29" w:rsidP="00A12C5A">
            <w:pPr>
              <w:rPr>
                <w:rFonts w:cstheme="minorHAnsi"/>
                <w:color w:val="008D96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FDFE5"/>
            </w:tcBorders>
            <w:shd w:val="clear" w:color="auto" w:fill="auto"/>
          </w:tcPr>
          <w:p w14:paraId="7669D88D" w14:textId="77777777" w:rsidR="006F6D29" w:rsidRDefault="006F6D29" w:rsidP="00A1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  <w:p w14:paraId="55A58737" w14:textId="77777777" w:rsidR="006F6D29" w:rsidRPr="00C1457C" w:rsidRDefault="006F6D29" w:rsidP="00A1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</w:tc>
      </w:tr>
    </w:tbl>
    <w:p w14:paraId="17E4EEB0" w14:textId="77777777" w:rsidR="00D41DC7" w:rsidRDefault="00D41DC7" w:rsidP="00BA5690">
      <w:pPr>
        <w:spacing w:after="0" w:line="240" w:lineRule="auto"/>
        <w:rPr>
          <w:rFonts w:eastAsiaTheme="minorEastAsia"/>
        </w:rPr>
      </w:pPr>
    </w:p>
    <w:p w14:paraId="7529F218" w14:textId="2126F8EF" w:rsidR="00D41DC7" w:rsidRDefault="00D41DC7" w:rsidP="00BA5690">
      <w:pPr>
        <w:spacing w:after="0" w:line="240" w:lineRule="auto"/>
        <w:rPr>
          <w:rFonts w:eastAsiaTheme="minorEastAsia"/>
        </w:rPr>
      </w:pPr>
    </w:p>
    <w:tbl>
      <w:tblPr>
        <w:tblStyle w:val="GridTable4-Accent11"/>
        <w:tblpPr w:leftFromText="180" w:rightFromText="180" w:vertAnchor="page" w:horzAnchor="margin" w:tblpY="4396"/>
        <w:tblW w:w="0" w:type="auto"/>
        <w:tblBorders>
          <w:top w:val="single" w:sz="4" w:space="0" w:color="AFDFE5"/>
          <w:left w:val="single" w:sz="4" w:space="0" w:color="AFDFE5"/>
          <w:bottom w:val="single" w:sz="4" w:space="0" w:color="AFDFE5"/>
          <w:right w:val="single" w:sz="4" w:space="0" w:color="AFDFE5"/>
          <w:insideH w:val="single" w:sz="4" w:space="0" w:color="AFDFE5"/>
          <w:insideV w:val="single" w:sz="4" w:space="0" w:color="AFDFE5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6F6D29" w:rsidRPr="00D02132" w14:paraId="0DDB40B3" w14:textId="77777777" w:rsidTr="00A3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3EEE5CD1" w14:textId="2610C33B" w:rsidR="006F6D29" w:rsidRPr="00C1457C" w:rsidRDefault="00650E6F" w:rsidP="00912BD1">
            <w:pPr>
              <w:rPr>
                <w:rFonts w:cstheme="minorHAnsi"/>
                <w:bCs w:val="0"/>
                <w:color w:val="008D96"/>
                <w:sz w:val="24"/>
                <w:szCs w:val="24"/>
              </w:rPr>
            </w:pPr>
            <w:r>
              <w:rPr>
                <w:color w:val="008D96"/>
                <w:sz w:val="24"/>
                <w:szCs w:val="24"/>
              </w:rPr>
              <w:lastRenderedPageBreak/>
              <w:t>Ullmhaímis</w:t>
            </w:r>
          </w:p>
        </w:tc>
        <w:tc>
          <w:tcPr>
            <w:tcW w:w="5499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596B8BB3" w14:textId="77777777" w:rsidR="006F6D29" w:rsidRPr="00D02132" w:rsidRDefault="006F6D29" w:rsidP="00912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8D96"/>
                <w:sz w:val="24"/>
                <w:szCs w:val="24"/>
              </w:rPr>
            </w:pPr>
            <w:r>
              <w:rPr>
                <w:color w:val="008D96"/>
                <w:sz w:val="24"/>
                <w:szCs w:val="24"/>
              </w:rPr>
              <w:t>Nótaí agus Gníomhartha</w:t>
            </w:r>
            <w:r w:rsidRPr="00D02132">
              <w:rPr>
                <w:color w:val="008D96"/>
                <w:sz w:val="24"/>
                <w:szCs w:val="24"/>
              </w:rPr>
              <w:t>:</w:t>
            </w:r>
          </w:p>
        </w:tc>
      </w:tr>
      <w:tr w:rsidR="006F6D29" w:rsidRPr="00C1457C" w14:paraId="0C535186" w14:textId="77777777" w:rsidTr="00A3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33594AB9" w14:textId="7C538929" w:rsidR="006F6D29" w:rsidRDefault="006F6D29" w:rsidP="00912BD1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 xml:space="preserve">Spriocanna </w:t>
            </w:r>
            <w:r w:rsidRPr="00941046">
              <w:rPr>
                <w:color w:val="008D96"/>
              </w:rPr>
              <w:t>a phlé</w:t>
            </w:r>
            <w:r>
              <w:t xml:space="preserve"> </w:t>
            </w:r>
            <w:r w:rsidRPr="00884046">
              <w:rPr>
                <w:color w:val="008D96"/>
              </w:rPr>
              <w:t xml:space="preserve">agus a </w:t>
            </w:r>
            <w:r w:rsidR="00650E6F">
              <w:rPr>
                <w:color w:val="008D96"/>
              </w:rPr>
              <w:t>shain</w:t>
            </w:r>
            <w:r w:rsidRPr="00884046">
              <w:rPr>
                <w:color w:val="008D96"/>
              </w:rPr>
              <w:t>aithint a bhaineann go sonrach le haistriú an linbh</w:t>
            </w:r>
            <w:r>
              <w:rPr>
                <w:color w:val="008D96"/>
              </w:rPr>
              <w:t xml:space="preserve"> isteach sa bhunscoil leis an Speisialtóir</w:t>
            </w:r>
            <w:r w:rsidR="00CA5E27">
              <w:rPr>
                <w:color w:val="008D96"/>
              </w:rPr>
              <w:t xml:space="preserve"> Luathbhlianta</w:t>
            </w:r>
            <w:r>
              <w:rPr>
                <w:color w:val="008D96"/>
              </w:rPr>
              <w:t xml:space="preserve">, </w:t>
            </w:r>
            <w:r>
              <w:t xml:space="preserve"> </w:t>
            </w:r>
            <w:r w:rsidRPr="00941046">
              <w:rPr>
                <w:color w:val="008D96"/>
              </w:rPr>
              <w:t xml:space="preserve">tuismitheoir/caomhnóir </w:t>
            </w:r>
            <w:r w:rsidRPr="00884046">
              <w:rPr>
                <w:color w:val="008D96"/>
              </w:rPr>
              <w:t>an linbh agus</w:t>
            </w:r>
            <w:r>
              <w:t xml:space="preserve"> </w:t>
            </w:r>
            <w:r>
              <w:rPr>
                <w:color w:val="008D96"/>
              </w:rPr>
              <w:t xml:space="preserve">aon </w:t>
            </w:r>
            <w:r>
              <w:t xml:space="preserve"> </w:t>
            </w:r>
            <w:r w:rsidRPr="00941046">
              <w:rPr>
                <w:color w:val="008D96"/>
              </w:rPr>
              <w:t>ghairmithe ábhartha eile.</w:t>
            </w:r>
          </w:p>
          <w:p w14:paraId="581737AC" w14:textId="77777777" w:rsidR="006F6D29" w:rsidRDefault="006F6D29" w:rsidP="00912BD1">
            <w:pPr>
              <w:pStyle w:val="ListParagraph"/>
              <w:spacing w:before="240"/>
              <w:ind w:left="360"/>
              <w:rPr>
                <w:rFonts w:cstheme="minorHAnsi"/>
                <w:bCs w:val="0"/>
                <w:color w:val="008D96"/>
                <w:lang w:val="en-US"/>
              </w:rPr>
            </w:pPr>
          </w:p>
          <w:p w14:paraId="2F4DD15E" w14:textId="128FD7DF" w:rsidR="006F6D29" w:rsidRPr="00941046" w:rsidRDefault="006F6D29" w:rsidP="00912BD1">
            <w:pPr>
              <w:pStyle w:val="ListParagraph"/>
              <w:spacing w:before="240"/>
              <w:ind w:left="360"/>
              <w:rPr>
                <w:rFonts w:cstheme="minorHAnsi"/>
                <w:b w:val="0"/>
                <w:color w:val="008D96"/>
                <w:lang w:val="en-US"/>
              </w:rPr>
            </w:pPr>
          </w:p>
        </w:tc>
        <w:tc>
          <w:tcPr>
            <w:tcW w:w="5499" w:type="dxa"/>
            <w:shd w:val="clear" w:color="auto" w:fill="auto"/>
          </w:tcPr>
          <w:p w14:paraId="5765E1C8" w14:textId="77777777" w:rsidR="006F6D29" w:rsidRDefault="006F6D29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  <w:p w14:paraId="7A939F4D" w14:textId="77777777" w:rsidR="006F6D29" w:rsidRPr="00C1457C" w:rsidRDefault="006F6D29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</w:tc>
      </w:tr>
      <w:tr w:rsidR="006F6D29" w:rsidRPr="00C1457C" w14:paraId="2C40871E" w14:textId="77777777" w:rsidTr="00A3070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9FDFD"/>
          </w:tcPr>
          <w:p w14:paraId="2D888B8A" w14:textId="77777777" w:rsidR="006F6D29" w:rsidRPr="008F2367" w:rsidRDefault="006F6D29" w:rsidP="00912BD1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>Tosú ar</w:t>
            </w:r>
            <w:r w:rsidRPr="00941046">
              <w:rPr>
                <w:color w:val="008D96"/>
              </w:rPr>
              <w:t xml:space="preserve"> acmhainní ar nós scéalta sóisialta, físeáin de leagan amach na scoile/múinteoir nua, agus frapaí a bhaineann leis an scoil a fhorbairt agus a úsáid chun tacú le haistrithe isteach sa bhunscoil.</w:t>
            </w:r>
          </w:p>
          <w:p w14:paraId="0982CBE0" w14:textId="77777777" w:rsidR="006F6D29" w:rsidRDefault="006F6D29" w:rsidP="00912BD1">
            <w:pPr>
              <w:spacing w:before="240"/>
              <w:rPr>
                <w:rFonts w:cstheme="minorHAnsi"/>
                <w:bCs w:val="0"/>
                <w:color w:val="008D96"/>
                <w:lang w:val="en-US"/>
              </w:rPr>
            </w:pPr>
          </w:p>
          <w:p w14:paraId="736B4197" w14:textId="406C11AE" w:rsidR="006F6D29" w:rsidRPr="00941046" w:rsidRDefault="006F6D29" w:rsidP="00912BD1">
            <w:pPr>
              <w:pStyle w:val="ListParagraph"/>
              <w:spacing w:before="240"/>
              <w:ind w:left="360"/>
              <w:rPr>
                <w:rFonts w:cstheme="minorHAnsi"/>
                <w:b w:val="0"/>
                <w:color w:val="008D96"/>
                <w:lang w:val="en-US"/>
              </w:rPr>
            </w:pPr>
          </w:p>
        </w:tc>
        <w:tc>
          <w:tcPr>
            <w:tcW w:w="5499" w:type="dxa"/>
            <w:shd w:val="clear" w:color="auto" w:fill="F9FDFD"/>
          </w:tcPr>
          <w:p w14:paraId="74C03BBB" w14:textId="77777777" w:rsidR="006F6D29" w:rsidRDefault="006F6D29" w:rsidP="0091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  <w:p w14:paraId="0DC07B22" w14:textId="77777777" w:rsidR="006F6D29" w:rsidRPr="00C1457C" w:rsidRDefault="006F6D29" w:rsidP="0091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</w:tc>
      </w:tr>
      <w:tr w:rsidR="006F6D29" w:rsidRPr="00C1457C" w14:paraId="15EDDA4B" w14:textId="77777777" w:rsidTr="00A3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FDFE5"/>
            </w:tcBorders>
            <w:shd w:val="clear" w:color="auto" w:fill="auto"/>
          </w:tcPr>
          <w:p w14:paraId="428C537A" w14:textId="1A8498DC" w:rsidR="006F6D29" w:rsidRPr="0081043D" w:rsidRDefault="006F6D29" w:rsidP="00912BD1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>Spriocanna</w:t>
            </w:r>
            <w:r w:rsidRPr="00941046">
              <w:rPr>
                <w:color w:val="008D96"/>
              </w:rPr>
              <w:t xml:space="preserve"> </w:t>
            </w:r>
            <w:r>
              <w:rPr>
                <w:color w:val="008D96"/>
              </w:rPr>
              <w:t xml:space="preserve">a </w:t>
            </w:r>
            <w:r w:rsidRPr="00941046">
              <w:rPr>
                <w:color w:val="008D96"/>
              </w:rPr>
              <w:t>aithint a d'fhéadfadh a bheith ábhartha a</w:t>
            </w:r>
            <w:r>
              <w:t xml:space="preserve"> </w:t>
            </w:r>
            <w:r>
              <w:rPr>
                <w:color w:val="008D96"/>
              </w:rPr>
              <w:t>roinnt</w:t>
            </w:r>
            <w:r>
              <w:t xml:space="preserve"> </w:t>
            </w:r>
            <w:r>
              <w:rPr>
                <w:color w:val="008D96"/>
              </w:rPr>
              <w:t xml:space="preserve"> leis an</w:t>
            </w:r>
            <w:r>
              <w:t xml:space="preserve"> </w:t>
            </w:r>
            <w:r w:rsidRPr="00941046">
              <w:rPr>
                <w:color w:val="008D96"/>
              </w:rPr>
              <w:t>mbunscoil</w:t>
            </w:r>
            <w:r>
              <w:rPr>
                <w:color w:val="008D96"/>
              </w:rPr>
              <w:t>.</w:t>
            </w:r>
          </w:p>
        </w:tc>
        <w:tc>
          <w:tcPr>
            <w:tcW w:w="5499" w:type="dxa"/>
            <w:tcBorders>
              <w:bottom w:val="single" w:sz="4" w:space="0" w:color="AFDFE5"/>
            </w:tcBorders>
            <w:shd w:val="clear" w:color="auto" w:fill="auto"/>
          </w:tcPr>
          <w:p w14:paraId="1C6B5766" w14:textId="77777777" w:rsidR="006F6D29" w:rsidRDefault="006F6D29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  <w:p w14:paraId="5D04A2FE" w14:textId="77777777" w:rsidR="006F6D29" w:rsidRPr="00C1457C" w:rsidRDefault="006F6D29" w:rsidP="0091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</w:tc>
      </w:tr>
    </w:tbl>
    <w:tbl>
      <w:tblPr>
        <w:tblStyle w:val="GridTable4-Accent11"/>
        <w:tblpPr w:leftFromText="180" w:rightFromText="180" w:vertAnchor="page" w:horzAnchor="margin" w:tblpY="8691"/>
        <w:tblW w:w="0" w:type="auto"/>
        <w:tblBorders>
          <w:top w:val="single" w:sz="4" w:space="0" w:color="AFDFE5"/>
          <w:left w:val="single" w:sz="4" w:space="0" w:color="AFDFE5"/>
          <w:bottom w:val="single" w:sz="4" w:space="0" w:color="AFDFE5"/>
          <w:right w:val="single" w:sz="4" w:space="0" w:color="AFDFE5"/>
          <w:insideH w:val="single" w:sz="4" w:space="0" w:color="AFDFE5"/>
          <w:insideV w:val="single" w:sz="4" w:space="0" w:color="AFDFE5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6F6D29" w:rsidRPr="00C1457C" w14:paraId="6004B688" w14:textId="77777777" w:rsidTr="006F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FDFE5"/>
              <w:left w:val="single" w:sz="4" w:space="0" w:color="AFDFE5"/>
              <w:bottom w:val="single" w:sz="4" w:space="0" w:color="AFDFE5"/>
            </w:tcBorders>
            <w:shd w:val="clear" w:color="auto" w:fill="DBF1F4"/>
          </w:tcPr>
          <w:p w14:paraId="27470971" w14:textId="77777777" w:rsidR="006F6D29" w:rsidRPr="00C1457C" w:rsidRDefault="006F6D29" w:rsidP="006F6D29">
            <w:pPr>
              <w:rPr>
                <w:rFonts w:cstheme="minorHAnsi"/>
                <w:bCs w:val="0"/>
                <w:color w:val="008D96"/>
                <w:sz w:val="24"/>
                <w:szCs w:val="24"/>
              </w:rPr>
            </w:pPr>
            <w:r w:rsidRPr="00C1457C">
              <w:rPr>
                <w:color w:val="008D96"/>
                <w:sz w:val="24"/>
                <w:szCs w:val="24"/>
              </w:rPr>
              <w:t>Imímis!</w:t>
            </w:r>
          </w:p>
        </w:tc>
        <w:tc>
          <w:tcPr>
            <w:tcW w:w="5499" w:type="dxa"/>
            <w:tcBorders>
              <w:top w:val="single" w:sz="4" w:space="0" w:color="AFDFE5"/>
              <w:bottom w:val="single" w:sz="4" w:space="0" w:color="AFDFE5"/>
              <w:right w:val="single" w:sz="4" w:space="0" w:color="AFDFE5"/>
            </w:tcBorders>
            <w:shd w:val="clear" w:color="auto" w:fill="DBF1F4"/>
          </w:tcPr>
          <w:p w14:paraId="6B420D4A" w14:textId="353A337C" w:rsidR="006F6D29" w:rsidRPr="00C1457C" w:rsidRDefault="006F6D29" w:rsidP="006F6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  <w:r>
              <w:rPr>
                <w:color w:val="008D96"/>
                <w:sz w:val="24"/>
                <w:szCs w:val="24"/>
              </w:rPr>
              <w:t>Nótaí agus Gníomhartha</w:t>
            </w:r>
            <w:r w:rsidRPr="00040BB1">
              <w:rPr>
                <w:color w:val="008D96"/>
                <w:sz w:val="24"/>
                <w:szCs w:val="24"/>
              </w:rPr>
              <w:t>:</w:t>
            </w:r>
          </w:p>
        </w:tc>
      </w:tr>
      <w:tr w:rsidR="006F6D29" w:rsidRPr="00C1457C" w14:paraId="75299451" w14:textId="77777777" w:rsidTr="006F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FDFE5"/>
            </w:tcBorders>
            <w:shd w:val="clear" w:color="auto" w:fill="F9FDFD"/>
          </w:tcPr>
          <w:p w14:paraId="2FDB79EA" w14:textId="273CB436" w:rsidR="006F6D29" w:rsidRPr="00941046" w:rsidRDefault="006F6D29" w:rsidP="006F6D29">
            <w:pPr>
              <w:pStyle w:val="ListParagraph"/>
              <w:numPr>
                <w:ilvl w:val="0"/>
                <w:numId w:val="7"/>
              </w:numPr>
              <w:spacing w:before="240"/>
              <w:ind w:left="36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 xml:space="preserve">Comhlánaigh Guth an Linbh – Teimpléad Aistrithe go </w:t>
            </w:r>
            <w:r w:rsidR="00650E6F">
              <w:rPr>
                <w:color w:val="008D96"/>
              </w:rPr>
              <w:t xml:space="preserve">dtí an </w:t>
            </w:r>
            <w:r>
              <w:rPr>
                <w:color w:val="008D96"/>
              </w:rPr>
              <w:t>B</w:t>
            </w:r>
            <w:r w:rsidR="00650E6F">
              <w:rPr>
                <w:color w:val="008D96"/>
              </w:rPr>
              <w:t>h</w:t>
            </w:r>
            <w:r>
              <w:rPr>
                <w:color w:val="008D96"/>
              </w:rPr>
              <w:t>unscoil.</w:t>
            </w:r>
          </w:p>
          <w:p w14:paraId="11E0DF2D" w14:textId="77777777" w:rsidR="006F6D29" w:rsidRPr="00941046" w:rsidRDefault="006F6D29" w:rsidP="006F6D29">
            <w:pPr>
              <w:rPr>
                <w:rFonts w:cstheme="minorHAnsi"/>
                <w:b w:val="0"/>
                <w:bCs w:val="0"/>
                <w:color w:val="008D96"/>
              </w:rPr>
            </w:pPr>
          </w:p>
          <w:p w14:paraId="7ADE7AAA" w14:textId="74BC2180" w:rsidR="006F6D29" w:rsidRPr="00884046" w:rsidRDefault="00CA5E27" w:rsidP="006F6D29">
            <w:pPr>
              <w:pStyle w:val="ListParagraph"/>
              <w:numPr>
                <w:ilvl w:val="0"/>
                <w:numId w:val="7"/>
              </w:numPr>
              <w:ind w:left="360"/>
              <w:rPr>
                <w:color w:val="008D96"/>
              </w:rPr>
            </w:pPr>
            <w:r>
              <w:rPr>
                <w:color w:val="008D96"/>
              </w:rPr>
              <w:t xml:space="preserve">Trealamh Leibhéal </w:t>
            </w:r>
            <w:r w:rsidR="006F6D29" w:rsidRPr="00DD4F82">
              <w:rPr>
                <w:color w:val="008D96"/>
              </w:rPr>
              <w:t xml:space="preserve">5: Bhí gá le hidirchaidreamh a dhéanamh le tuismitheoirí agus </w:t>
            </w:r>
            <w:r w:rsidR="00650E6F">
              <w:rPr>
                <w:color w:val="008D96"/>
              </w:rPr>
              <w:t xml:space="preserve">an </w:t>
            </w:r>
            <w:r w:rsidR="006F6D29" w:rsidRPr="00DD4F82">
              <w:rPr>
                <w:color w:val="008D96"/>
              </w:rPr>
              <w:t>Gairm</w:t>
            </w:r>
            <w:r w:rsidR="00650E6F">
              <w:rPr>
                <w:color w:val="008D96"/>
              </w:rPr>
              <w:t>í Sláinte</w:t>
            </w:r>
            <w:r w:rsidR="006F6D29" w:rsidRPr="00DD4F82">
              <w:rPr>
                <w:color w:val="008D96"/>
              </w:rPr>
              <w:t>/</w:t>
            </w:r>
            <w:r w:rsidR="00650E6F">
              <w:rPr>
                <w:color w:val="008D96"/>
              </w:rPr>
              <w:t xml:space="preserve">Múinteoirí </w:t>
            </w:r>
            <w:r w:rsidR="006F6D29" w:rsidRPr="00DD4F82">
              <w:rPr>
                <w:color w:val="008D96"/>
              </w:rPr>
              <w:t xml:space="preserve">Cuairte ábhartha chun a chinntiú go </w:t>
            </w:r>
            <w:r w:rsidR="00650E6F">
              <w:t xml:space="preserve">líontar </w:t>
            </w:r>
            <w:r w:rsidR="006F6D29" w:rsidRPr="00884046">
              <w:rPr>
                <w:color w:val="008D96"/>
              </w:rPr>
              <w:t xml:space="preserve">an </w:t>
            </w:r>
            <w:r w:rsidR="00650E6F">
              <w:rPr>
                <w:color w:val="008D96"/>
              </w:rPr>
              <w:t xml:space="preserve">fhoirm </w:t>
            </w:r>
            <w:r w:rsidR="006F6D29" w:rsidRPr="00884046">
              <w:rPr>
                <w:color w:val="008D96"/>
              </w:rPr>
              <w:t>Athr</w:t>
            </w:r>
            <w:r w:rsidR="00650E6F">
              <w:rPr>
                <w:color w:val="008D96"/>
              </w:rPr>
              <w:t>aithe</w:t>
            </w:r>
            <w:r w:rsidR="006F6D29" w:rsidRPr="00884046">
              <w:rPr>
                <w:color w:val="008D96"/>
              </w:rPr>
              <w:t xml:space="preserve"> Úinéireachta.</w:t>
            </w:r>
          </w:p>
          <w:p w14:paraId="4414CA3D" w14:textId="77777777" w:rsidR="006F6D29" w:rsidRPr="003655CA" w:rsidRDefault="006F6D29" w:rsidP="006F6D29">
            <w:pPr>
              <w:pStyle w:val="ListParagraph"/>
              <w:rPr>
                <w:rFonts w:cstheme="minorHAnsi"/>
                <w:color w:val="008D96"/>
              </w:rPr>
            </w:pPr>
          </w:p>
          <w:p w14:paraId="6C9F5103" w14:textId="280764B4" w:rsidR="006F6D29" w:rsidRPr="00A3762E" w:rsidRDefault="006F6D29" w:rsidP="006F6D2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 xml:space="preserve">Sainaithin </w:t>
            </w:r>
            <w:r w:rsidR="00650E6F">
              <w:rPr>
                <w:color w:val="008D96"/>
              </w:rPr>
              <w:t xml:space="preserve">cáipéisí </w:t>
            </w:r>
            <w:r>
              <w:rPr>
                <w:color w:val="008D96"/>
              </w:rPr>
              <w:t>gur thoiligh na tuismitheoirí a roinnt leis an mBunscoil:</w:t>
            </w:r>
          </w:p>
          <w:p w14:paraId="36F3CB8A" w14:textId="738B69F8" w:rsidR="006F6D29" w:rsidRPr="0080463A" w:rsidRDefault="006F6D29" w:rsidP="006F6D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 w:val="0"/>
                <w:color w:val="008D96"/>
                <w:lang w:val="en-US"/>
              </w:rPr>
            </w:pPr>
            <w:r w:rsidRPr="0080463A">
              <w:rPr>
                <w:color w:val="008D96"/>
              </w:rPr>
              <w:t>Mo Scéal – Ag bogadh ón</w:t>
            </w:r>
            <w:r w:rsidR="00CA5E27">
              <w:rPr>
                <w:color w:val="008D96"/>
              </w:rPr>
              <w:t xml:space="preserve"> </w:t>
            </w:r>
            <w:r>
              <w:rPr>
                <w:color w:val="008D96"/>
              </w:rPr>
              <w:t>Réamhscoil</w:t>
            </w:r>
            <w:r w:rsidR="00CA5E27">
              <w:rPr>
                <w:color w:val="008D96"/>
              </w:rPr>
              <w:t xml:space="preserve"> </w:t>
            </w:r>
            <w:r w:rsidRPr="0080463A">
              <w:rPr>
                <w:color w:val="008D96"/>
              </w:rPr>
              <w:t>go dtí an Bhunscoil</w:t>
            </w:r>
          </w:p>
          <w:p w14:paraId="41D432E4" w14:textId="5C8A21C2" w:rsidR="006F6D29" w:rsidRDefault="006F6D29" w:rsidP="006F6D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 xml:space="preserve">Mo </w:t>
            </w:r>
            <w:r w:rsidR="00B83892">
              <w:rPr>
                <w:color w:val="008D96"/>
              </w:rPr>
              <w:t>Phlean Ionchuimsithe</w:t>
            </w:r>
            <w:r>
              <w:rPr>
                <w:color w:val="008D96"/>
              </w:rPr>
              <w:t xml:space="preserve"> - Guth an Linbh - </w:t>
            </w:r>
            <w:r w:rsidRPr="00A3762E">
              <w:rPr>
                <w:color w:val="008D96"/>
              </w:rPr>
              <w:t xml:space="preserve">Aistriú go </w:t>
            </w:r>
            <w:r w:rsidR="00650E6F">
              <w:rPr>
                <w:color w:val="008D96"/>
              </w:rPr>
              <w:t xml:space="preserve">dtí an </w:t>
            </w:r>
            <w:r w:rsidRPr="00A3762E">
              <w:rPr>
                <w:color w:val="008D96"/>
              </w:rPr>
              <w:t>B</w:t>
            </w:r>
            <w:r w:rsidR="00650E6F">
              <w:rPr>
                <w:color w:val="008D96"/>
              </w:rPr>
              <w:t>h</w:t>
            </w:r>
            <w:r w:rsidRPr="00A3762E">
              <w:rPr>
                <w:color w:val="008D96"/>
              </w:rPr>
              <w:t>unscoil</w:t>
            </w:r>
          </w:p>
          <w:p w14:paraId="04B132CB" w14:textId="77777777" w:rsidR="006F6D29" w:rsidRPr="004E3AA9" w:rsidRDefault="006F6D29" w:rsidP="006F6D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 w:val="0"/>
                <w:color w:val="008D96"/>
                <w:lang w:val="en-US"/>
              </w:rPr>
            </w:pPr>
            <w:r w:rsidRPr="00A3762E">
              <w:rPr>
                <w:color w:val="008D96"/>
              </w:rPr>
              <w:t>Spriocanna</w:t>
            </w:r>
            <w:r>
              <w:t xml:space="preserve"> </w:t>
            </w:r>
            <w:r w:rsidRPr="00884046">
              <w:rPr>
                <w:color w:val="008D96"/>
              </w:rPr>
              <w:t>Réamhscoile Ábhartha</w:t>
            </w:r>
          </w:p>
          <w:p w14:paraId="1CF640AF" w14:textId="77777777" w:rsidR="006F6D29" w:rsidRPr="004E3AA9" w:rsidRDefault="006F6D29" w:rsidP="006F6D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 w:val="0"/>
                <w:color w:val="008D96"/>
                <w:lang w:val="en-US"/>
              </w:rPr>
            </w:pPr>
            <w:r>
              <w:rPr>
                <w:color w:val="008D96"/>
              </w:rPr>
              <w:t xml:space="preserve">Tuarascálacha Gairmiúla a d'fhéadfadh a bheith cabhrach. </w:t>
            </w:r>
          </w:p>
          <w:p w14:paraId="2E1C3020" w14:textId="3A3DE5CB" w:rsidR="006F6D29" w:rsidRPr="00650E6F" w:rsidRDefault="00650E6F" w:rsidP="006F6D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b w:val="0"/>
                <w:bCs w:val="0"/>
                <w:color w:val="008D96"/>
                <w:lang w:val="en-US"/>
              </w:rPr>
            </w:pPr>
            <w:r>
              <w:rPr>
                <w:color w:val="008D96"/>
              </w:rPr>
              <w:t>Eile</w:t>
            </w:r>
          </w:p>
          <w:p w14:paraId="0A6EF819" w14:textId="77777777" w:rsidR="006F6D29" w:rsidRDefault="006F6D29" w:rsidP="006F6D29">
            <w:pPr>
              <w:rPr>
                <w:rFonts w:cstheme="minorHAnsi"/>
                <w:color w:val="008D96"/>
                <w:lang w:val="en-US"/>
              </w:rPr>
            </w:pPr>
          </w:p>
          <w:p w14:paraId="5E307A99" w14:textId="77777777" w:rsidR="006F6D29" w:rsidRDefault="006F6D29" w:rsidP="006F6D29">
            <w:pPr>
              <w:rPr>
                <w:rFonts w:cstheme="minorHAnsi"/>
                <w:color w:val="008D96"/>
                <w:lang w:val="en-US"/>
              </w:rPr>
            </w:pPr>
          </w:p>
          <w:p w14:paraId="04DC1D2C" w14:textId="77777777" w:rsidR="006F6D29" w:rsidRDefault="006F6D29" w:rsidP="006F6D29">
            <w:pPr>
              <w:rPr>
                <w:rFonts w:cstheme="minorHAnsi"/>
                <w:color w:val="008D96"/>
                <w:lang w:val="en-US"/>
              </w:rPr>
            </w:pPr>
          </w:p>
          <w:p w14:paraId="0B57CF72" w14:textId="77777777" w:rsidR="006F6D29" w:rsidRDefault="006F6D29" w:rsidP="006F6D29">
            <w:pPr>
              <w:rPr>
                <w:rFonts w:cstheme="minorHAnsi"/>
                <w:color w:val="008D96"/>
                <w:lang w:val="en-US"/>
              </w:rPr>
            </w:pPr>
          </w:p>
          <w:p w14:paraId="42BDED34" w14:textId="77777777" w:rsidR="006F6D29" w:rsidRPr="008F2367" w:rsidRDefault="006F6D29" w:rsidP="006F6D29">
            <w:pPr>
              <w:rPr>
                <w:rFonts w:cstheme="minorHAnsi"/>
                <w:color w:val="008D96"/>
                <w:lang w:val="en-US"/>
              </w:rPr>
            </w:pPr>
          </w:p>
        </w:tc>
        <w:tc>
          <w:tcPr>
            <w:tcW w:w="5499" w:type="dxa"/>
            <w:tcBorders>
              <w:bottom w:val="single" w:sz="4" w:space="0" w:color="AFDFE5"/>
            </w:tcBorders>
            <w:shd w:val="clear" w:color="auto" w:fill="F9FDFD"/>
          </w:tcPr>
          <w:p w14:paraId="0B41C4DA" w14:textId="77777777" w:rsidR="006F6D29" w:rsidRPr="00C1457C" w:rsidRDefault="006F6D29" w:rsidP="006F6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8D96"/>
                <w:sz w:val="20"/>
                <w:szCs w:val="20"/>
              </w:rPr>
            </w:pPr>
          </w:p>
        </w:tc>
      </w:tr>
    </w:tbl>
    <w:p w14:paraId="3BEA553B" w14:textId="166EFA0A" w:rsidR="008F2367" w:rsidRPr="00DB0C98" w:rsidRDefault="008F2367" w:rsidP="00DB0C98"/>
    <w:p w14:paraId="63F4F978" w14:textId="0795B47A" w:rsidR="00941003" w:rsidRDefault="00EA0E1B" w:rsidP="00134FF0">
      <w:pPr>
        <w:pStyle w:val="Heading1"/>
        <w:numPr>
          <w:ilvl w:val="0"/>
          <w:numId w:val="3"/>
        </w:numPr>
        <w:rPr>
          <w:rFonts w:eastAsia="Calibr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0BB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th an Linbh - Aistriú isteach </w:t>
      </w:r>
      <w:r w:rsidR="0080463A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</w:t>
      </w:r>
      <w:r w:rsidR="00650E6F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40BB1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hunscoil</w:t>
      </w:r>
    </w:p>
    <w:p w14:paraId="7BD1B688" w14:textId="22E53F68" w:rsidR="00941003" w:rsidRPr="00941003" w:rsidRDefault="00EA0E1B" w:rsidP="007E704F">
      <w:pPr>
        <w:rPr>
          <w:rStyle w:val="Hyperlink"/>
          <w:rFonts w:eastAsia="Calibri"/>
          <w:b/>
          <w:color w:val="auto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1003">
        <w:t xml:space="preserve">Is féidir le faisnéis a bhailítear </w:t>
      </w:r>
      <w:r w:rsidR="00650E6F">
        <w:t>i d</w:t>
      </w:r>
      <w:r w:rsidRPr="00941003">
        <w:t>teimpléad</w:t>
      </w:r>
      <w:r w:rsidR="00650E6F">
        <w:t xml:space="preserve"> seo</w:t>
      </w:r>
      <w:r w:rsidRPr="00941003">
        <w:t xml:space="preserve"> G</w:t>
      </w:r>
      <w:r w:rsidR="00650E6F">
        <w:t>h</w:t>
      </w:r>
      <w:r w:rsidRPr="00941003">
        <w:t>uth an Linbh cur le</w:t>
      </w:r>
      <w:r w:rsidR="00650E6F">
        <w:t xml:space="preserve"> teimpléid</w:t>
      </w:r>
      <w:r w:rsidRPr="00941003">
        <w:t xml:space="preserve"> Mo Scéal – Aistriú ó</w:t>
      </w:r>
      <w:r w:rsidR="00650E6F">
        <w:t>n</w:t>
      </w:r>
      <w:r w:rsidR="0080463A" w:rsidRPr="00941003">
        <w:t xml:space="preserve"> </w:t>
      </w:r>
      <w:r w:rsidR="0080463A" w:rsidRPr="007E704F">
        <w:t>Réamhscoil</w:t>
      </w:r>
      <w:r>
        <w:t xml:space="preserve"> go </w:t>
      </w:r>
      <w:r w:rsidR="00650E6F">
        <w:t xml:space="preserve">dtí an </w:t>
      </w:r>
      <w:r>
        <w:t>B</w:t>
      </w:r>
      <w:r w:rsidR="00650E6F">
        <w:t>h</w:t>
      </w:r>
      <w:r>
        <w:t xml:space="preserve">unscoil </w:t>
      </w:r>
      <w:hyperlink r:id="rId33" w:history="1">
        <w:r w:rsidR="0080463A" w:rsidRPr="00941003">
          <w:rPr>
            <w:rStyle w:val="Hyperlink"/>
          </w:rPr>
          <w:t>Nasc anseo</w:t>
        </w:r>
      </w:hyperlink>
      <w:r w:rsidR="0080463A" w:rsidRPr="00941003">
        <w:rPr>
          <w:rStyle w:val="Hyperlink"/>
        </w:rPr>
        <w:t>.</w:t>
      </w:r>
    </w:p>
    <w:p w14:paraId="3CB3D916" w14:textId="14C3C3C6" w:rsidR="00EA0E1B" w:rsidRPr="00AA0975" w:rsidRDefault="00E63F61" w:rsidP="00D813EF">
      <w:pPr>
        <w:pStyle w:val="ListParagraph"/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E15D8EA" wp14:editId="1E9D7ADE">
                <wp:simplePos x="0" y="0"/>
                <wp:positionH relativeFrom="column">
                  <wp:posOffset>-11927</wp:posOffset>
                </wp:positionH>
                <wp:positionV relativeFrom="paragraph">
                  <wp:posOffset>129788</wp:posOffset>
                </wp:positionV>
                <wp:extent cx="6557010" cy="8131810"/>
                <wp:effectExtent l="0" t="0" r="15240" b="254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8131810"/>
                          <a:chOff x="0" y="0"/>
                          <a:chExt cx="6557273" cy="8132253"/>
                        </a:xfrm>
                      </wpg:grpSpPr>
                      <wpg:grpSp>
                        <wpg:cNvPr id="685" name="Group 685"/>
                        <wpg:cNvGrpSpPr/>
                        <wpg:grpSpPr>
                          <a:xfrm>
                            <a:off x="0" y="0"/>
                            <a:ext cx="6557273" cy="8112639"/>
                            <a:chOff x="-1695" y="0"/>
                            <a:chExt cx="6557273" cy="8112639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6555578" cy="7871788"/>
                              <a:chOff x="-10633" y="-24961"/>
                              <a:chExt cx="6555578" cy="7871878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2136961" y="-24961"/>
                                <a:ext cx="4406715" cy="2247191"/>
                                <a:chOff x="-320489" y="-24961"/>
                                <a:chExt cx="4406715" cy="2247191"/>
                              </a:xfrm>
                            </wpg:grpSpPr>
                            <wps:wsp>
                              <wps:cNvPr id="458" name="Rectangle 458"/>
                              <wps:cNvSpPr/>
                              <wps:spPr>
                                <a:xfrm>
                                  <a:off x="-320306" y="0"/>
                                  <a:ext cx="4406532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F1F4"/>
                                </a:solidFill>
                                <a:ln>
                                  <a:solidFill>
                                    <a:srgbClr val="AFDFE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Rectangle 477"/>
                              <wps:cNvSpPr/>
                              <wps:spPr>
                                <a:xfrm>
                                  <a:off x="-320489" y="219070"/>
                                  <a:ext cx="4406532" cy="2003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AFDFE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9081" y="-24961"/>
                                  <a:ext cx="4386970" cy="405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A3C625" w14:textId="516C9856" w:rsidR="00650E6F" w:rsidRPr="00F154CF" w:rsidRDefault="00650E6F" w:rsidP="00EA0E1B">
                                    <w:pPr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</w:pPr>
                                    <w:r w:rsidRPr="00F154CF"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>Mo Láidreachtaí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 xml:space="preserve"> agus Ábhair Spéise </w:t>
                                    </w:r>
                                    <w:r w:rsidRPr="00F154CF"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 xml:space="preserve">- Is é seo an méid is féidir liom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 xml:space="preserve">agus a thaitníonn liom </w:t>
                                    </w:r>
                                    <w:r w:rsidRPr="00F154CF"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>a dhéanamh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 xml:space="preserve"> 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72" name="Group 672"/>
                            <wpg:cNvGrpSpPr/>
                            <wpg:grpSpPr>
                              <a:xfrm>
                                <a:off x="218364" y="276225"/>
                                <a:ext cx="1838060" cy="1795502"/>
                                <a:chOff x="-94031" y="-114314"/>
                                <a:chExt cx="1638464" cy="1795723"/>
                              </a:xfrm>
                            </wpg:grpSpPr>
                            <wps:wsp>
                              <wps:cNvPr id="676" name="Oval 676"/>
                              <wps:cNvSpPr/>
                              <wps:spPr>
                                <a:xfrm>
                                  <a:off x="-94031" y="-114314"/>
                                  <a:ext cx="1638464" cy="17957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D3AC"/>
                                </a:solidFill>
                                <a:ln w="12700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0183" y="280349"/>
                                  <a:ext cx="1557215" cy="1025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F55E38" w14:textId="77777777" w:rsidR="00650E6F" w:rsidRPr="007D15A9" w:rsidRDefault="00650E6F" w:rsidP="00EA0E1B">
                                    <w:pPr>
                                      <w:jc w:val="center"/>
                                      <w:rPr>
                                        <w:b/>
                                        <w:color w:val="008D96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D15A9">
                                      <w:rPr>
                                        <w:b/>
                                        <w:color w:val="008D96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d ba mhaith liom go mbeadh a fhios agat fúm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78" name="Group 678"/>
                            <wpg:cNvGrpSpPr/>
                            <wpg:grpSpPr>
                              <a:xfrm>
                                <a:off x="-4803" y="2243800"/>
                                <a:ext cx="3244573" cy="3059177"/>
                                <a:chOff x="-4803" y="-785150"/>
                                <a:chExt cx="3244573" cy="3059177"/>
                              </a:xfrm>
                            </wpg:grpSpPr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0" y="-754920"/>
                                  <a:ext cx="323977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F9FF"/>
                                </a:solidFill>
                                <a:ln>
                                  <a:solidFill>
                                    <a:srgbClr val="AFDFE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0" y="-535848"/>
                                  <a:ext cx="3239770" cy="280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AFDFE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803" y="-785150"/>
                                  <a:ext cx="2952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2C6FF2" w14:textId="38BC8436" w:rsidR="00650E6F" w:rsidRPr="00040BB1" w:rsidRDefault="00650E6F" w:rsidP="00EA0E1B">
                                    <w:pPr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</w:pPr>
                                    <w:r w:rsidRPr="00040BB1"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>Mo Chumarsáid - Idirghníomhaím le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 xml:space="preserve"> </w:t>
                                    </w:r>
                                    <w:r w:rsidRPr="00040BB1">
                                      <w:rPr>
                                        <w:b/>
                                        <w:bCs/>
                                        <w:color w:val="008D96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97" name="Group 697"/>
                            <wpg:cNvGrpSpPr/>
                            <wpg:grpSpPr>
                              <a:xfrm>
                                <a:off x="3305175" y="2235849"/>
                                <a:ext cx="3239770" cy="3067128"/>
                                <a:chOff x="0" y="-793101"/>
                                <a:chExt cx="3239770" cy="3067128"/>
                              </a:xfrm>
                            </wpg:grpSpPr>
                            <wps:wsp>
                              <wps:cNvPr id="698" name="Rectangle 698"/>
                              <wps:cNvSpPr/>
                              <wps:spPr>
                                <a:xfrm>
                                  <a:off x="0" y="-754920"/>
                                  <a:ext cx="323977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F9FF"/>
                                </a:solidFill>
                                <a:ln>
                                  <a:solidFill>
                                    <a:srgbClr val="AFDFE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0" y="-535848"/>
                                  <a:ext cx="3239770" cy="280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AFDFE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99" y="-793101"/>
                                  <a:ext cx="2952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CF7C71" w14:textId="77777777" w:rsidR="00650E6F" w:rsidRPr="00FF562C" w:rsidRDefault="00650E6F" w:rsidP="00EA0E1B">
                                    <w:pPr>
                                      <w:rPr>
                                        <w:b/>
                                        <w:bCs/>
                                        <w:color w:val="00999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9999"/>
                                      </w:rPr>
                                      <w:t>Teastaíonn tacaíocht uaim le / nuair 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85" name="Group 485"/>
                            <wpg:cNvGrpSpPr/>
                            <wpg:grpSpPr>
                              <a:xfrm>
                                <a:off x="-10633" y="5327141"/>
                                <a:ext cx="6555489" cy="2519776"/>
                                <a:chOff x="-3315808" y="-842068"/>
                                <a:chExt cx="6555489" cy="2629384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-3315808" y="-810289"/>
                                  <a:ext cx="6555489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F1F4"/>
                                </a:solidFill>
                                <a:ln>
                                  <a:solidFill>
                                    <a:srgbClr val="AFDFE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-3315808" y="-591628"/>
                                  <a:ext cx="6555489" cy="2378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AFDFE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313108" y="-842068"/>
                                  <a:ext cx="3257335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E5D99C" w14:textId="77777777" w:rsidR="00650E6F" w:rsidRPr="00F154CF" w:rsidRDefault="00650E6F" w:rsidP="00EA0E1B">
                                    <w:pPr>
                                      <w:rPr>
                                        <w:b/>
                                        <w:bCs/>
                                        <w:color w:val="009999"/>
                                      </w:rPr>
                                    </w:pPr>
                                    <w:r w:rsidRPr="00F154CF">
                                      <w:rPr>
                                        <w:b/>
                                        <w:bCs/>
                                        <w:color w:val="009999"/>
                                      </w:rPr>
                                      <w:t>Is féidir leat tacú liom trí 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71" name="Rectangle 471"/>
                          <wps:cNvSpPr/>
                          <wps:spPr>
                            <a:xfrm>
                              <a:off x="-1695" y="7905750"/>
                              <a:ext cx="6555016" cy="206889"/>
                            </a:xfrm>
                            <a:prstGeom prst="rect">
                              <a:avLst/>
                            </a:prstGeom>
                            <a:solidFill>
                              <a:srgbClr val="DBF1F4"/>
                            </a:solidFill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7868093"/>
                            <a:ext cx="325691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26E7E" w14:textId="47D8866B" w:rsidR="00650E6F" w:rsidRPr="00F154CF" w:rsidRDefault="00650E6F" w:rsidP="007E704F">
                              <w:pPr>
                                <w:rPr>
                                  <w:b/>
                                  <w:bCs/>
                                  <w:color w:val="0099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9999"/>
                                </w:rPr>
                                <w:t>Dáta críochnaith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E15D8EA" id="Group 689" o:spid="_x0000_s1175" style="position:absolute;left:0;text-align:left;margin-left:-.95pt;margin-top:10.2pt;width:516.3pt;height:640.3pt;z-index:251658260" coordsize="65572,8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">
                <v:group id="Group 685" o:spid="_x0000_s1176" style="position:absolute;width:65572;height:81126" coordorigin="-16" coordsize="65572,8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group id="Group 11" o:spid="_x0000_s1177" style="position:absolute;width:65555;height:78717" coordorigin="-106,-249" coordsize="65555,78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18" o:spid="_x0000_s1178" style="position:absolute;left:21369;top:-249;width:44067;height:22471" coordorigin="-3204,-249" coordsize="44067,2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458" o:spid="_x0000_s1179" style="position:absolute;left:-3203;width:4406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" fillcolor="#dbf1f4" strokecolor="#afdfe5" strokeweight="1pt"/>
                      <v:rect id="Rectangle 477" o:spid="_x0000_s1180" style="position:absolute;left:-3204;top:2190;width:44064;height:20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" filled="f" strokecolor="#afdfe5" strokeweight="1pt"/>
                      <v:shape id="Text Box 2" o:spid="_x0000_s1181" type="#_x0000_t202" style="position:absolute;left:-3190;top:-249;width:4386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    <v:textbox>
                          <w:txbxContent>
                            <w:p w14:paraId="56A3C625" w14:textId="516C9856" w:rsidR="00650E6F" w:rsidRPr="00F154CF" w:rsidRDefault="00650E6F" w:rsidP="00EA0E1B">
                              <w:pPr>
                                <w:rPr>
                                  <w:b/>
                                  <w:bCs/>
                                  <w:color w:val="008D96"/>
                                </w:rPr>
                              </w:pPr>
                              <w:r w:rsidRPr="00F154CF">
                                <w:rPr>
                                  <w:b/>
                                  <w:bCs/>
                                  <w:color w:val="008D96"/>
                                </w:rPr>
                                <w:t>Mo Láidreachtaí</w:t>
                              </w:r>
                              <w:r>
                                <w:rPr>
                                  <w:b/>
                                  <w:bCs/>
                                  <w:color w:val="008D96"/>
                                </w:rPr>
                                <w:t xml:space="preserve"> agus Ábhair Spéise </w:t>
                              </w:r>
                              <w:r w:rsidRPr="00F154CF">
                                <w:rPr>
                                  <w:b/>
                                  <w:bCs/>
                                  <w:color w:val="008D96"/>
                                </w:rPr>
                                <w:t xml:space="preserve">- Is é seo an méid is féidir liom </w:t>
                              </w:r>
                              <w:r>
                                <w:rPr>
                                  <w:b/>
                                  <w:bCs/>
                                  <w:color w:val="008D96"/>
                                </w:rPr>
                                <w:t xml:space="preserve">agus a thaitníonn liom </w:t>
                              </w:r>
                              <w:r w:rsidRPr="00F154CF">
                                <w:rPr>
                                  <w:b/>
                                  <w:bCs/>
                                  <w:color w:val="008D96"/>
                                </w:rPr>
                                <w:t>a dhéanamh</w:t>
                              </w:r>
                              <w:r>
                                <w:rPr>
                                  <w:b/>
                                  <w:bCs/>
                                  <w:color w:val="008D96"/>
                                </w:rPr>
                                <w:t xml:space="preserve"> ...</w:t>
                              </w:r>
                            </w:p>
                          </w:txbxContent>
                        </v:textbox>
                      </v:shape>
                    </v:group>
                    <v:group id="Group 672" o:spid="_x0000_s1182" style="position:absolute;left:2183;top:2762;width:18381;height:17955" coordorigin="-940,-1143" coordsize="16384,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<v:oval id="Oval 676" o:spid="_x0000_s1183" style="position:absolute;left:-940;top:-1143;width:16384;height:1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" fillcolor="#fad3ac" strokecolor="#099" strokeweight="1pt">
                        <v:stroke joinstyle="miter"/>
                      </v:oval>
                      <v:shape id="Text Box 2" o:spid="_x0000_s1184" type="#_x0000_t202" style="position:absolute;left:-501;top:2803;width:15571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    <v:textbox>
                          <w:txbxContent>
                            <w:p w14:paraId="63F55E38" w14:textId="77777777" w:rsidR="00650E6F" w:rsidRPr="007D15A9" w:rsidRDefault="00650E6F" w:rsidP="00EA0E1B">
                              <w:pPr>
                                <w:jc w:val="center"/>
                                <w:rPr>
                                  <w:b/>
                                  <w:color w:val="008D96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15A9">
                                <w:rPr>
                                  <w:b/>
                                  <w:color w:val="008D96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d ba mhaith liom go mbeadh a fhios agat fúm...</w:t>
                              </w:r>
                            </w:p>
                          </w:txbxContent>
                        </v:textbox>
                      </v:shape>
                    </v:group>
                    <v:group id="Group 678" o:spid="_x0000_s1185" style="position:absolute;left:-48;top:22438;width:32445;height:30591" coordorigin="-48,-7851" coordsize="32445,3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<v:rect id="Rectangle 679" o:spid="_x0000_s1186" style="position:absolute;top:-7549;width:3239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" fillcolor="#eef9ff" strokecolor="#afdfe5" strokeweight="1pt"/>
                      <v:rect id="Rectangle 683" o:spid="_x0000_s1187" style="position:absolute;top:-5358;width:32397;height:2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" filled="f" strokecolor="#afdfe5" strokeweight="1pt"/>
                      <v:shape id="Text Box 2" o:spid="_x0000_s1188" type="#_x0000_t202" style="position:absolute;left:-48;top:-7851;width:2952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    <v:textbox>
                          <w:txbxContent>
                            <w:p w14:paraId="572C6FF2" w14:textId="38BC8436" w:rsidR="00650E6F" w:rsidRPr="00040BB1" w:rsidRDefault="00650E6F" w:rsidP="00EA0E1B">
                              <w:pPr>
                                <w:rPr>
                                  <w:b/>
                                  <w:bCs/>
                                  <w:color w:val="008D96"/>
                                </w:rPr>
                              </w:pPr>
                              <w:r w:rsidRPr="00040BB1">
                                <w:rPr>
                                  <w:b/>
                                  <w:bCs/>
                                  <w:color w:val="008D96"/>
                                </w:rPr>
                                <w:t>Mo Chumarsáid - Idirghníomhaím le</w:t>
                              </w:r>
                              <w:r>
                                <w:rPr>
                                  <w:b/>
                                  <w:bCs/>
                                  <w:color w:val="008D96"/>
                                </w:rPr>
                                <w:t xml:space="preserve"> </w:t>
                              </w:r>
                              <w:r w:rsidRPr="00040BB1">
                                <w:rPr>
                                  <w:b/>
                                  <w:bCs/>
                                  <w:color w:val="008D96"/>
                                </w:rPr>
                                <w:t>...</w:t>
                              </w:r>
                            </w:p>
                          </w:txbxContent>
                        </v:textbox>
                      </v:shape>
                    </v:group>
                    <v:group id="Group 697" o:spid="_x0000_s1189" style="position:absolute;left:33051;top:22358;width:32398;height:30671" coordorigin=",-7931" coordsize="32397,3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<v:rect id="Rectangle 698" o:spid="_x0000_s1190" style="position:absolute;top:-7549;width:3239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" fillcolor="#eef9ff" strokecolor="#afdfe5" strokeweight="1pt"/>
                      <v:rect id="Rectangle 699" o:spid="_x0000_s1191" style="position:absolute;top:-5358;width:32397;height:2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" filled="f" strokecolor="#afdfe5" strokeweight="1pt"/>
                      <v:shape id="Text Box 2" o:spid="_x0000_s1192" type="#_x0000_t202" style="position:absolute;left:110;top:-7931;width:2952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      <v:textbox>
                          <w:txbxContent>
                            <w:p w14:paraId="5ECF7C71" w14:textId="77777777" w:rsidR="00650E6F" w:rsidRPr="00FF562C" w:rsidRDefault="00650E6F" w:rsidP="00EA0E1B">
                              <w:pPr>
                                <w:rPr>
                                  <w:b/>
                                  <w:bCs/>
                                  <w:color w:val="009999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9999"/>
                                </w:rPr>
                                <w:t>Teastaíonn tacaíocht uaim le / nuair ...</w:t>
                              </w:r>
                            </w:p>
                          </w:txbxContent>
                        </v:textbox>
                      </v:shape>
                    </v:group>
                    <v:group id="Group 485" o:spid="_x0000_s1193" style="position:absolute;left:-106;top:53271;width:65554;height:25198" coordorigin="-33158,-8420" coordsize="65554,26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194" style="position:absolute;left:-33158;top:-8102;width:6555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" fillcolor="#dbf1f4" strokecolor="#afdfe5" strokeweight="1pt"/>
                      <v:rect id="Rectangle 487" o:spid="_x0000_s1195" style="position:absolute;left:-33158;top:-5916;width:65554;height:2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" filled="f" strokecolor="#afdfe5" strokeweight="1pt"/>
                      <v:shape id="Text Box 2" o:spid="_x0000_s1196" type="#_x0000_t202" style="position:absolute;left:-33131;top:-8420;width:325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      <v:textbox>
                          <w:txbxContent>
                            <w:p w14:paraId="58E5D99C" w14:textId="77777777" w:rsidR="00650E6F" w:rsidRPr="00F154CF" w:rsidRDefault="00650E6F" w:rsidP="00EA0E1B">
                              <w:pPr>
                                <w:rPr>
                                  <w:b/>
                                  <w:bCs/>
                                  <w:color w:val="009999"/>
                                </w:rPr>
                              </w:pPr>
                              <w:r w:rsidRPr="00F154CF">
                                <w:rPr>
                                  <w:b/>
                                  <w:bCs/>
                                  <w:color w:val="009999"/>
                                </w:rPr>
                                <w:t>Is féidir leat tacú liom trí ...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471" o:spid="_x0000_s1197" style="position:absolute;left:-16;top:79057;width:6554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" fillcolor="#dbf1f4" strokecolor="#afdfe5" strokeweight="1pt"/>
                </v:group>
                <v:shape id="Text Box 2" o:spid="_x0000_s1198" type="#_x0000_t202" style="position:absolute;left:106;top:78680;width:325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16326E7E" w14:textId="47D8866B" w:rsidR="00650E6F" w:rsidRPr="00F154CF" w:rsidRDefault="00650E6F" w:rsidP="007E704F">
                        <w:pPr>
                          <w:rPr>
                            <w:b/>
                            <w:bCs/>
                            <w:color w:val="009999"/>
                          </w:rPr>
                        </w:pPr>
                        <w:r>
                          <w:rPr>
                            <w:b/>
                            <w:bCs/>
                            <w:color w:val="009999"/>
                          </w:rPr>
                          <w:t>Dáta críochnaith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9BF330" w14:textId="36C1C39D" w:rsidR="00EA0E1B" w:rsidRPr="00646360" w:rsidRDefault="00EA0E1B" w:rsidP="00EA0E1B">
      <w:pPr>
        <w:rPr>
          <w:b/>
          <w:sz w:val="24"/>
          <w:szCs w:val="24"/>
          <w:lang w:val="en-US"/>
        </w:rPr>
      </w:pPr>
    </w:p>
    <w:p w14:paraId="1E1929DD" w14:textId="3575B29B" w:rsidR="00D813EF" w:rsidRDefault="00963FA7" w:rsidP="00EA0E1B">
      <w:pPr>
        <w:ind w:left="720"/>
        <w:contextualSpacing/>
        <w:rPr>
          <w:b/>
          <w:sz w:val="24"/>
          <w:szCs w:val="24"/>
          <w:lang w:val="en-US"/>
        </w:rPr>
      </w:pPr>
      <w:r w:rsidRPr="00040BB1">
        <w:rPr>
          <w:noProof/>
          <w:color w:val="008D96"/>
          <w:lang w:eastAsia="en-IE"/>
        </w:rPr>
        <w:lastRenderedPageBreak/>
        <w:drawing>
          <wp:anchor distT="0" distB="0" distL="114300" distR="114300" simplePos="0" relativeHeight="251658240" behindDoc="1" locked="0" layoutInCell="1" allowOverlap="1" wp14:anchorId="672C3414" wp14:editId="5445C5F8">
            <wp:simplePos x="0" y="0"/>
            <wp:positionH relativeFrom="margin">
              <wp:posOffset>-64934</wp:posOffset>
            </wp:positionH>
            <wp:positionV relativeFrom="paragraph">
              <wp:posOffset>300355</wp:posOffset>
            </wp:positionV>
            <wp:extent cx="6868160" cy="6718300"/>
            <wp:effectExtent l="0" t="0" r="8890" b="6350"/>
            <wp:wrapTight wrapText="bothSides">
              <wp:wrapPolygon edited="0">
                <wp:start x="0" y="0"/>
                <wp:lineTo x="0" y="21559"/>
                <wp:lineTo x="21568" y="21559"/>
                <wp:lineTo x="21568" y="0"/>
                <wp:lineTo x="0" y="0"/>
              </wp:wrapPolygon>
            </wp:wrapTight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 rotWithShape="1">
                    <a:blip r:embed="rId34" cstate="print"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r="8124" b="12197"/>
                    <a:stretch/>
                  </pic:blipFill>
                  <pic:spPr bwMode="auto">
                    <a:xfrm>
                      <a:off x="0" y="0"/>
                      <a:ext cx="6868160" cy="671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3453" w14:textId="3C5CF9BC" w:rsidR="00260A53" w:rsidRDefault="00260A53" w:rsidP="00EA0E1B">
      <w:pPr>
        <w:ind w:left="720"/>
        <w:contextualSpacing/>
        <w:rPr>
          <w:b/>
          <w:sz w:val="24"/>
          <w:szCs w:val="24"/>
          <w:lang w:val="en-US"/>
        </w:rPr>
      </w:pPr>
    </w:p>
    <w:p w14:paraId="210E90EF" w14:textId="75054CF3" w:rsidR="00260A53" w:rsidRDefault="00260A53" w:rsidP="007E704F">
      <w:pPr>
        <w:spacing w:before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2C44DC9" w14:textId="4FBE2DAE" w:rsidR="00EF4DBE" w:rsidRPr="00EF4DBE" w:rsidRDefault="006B45F0" w:rsidP="006B45F0">
      <w:pPr>
        <w:pStyle w:val="Heading1"/>
        <w:ind w:left="709" w:hanging="425"/>
        <w:rPr>
          <w:rFonts w:eastAsia="Calibr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10. </w:t>
      </w:r>
      <w:r w:rsidR="00EF4DBE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iliú</w:t>
      </w:r>
      <w:r w:rsidR="00CA5E27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4DBE" w:rsidRPr="00EF4DBE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us síniú </w:t>
      </w:r>
      <w:r w:rsidR="00CA5E27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ismitheora </w:t>
      </w:r>
      <w:r w:rsidR="00EF4DBE" w:rsidRPr="00EF4DBE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 tá faisnéis á roinnt</w:t>
      </w:r>
    </w:p>
    <w:p w14:paraId="1E739267" w14:textId="25393FC3" w:rsidR="00EF4DBE" w:rsidRDefault="00EF4DBE" w:rsidP="00EA0E1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204FD1CA" wp14:editId="7859412C">
                <wp:simplePos x="0" y="0"/>
                <wp:positionH relativeFrom="margin">
                  <wp:align>left</wp:align>
                </wp:positionH>
                <wp:positionV relativeFrom="paragraph">
                  <wp:posOffset>110585</wp:posOffset>
                </wp:positionV>
                <wp:extent cx="6486525" cy="8155603"/>
                <wp:effectExtent l="0" t="0" r="28575" b="1714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8155603"/>
                          <a:chOff x="0" y="19049"/>
                          <a:chExt cx="6486525" cy="6682632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0" y="19049"/>
                            <a:ext cx="6486525" cy="466726"/>
                            <a:chOff x="0" y="9524"/>
                            <a:chExt cx="6486525" cy="466726"/>
                          </a:xfrm>
                        </wpg:grpSpPr>
                        <wps:wsp>
                          <wps:cNvPr id="688" name="Rectangle 688"/>
                          <wps:cNvSpPr/>
                          <wps:spPr>
                            <a:xfrm>
                              <a:off x="0" y="9524"/>
                              <a:ext cx="6486525" cy="466726"/>
                            </a:xfrm>
                            <a:prstGeom prst="rect">
                              <a:avLst/>
                            </a:prstGeom>
                            <a:solidFill>
                              <a:srgbClr val="DBF1F4"/>
                            </a:solidFill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1866900" cy="276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76926" w14:textId="3058CF7F" w:rsidR="00650E6F" w:rsidRPr="00040BB1" w:rsidRDefault="00650E6F" w:rsidP="00EF4DBE">
                                <w:pPr>
                                  <w:rPr>
                                    <w:b/>
                                    <w:bCs/>
                                    <w:color w:val="008D9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8D96"/>
                                  </w:rPr>
                                  <w:t>Ainm an Linbh</w:t>
                                </w:r>
                                <w:r w:rsidRPr="00040BB1">
                                  <w:rPr>
                                    <w:b/>
                                    <w:bCs/>
                                    <w:color w:val="008D9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7" name="Group 497"/>
                        <wpg:cNvGrpSpPr/>
                        <wpg:grpSpPr>
                          <a:xfrm>
                            <a:off x="0" y="485731"/>
                            <a:ext cx="6486525" cy="6215950"/>
                            <a:chOff x="0" y="-476294"/>
                            <a:chExt cx="6486525" cy="6215950"/>
                          </a:xfrm>
                        </wpg:grpSpPr>
                        <wps:wsp>
                          <wps:cNvPr id="499" name="Rectangle 499"/>
                          <wps:cNvSpPr/>
                          <wps:spPr>
                            <a:xfrm>
                              <a:off x="0" y="-476266"/>
                              <a:ext cx="6486525" cy="6215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AFDF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98F09" w14:textId="77777777" w:rsidR="00650E6F" w:rsidRDefault="00650E6F" w:rsidP="00EF4DBE">
                                <w:pPr>
                                  <w:jc w:val="center"/>
                                </w:pPr>
                              </w:p>
                              <w:p w14:paraId="5C6122CF" w14:textId="77777777" w:rsidR="00650E6F" w:rsidRDefault="00650E6F" w:rsidP="00EF4DB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76294"/>
                              <a:ext cx="6324600" cy="60954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4AB85" w14:textId="2BA3CA0B" w:rsidR="00650E6F" w:rsidRDefault="00650E6F" w:rsidP="00245A26">
                                <w:r w:rsidRPr="00EF4DBE">
                                  <w:t>Tugaim/Tugaimid cead an t-eolas sa Phlean seo a roinnt leis an réamhscoil, leis an mbunscoil, le Pobal, nó leis an gComhairle Náisiúnta um Oideachas Speisialta chun tacú le haistriú mo linbh chuig an mbunscoil.</w:t>
                                </w:r>
                              </w:p>
                              <w:p w14:paraId="458AC690" w14:textId="77777777" w:rsidR="00650E6F" w:rsidRPr="00EF4DBE" w:rsidRDefault="00650E6F" w:rsidP="00245A26"/>
                              <w:p w14:paraId="5409CA60" w14:textId="2B289D26" w:rsidR="00650E6F" w:rsidRPr="0080463A" w:rsidRDefault="00650E6F" w:rsidP="000C6010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inorHAnsi"/>
                                    <w:b/>
                                    <w:color w:val="008D96"/>
                                    <w:lang w:val="en-US"/>
                                  </w:rPr>
                                </w:pPr>
                                <w:r w:rsidRPr="0080463A">
                                  <w:rPr>
                                    <w:color w:val="008D96"/>
                                  </w:rPr>
                                  <w:t>Mo Scéal – Ag bogadh ón</w:t>
                                </w:r>
                                <w:r>
                                  <w:rPr>
                                    <w:color w:val="008D96"/>
                                  </w:rPr>
                                  <w:t xml:space="preserve"> Réamhscoil </w:t>
                                </w:r>
                                <w:r w:rsidRPr="0080463A">
                                  <w:rPr>
                                    <w:color w:val="008D96"/>
                                  </w:rPr>
                                  <w:t>go dtí an Bhunscoil</w:t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008D96"/>
                                    </w:rPr>
                                    <w:id w:val="19352479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008D96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14:paraId="16A5AD41" w14:textId="46003817" w:rsidR="00650E6F" w:rsidRDefault="00650E6F" w:rsidP="000C6010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inorHAnsi"/>
                                    <w:b/>
                                    <w:color w:val="008D9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D96"/>
                                  </w:rPr>
                                  <w:t xml:space="preserve">Mo Phlean Cuimsithe - Guth an Linbh - </w:t>
                                </w:r>
                                <w:r w:rsidRPr="00A3762E">
                                  <w:rPr>
                                    <w:color w:val="008D96"/>
                                  </w:rPr>
                                  <w:t>Aistriú go Bunscoil</w:t>
                                </w:r>
                                <w:r w:rsidR="007F2250">
                                  <w:rPr>
                                    <w:color w:val="008D96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 w:rsidR="007F2250">
                                  <w:rPr>
                                    <w:color w:val="008D96"/>
                                  </w:rPr>
                                  <w:t xml:space="preserve">               </w:t>
                                </w:r>
                                <w:sdt>
                                  <w:sdtPr>
                                    <w:rPr>
                                      <w:color w:val="008D96"/>
                                    </w:rPr>
                                    <w:id w:val="12167022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008D96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14:paraId="6CF44B10" w14:textId="11314B76" w:rsidR="00650E6F" w:rsidRPr="004E3AA9" w:rsidRDefault="00650E6F" w:rsidP="000C6010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inorHAnsi"/>
                                    <w:b/>
                                    <w:color w:val="008D96"/>
                                    <w:lang w:val="en-US"/>
                                  </w:rPr>
                                </w:pPr>
                                <w:r w:rsidRPr="00A3762E">
                                  <w:rPr>
                                    <w:color w:val="008D96"/>
                                  </w:rPr>
                                  <w:t>Spriocanna</w:t>
                                </w:r>
                                <w:r>
                                  <w:t xml:space="preserve"> Réamhscoile Ábhartha</w:t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008D96"/>
                                    </w:rPr>
                                    <w:id w:val="-5912410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008D96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14:paraId="72F08458" w14:textId="4BE6D6E1" w:rsidR="00650E6F" w:rsidRPr="000C6010" w:rsidRDefault="00650E6F" w:rsidP="000C6010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inorHAnsi"/>
                                    <w:b/>
                                    <w:color w:val="008D9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D96"/>
                                  </w:rPr>
                                  <w:t>Tuarascálacha Gairmiúla</w:t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r>
                                  <w:rPr>
                                    <w:color w:val="008D9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008D96"/>
                                    </w:rPr>
                                    <w:id w:val="17873154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008D96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14:paraId="51A00FF8" w14:textId="08195D55" w:rsidR="00650E6F" w:rsidRPr="00134FF0" w:rsidRDefault="007F6B82" w:rsidP="00134FF0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360" w:lineRule="auto"/>
                                  <w:rPr>
                                    <w:rFonts w:cstheme="minorHAnsi"/>
                                    <w:b/>
                                    <w:color w:val="008D9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D96"/>
                                  </w:rPr>
                                  <w:t>Eile</w:t>
                                </w:r>
                                <w:r w:rsidR="00650E6F" w:rsidRPr="00134FF0">
                                  <w:rPr>
                                    <w:color w:val="008D96"/>
                                  </w:rPr>
                                  <w:tab/>
                                </w:r>
                                <w:r w:rsidR="00650E6F" w:rsidRPr="00134FF0">
                                  <w:rPr>
                                    <w:color w:val="008D96"/>
                                  </w:rPr>
                                  <w:tab/>
                                </w:r>
                                <w:r w:rsidR="00650E6F" w:rsidRPr="00134FF0">
                                  <w:rPr>
                                    <w:color w:val="008D96"/>
                                  </w:rPr>
                                  <w:tab/>
                                </w:r>
                                <w:r w:rsidR="00650E6F" w:rsidRPr="00134FF0">
                                  <w:rPr>
                                    <w:color w:val="008D96"/>
                                  </w:rPr>
                                  <w:tab/>
                                </w:r>
                                <w:r w:rsidR="00650E6F" w:rsidRPr="00134FF0">
                                  <w:rPr>
                                    <w:color w:val="008D96"/>
                                  </w:rPr>
                                  <w:tab/>
                                </w:r>
                                <w:r w:rsidR="00650E6F" w:rsidRPr="00134FF0">
                                  <w:rPr>
                                    <w:color w:val="008D96"/>
                                  </w:rPr>
                                  <w:tab/>
                                </w:r>
                                <w:r w:rsidR="00650E6F" w:rsidRPr="00134FF0">
                                  <w:rPr>
                                    <w:color w:val="008D96"/>
                                  </w:rPr>
                                  <w:tab/>
                                </w:r>
                                <w:r w:rsidR="00650E6F">
                                  <w:rPr>
                                    <w:color w:val="008D96"/>
                                  </w:rPr>
                                  <w:tab/>
                                </w:r>
                                <w:r w:rsidR="00650E6F" w:rsidRPr="00134FF0">
                                  <w:rPr>
                                    <w:color w:val="008D9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008D96"/>
                                    </w:rPr>
                                    <w:id w:val="-10667981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50E6F" w:rsidRPr="00134FF0">
                                      <w:rPr>
                                        <w:color w:val="008D96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14:paraId="58753F85" w14:textId="554C9AC1" w:rsidR="00650E6F" w:rsidRDefault="00650E6F" w:rsidP="0075056F">
                                <w:pPr>
                                  <w:pStyle w:val="ListParagraph"/>
                                  <w:spacing w:line="480" w:lineRule="auto"/>
                                  <w:ind w:left="1080"/>
                                  <w:rPr>
                                    <w:color w:val="33CCCC"/>
                                  </w:rPr>
                                </w:pPr>
                                <w:r w:rsidRPr="00996180">
                                  <w:rPr>
                                    <w:color w:val="33CCCC"/>
                                  </w:rPr>
                                  <w:t>_______________________</w:t>
                                </w:r>
                                <w:r>
                                  <w:rPr>
                                    <w:color w:val="33CCCC"/>
                                  </w:rPr>
                                  <w:t>_________________________</w:t>
                                </w:r>
                              </w:p>
                              <w:p w14:paraId="3AD31CFE" w14:textId="5227B545" w:rsidR="00650E6F" w:rsidRPr="00E45290" w:rsidRDefault="00650E6F" w:rsidP="00E45290">
                                <w:pPr>
                                  <w:pStyle w:val="ListParagraph"/>
                                  <w:ind w:left="1080"/>
                                  <w:rPr>
                                    <w:rFonts w:cstheme="minorHAnsi"/>
                                    <w:color w:val="008D96"/>
                                    <w:lang w:val="en-US"/>
                                  </w:rPr>
                                </w:pPr>
                                <w:r w:rsidRPr="00996180">
                                  <w:rPr>
                                    <w:color w:val="33CCCC"/>
                                  </w:rPr>
                                  <w:t>_______________________</w:t>
                                </w:r>
                                <w:r>
                                  <w:rPr>
                                    <w:color w:val="33CCCC"/>
                                  </w:rPr>
                                  <w:t>_________________________</w:t>
                                </w:r>
                              </w:p>
                              <w:p w14:paraId="4EEBE1E2" w14:textId="093ED88A" w:rsidR="00650E6F" w:rsidRDefault="00650E6F" w:rsidP="00E45290">
                                <w:pPr>
                                  <w:pStyle w:val="ListParagraph"/>
                                  <w:ind w:left="1080"/>
                                  <w:rPr>
                                    <w:rFonts w:cstheme="minorHAnsi"/>
                                    <w:b/>
                                    <w:color w:val="008D96"/>
                                    <w:lang w:val="en-US"/>
                                  </w:rPr>
                                </w:pPr>
                              </w:p>
                              <w:p w14:paraId="4B05D21E" w14:textId="77777777" w:rsidR="00650E6F" w:rsidRDefault="00650E6F" w:rsidP="00E45290">
                                <w:pPr>
                                  <w:pStyle w:val="ListParagraph"/>
                                  <w:ind w:left="1080"/>
                                  <w:rPr>
                                    <w:rFonts w:cstheme="minorHAnsi"/>
                                    <w:b/>
                                    <w:color w:val="008D96"/>
                                    <w:lang w:val="en-US"/>
                                  </w:rPr>
                                </w:pPr>
                              </w:p>
                              <w:p w14:paraId="6A87C923" w14:textId="409CAF0A" w:rsidR="00650E6F" w:rsidRPr="0075056F" w:rsidRDefault="00650E6F" w:rsidP="00EF4DBE">
                                <w:pPr>
                                  <w:rPr>
                                    <w:b/>
                                    <w:bCs/>
                                    <w:color w:val="008D96"/>
                                  </w:rPr>
                                </w:pPr>
                                <w:r w:rsidRPr="0075056F">
                                  <w:rPr>
                                    <w:b/>
                                    <w:bCs/>
                                    <w:color w:val="008D96"/>
                                  </w:rPr>
                                  <w:t>Tuismitheoir</w:t>
                                </w:r>
                                <w:r>
                                  <w:rPr>
                                    <w:b/>
                                    <w:bCs/>
                                    <w:color w:val="008D96"/>
                                  </w:rPr>
                                  <w:t>/Caomhnóir</w:t>
                                </w:r>
                                <w:r>
                                  <w:t xml:space="preserve"> </w:t>
                                </w:r>
                                <w:r w:rsidRPr="0075056F">
                                  <w:rPr>
                                    <w:b/>
                                    <w:bCs/>
                                    <w:color w:val="008D96"/>
                                  </w:rPr>
                                  <w:t>1</w:t>
                                </w:r>
                              </w:p>
                              <w:p w14:paraId="78C8F86C" w14:textId="51D36897" w:rsidR="00650E6F" w:rsidRPr="0075056F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  <w:r w:rsidRPr="0052398F">
                                  <w:rPr>
                                    <w:color w:val="009999"/>
                                  </w:rPr>
                                  <w:t xml:space="preserve">Ainm: </w:t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Pr="00996180">
                                  <w:rPr>
                                    <w:color w:val="33CCCC"/>
                                  </w:rPr>
                                  <w:t>____</w:t>
                                </w:r>
                                <w:r w:rsidR="00473CAC">
                                  <w:rPr>
                                    <w:color w:val="33CCCC"/>
                                  </w:rPr>
                                  <w:t>_________________________________________________</w:t>
                                </w:r>
                              </w:p>
                              <w:p w14:paraId="3C7D321F" w14:textId="55F3F95C" w:rsidR="00650E6F" w:rsidRPr="00996180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  <w:r w:rsidRPr="0052398F">
                                  <w:rPr>
                                    <w:color w:val="009999"/>
                                  </w:rPr>
                                  <w:t xml:space="preserve">Gaol leis an </w:t>
                                </w:r>
                                <w:r>
                                  <w:rPr>
                                    <w:color w:val="009999"/>
                                  </w:rPr>
                                  <w:t>leanbh</w:t>
                                </w:r>
                                <w:r w:rsidRPr="0052398F">
                                  <w:rPr>
                                    <w:color w:val="009999"/>
                                  </w:rPr>
                                  <w:t>:</w:t>
                                </w:r>
                                <w:r w:rsidRPr="00996180">
                                  <w:rPr>
                                    <w:color w:val="33CCCC"/>
                                  </w:rPr>
                                  <w:t xml:space="preserve"> </w:t>
                                </w:r>
                                <w:r w:rsidR="00473CAC" w:rsidRPr="00473CAC">
                                  <w:rPr>
                                    <w:color w:val="33CCCC"/>
                                  </w:rPr>
                                  <w:t>_____________________________________________________</w:t>
                                </w:r>
                              </w:p>
                              <w:p w14:paraId="43ACF9EB" w14:textId="62ECBE1C" w:rsidR="00650E6F" w:rsidRPr="00996180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  <w:r w:rsidRPr="0052398F">
                                  <w:rPr>
                                    <w:color w:val="009999"/>
                                  </w:rPr>
                                  <w:t xml:space="preserve">Síniú: </w:t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 w:rsidRPr="00473CAC">
                                  <w:rPr>
                                    <w:color w:val="009999"/>
                                  </w:rPr>
                                  <w:t>_____________________________________________________</w:t>
                                </w:r>
                              </w:p>
                              <w:p w14:paraId="5DFC8C6D" w14:textId="598189B8" w:rsidR="00650E6F" w:rsidRDefault="00650E6F" w:rsidP="00EF4DBE">
                                <w:pPr>
                                  <w:rPr>
                                    <w:color w:val="33CCCC"/>
                                  </w:rPr>
                                </w:pPr>
                                <w:r w:rsidRPr="0052398F">
                                  <w:rPr>
                                    <w:color w:val="009999"/>
                                  </w:rPr>
                                  <w:t xml:space="preserve">Dáta: </w:t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 w:rsidRPr="00473CAC">
                                  <w:rPr>
                                    <w:color w:val="009999"/>
                                  </w:rPr>
                                  <w:t>_____________________________________________________</w:t>
                                </w:r>
                              </w:p>
                              <w:p w14:paraId="7C546061" w14:textId="168AF349" w:rsidR="00650E6F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</w:p>
                              <w:p w14:paraId="6BA3E2C0" w14:textId="77777777" w:rsidR="00650E6F" w:rsidRPr="00996180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</w:p>
                              <w:p w14:paraId="263E64CD" w14:textId="07A58E3C" w:rsidR="00650E6F" w:rsidRPr="0075056F" w:rsidRDefault="00650E6F" w:rsidP="00EF4DBE">
                                <w:pPr>
                                  <w:rPr>
                                    <w:b/>
                                    <w:color w:val="008D96"/>
                                  </w:rPr>
                                </w:pPr>
                                <w:r w:rsidRPr="0075056F">
                                  <w:rPr>
                                    <w:b/>
                                    <w:color w:val="008D96"/>
                                  </w:rPr>
                                  <w:t>Tuismitheoir</w:t>
                                </w:r>
                                <w:r>
                                  <w:rPr>
                                    <w:b/>
                                    <w:color w:val="008D96"/>
                                  </w:rPr>
                                  <w:t>/ Caomhnóir</w:t>
                                </w:r>
                                <w:r>
                                  <w:t xml:space="preserve"> </w:t>
                                </w:r>
                                <w:r w:rsidRPr="0075056F">
                                  <w:rPr>
                                    <w:b/>
                                    <w:color w:val="008D96"/>
                                  </w:rPr>
                                  <w:t xml:space="preserve"> 2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8D96"/>
                                  </w:rPr>
                                  <w:t xml:space="preserve"> (Roghnach)</w:t>
                                </w:r>
                              </w:p>
                              <w:p w14:paraId="4F68211C" w14:textId="4872F9F9" w:rsidR="00650E6F" w:rsidRPr="0075056F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  <w:r w:rsidRPr="0052398F">
                                  <w:rPr>
                                    <w:color w:val="009999"/>
                                  </w:rPr>
                                  <w:t xml:space="preserve">Ainm: </w:t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 w:rsidRPr="00473CAC">
                                  <w:rPr>
                                    <w:color w:val="009999"/>
                                  </w:rPr>
                                  <w:t>_____________________________________________________</w:t>
                                </w:r>
                              </w:p>
                              <w:p w14:paraId="3A8F99BC" w14:textId="0BB21963" w:rsidR="00650E6F" w:rsidRPr="00996180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  <w:r w:rsidRPr="0052398F">
                                  <w:rPr>
                                    <w:color w:val="009999"/>
                                  </w:rPr>
                                  <w:t xml:space="preserve">Gaol leis an </w:t>
                                </w:r>
                                <w:r w:rsidRPr="00915BC6">
                                  <w:rPr>
                                    <w:color w:val="009999"/>
                                  </w:rPr>
                                  <w:t>leanbh</w:t>
                                </w:r>
                                <w:r w:rsidRPr="0052398F">
                                  <w:rPr>
                                    <w:color w:val="009999"/>
                                  </w:rPr>
                                  <w:t xml:space="preserve">: </w:t>
                                </w:r>
                                <w:r w:rsidR="00473CAC" w:rsidRPr="00473CAC">
                                  <w:rPr>
                                    <w:color w:val="009999"/>
                                  </w:rPr>
                                  <w:t>_____________________________________________________</w:t>
                                </w:r>
                              </w:p>
                              <w:p w14:paraId="335F68A2" w14:textId="094FB851" w:rsidR="00650E6F" w:rsidRPr="00996180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  <w:r w:rsidRPr="0052398F">
                                  <w:rPr>
                                    <w:color w:val="009999"/>
                                  </w:rPr>
                                  <w:t xml:space="preserve">Síniú: </w:t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 w:rsidRPr="00473CAC">
                                  <w:rPr>
                                    <w:color w:val="009999"/>
                                  </w:rPr>
                                  <w:t>_____________________________________________________</w:t>
                                </w:r>
                              </w:p>
                              <w:p w14:paraId="6E3DE4CB" w14:textId="2A6D85AD" w:rsidR="00650E6F" w:rsidRPr="00996180" w:rsidRDefault="00650E6F" w:rsidP="00EF4DBE">
                                <w:pPr>
                                  <w:rPr>
                                    <w:b/>
                                    <w:color w:val="33CCCC"/>
                                  </w:rPr>
                                </w:pPr>
                                <w:r w:rsidRPr="0052398F">
                                  <w:rPr>
                                    <w:color w:val="009999"/>
                                  </w:rPr>
                                  <w:t xml:space="preserve">Dáta: </w:t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>
                                  <w:rPr>
                                    <w:color w:val="009999"/>
                                  </w:rPr>
                                  <w:tab/>
                                </w:r>
                                <w:r w:rsidR="00473CAC" w:rsidRPr="00473CAC">
                                  <w:rPr>
                                    <w:color w:val="009999"/>
                                  </w:rPr>
                                  <w:t>_____________________________________________________</w:t>
                                </w:r>
                              </w:p>
                              <w:p w14:paraId="4CBD4D0B" w14:textId="0984E1D3" w:rsidR="00650E6F" w:rsidRPr="00040BB1" w:rsidRDefault="00650E6F" w:rsidP="00EF4DBE">
                                <w:pPr>
                                  <w:rPr>
                                    <w:b/>
                                    <w:bCs/>
                                    <w:color w:val="008D9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FD1CA" id="Group 674" o:spid="_x0000_s1199" style="position:absolute;margin-left:0;margin-top:8.7pt;width:510.75pt;height:642.15pt;z-index:251658256;mso-position-horizontal:left;mso-position-horizontal-relative:margin;mso-height-relative:margin" coordorigin=",190" coordsize="64865,6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">
                <v:group id="Group 675" o:spid="_x0000_s1200" style="position:absolute;top:190;width:64865;height:4667" coordorigin=",95" coordsize="6486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ect id="Rectangle 688" o:spid="_x0000_s1201" style="position:absolute;top:95;width:6486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" fillcolor="#dbf1f4" strokecolor="#afdfe5" strokeweight="1pt"/>
                  <v:shape id="Text Box 2" o:spid="_x0000_s1202" type="#_x0000_t202" style="position:absolute;top:1047;width:186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70176926" w14:textId="3058CF7F" w:rsidR="00650E6F" w:rsidRPr="00040BB1" w:rsidRDefault="00650E6F" w:rsidP="00EF4DBE">
                          <w:pPr>
                            <w:rPr>
                              <w:b/>
                              <w:bCs/>
                              <w:color w:val="008D96"/>
                            </w:rPr>
                          </w:pPr>
                          <w:r>
                            <w:rPr>
                              <w:b/>
                              <w:bCs/>
                              <w:color w:val="008D96"/>
                            </w:rPr>
                            <w:t>Ainm an Linbh</w:t>
                          </w:r>
                          <w:r w:rsidRPr="00040BB1">
                            <w:rPr>
                              <w:b/>
                              <w:bCs/>
                              <w:color w:val="008D96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v:group id="Group 497" o:spid="_x0000_s1203" style="position:absolute;top:4857;width:64865;height:62159" coordorigin=",-4762" coordsize="64865,6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rect id="Rectangle 499" o:spid="_x0000_s1204" style="position:absolute;top:-4762;width:64865;height:6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" filled="f" strokecolor="#afdfe5" strokeweight="1pt">
                    <v:textbox>
                      <w:txbxContent>
                        <w:p w14:paraId="33298F09" w14:textId="77777777" w:rsidR="00650E6F" w:rsidRDefault="00650E6F" w:rsidP="00EF4DBE">
                          <w:pPr>
                            <w:jc w:val="center"/>
                          </w:pPr>
                        </w:p>
                        <w:p w14:paraId="5C6122CF" w14:textId="77777777" w:rsidR="00650E6F" w:rsidRDefault="00650E6F" w:rsidP="00EF4DB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2" o:spid="_x0000_s1205" type="#_x0000_t202" style="position:absolute;top:-4762;width:63246;height:6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<v:textbox>
                      <w:txbxContent>
                        <w:p w14:paraId="4E64AB85" w14:textId="2BA3CA0B" w:rsidR="00650E6F" w:rsidRDefault="00650E6F" w:rsidP="00245A26">
                          <w:r w:rsidRPr="00EF4DBE">
                            <w:t>Tugaim/Tugaimid cead an t-eolas sa Phlean seo a roinnt leis an réamhscoil, leis an mbunscoil, le Pobal, nó leis an gComhairle Náisiúnta um Oideachas Speisialta chun tacú le haistriú mo linbh chuig an mbunscoil.</w:t>
                          </w:r>
                        </w:p>
                        <w:p w14:paraId="458AC690" w14:textId="77777777" w:rsidR="00650E6F" w:rsidRPr="00EF4DBE" w:rsidRDefault="00650E6F" w:rsidP="00245A26"/>
                        <w:p w14:paraId="5409CA60" w14:textId="2B289D26" w:rsidR="00650E6F" w:rsidRPr="0080463A" w:rsidRDefault="00650E6F" w:rsidP="000C6010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cstheme="minorHAnsi"/>
                              <w:b/>
                              <w:color w:val="008D96"/>
                              <w:lang w:val="en-US"/>
                            </w:rPr>
                          </w:pPr>
                          <w:r w:rsidRPr="0080463A">
                            <w:rPr>
                              <w:color w:val="008D96"/>
                            </w:rPr>
                            <w:t>Mo Scéal – Ag bogadh ón</w:t>
                          </w:r>
                          <w:r>
                            <w:rPr>
                              <w:color w:val="008D96"/>
                            </w:rPr>
                            <w:t xml:space="preserve"> Réamhscoil </w:t>
                          </w:r>
                          <w:r w:rsidRPr="0080463A">
                            <w:rPr>
                              <w:color w:val="008D96"/>
                            </w:rPr>
                            <w:t>go dtí an Bhunscoil</w:t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sdt>
                            <w:sdtPr>
                              <w:rPr>
                                <w:color w:val="008D96"/>
                              </w:rPr>
                              <w:id w:val="19352479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color w:val="008D96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16A5AD41" w14:textId="46003817" w:rsidR="00650E6F" w:rsidRDefault="00650E6F" w:rsidP="000C6010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cstheme="minorHAnsi"/>
                              <w:b/>
                              <w:color w:val="008D96"/>
                              <w:lang w:val="en-US"/>
                            </w:rPr>
                          </w:pPr>
                          <w:r>
                            <w:rPr>
                              <w:color w:val="008D96"/>
                            </w:rPr>
                            <w:t xml:space="preserve">Mo Phlean Cuimsithe - Guth an Linbh - </w:t>
                          </w:r>
                          <w:r w:rsidRPr="00A3762E">
                            <w:rPr>
                              <w:color w:val="008D96"/>
                            </w:rPr>
                            <w:t>Aistriú go Bunscoil</w:t>
                          </w:r>
                          <w:r w:rsidR="007F2250">
                            <w:rPr>
                              <w:color w:val="008D96"/>
                            </w:rPr>
                            <w:t xml:space="preserve">                  </w:t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 w:rsidR="007F2250">
                            <w:rPr>
                              <w:color w:val="008D96"/>
                            </w:rPr>
                            <w:t xml:space="preserve">               </w:t>
                          </w:r>
                          <w:sdt>
                            <w:sdtPr>
                              <w:rPr>
                                <w:color w:val="008D96"/>
                              </w:rPr>
                              <w:id w:val="12167022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color w:val="008D96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6CF44B10" w14:textId="11314B76" w:rsidR="00650E6F" w:rsidRPr="004E3AA9" w:rsidRDefault="00650E6F" w:rsidP="000C6010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cstheme="minorHAnsi"/>
                              <w:b/>
                              <w:color w:val="008D96"/>
                              <w:lang w:val="en-US"/>
                            </w:rPr>
                          </w:pPr>
                          <w:r w:rsidRPr="00A3762E">
                            <w:rPr>
                              <w:color w:val="008D96"/>
                            </w:rPr>
                            <w:t>Spriocanna</w:t>
                          </w:r>
                          <w:r>
                            <w:t xml:space="preserve"> Réamhscoile Ábhartha</w:t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sdt>
                            <w:sdtPr>
                              <w:rPr>
                                <w:color w:val="008D96"/>
                              </w:rPr>
                              <w:id w:val="-591241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color w:val="008D96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72F08458" w14:textId="4BE6D6E1" w:rsidR="00650E6F" w:rsidRPr="000C6010" w:rsidRDefault="00650E6F" w:rsidP="000C6010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cstheme="minorHAnsi"/>
                              <w:b/>
                              <w:color w:val="008D96"/>
                              <w:lang w:val="en-US"/>
                            </w:rPr>
                          </w:pPr>
                          <w:r>
                            <w:rPr>
                              <w:color w:val="008D96"/>
                            </w:rPr>
                            <w:t>Tuarascálacha Gairmiúla</w:t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r>
                            <w:rPr>
                              <w:color w:val="008D96"/>
                            </w:rPr>
                            <w:tab/>
                          </w:r>
                          <w:sdt>
                            <w:sdtPr>
                              <w:rPr>
                                <w:color w:val="008D96"/>
                              </w:rPr>
                              <w:id w:val="178731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color w:val="008D96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51A00FF8" w14:textId="08195D55" w:rsidR="00650E6F" w:rsidRPr="00134FF0" w:rsidRDefault="007F6B82" w:rsidP="00134FF0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line="360" w:lineRule="auto"/>
                            <w:rPr>
                              <w:rFonts w:cstheme="minorHAnsi"/>
                              <w:b/>
                              <w:color w:val="008D96"/>
                              <w:lang w:val="en-US"/>
                            </w:rPr>
                          </w:pPr>
                          <w:r>
                            <w:rPr>
                              <w:color w:val="008D96"/>
                            </w:rPr>
                            <w:t>Eile</w:t>
                          </w:r>
                          <w:r w:rsidR="00650E6F" w:rsidRPr="00134FF0">
                            <w:rPr>
                              <w:color w:val="008D96"/>
                            </w:rPr>
                            <w:tab/>
                          </w:r>
                          <w:r w:rsidR="00650E6F" w:rsidRPr="00134FF0">
                            <w:rPr>
                              <w:color w:val="008D96"/>
                            </w:rPr>
                            <w:tab/>
                          </w:r>
                          <w:r w:rsidR="00650E6F" w:rsidRPr="00134FF0">
                            <w:rPr>
                              <w:color w:val="008D96"/>
                            </w:rPr>
                            <w:tab/>
                          </w:r>
                          <w:r w:rsidR="00650E6F" w:rsidRPr="00134FF0">
                            <w:rPr>
                              <w:color w:val="008D96"/>
                            </w:rPr>
                            <w:tab/>
                          </w:r>
                          <w:r w:rsidR="00650E6F" w:rsidRPr="00134FF0">
                            <w:rPr>
                              <w:color w:val="008D96"/>
                            </w:rPr>
                            <w:tab/>
                          </w:r>
                          <w:r w:rsidR="00650E6F" w:rsidRPr="00134FF0">
                            <w:rPr>
                              <w:color w:val="008D96"/>
                            </w:rPr>
                            <w:tab/>
                          </w:r>
                          <w:r w:rsidR="00650E6F" w:rsidRPr="00134FF0">
                            <w:rPr>
                              <w:color w:val="008D96"/>
                            </w:rPr>
                            <w:tab/>
                          </w:r>
                          <w:r w:rsidR="00650E6F">
                            <w:rPr>
                              <w:color w:val="008D96"/>
                            </w:rPr>
                            <w:tab/>
                          </w:r>
                          <w:r w:rsidR="00650E6F" w:rsidRPr="00134FF0">
                            <w:rPr>
                              <w:color w:val="008D96"/>
                            </w:rPr>
                            <w:tab/>
                          </w:r>
                          <w:sdt>
                            <w:sdtPr>
                              <w:rPr>
                                <w:color w:val="008D96"/>
                              </w:rPr>
                              <w:id w:val="-1066798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50E6F" w:rsidRPr="00134FF0">
                                <w:rPr>
                                  <w:color w:val="008D96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58753F85" w14:textId="554C9AC1" w:rsidR="00650E6F" w:rsidRDefault="00650E6F" w:rsidP="0075056F">
                          <w:pPr>
                            <w:pStyle w:val="ListParagraph"/>
                            <w:spacing w:line="480" w:lineRule="auto"/>
                            <w:ind w:left="1080"/>
                            <w:rPr>
                              <w:color w:val="33CCCC"/>
                            </w:rPr>
                          </w:pPr>
                          <w:r w:rsidRPr="00996180">
                            <w:rPr>
                              <w:color w:val="33CCCC"/>
                            </w:rPr>
                            <w:t>_______________________</w:t>
                          </w:r>
                          <w:r>
                            <w:rPr>
                              <w:color w:val="33CCCC"/>
                            </w:rPr>
                            <w:t>_________________________</w:t>
                          </w:r>
                        </w:p>
                        <w:p w14:paraId="3AD31CFE" w14:textId="5227B545" w:rsidR="00650E6F" w:rsidRPr="00E45290" w:rsidRDefault="00650E6F" w:rsidP="00E45290">
                          <w:pPr>
                            <w:pStyle w:val="ListParagraph"/>
                            <w:ind w:left="1080"/>
                            <w:rPr>
                              <w:rFonts w:cstheme="minorHAnsi"/>
                              <w:color w:val="008D96"/>
                              <w:lang w:val="en-US"/>
                            </w:rPr>
                          </w:pPr>
                          <w:r w:rsidRPr="00996180">
                            <w:rPr>
                              <w:color w:val="33CCCC"/>
                            </w:rPr>
                            <w:t>_______________________</w:t>
                          </w:r>
                          <w:r>
                            <w:rPr>
                              <w:color w:val="33CCCC"/>
                            </w:rPr>
                            <w:t>_________________________</w:t>
                          </w:r>
                        </w:p>
                        <w:p w14:paraId="4EEBE1E2" w14:textId="093ED88A" w:rsidR="00650E6F" w:rsidRDefault="00650E6F" w:rsidP="00E45290">
                          <w:pPr>
                            <w:pStyle w:val="ListParagraph"/>
                            <w:ind w:left="1080"/>
                            <w:rPr>
                              <w:rFonts w:cstheme="minorHAnsi"/>
                              <w:b/>
                              <w:color w:val="008D96"/>
                              <w:lang w:val="en-US"/>
                            </w:rPr>
                          </w:pPr>
                        </w:p>
                        <w:p w14:paraId="4B05D21E" w14:textId="77777777" w:rsidR="00650E6F" w:rsidRDefault="00650E6F" w:rsidP="00E45290">
                          <w:pPr>
                            <w:pStyle w:val="ListParagraph"/>
                            <w:ind w:left="1080"/>
                            <w:rPr>
                              <w:rFonts w:cstheme="minorHAnsi"/>
                              <w:b/>
                              <w:color w:val="008D96"/>
                              <w:lang w:val="en-US"/>
                            </w:rPr>
                          </w:pPr>
                        </w:p>
                        <w:p w14:paraId="6A87C923" w14:textId="409CAF0A" w:rsidR="00650E6F" w:rsidRPr="0075056F" w:rsidRDefault="00650E6F" w:rsidP="00EF4DBE">
                          <w:pPr>
                            <w:rPr>
                              <w:b/>
                              <w:bCs/>
                              <w:color w:val="008D96"/>
                            </w:rPr>
                          </w:pPr>
                          <w:r w:rsidRPr="0075056F">
                            <w:rPr>
                              <w:b/>
                              <w:bCs/>
                              <w:color w:val="008D96"/>
                            </w:rPr>
                            <w:t>Tuismitheoir</w:t>
                          </w:r>
                          <w:r>
                            <w:rPr>
                              <w:b/>
                              <w:bCs/>
                              <w:color w:val="008D96"/>
                            </w:rPr>
                            <w:t>/Caomhnóir</w:t>
                          </w:r>
                          <w:r>
                            <w:t xml:space="preserve"> </w:t>
                          </w:r>
                          <w:r w:rsidRPr="0075056F">
                            <w:rPr>
                              <w:b/>
                              <w:bCs/>
                              <w:color w:val="008D96"/>
                            </w:rPr>
                            <w:t>1</w:t>
                          </w:r>
                        </w:p>
                        <w:p w14:paraId="78C8F86C" w14:textId="51D36897" w:rsidR="00650E6F" w:rsidRPr="0075056F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  <w:r w:rsidRPr="0052398F">
                            <w:rPr>
                              <w:color w:val="009999"/>
                            </w:rPr>
                            <w:t xml:space="preserve">Ainm: </w:t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Pr="00996180">
                            <w:rPr>
                              <w:color w:val="33CCCC"/>
                            </w:rPr>
                            <w:t>____</w:t>
                          </w:r>
                          <w:r w:rsidR="00473CAC">
                            <w:rPr>
                              <w:color w:val="33CCCC"/>
                            </w:rPr>
                            <w:t>_________________________________________________</w:t>
                          </w:r>
                        </w:p>
                        <w:p w14:paraId="3C7D321F" w14:textId="55F3F95C" w:rsidR="00650E6F" w:rsidRPr="00996180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  <w:r w:rsidRPr="0052398F">
                            <w:rPr>
                              <w:color w:val="009999"/>
                            </w:rPr>
                            <w:t xml:space="preserve">Gaol leis an </w:t>
                          </w:r>
                          <w:r>
                            <w:rPr>
                              <w:color w:val="009999"/>
                            </w:rPr>
                            <w:t>leanbh</w:t>
                          </w:r>
                          <w:r w:rsidRPr="0052398F">
                            <w:rPr>
                              <w:color w:val="009999"/>
                            </w:rPr>
                            <w:t>:</w:t>
                          </w:r>
                          <w:r w:rsidRPr="00996180">
                            <w:rPr>
                              <w:color w:val="33CCCC"/>
                            </w:rPr>
                            <w:t xml:space="preserve"> </w:t>
                          </w:r>
                          <w:r w:rsidR="00473CAC" w:rsidRPr="00473CAC">
                            <w:rPr>
                              <w:color w:val="33CCCC"/>
                            </w:rPr>
                            <w:t>_____________________________________________________</w:t>
                          </w:r>
                        </w:p>
                        <w:p w14:paraId="43ACF9EB" w14:textId="62ECBE1C" w:rsidR="00650E6F" w:rsidRPr="00996180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  <w:r w:rsidRPr="0052398F">
                            <w:rPr>
                              <w:color w:val="009999"/>
                            </w:rPr>
                            <w:t xml:space="preserve">Síniú: </w:t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 w:rsidRPr="00473CAC">
                            <w:rPr>
                              <w:color w:val="009999"/>
                            </w:rPr>
                            <w:t>_____________________________________________________</w:t>
                          </w:r>
                        </w:p>
                        <w:p w14:paraId="5DFC8C6D" w14:textId="598189B8" w:rsidR="00650E6F" w:rsidRDefault="00650E6F" w:rsidP="00EF4DBE">
                          <w:pPr>
                            <w:rPr>
                              <w:color w:val="33CCCC"/>
                            </w:rPr>
                          </w:pPr>
                          <w:r w:rsidRPr="0052398F">
                            <w:rPr>
                              <w:color w:val="009999"/>
                            </w:rPr>
                            <w:t xml:space="preserve">Dáta: </w:t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 w:rsidRPr="00473CAC">
                            <w:rPr>
                              <w:color w:val="009999"/>
                            </w:rPr>
                            <w:t>_____________________________________________________</w:t>
                          </w:r>
                        </w:p>
                        <w:p w14:paraId="7C546061" w14:textId="168AF349" w:rsidR="00650E6F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</w:p>
                        <w:p w14:paraId="6BA3E2C0" w14:textId="77777777" w:rsidR="00650E6F" w:rsidRPr="00996180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</w:p>
                        <w:p w14:paraId="263E64CD" w14:textId="07A58E3C" w:rsidR="00650E6F" w:rsidRPr="0075056F" w:rsidRDefault="00650E6F" w:rsidP="00EF4DBE">
                          <w:pPr>
                            <w:rPr>
                              <w:b/>
                              <w:color w:val="008D96"/>
                            </w:rPr>
                          </w:pPr>
                          <w:r w:rsidRPr="0075056F">
                            <w:rPr>
                              <w:b/>
                              <w:color w:val="008D96"/>
                            </w:rPr>
                            <w:t>Tuismitheoir</w:t>
                          </w:r>
                          <w:r>
                            <w:rPr>
                              <w:b/>
                              <w:color w:val="008D96"/>
                            </w:rPr>
                            <w:t>/ Caomhnóir</w:t>
                          </w:r>
                          <w:r>
                            <w:t xml:space="preserve"> </w:t>
                          </w:r>
                          <w:r w:rsidRPr="0075056F">
                            <w:rPr>
                              <w:b/>
                              <w:color w:val="008D96"/>
                            </w:rPr>
                            <w:t xml:space="preserve"> 2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color w:val="008D96"/>
                            </w:rPr>
                            <w:t xml:space="preserve"> (Roghnach)</w:t>
                          </w:r>
                        </w:p>
                        <w:p w14:paraId="4F68211C" w14:textId="4872F9F9" w:rsidR="00650E6F" w:rsidRPr="0075056F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  <w:r w:rsidRPr="0052398F">
                            <w:rPr>
                              <w:color w:val="009999"/>
                            </w:rPr>
                            <w:t xml:space="preserve">Ainm: </w:t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 w:rsidRPr="00473CAC">
                            <w:rPr>
                              <w:color w:val="009999"/>
                            </w:rPr>
                            <w:t>_____________________________________________________</w:t>
                          </w:r>
                        </w:p>
                        <w:p w14:paraId="3A8F99BC" w14:textId="0BB21963" w:rsidR="00650E6F" w:rsidRPr="00996180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  <w:r w:rsidRPr="0052398F">
                            <w:rPr>
                              <w:color w:val="009999"/>
                            </w:rPr>
                            <w:t xml:space="preserve">Gaol leis an </w:t>
                          </w:r>
                          <w:r w:rsidRPr="00915BC6">
                            <w:rPr>
                              <w:color w:val="009999"/>
                            </w:rPr>
                            <w:t>leanbh</w:t>
                          </w:r>
                          <w:r w:rsidRPr="0052398F">
                            <w:rPr>
                              <w:color w:val="009999"/>
                            </w:rPr>
                            <w:t xml:space="preserve">: </w:t>
                          </w:r>
                          <w:r w:rsidR="00473CAC" w:rsidRPr="00473CAC">
                            <w:rPr>
                              <w:color w:val="009999"/>
                            </w:rPr>
                            <w:t>_____________________________________________________</w:t>
                          </w:r>
                        </w:p>
                        <w:p w14:paraId="335F68A2" w14:textId="094FB851" w:rsidR="00650E6F" w:rsidRPr="00996180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  <w:r w:rsidRPr="0052398F">
                            <w:rPr>
                              <w:color w:val="009999"/>
                            </w:rPr>
                            <w:t xml:space="preserve">Síniú: </w:t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 w:rsidRPr="00473CAC">
                            <w:rPr>
                              <w:color w:val="009999"/>
                            </w:rPr>
                            <w:t>_____________________________________________________</w:t>
                          </w:r>
                        </w:p>
                        <w:p w14:paraId="6E3DE4CB" w14:textId="2A6D85AD" w:rsidR="00650E6F" w:rsidRPr="00996180" w:rsidRDefault="00650E6F" w:rsidP="00EF4DBE">
                          <w:pPr>
                            <w:rPr>
                              <w:b/>
                              <w:color w:val="33CCCC"/>
                            </w:rPr>
                          </w:pPr>
                          <w:r w:rsidRPr="0052398F">
                            <w:rPr>
                              <w:color w:val="009999"/>
                            </w:rPr>
                            <w:t xml:space="preserve">Dáta: </w:t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>
                            <w:rPr>
                              <w:color w:val="009999"/>
                            </w:rPr>
                            <w:tab/>
                          </w:r>
                          <w:r w:rsidR="00473CAC" w:rsidRPr="00473CAC">
                            <w:rPr>
                              <w:color w:val="009999"/>
                            </w:rPr>
                            <w:t>_____________________________________________________</w:t>
                          </w:r>
                        </w:p>
                        <w:p w14:paraId="4CBD4D0B" w14:textId="0984E1D3" w:rsidR="00650E6F" w:rsidRPr="00040BB1" w:rsidRDefault="00650E6F" w:rsidP="00EF4DBE">
                          <w:pPr>
                            <w:rPr>
                              <w:b/>
                              <w:bCs/>
                              <w:color w:val="008D9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A91A297" w14:textId="6D321A85" w:rsidR="00EF4DBE" w:rsidRDefault="00EF4DBE" w:rsidP="00880083">
      <w:pPr>
        <w:spacing w:after="0" w:line="240" w:lineRule="auto"/>
        <w:rPr>
          <w:rFonts w:eastAsiaTheme="minorEastAsia"/>
          <w:color w:val="0080C7"/>
          <w:sz w:val="24"/>
          <w:szCs w:val="24"/>
          <w:lang w:val="en-US"/>
        </w:rPr>
      </w:pPr>
    </w:p>
    <w:p w14:paraId="52C47AB1" w14:textId="2F1E3E08" w:rsidR="00EA0E1B" w:rsidRPr="00E03452" w:rsidRDefault="00EA0E1B" w:rsidP="00880083">
      <w:pPr>
        <w:spacing w:after="0" w:line="240" w:lineRule="auto"/>
        <w:rPr>
          <w:rFonts w:eastAsiaTheme="minorEastAsia"/>
          <w:color w:val="0080C7"/>
          <w:sz w:val="24"/>
          <w:szCs w:val="24"/>
          <w:lang w:val="en-US"/>
        </w:rPr>
      </w:pPr>
    </w:p>
    <w:sectPr w:rsidR="00EA0E1B" w:rsidRPr="00E03452" w:rsidSect="00B3673C">
      <w:pgSz w:w="11906" w:h="16838"/>
      <w:pgMar w:top="720" w:right="720" w:bottom="720" w:left="72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C370" w14:textId="77777777" w:rsidR="007E418E" w:rsidRDefault="007E418E" w:rsidP="003B72AE">
      <w:pPr>
        <w:spacing w:after="0" w:line="240" w:lineRule="auto"/>
      </w:pPr>
      <w:r>
        <w:separator/>
      </w:r>
    </w:p>
  </w:endnote>
  <w:endnote w:type="continuationSeparator" w:id="0">
    <w:p w14:paraId="47DE1EA1" w14:textId="77777777" w:rsidR="007E418E" w:rsidRDefault="007E418E" w:rsidP="003B72AE">
      <w:pPr>
        <w:spacing w:after="0" w:line="240" w:lineRule="auto"/>
      </w:pPr>
      <w:r>
        <w:continuationSeparator/>
      </w:r>
    </w:p>
  </w:endnote>
  <w:endnote w:type="continuationNotice" w:id="1">
    <w:p w14:paraId="3DCB83BC" w14:textId="77777777" w:rsidR="007E418E" w:rsidRDefault="007E4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v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96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4F8EE" w14:textId="1F47A069" w:rsidR="00650E6F" w:rsidRDefault="00650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7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C81EB94" w14:textId="6561C50E" w:rsidR="00650E6F" w:rsidRPr="00A060F6" w:rsidRDefault="00650E6F" w:rsidP="00A060F6">
    <w:pPr>
      <w:pStyle w:val="Footer"/>
      <w:rPr>
        <w:sz w:val="18"/>
        <w:szCs w:val="18"/>
      </w:rPr>
    </w:pPr>
    <w:r>
      <w:rPr>
        <w:sz w:val="18"/>
        <w:szCs w:val="18"/>
      </w:rPr>
      <w:t>V2, Iúil 2021, ID Doc 6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9441" w14:textId="3F3C57B8" w:rsidR="00650E6F" w:rsidRDefault="00650E6F">
    <w:pPr>
      <w:pStyle w:val="Footer"/>
      <w:jc w:val="right"/>
    </w:pPr>
  </w:p>
  <w:p w14:paraId="5D91D7F1" w14:textId="77777777" w:rsidR="00650E6F" w:rsidRDefault="0065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395A" w14:textId="77777777" w:rsidR="007E418E" w:rsidRDefault="007E418E" w:rsidP="003B72AE">
      <w:pPr>
        <w:spacing w:after="0" w:line="240" w:lineRule="auto"/>
      </w:pPr>
      <w:r>
        <w:separator/>
      </w:r>
    </w:p>
  </w:footnote>
  <w:footnote w:type="continuationSeparator" w:id="0">
    <w:p w14:paraId="37574AD3" w14:textId="77777777" w:rsidR="007E418E" w:rsidRDefault="007E418E" w:rsidP="003B72AE">
      <w:pPr>
        <w:spacing w:after="0" w:line="240" w:lineRule="auto"/>
      </w:pPr>
      <w:r>
        <w:continuationSeparator/>
      </w:r>
    </w:p>
  </w:footnote>
  <w:footnote w:type="continuationNotice" w:id="1">
    <w:p w14:paraId="2BE6EC1E" w14:textId="77777777" w:rsidR="007E418E" w:rsidRDefault="007E418E">
      <w:pPr>
        <w:spacing w:after="0" w:line="240" w:lineRule="auto"/>
      </w:pPr>
    </w:p>
  </w:footnote>
  <w:footnote w:id="2">
    <w:p w14:paraId="0CFAEB93" w14:textId="4D1117B9" w:rsidR="00650E6F" w:rsidRDefault="00650E6F" w:rsidP="00DC3C1C">
      <w:pPr>
        <w:pStyle w:val="FootnoteText"/>
      </w:pPr>
      <w:r>
        <w:rPr>
          <w:rStyle w:val="FootnoteReference"/>
        </w:rPr>
        <w:footnoteRef/>
      </w:r>
      <w:r>
        <w:t xml:space="preserve"> Tagraíonn an téarma Cleachtóir don Chleachtóir Luathfhoghlama agus Cúraim, don phríomhdhuine agus/nó don Chomhordaitheoir Cuimsithe atá ag obair leis an leanbh sa suíom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6C6D" w14:textId="393C9BF8" w:rsidR="00650E6F" w:rsidRDefault="00650E6F">
    <w:pPr>
      <w:pStyle w:val="Header"/>
    </w:pPr>
    <w:r w:rsidRPr="00E03452"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79519CAA" wp14:editId="1AFFD2DB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190161" cy="2745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tter-start-logo-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161" cy="274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86"/>
    <w:multiLevelType w:val="hybridMultilevel"/>
    <w:tmpl w:val="310878D0"/>
    <w:lvl w:ilvl="0" w:tplc="3BA460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ACF"/>
    <w:multiLevelType w:val="hybridMultilevel"/>
    <w:tmpl w:val="310CFC64"/>
    <w:lvl w:ilvl="0" w:tplc="1DE2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5A4"/>
    <w:multiLevelType w:val="hybridMultilevel"/>
    <w:tmpl w:val="39106AF8"/>
    <w:lvl w:ilvl="0" w:tplc="1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D7087"/>
    <w:multiLevelType w:val="hybridMultilevel"/>
    <w:tmpl w:val="8AE4C8BE"/>
    <w:lvl w:ilvl="0" w:tplc="1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80EB5"/>
    <w:multiLevelType w:val="hybridMultilevel"/>
    <w:tmpl w:val="78D4EB56"/>
    <w:lvl w:ilvl="0" w:tplc="06426D00">
      <w:start w:val="6"/>
      <w:numFmt w:val="decimal"/>
      <w:lvlText w:val="%1."/>
      <w:lvlJc w:val="left"/>
      <w:pPr>
        <w:ind w:left="720" w:hanging="360"/>
      </w:pPr>
      <w:rPr>
        <w:rFonts w:hint="default"/>
        <w:color w:val="008D9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22BA"/>
    <w:multiLevelType w:val="hybridMultilevel"/>
    <w:tmpl w:val="C1649144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3961C7"/>
    <w:multiLevelType w:val="hybridMultilevel"/>
    <w:tmpl w:val="CFFA3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84C"/>
    <w:multiLevelType w:val="hybridMultilevel"/>
    <w:tmpl w:val="0C3838DA"/>
    <w:lvl w:ilvl="0" w:tplc="8C90F3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44BD1"/>
    <w:multiLevelType w:val="hybridMultilevel"/>
    <w:tmpl w:val="258A7D26"/>
    <w:lvl w:ilvl="0" w:tplc="A844C7FC">
      <w:start w:val="1"/>
      <w:numFmt w:val="decimal"/>
      <w:lvlText w:val="%1."/>
      <w:lvlJc w:val="left"/>
      <w:pPr>
        <w:ind w:left="720" w:hanging="360"/>
      </w:pPr>
      <w:rPr>
        <w:rFonts w:hint="default"/>
        <w:color w:val="008D96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419E8"/>
    <w:multiLevelType w:val="hybridMultilevel"/>
    <w:tmpl w:val="EC5AF5CA"/>
    <w:lvl w:ilvl="0" w:tplc="CF14C11A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2222"/>
    <w:multiLevelType w:val="hybridMultilevel"/>
    <w:tmpl w:val="332CA150"/>
    <w:lvl w:ilvl="0" w:tplc="2760E70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A76EA"/>
    <w:multiLevelType w:val="hybridMultilevel"/>
    <w:tmpl w:val="859882B2"/>
    <w:lvl w:ilvl="0" w:tplc="4B1604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1D67"/>
    <w:multiLevelType w:val="hybridMultilevel"/>
    <w:tmpl w:val="EC5AF5CA"/>
    <w:lvl w:ilvl="0" w:tplc="CF14C11A">
      <w:start w:val="1"/>
      <w:numFmt w:val="decimal"/>
      <w:lvlText w:val="%1."/>
      <w:lvlJc w:val="left"/>
      <w:pPr>
        <w:ind w:left="360" w:hanging="360"/>
      </w:pPr>
      <w:rPr>
        <w:rFonts w:hint="default"/>
        <w:color w:val="00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E5DBE"/>
    <w:multiLevelType w:val="hybridMultilevel"/>
    <w:tmpl w:val="FB4A0E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415C57"/>
    <w:multiLevelType w:val="hybridMultilevel"/>
    <w:tmpl w:val="1660E7C4"/>
    <w:lvl w:ilvl="0" w:tplc="D2C8EA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232C4"/>
    <w:multiLevelType w:val="hybridMultilevel"/>
    <w:tmpl w:val="78D4EB56"/>
    <w:lvl w:ilvl="0" w:tplc="06426D00">
      <w:start w:val="6"/>
      <w:numFmt w:val="decimal"/>
      <w:lvlText w:val="%1."/>
      <w:lvlJc w:val="left"/>
      <w:pPr>
        <w:ind w:left="720" w:hanging="360"/>
      </w:pPr>
      <w:rPr>
        <w:rFonts w:hint="default"/>
        <w:color w:val="008D9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065A8"/>
    <w:multiLevelType w:val="hybridMultilevel"/>
    <w:tmpl w:val="64FA4DE6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15"/>
  </w:num>
  <w:num w:numId="10">
    <w:abstractNumId w:val="2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51"/>
    <w:rsid w:val="00001FF3"/>
    <w:rsid w:val="000026A1"/>
    <w:rsid w:val="000129A3"/>
    <w:rsid w:val="00014CA5"/>
    <w:rsid w:val="000211F4"/>
    <w:rsid w:val="00023E55"/>
    <w:rsid w:val="00024BB7"/>
    <w:rsid w:val="00025128"/>
    <w:rsid w:val="00031A49"/>
    <w:rsid w:val="00032C17"/>
    <w:rsid w:val="0003489E"/>
    <w:rsid w:val="0003498E"/>
    <w:rsid w:val="00035DC3"/>
    <w:rsid w:val="00036A5C"/>
    <w:rsid w:val="00036E03"/>
    <w:rsid w:val="00040BB1"/>
    <w:rsid w:val="000533DB"/>
    <w:rsid w:val="00055CA8"/>
    <w:rsid w:val="0007080F"/>
    <w:rsid w:val="00073BC2"/>
    <w:rsid w:val="00077BE2"/>
    <w:rsid w:val="00081EB3"/>
    <w:rsid w:val="00086552"/>
    <w:rsid w:val="00091870"/>
    <w:rsid w:val="000925C5"/>
    <w:rsid w:val="000927F4"/>
    <w:rsid w:val="000A4338"/>
    <w:rsid w:val="000A602A"/>
    <w:rsid w:val="000A7D4F"/>
    <w:rsid w:val="000B054A"/>
    <w:rsid w:val="000B207E"/>
    <w:rsid w:val="000B4B52"/>
    <w:rsid w:val="000C6010"/>
    <w:rsid w:val="000D07E3"/>
    <w:rsid w:val="000D0E65"/>
    <w:rsid w:val="000D2D34"/>
    <w:rsid w:val="000D48DB"/>
    <w:rsid w:val="000D6DB7"/>
    <w:rsid w:val="000D7433"/>
    <w:rsid w:val="000D795B"/>
    <w:rsid w:val="000D7D40"/>
    <w:rsid w:val="000E216E"/>
    <w:rsid w:val="000F525D"/>
    <w:rsid w:val="000F7815"/>
    <w:rsid w:val="000F7EEB"/>
    <w:rsid w:val="00111050"/>
    <w:rsid w:val="00111C40"/>
    <w:rsid w:val="0011422D"/>
    <w:rsid w:val="0011520E"/>
    <w:rsid w:val="0011523A"/>
    <w:rsid w:val="0011764A"/>
    <w:rsid w:val="00120395"/>
    <w:rsid w:val="001209EF"/>
    <w:rsid w:val="00120DD5"/>
    <w:rsid w:val="001231C8"/>
    <w:rsid w:val="00134FF0"/>
    <w:rsid w:val="00140E2C"/>
    <w:rsid w:val="00142CA6"/>
    <w:rsid w:val="00145965"/>
    <w:rsid w:val="00150612"/>
    <w:rsid w:val="00151DC8"/>
    <w:rsid w:val="00152B56"/>
    <w:rsid w:val="00155D57"/>
    <w:rsid w:val="0016185C"/>
    <w:rsid w:val="001646D1"/>
    <w:rsid w:val="00167FBE"/>
    <w:rsid w:val="001704ED"/>
    <w:rsid w:val="00174A7E"/>
    <w:rsid w:val="00182342"/>
    <w:rsid w:val="0018540B"/>
    <w:rsid w:val="00190494"/>
    <w:rsid w:val="0019311E"/>
    <w:rsid w:val="00193B86"/>
    <w:rsid w:val="00196DFD"/>
    <w:rsid w:val="00197D2E"/>
    <w:rsid w:val="00197D96"/>
    <w:rsid w:val="001A1DD5"/>
    <w:rsid w:val="001A295B"/>
    <w:rsid w:val="001A29FC"/>
    <w:rsid w:val="001A6DDC"/>
    <w:rsid w:val="001B1449"/>
    <w:rsid w:val="001B2419"/>
    <w:rsid w:val="001C0310"/>
    <w:rsid w:val="001C323F"/>
    <w:rsid w:val="001C41D1"/>
    <w:rsid w:val="001C7934"/>
    <w:rsid w:val="001D05E1"/>
    <w:rsid w:val="001D76E1"/>
    <w:rsid w:val="001F2B04"/>
    <w:rsid w:val="001F3764"/>
    <w:rsid w:val="001F49E3"/>
    <w:rsid w:val="0021114A"/>
    <w:rsid w:val="00215922"/>
    <w:rsid w:val="00220218"/>
    <w:rsid w:val="0022146E"/>
    <w:rsid w:val="002232B6"/>
    <w:rsid w:val="00227B0F"/>
    <w:rsid w:val="00232F9F"/>
    <w:rsid w:val="002341CA"/>
    <w:rsid w:val="00234392"/>
    <w:rsid w:val="00234A99"/>
    <w:rsid w:val="002374F3"/>
    <w:rsid w:val="002408AE"/>
    <w:rsid w:val="00245A26"/>
    <w:rsid w:val="002471BD"/>
    <w:rsid w:val="00247C8B"/>
    <w:rsid w:val="00251FE3"/>
    <w:rsid w:val="00252334"/>
    <w:rsid w:val="00252A46"/>
    <w:rsid w:val="00252E07"/>
    <w:rsid w:val="00254B26"/>
    <w:rsid w:val="0026030D"/>
    <w:rsid w:val="00260681"/>
    <w:rsid w:val="00260961"/>
    <w:rsid w:val="00260A53"/>
    <w:rsid w:val="00263764"/>
    <w:rsid w:val="00266288"/>
    <w:rsid w:val="00266FF6"/>
    <w:rsid w:val="00271344"/>
    <w:rsid w:val="002714BF"/>
    <w:rsid w:val="00272336"/>
    <w:rsid w:val="00273FB5"/>
    <w:rsid w:val="00275DF8"/>
    <w:rsid w:val="00280887"/>
    <w:rsid w:val="0028262A"/>
    <w:rsid w:val="00283517"/>
    <w:rsid w:val="0028552F"/>
    <w:rsid w:val="0029076E"/>
    <w:rsid w:val="00295996"/>
    <w:rsid w:val="00296650"/>
    <w:rsid w:val="00296D81"/>
    <w:rsid w:val="002971C7"/>
    <w:rsid w:val="00297B15"/>
    <w:rsid w:val="002A131D"/>
    <w:rsid w:val="002A3958"/>
    <w:rsid w:val="002A5806"/>
    <w:rsid w:val="002A5C65"/>
    <w:rsid w:val="002A6B72"/>
    <w:rsid w:val="002A75D8"/>
    <w:rsid w:val="002B3D20"/>
    <w:rsid w:val="002B5A30"/>
    <w:rsid w:val="002C4CA7"/>
    <w:rsid w:val="002C5A59"/>
    <w:rsid w:val="002D0A5A"/>
    <w:rsid w:val="002D6AC4"/>
    <w:rsid w:val="002E44D8"/>
    <w:rsid w:val="002E6E65"/>
    <w:rsid w:val="002E76CE"/>
    <w:rsid w:val="002F30CA"/>
    <w:rsid w:val="002F314D"/>
    <w:rsid w:val="002F7214"/>
    <w:rsid w:val="00302262"/>
    <w:rsid w:val="0030612E"/>
    <w:rsid w:val="00313D3C"/>
    <w:rsid w:val="00314504"/>
    <w:rsid w:val="00314778"/>
    <w:rsid w:val="00316DFC"/>
    <w:rsid w:val="00325D43"/>
    <w:rsid w:val="0032622B"/>
    <w:rsid w:val="00327E4D"/>
    <w:rsid w:val="003325CB"/>
    <w:rsid w:val="00334DF7"/>
    <w:rsid w:val="00335023"/>
    <w:rsid w:val="003519CA"/>
    <w:rsid w:val="0035252D"/>
    <w:rsid w:val="0035298B"/>
    <w:rsid w:val="00355237"/>
    <w:rsid w:val="00356491"/>
    <w:rsid w:val="00357E3C"/>
    <w:rsid w:val="00362EE0"/>
    <w:rsid w:val="00364151"/>
    <w:rsid w:val="003655CA"/>
    <w:rsid w:val="0036753A"/>
    <w:rsid w:val="00372BAD"/>
    <w:rsid w:val="00372BF2"/>
    <w:rsid w:val="00375598"/>
    <w:rsid w:val="00375C2F"/>
    <w:rsid w:val="00376881"/>
    <w:rsid w:val="00377067"/>
    <w:rsid w:val="00377946"/>
    <w:rsid w:val="00380700"/>
    <w:rsid w:val="00385294"/>
    <w:rsid w:val="00391A3B"/>
    <w:rsid w:val="003A0A19"/>
    <w:rsid w:val="003A2AAB"/>
    <w:rsid w:val="003A4B8D"/>
    <w:rsid w:val="003A569A"/>
    <w:rsid w:val="003A7368"/>
    <w:rsid w:val="003B1998"/>
    <w:rsid w:val="003B4AD0"/>
    <w:rsid w:val="003B71D8"/>
    <w:rsid w:val="003B72AE"/>
    <w:rsid w:val="003B7C71"/>
    <w:rsid w:val="003B7FDA"/>
    <w:rsid w:val="003C110E"/>
    <w:rsid w:val="003C4B82"/>
    <w:rsid w:val="003C4D0A"/>
    <w:rsid w:val="003D131B"/>
    <w:rsid w:val="003D14D8"/>
    <w:rsid w:val="003D2B78"/>
    <w:rsid w:val="003D5D01"/>
    <w:rsid w:val="003D62B7"/>
    <w:rsid w:val="003E0367"/>
    <w:rsid w:val="003E63CC"/>
    <w:rsid w:val="003E76D2"/>
    <w:rsid w:val="003F0FD9"/>
    <w:rsid w:val="003F44C9"/>
    <w:rsid w:val="00400AF8"/>
    <w:rsid w:val="00403863"/>
    <w:rsid w:val="004044C3"/>
    <w:rsid w:val="00405D87"/>
    <w:rsid w:val="004102BF"/>
    <w:rsid w:val="0041055D"/>
    <w:rsid w:val="00410BCB"/>
    <w:rsid w:val="004156D6"/>
    <w:rsid w:val="00416547"/>
    <w:rsid w:val="00416F79"/>
    <w:rsid w:val="0042022C"/>
    <w:rsid w:val="00420FBB"/>
    <w:rsid w:val="0042183C"/>
    <w:rsid w:val="00422C79"/>
    <w:rsid w:val="00423942"/>
    <w:rsid w:val="00425804"/>
    <w:rsid w:val="00427C19"/>
    <w:rsid w:val="00434091"/>
    <w:rsid w:val="00434416"/>
    <w:rsid w:val="004372B0"/>
    <w:rsid w:val="0044088B"/>
    <w:rsid w:val="00441DC6"/>
    <w:rsid w:val="004423A0"/>
    <w:rsid w:val="00444372"/>
    <w:rsid w:val="004448BF"/>
    <w:rsid w:val="00446B60"/>
    <w:rsid w:val="00452A2B"/>
    <w:rsid w:val="00456666"/>
    <w:rsid w:val="00460800"/>
    <w:rsid w:val="004626F4"/>
    <w:rsid w:val="004671B4"/>
    <w:rsid w:val="00473CAC"/>
    <w:rsid w:val="00474B61"/>
    <w:rsid w:val="004860B2"/>
    <w:rsid w:val="00487789"/>
    <w:rsid w:val="004916D8"/>
    <w:rsid w:val="0049175D"/>
    <w:rsid w:val="00496617"/>
    <w:rsid w:val="004A1010"/>
    <w:rsid w:val="004A25BD"/>
    <w:rsid w:val="004A44DA"/>
    <w:rsid w:val="004B2F5C"/>
    <w:rsid w:val="004B4774"/>
    <w:rsid w:val="004B670F"/>
    <w:rsid w:val="004C4AA6"/>
    <w:rsid w:val="004D06F4"/>
    <w:rsid w:val="004D1A45"/>
    <w:rsid w:val="004D6C70"/>
    <w:rsid w:val="004E3AA9"/>
    <w:rsid w:val="004F4C2C"/>
    <w:rsid w:val="0050210F"/>
    <w:rsid w:val="00502ABD"/>
    <w:rsid w:val="00504274"/>
    <w:rsid w:val="0050484F"/>
    <w:rsid w:val="00507761"/>
    <w:rsid w:val="0051174C"/>
    <w:rsid w:val="00517991"/>
    <w:rsid w:val="0052398F"/>
    <w:rsid w:val="0052713F"/>
    <w:rsid w:val="005323B3"/>
    <w:rsid w:val="00534916"/>
    <w:rsid w:val="00535702"/>
    <w:rsid w:val="00537873"/>
    <w:rsid w:val="005409A4"/>
    <w:rsid w:val="00544A93"/>
    <w:rsid w:val="00547590"/>
    <w:rsid w:val="00547962"/>
    <w:rsid w:val="005521D9"/>
    <w:rsid w:val="005634E0"/>
    <w:rsid w:val="00563F56"/>
    <w:rsid w:val="00567823"/>
    <w:rsid w:val="005764F6"/>
    <w:rsid w:val="00582FF9"/>
    <w:rsid w:val="005855F6"/>
    <w:rsid w:val="00586203"/>
    <w:rsid w:val="0058708A"/>
    <w:rsid w:val="005939F0"/>
    <w:rsid w:val="005A2BF4"/>
    <w:rsid w:val="005A4C81"/>
    <w:rsid w:val="005B01EE"/>
    <w:rsid w:val="005B3D6D"/>
    <w:rsid w:val="005B4E4B"/>
    <w:rsid w:val="005C60F3"/>
    <w:rsid w:val="005C7B06"/>
    <w:rsid w:val="005C7B94"/>
    <w:rsid w:val="005D3271"/>
    <w:rsid w:val="005E2183"/>
    <w:rsid w:val="005F0330"/>
    <w:rsid w:val="005F361F"/>
    <w:rsid w:val="005F519B"/>
    <w:rsid w:val="00600A86"/>
    <w:rsid w:val="00602FD1"/>
    <w:rsid w:val="006046AE"/>
    <w:rsid w:val="00610315"/>
    <w:rsid w:val="006113FF"/>
    <w:rsid w:val="00612E8F"/>
    <w:rsid w:val="00615F63"/>
    <w:rsid w:val="00615FBA"/>
    <w:rsid w:val="0062089B"/>
    <w:rsid w:val="00621E05"/>
    <w:rsid w:val="006241ED"/>
    <w:rsid w:val="006242CE"/>
    <w:rsid w:val="006270AA"/>
    <w:rsid w:val="00633F24"/>
    <w:rsid w:val="00643246"/>
    <w:rsid w:val="00645EFB"/>
    <w:rsid w:val="006467EE"/>
    <w:rsid w:val="00650570"/>
    <w:rsid w:val="00650E6F"/>
    <w:rsid w:val="00651590"/>
    <w:rsid w:val="0065260E"/>
    <w:rsid w:val="00655E59"/>
    <w:rsid w:val="006600DC"/>
    <w:rsid w:val="00660E88"/>
    <w:rsid w:val="0066429B"/>
    <w:rsid w:val="00664899"/>
    <w:rsid w:val="00666A98"/>
    <w:rsid w:val="00670F61"/>
    <w:rsid w:val="0067727F"/>
    <w:rsid w:val="006801E5"/>
    <w:rsid w:val="00681124"/>
    <w:rsid w:val="00682290"/>
    <w:rsid w:val="0069137A"/>
    <w:rsid w:val="0069266F"/>
    <w:rsid w:val="00694A3B"/>
    <w:rsid w:val="00696F5C"/>
    <w:rsid w:val="006A2D9F"/>
    <w:rsid w:val="006A7F4A"/>
    <w:rsid w:val="006B14AA"/>
    <w:rsid w:val="006B45F0"/>
    <w:rsid w:val="006B65C6"/>
    <w:rsid w:val="006D0782"/>
    <w:rsid w:val="006D1950"/>
    <w:rsid w:val="006D1ED9"/>
    <w:rsid w:val="006D395E"/>
    <w:rsid w:val="006D674C"/>
    <w:rsid w:val="006D6C9D"/>
    <w:rsid w:val="006E356E"/>
    <w:rsid w:val="006E60BD"/>
    <w:rsid w:val="006F69DD"/>
    <w:rsid w:val="006F6D29"/>
    <w:rsid w:val="007018C5"/>
    <w:rsid w:val="00703100"/>
    <w:rsid w:val="007078BB"/>
    <w:rsid w:val="00710C38"/>
    <w:rsid w:val="00711327"/>
    <w:rsid w:val="00712EB6"/>
    <w:rsid w:val="0071408A"/>
    <w:rsid w:val="0071528A"/>
    <w:rsid w:val="0072090F"/>
    <w:rsid w:val="00721717"/>
    <w:rsid w:val="00724951"/>
    <w:rsid w:val="0073451E"/>
    <w:rsid w:val="00746291"/>
    <w:rsid w:val="00747095"/>
    <w:rsid w:val="0075056F"/>
    <w:rsid w:val="007508DC"/>
    <w:rsid w:val="007512A5"/>
    <w:rsid w:val="00752217"/>
    <w:rsid w:val="007555CF"/>
    <w:rsid w:val="00755C73"/>
    <w:rsid w:val="00761C81"/>
    <w:rsid w:val="007651F7"/>
    <w:rsid w:val="007661C9"/>
    <w:rsid w:val="00770BD5"/>
    <w:rsid w:val="00780420"/>
    <w:rsid w:val="00782C19"/>
    <w:rsid w:val="00784EC1"/>
    <w:rsid w:val="00791BD4"/>
    <w:rsid w:val="0079265B"/>
    <w:rsid w:val="00792C7D"/>
    <w:rsid w:val="007936E2"/>
    <w:rsid w:val="00797ED2"/>
    <w:rsid w:val="007A0261"/>
    <w:rsid w:val="007A2C15"/>
    <w:rsid w:val="007A66C0"/>
    <w:rsid w:val="007B1D5D"/>
    <w:rsid w:val="007B5DC4"/>
    <w:rsid w:val="007B6C45"/>
    <w:rsid w:val="007B764B"/>
    <w:rsid w:val="007C1F06"/>
    <w:rsid w:val="007C6812"/>
    <w:rsid w:val="007D15A9"/>
    <w:rsid w:val="007D1B18"/>
    <w:rsid w:val="007D4BD5"/>
    <w:rsid w:val="007E36CD"/>
    <w:rsid w:val="007E418E"/>
    <w:rsid w:val="007E42CB"/>
    <w:rsid w:val="007E704F"/>
    <w:rsid w:val="007F2250"/>
    <w:rsid w:val="007F35D4"/>
    <w:rsid w:val="007F4236"/>
    <w:rsid w:val="007F60E8"/>
    <w:rsid w:val="007F6B82"/>
    <w:rsid w:val="007F7B8C"/>
    <w:rsid w:val="0080275D"/>
    <w:rsid w:val="0080340E"/>
    <w:rsid w:val="0080463A"/>
    <w:rsid w:val="00805AD5"/>
    <w:rsid w:val="0081043D"/>
    <w:rsid w:val="00810FEC"/>
    <w:rsid w:val="00813EC7"/>
    <w:rsid w:val="00814862"/>
    <w:rsid w:val="008166C6"/>
    <w:rsid w:val="0081722C"/>
    <w:rsid w:val="00820762"/>
    <w:rsid w:val="00823D09"/>
    <w:rsid w:val="00826159"/>
    <w:rsid w:val="00826C76"/>
    <w:rsid w:val="0083019C"/>
    <w:rsid w:val="0083135B"/>
    <w:rsid w:val="00832F20"/>
    <w:rsid w:val="0083361D"/>
    <w:rsid w:val="008366B0"/>
    <w:rsid w:val="008377CF"/>
    <w:rsid w:val="008406EA"/>
    <w:rsid w:val="0084088C"/>
    <w:rsid w:val="0084234A"/>
    <w:rsid w:val="00844780"/>
    <w:rsid w:val="00845E27"/>
    <w:rsid w:val="00847D42"/>
    <w:rsid w:val="008512BF"/>
    <w:rsid w:val="00852A81"/>
    <w:rsid w:val="00856D69"/>
    <w:rsid w:val="00857C0C"/>
    <w:rsid w:val="008631D7"/>
    <w:rsid w:val="0086434F"/>
    <w:rsid w:val="00866AB0"/>
    <w:rsid w:val="0086730B"/>
    <w:rsid w:val="0087172B"/>
    <w:rsid w:val="00871D69"/>
    <w:rsid w:val="0087268D"/>
    <w:rsid w:val="0087505F"/>
    <w:rsid w:val="00880083"/>
    <w:rsid w:val="00882C37"/>
    <w:rsid w:val="00884046"/>
    <w:rsid w:val="00893AF4"/>
    <w:rsid w:val="008952AC"/>
    <w:rsid w:val="008A6450"/>
    <w:rsid w:val="008C2605"/>
    <w:rsid w:val="008C4AAC"/>
    <w:rsid w:val="008C5004"/>
    <w:rsid w:val="008C5E50"/>
    <w:rsid w:val="008D0848"/>
    <w:rsid w:val="008D40F7"/>
    <w:rsid w:val="008D53B5"/>
    <w:rsid w:val="008D6F27"/>
    <w:rsid w:val="008D75AC"/>
    <w:rsid w:val="008E0952"/>
    <w:rsid w:val="008E5414"/>
    <w:rsid w:val="008F0503"/>
    <w:rsid w:val="008F2367"/>
    <w:rsid w:val="008F3C54"/>
    <w:rsid w:val="008F55CE"/>
    <w:rsid w:val="00900924"/>
    <w:rsid w:val="00901265"/>
    <w:rsid w:val="00903527"/>
    <w:rsid w:val="00912BD1"/>
    <w:rsid w:val="00914615"/>
    <w:rsid w:val="00915BC6"/>
    <w:rsid w:val="00917A62"/>
    <w:rsid w:val="009215BA"/>
    <w:rsid w:val="0092167A"/>
    <w:rsid w:val="0092250D"/>
    <w:rsid w:val="00925AE6"/>
    <w:rsid w:val="00926D0C"/>
    <w:rsid w:val="0092756D"/>
    <w:rsid w:val="00927A0B"/>
    <w:rsid w:val="009318E9"/>
    <w:rsid w:val="0093317C"/>
    <w:rsid w:val="00933DA1"/>
    <w:rsid w:val="00934E87"/>
    <w:rsid w:val="00936012"/>
    <w:rsid w:val="0093793B"/>
    <w:rsid w:val="00941003"/>
    <w:rsid w:val="00941046"/>
    <w:rsid w:val="009444EF"/>
    <w:rsid w:val="00945921"/>
    <w:rsid w:val="00954597"/>
    <w:rsid w:val="00960E22"/>
    <w:rsid w:val="00961188"/>
    <w:rsid w:val="00963528"/>
    <w:rsid w:val="00963E85"/>
    <w:rsid w:val="00963FA7"/>
    <w:rsid w:val="009659E3"/>
    <w:rsid w:val="0097204F"/>
    <w:rsid w:val="00973CDA"/>
    <w:rsid w:val="00974442"/>
    <w:rsid w:val="00974A5A"/>
    <w:rsid w:val="009757AE"/>
    <w:rsid w:val="00980F2D"/>
    <w:rsid w:val="009825B5"/>
    <w:rsid w:val="009836FA"/>
    <w:rsid w:val="00983A40"/>
    <w:rsid w:val="009850FC"/>
    <w:rsid w:val="00996180"/>
    <w:rsid w:val="009A02E6"/>
    <w:rsid w:val="009A1FD7"/>
    <w:rsid w:val="009A2B02"/>
    <w:rsid w:val="009A4700"/>
    <w:rsid w:val="009A6893"/>
    <w:rsid w:val="009B2C62"/>
    <w:rsid w:val="009B36A2"/>
    <w:rsid w:val="009B36C5"/>
    <w:rsid w:val="009B533E"/>
    <w:rsid w:val="009B7E38"/>
    <w:rsid w:val="009C028A"/>
    <w:rsid w:val="009C3B22"/>
    <w:rsid w:val="009D02A0"/>
    <w:rsid w:val="009D066C"/>
    <w:rsid w:val="009D0C47"/>
    <w:rsid w:val="009D2166"/>
    <w:rsid w:val="009D49ED"/>
    <w:rsid w:val="009D4DBF"/>
    <w:rsid w:val="009D6C88"/>
    <w:rsid w:val="009E0D2D"/>
    <w:rsid w:val="009E5301"/>
    <w:rsid w:val="009E6F8C"/>
    <w:rsid w:val="009F4070"/>
    <w:rsid w:val="009F4FF1"/>
    <w:rsid w:val="009F72D5"/>
    <w:rsid w:val="009F76F8"/>
    <w:rsid w:val="00A00BF6"/>
    <w:rsid w:val="00A03E2D"/>
    <w:rsid w:val="00A05DE4"/>
    <w:rsid w:val="00A060F6"/>
    <w:rsid w:val="00A1263C"/>
    <w:rsid w:val="00A12C5A"/>
    <w:rsid w:val="00A1536F"/>
    <w:rsid w:val="00A15575"/>
    <w:rsid w:val="00A177D0"/>
    <w:rsid w:val="00A229BB"/>
    <w:rsid w:val="00A22E4E"/>
    <w:rsid w:val="00A30701"/>
    <w:rsid w:val="00A32714"/>
    <w:rsid w:val="00A34296"/>
    <w:rsid w:val="00A3762E"/>
    <w:rsid w:val="00A4453B"/>
    <w:rsid w:val="00A45064"/>
    <w:rsid w:val="00A46989"/>
    <w:rsid w:val="00A53C03"/>
    <w:rsid w:val="00A56082"/>
    <w:rsid w:val="00A575D0"/>
    <w:rsid w:val="00A627A4"/>
    <w:rsid w:val="00A62C36"/>
    <w:rsid w:val="00A64F7A"/>
    <w:rsid w:val="00A6725A"/>
    <w:rsid w:val="00A75ADF"/>
    <w:rsid w:val="00A80369"/>
    <w:rsid w:val="00A84184"/>
    <w:rsid w:val="00A84637"/>
    <w:rsid w:val="00A86803"/>
    <w:rsid w:val="00A875AA"/>
    <w:rsid w:val="00A94CA8"/>
    <w:rsid w:val="00AA0975"/>
    <w:rsid w:val="00AA5152"/>
    <w:rsid w:val="00AC17BE"/>
    <w:rsid w:val="00AC5C8A"/>
    <w:rsid w:val="00AD1159"/>
    <w:rsid w:val="00AD40CA"/>
    <w:rsid w:val="00AD4976"/>
    <w:rsid w:val="00AD4E15"/>
    <w:rsid w:val="00AD6074"/>
    <w:rsid w:val="00AD659F"/>
    <w:rsid w:val="00AE3495"/>
    <w:rsid w:val="00AE7DEC"/>
    <w:rsid w:val="00AF107C"/>
    <w:rsid w:val="00AF3C48"/>
    <w:rsid w:val="00AF4444"/>
    <w:rsid w:val="00AF63A9"/>
    <w:rsid w:val="00AF76BD"/>
    <w:rsid w:val="00B0018A"/>
    <w:rsid w:val="00B03C2D"/>
    <w:rsid w:val="00B04686"/>
    <w:rsid w:val="00B11A1E"/>
    <w:rsid w:val="00B128E1"/>
    <w:rsid w:val="00B12980"/>
    <w:rsid w:val="00B2495D"/>
    <w:rsid w:val="00B24EDB"/>
    <w:rsid w:val="00B25841"/>
    <w:rsid w:val="00B27959"/>
    <w:rsid w:val="00B3304B"/>
    <w:rsid w:val="00B35C7B"/>
    <w:rsid w:val="00B3673C"/>
    <w:rsid w:val="00B41F34"/>
    <w:rsid w:val="00B41FAC"/>
    <w:rsid w:val="00B51DEE"/>
    <w:rsid w:val="00B574FF"/>
    <w:rsid w:val="00B604E4"/>
    <w:rsid w:val="00B60DB5"/>
    <w:rsid w:val="00B61842"/>
    <w:rsid w:val="00B61EB0"/>
    <w:rsid w:val="00B64FBE"/>
    <w:rsid w:val="00B66D0C"/>
    <w:rsid w:val="00B7023E"/>
    <w:rsid w:val="00B710AC"/>
    <w:rsid w:val="00B711E7"/>
    <w:rsid w:val="00B750DB"/>
    <w:rsid w:val="00B81000"/>
    <w:rsid w:val="00B83892"/>
    <w:rsid w:val="00B84A6E"/>
    <w:rsid w:val="00B96E3E"/>
    <w:rsid w:val="00B96FB5"/>
    <w:rsid w:val="00B9757B"/>
    <w:rsid w:val="00BA117E"/>
    <w:rsid w:val="00BA1A8B"/>
    <w:rsid w:val="00BA4405"/>
    <w:rsid w:val="00BA5279"/>
    <w:rsid w:val="00BA5690"/>
    <w:rsid w:val="00BA59E0"/>
    <w:rsid w:val="00BA70B2"/>
    <w:rsid w:val="00BB04B9"/>
    <w:rsid w:val="00BB5866"/>
    <w:rsid w:val="00BC471D"/>
    <w:rsid w:val="00BD2B8D"/>
    <w:rsid w:val="00BD3029"/>
    <w:rsid w:val="00BD326A"/>
    <w:rsid w:val="00BD35E3"/>
    <w:rsid w:val="00BD4BF6"/>
    <w:rsid w:val="00BE0FBF"/>
    <w:rsid w:val="00BE53DF"/>
    <w:rsid w:val="00BE6462"/>
    <w:rsid w:val="00BE781D"/>
    <w:rsid w:val="00BF2A12"/>
    <w:rsid w:val="00BF41B8"/>
    <w:rsid w:val="00BF46EF"/>
    <w:rsid w:val="00BF7A73"/>
    <w:rsid w:val="00C00D41"/>
    <w:rsid w:val="00C02B68"/>
    <w:rsid w:val="00C04162"/>
    <w:rsid w:val="00C05075"/>
    <w:rsid w:val="00C0596C"/>
    <w:rsid w:val="00C06029"/>
    <w:rsid w:val="00C117D2"/>
    <w:rsid w:val="00C1383E"/>
    <w:rsid w:val="00C1457C"/>
    <w:rsid w:val="00C25555"/>
    <w:rsid w:val="00C303CC"/>
    <w:rsid w:val="00C3053D"/>
    <w:rsid w:val="00C336AA"/>
    <w:rsid w:val="00C339FF"/>
    <w:rsid w:val="00C348D5"/>
    <w:rsid w:val="00C36EDF"/>
    <w:rsid w:val="00C41510"/>
    <w:rsid w:val="00C43404"/>
    <w:rsid w:val="00C43C0D"/>
    <w:rsid w:val="00C44109"/>
    <w:rsid w:val="00C5671B"/>
    <w:rsid w:val="00C602CD"/>
    <w:rsid w:val="00C604D5"/>
    <w:rsid w:val="00C60EC2"/>
    <w:rsid w:val="00C619DA"/>
    <w:rsid w:val="00C6597B"/>
    <w:rsid w:val="00C70E87"/>
    <w:rsid w:val="00C71F35"/>
    <w:rsid w:val="00C74A4D"/>
    <w:rsid w:val="00C7698C"/>
    <w:rsid w:val="00C805A8"/>
    <w:rsid w:val="00C82084"/>
    <w:rsid w:val="00C8411A"/>
    <w:rsid w:val="00C85027"/>
    <w:rsid w:val="00C91DA7"/>
    <w:rsid w:val="00CA5E27"/>
    <w:rsid w:val="00CA6856"/>
    <w:rsid w:val="00CB14AD"/>
    <w:rsid w:val="00CB2BA3"/>
    <w:rsid w:val="00CB73FD"/>
    <w:rsid w:val="00CB7F82"/>
    <w:rsid w:val="00CC27AE"/>
    <w:rsid w:val="00CC2B10"/>
    <w:rsid w:val="00CC61D2"/>
    <w:rsid w:val="00CD3329"/>
    <w:rsid w:val="00CD3C21"/>
    <w:rsid w:val="00CD5E0D"/>
    <w:rsid w:val="00CE78DB"/>
    <w:rsid w:val="00CF0711"/>
    <w:rsid w:val="00CF2330"/>
    <w:rsid w:val="00CF2362"/>
    <w:rsid w:val="00CF5019"/>
    <w:rsid w:val="00CF5434"/>
    <w:rsid w:val="00D02132"/>
    <w:rsid w:val="00D040A0"/>
    <w:rsid w:val="00D107F1"/>
    <w:rsid w:val="00D1348A"/>
    <w:rsid w:val="00D13682"/>
    <w:rsid w:val="00D21228"/>
    <w:rsid w:val="00D22E11"/>
    <w:rsid w:val="00D25D9E"/>
    <w:rsid w:val="00D33615"/>
    <w:rsid w:val="00D346C4"/>
    <w:rsid w:val="00D34CDF"/>
    <w:rsid w:val="00D4178A"/>
    <w:rsid w:val="00D41DC7"/>
    <w:rsid w:val="00D45A25"/>
    <w:rsid w:val="00D4637F"/>
    <w:rsid w:val="00D47624"/>
    <w:rsid w:val="00D55FCA"/>
    <w:rsid w:val="00D60DBF"/>
    <w:rsid w:val="00D71BF4"/>
    <w:rsid w:val="00D722B0"/>
    <w:rsid w:val="00D724B0"/>
    <w:rsid w:val="00D73230"/>
    <w:rsid w:val="00D813EF"/>
    <w:rsid w:val="00D8140A"/>
    <w:rsid w:val="00D83A2F"/>
    <w:rsid w:val="00D8708A"/>
    <w:rsid w:val="00D90BE4"/>
    <w:rsid w:val="00D9259F"/>
    <w:rsid w:val="00D93FD3"/>
    <w:rsid w:val="00D971D7"/>
    <w:rsid w:val="00DA57D2"/>
    <w:rsid w:val="00DA68CC"/>
    <w:rsid w:val="00DB0C98"/>
    <w:rsid w:val="00DB2441"/>
    <w:rsid w:val="00DB7D27"/>
    <w:rsid w:val="00DC2679"/>
    <w:rsid w:val="00DC338A"/>
    <w:rsid w:val="00DC3C1C"/>
    <w:rsid w:val="00DC4066"/>
    <w:rsid w:val="00DC4453"/>
    <w:rsid w:val="00DC48AB"/>
    <w:rsid w:val="00DC4E17"/>
    <w:rsid w:val="00DC68C6"/>
    <w:rsid w:val="00DC79C9"/>
    <w:rsid w:val="00DD21A8"/>
    <w:rsid w:val="00DD3CB5"/>
    <w:rsid w:val="00DD4F82"/>
    <w:rsid w:val="00DD6D67"/>
    <w:rsid w:val="00DE0BAB"/>
    <w:rsid w:val="00DF257C"/>
    <w:rsid w:val="00DF63BC"/>
    <w:rsid w:val="00E00425"/>
    <w:rsid w:val="00E03452"/>
    <w:rsid w:val="00E129BD"/>
    <w:rsid w:val="00E15C6E"/>
    <w:rsid w:val="00E16039"/>
    <w:rsid w:val="00E1750E"/>
    <w:rsid w:val="00E17872"/>
    <w:rsid w:val="00E20427"/>
    <w:rsid w:val="00E21B89"/>
    <w:rsid w:val="00E25A5E"/>
    <w:rsid w:val="00E3297B"/>
    <w:rsid w:val="00E32F89"/>
    <w:rsid w:val="00E33B54"/>
    <w:rsid w:val="00E33DBB"/>
    <w:rsid w:val="00E343AE"/>
    <w:rsid w:val="00E36773"/>
    <w:rsid w:val="00E43F7E"/>
    <w:rsid w:val="00E44559"/>
    <w:rsid w:val="00E45290"/>
    <w:rsid w:val="00E45977"/>
    <w:rsid w:val="00E535A1"/>
    <w:rsid w:val="00E5413D"/>
    <w:rsid w:val="00E56F8A"/>
    <w:rsid w:val="00E61A19"/>
    <w:rsid w:val="00E62941"/>
    <w:rsid w:val="00E63F61"/>
    <w:rsid w:val="00E649FD"/>
    <w:rsid w:val="00E64FBE"/>
    <w:rsid w:val="00E73921"/>
    <w:rsid w:val="00E742E4"/>
    <w:rsid w:val="00E8434B"/>
    <w:rsid w:val="00E84AFA"/>
    <w:rsid w:val="00E858F5"/>
    <w:rsid w:val="00E92D05"/>
    <w:rsid w:val="00E95C90"/>
    <w:rsid w:val="00E967FD"/>
    <w:rsid w:val="00E969FB"/>
    <w:rsid w:val="00EA0E1B"/>
    <w:rsid w:val="00EA26FE"/>
    <w:rsid w:val="00EB2D81"/>
    <w:rsid w:val="00EB6F34"/>
    <w:rsid w:val="00EC0058"/>
    <w:rsid w:val="00EC127F"/>
    <w:rsid w:val="00EC302F"/>
    <w:rsid w:val="00EC4205"/>
    <w:rsid w:val="00EC7D98"/>
    <w:rsid w:val="00EC7DD0"/>
    <w:rsid w:val="00EE5AE7"/>
    <w:rsid w:val="00EF4DBE"/>
    <w:rsid w:val="00F007AC"/>
    <w:rsid w:val="00F00F08"/>
    <w:rsid w:val="00F05138"/>
    <w:rsid w:val="00F055F2"/>
    <w:rsid w:val="00F05D26"/>
    <w:rsid w:val="00F06074"/>
    <w:rsid w:val="00F0794E"/>
    <w:rsid w:val="00F10BF9"/>
    <w:rsid w:val="00F111D2"/>
    <w:rsid w:val="00F11AF2"/>
    <w:rsid w:val="00F11B5B"/>
    <w:rsid w:val="00F1484C"/>
    <w:rsid w:val="00F154CF"/>
    <w:rsid w:val="00F2152C"/>
    <w:rsid w:val="00F220B7"/>
    <w:rsid w:val="00F23B24"/>
    <w:rsid w:val="00F405C5"/>
    <w:rsid w:val="00F4155C"/>
    <w:rsid w:val="00F41D78"/>
    <w:rsid w:val="00F41F55"/>
    <w:rsid w:val="00F4204C"/>
    <w:rsid w:val="00F45D0E"/>
    <w:rsid w:val="00F46950"/>
    <w:rsid w:val="00F47D0B"/>
    <w:rsid w:val="00F500EB"/>
    <w:rsid w:val="00F5365E"/>
    <w:rsid w:val="00F61360"/>
    <w:rsid w:val="00F62808"/>
    <w:rsid w:val="00F62820"/>
    <w:rsid w:val="00F676DE"/>
    <w:rsid w:val="00F67E03"/>
    <w:rsid w:val="00F718FC"/>
    <w:rsid w:val="00F7323E"/>
    <w:rsid w:val="00F76618"/>
    <w:rsid w:val="00F82F11"/>
    <w:rsid w:val="00F85C22"/>
    <w:rsid w:val="00F86E98"/>
    <w:rsid w:val="00F93DBA"/>
    <w:rsid w:val="00FA4C0B"/>
    <w:rsid w:val="00FA6B0B"/>
    <w:rsid w:val="00FB285C"/>
    <w:rsid w:val="00FB42DE"/>
    <w:rsid w:val="00FC1BA3"/>
    <w:rsid w:val="00FC61CD"/>
    <w:rsid w:val="00FD0E53"/>
    <w:rsid w:val="00FD1266"/>
    <w:rsid w:val="00FD186C"/>
    <w:rsid w:val="00FD3570"/>
    <w:rsid w:val="00FE08F6"/>
    <w:rsid w:val="00FE46B0"/>
    <w:rsid w:val="00FE49CD"/>
    <w:rsid w:val="00FE4E37"/>
    <w:rsid w:val="00FE5A5C"/>
    <w:rsid w:val="00FE6C44"/>
    <w:rsid w:val="00FE7525"/>
    <w:rsid w:val="00FF0FD3"/>
    <w:rsid w:val="00FF11E2"/>
    <w:rsid w:val="00FF3889"/>
    <w:rsid w:val="00FF562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039FC"/>
  <w15:docId w15:val="{0FE3BB48-ACE7-4841-90E4-941DA6CE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E969FB"/>
    <w:pPr>
      <w:keepNext w:val="0"/>
      <w:keepLines w:val="0"/>
      <w:spacing w:before="0" w:line="240" w:lineRule="auto"/>
      <w:outlineLvl w:val="0"/>
    </w:pPr>
    <w:rPr>
      <w:rFonts w:asciiTheme="minorHAnsi" w:eastAsia="Times New Roman" w:hAnsiTheme="minorHAnsi" w:cstheme="minorBidi"/>
      <w:b/>
      <w:color w:val="008D9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9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69FB"/>
    <w:rPr>
      <w:rFonts w:eastAsia="Times New Roman"/>
      <w:b/>
      <w:color w:val="008D96"/>
      <w:sz w:val="48"/>
      <w:szCs w:val="48"/>
    </w:rPr>
  </w:style>
  <w:style w:type="table" w:customStyle="1" w:styleId="GridTable5Dark-Accent61">
    <w:name w:val="Grid Table 5 Dark - Accent 61"/>
    <w:basedOn w:val="TableNormal"/>
    <w:uiPriority w:val="50"/>
    <w:rsid w:val="00E96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E9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969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69FB"/>
    <w:rPr>
      <w:rFonts w:eastAsiaTheme="minorEastAsia"/>
      <w:lang w:val="en-US"/>
    </w:rPr>
  </w:style>
  <w:style w:type="table" w:customStyle="1" w:styleId="GridTable5Dark-Accent11">
    <w:name w:val="Grid Table 5 Dark - Accent 11"/>
    <w:aliases w:val="AIP Style 1"/>
    <w:basedOn w:val="TableNormal"/>
    <w:uiPriority w:val="50"/>
    <w:rsid w:val="00E969FB"/>
    <w:pPr>
      <w:spacing w:after="0" w:line="240" w:lineRule="auto"/>
    </w:pPr>
    <w:rPr>
      <w:b/>
      <w:sz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FE5"/>
    </w:tcPr>
    <w:tblStylePr w:type="firstRow">
      <w:rPr>
        <w:b/>
        <w:bCs/>
        <w:color w:val="auto"/>
      </w:rPr>
      <w:tblPr/>
      <w:tcPr>
        <w:shd w:val="clear" w:color="auto" w:fill="AFDFE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auto"/>
      </w:rPr>
      <w:tblPr/>
      <w:tcPr>
        <w:shd w:val="clear" w:color="auto" w:fill="AFDFE5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BF1F4"/>
      </w:tcPr>
    </w:tblStylePr>
    <w:tblStylePr w:type="band1Vert">
      <w:rPr>
        <w:color w:val="000000" w:themeColor="text1"/>
      </w:rPr>
      <w:tblPr/>
      <w:tcPr>
        <w:shd w:val="clear" w:color="auto" w:fill="DBF1F4"/>
      </w:tcPr>
    </w:tblStylePr>
    <w:tblStylePr w:type="band2Vert">
      <w:rPr>
        <w:color w:val="auto"/>
      </w:rPr>
      <w:tblPr/>
      <w:tcPr>
        <w:shd w:val="clear" w:color="auto" w:fill="DBF1F4"/>
      </w:tcPr>
    </w:tblStylePr>
    <w:tblStylePr w:type="band1Horz">
      <w:rPr>
        <w:color w:val="000000" w:themeColor="text1"/>
      </w:rPr>
      <w:tblPr/>
      <w:tcPr>
        <w:shd w:val="clear" w:color="auto" w:fill="DBF1F4"/>
      </w:tcPr>
    </w:tblStylePr>
    <w:tblStylePr w:type="band2Horz">
      <w:rPr>
        <w:color w:val="auto"/>
      </w:rPr>
      <w:tblPr/>
      <w:tcPr>
        <w:shd w:val="clear" w:color="auto" w:fill="DBF1F4"/>
      </w:tcPr>
    </w:tblStylePr>
  </w:style>
  <w:style w:type="paragraph" w:customStyle="1" w:styleId="Default">
    <w:name w:val="Default"/>
    <w:rsid w:val="00E969FB"/>
    <w:pPr>
      <w:autoSpaceDE w:val="0"/>
      <w:autoSpaceDN w:val="0"/>
      <w:adjustRightInd w:val="0"/>
      <w:spacing w:after="0" w:line="240" w:lineRule="auto"/>
    </w:pPr>
    <w:rPr>
      <w:rFonts w:ascii="Arvo" w:hAnsi="Arvo" w:cs="Arv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9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0">
    <w:name w:val="Grid Table 5 Dark - Accent 61"/>
    <w:basedOn w:val="TableNormal"/>
    <w:next w:val="GridTable5Dark-Accent61"/>
    <w:uiPriority w:val="50"/>
    <w:rsid w:val="00E96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969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table" w:customStyle="1" w:styleId="GridTable5Dark-Accent51">
    <w:name w:val="Grid Table 5 Dark - Accent 51"/>
    <w:basedOn w:val="TableNormal"/>
    <w:uiPriority w:val="50"/>
    <w:rsid w:val="00C30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303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177D0"/>
    <w:rPr>
      <w:color w:val="808080"/>
    </w:rPr>
  </w:style>
  <w:style w:type="paragraph" w:styleId="Revision">
    <w:name w:val="Revision"/>
    <w:hidden/>
    <w:uiPriority w:val="99"/>
    <w:semiHidden/>
    <w:rsid w:val="005B4E4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96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F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FD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6118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6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0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aistearsiolta.ie/en/" TargetMode="External"/><Relationship Id="rId34" Type="http://schemas.openxmlformats.org/officeDocument/2006/relationships/image" Target="media/image11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33" Type="http://schemas.openxmlformats.org/officeDocument/2006/relationships/hyperlink" Target="https://ncca.ie/media/3796/mo_sceal_information-for-practitioners-template-1.pdf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29" Type="http://schemas.openxmlformats.org/officeDocument/2006/relationships/hyperlink" Target="https://ncca.ie/media/3796/mo_sceal_information-for-practitioners-template-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hyperlink" Target="https://ncse.ie/regional-services-contact-list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hyperlink" Target="https://ncca.ie/media/3796/mo_sceal_information-for-practitioners-template-1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ncca.ie/media/3796/mo_sceal_information-for-practitioners-template-1.pdf" TargetMode="External"/><Relationship Id="rId27" Type="http://schemas.openxmlformats.org/officeDocument/2006/relationships/hyperlink" Target="https://www.aistearsiolta.ie/en/transitions/self-evaluation-tools-/self-evaluation-tool-transitions.pdf" TargetMode="External"/><Relationship Id="rId30" Type="http://schemas.openxmlformats.org/officeDocument/2006/relationships/hyperlink" Target="https://www.aistearsiolta.ie/en/transitions/self-evaluation-tools-/self-evaluation-tool-transitions.pdf" TargetMode="External"/><Relationship Id="rId35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Year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Topic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M</TermName>
          <TermId xmlns="http://schemas.microsoft.com/office/infopath/2007/PartnerControls">6b09a7f9-00f6-4f7b-b431-a828009c5d34</TermId>
        </TermInfo>
        <TermInfo xmlns="http://schemas.microsoft.com/office/infopath/2007/PartnerControls">
          <TermName xmlns="http://schemas.microsoft.com/office/infopath/2007/PartnerControls">Inclusion</TermName>
          <TermId xmlns="http://schemas.microsoft.com/office/infopath/2007/PartnerControls">a0f4a73a-ad76-44e8-8cb2-038bb2364085</TermId>
        </TermInfo>
        <TermInfo xmlns="http://schemas.microsoft.com/office/infopath/2007/PartnerControls">
          <TermName xmlns="http://schemas.microsoft.com/office/infopath/2007/PartnerControls">Disability</TermName>
          <TermId xmlns="http://schemas.microsoft.com/office/infopath/2007/PartnerControls">3803ff4b-28d4-4df4-a4dd-e70ad66be94c</TermId>
        </TermInfo>
      </Terms>
    </eDocs_FileTopicsTaxHTField0>
    <eDocs_DocumentTopicsTaxHTField0 xmlns="493fcfcc-9eaa-4453-add6-90500479d807">
      <Terms xmlns="http://schemas.microsoft.com/office/infopath/2007/PartnerControls"/>
    </eDocs_DocumentTopicsTaxHTField0>
    <eDocs_FileName xmlns="http://schemas.microsoft.com/sharepoint/v3">DCYA128-006-2020</eDocs_FileName>
    <TaxCatchAll xmlns="e7a5ff96-45ca-476a-a86c-c7fc7b151d8f">
      <Value>9</Value>
      <Value>8</Value>
      <Value>5</Value>
      <Value>4</Value>
      <Value>3</Value>
      <Value>1</Value>
    </TaxCatchAll>
    <eDocs_SeriesSubSerie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8</TermName>
          <TermId xmlns="http://schemas.microsoft.com/office/infopath/2007/PartnerControls">18ae2f15-b229-4903-9995-fe44923eb80e</TermId>
        </TermInfo>
      </Terms>
    </eDocs_SeriesSubSeriesTaxHTField0>
    <_dlc_ExpireDateSaved xmlns="http://schemas.microsoft.com/sharepoint/v3" xsi:nil="true"/>
    <_dlc_ExpireDate xmlns="http://schemas.microsoft.com/sharepoint/v3">2022-01-11T12:46:42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EF8365B9AD0441BD9187FD87448BE3" ma:contentTypeVersion="11" ma:contentTypeDescription="Create a new document for eDocs" ma:contentTypeScope="" ma:versionID="368e07107230fdb1fb5c130a0b41f7f2">
  <xsd:schema xmlns:xsd="http://www.w3.org/2001/XMLSchema" xmlns:xs="http://www.w3.org/2001/XMLSchema" xmlns:p="http://schemas.microsoft.com/office/2006/metadata/properties" xmlns:ns1="http://schemas.microsoft.com/sharepoint/v3" xmlns:ns2="493fcfcc-9eaa-4453-add6-90500479d807" xmlns:ns3="e7a5ff96-45ca-476a-a86c-c7fc7b151d8f" targetNamespace="http://schemas.microsoft.com/office/2006/metadata/properties" ma:root="true" ma:fieldsID="d899d9b17ea9585f75e554290009dc23" ns1:_="" ns2:_="" ns3:_="">
    <xsd:import namespace="http://schemas.microsoft.com/sharepoint/v3"/>
    <xsd:import namespace="493fcfcc-9eaa-4453-add6-90500479d807"/>
    <xsd:import namespace="e7a5ff96-45ca-476a-a86c-c7fc7b151d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fcfcc-9eaa-4453-add6-90500479d80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ff96-45ca-476a-a86c-c7fc7b151d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f2095d-a468-414f-9c01-dfaa426ca542}" ma:internalName="TaxCatchAll" ma:showField="CatchAllData" ma:web="e7a5ff96-45ca-476a-a86c-c7fc7b151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060f464-ec63-4d1d-9087-f4092419c86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322C-6E0C-4715-BEC1-B45891CAC2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3fcfcc-9eaa-4453-add6-90500479d807"/>
    <ds:schemaRef ds:uri="e7a5ff96-45ca-476a-a86c-c7fc7b151d8f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435241-29A9-4B47-845B-EE0664603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940FE-FB54-4968-B06E-4B7F29128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3fcfcc-9eaa-4453-add6-90500479d807"/>
    <ds:schemaRef ds:uri="e7a5ff96-45ca-476a-a86c-c7fc7b15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8609A-2A49-4926-8BA7-794616BBB5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EAD91B-157E-40AB-8F36-2190D208E3C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9872D42-6A41-4481-9D00-C104CFB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539</Words>
  <Characters>14476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and Inclusion Plan - My Inclusion Plan</vt:lpstr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and Inclusion Plan - My Inclusion Plan</dc:title>
  <dc:subject/>
  <dc:creator>Laura Crawford</dc:creator>
  <cp:keywords/>
  <dc:description/>
  <cp:lastModifiedBy>Matthew Day (DCYA)</cp:lastModifiedBy>
  <cp:revision>2</cp:revision>
  <cp:lastPrinted>2021-08-11T16:07:00Z</cp:lastPrinted>
  <dcterms:created xsi:type="dcterms:W3CDTF">2021-10-11T11:46:00Z</dcterms:created>
  <dcterms:modified xsi:type="dcterms:W3CDTF">2021-10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FEF8365B9AD0441BD9187FD87448BE3</vt:lpwstr>
  </property>
  <property fmtid="{D5CDD505-2E9C-101B-9397-08002B2CF9AE}" pid="3" name="_dlc_DocIdItemGuid">
    <vt:lpwstr>9e82057e-7f32-4a2d-9d45-fd5d4323a401</vt:lpwstr>
  </property>
  <property fmtid="{D5CDD505-2E9C-101B-9397-08002B2CF9AE}" pid="4" name="eDocs_FileTopics">
    <vt:lpwstr>8;#AIM|6b09a7f9-00f6-4f7b-b431-a828009c5d34;#9;#Inclusion|a0f4a73a-ad76-44e8-8cb2-038bb2364085;#3;#Disability|3803ff4b-28d4-4df4-a4dd-e70ad66be94c</vt:lpwstr>
  </property>
  <property fmtid="{D5CDD505-2E9C-101B-9397-08002B2CF9AE}" pid="5" name="eDocs_DocumentTopics">
    <vt:lpwstr/>
  </property>
  <property fmtid="{D5CDD505-2E9C-101B-9397-08002B2CF9AE}" pid="6" name="eDocs_Year">
    <vt:lpwstr>4;#2020|7342081d-368f-4806-9734-bebf8979f269</vt:lpwstr>
  </property>
  <property fmtid="{D5CDD505-2E9C-101B-9397-08002B2CF9AE}" pid="7" name="eDocs_SeriesSubSeries">
    <vt:lpwstr>5;#128|18ae2f15-b229-4903-9995-fe44923eb80e</vt:lpwstr>
  </property>
  <property fmtid="{D5CDD505-2E9C-101B-9397-08002B2CF9AE}" pid="8" name="eDocs_SecurityClassificationTaxHTField0">
    <vt:lpwstr>Unclassified|4b26ba5a-b2cf-4159-a102-fb5f4f13f242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